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097E5D" w:rsidRPr="00F32A13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F32A13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  <w:lang w:val="tt-RU"/>
              </w:rPr>
            </w:pPr>
            <w:r w:rsidRPr="00F32A13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34066394" w14:textId="77777777" w:rsidR="00CC7D79" w:rsidRPr="00F32A13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  <w:lang w:val="tt-RU"/>
              </w:rPr>
              <w:t>ТРУДА,  ЗАНЯТОСТИ И  СО</w:t>
            </w:r>
            <w:r w:rsidRPr="00F32A13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426EECB" w14:textId="77777777" w:rsidR="00CC7D79" w:rsidRPr="00F32A13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t>ТАТАРСТАН</w:t>
            </w:r>
          </w:p>
          <w:p w14:paraId="14A3CD45" w14:textId="77777777" w:rsidR="00CC7D79" w:rsidRPr="00F32A13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B069CB7" w14:textId="77777777" w:rsidR="00CC7D79" w:rsidRPr="00F32A13" w:rsidRDefault="00CC7D79" w:rsidP="0001445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F32A13" w:rsidRDefault="00CC7D79" w:rsidP="00014459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F32A13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F32A13" w:rsidRDefault="00CC7D79" w:rsidP="00014459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F32A1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F32A13">
              <w:rPr>
                <w:sz w:val="28"/>
                <w:szCs w:val="28"/>
                <w:lang w:val="tt-RU"/>
              </w:rPr>
              <w:t xml:space="preserve"> </w:t>
            </w:r>
            <w:r w:rsidRPr="00F32A13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6E1CFFCF" w14:textId="77777777" w:rsidR="00CC7D79" w:rsidRPr="00F32A1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F32A13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698EAB8C" w14:textId="77777777" w:rsidR="00CC7D79" w:rsidRPr="00F32A1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F32A13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F32A13" w:rsidRDefault="00CC7D79" w:rsidP="00014459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097E5D" w:rsidRPr="00F32A13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F32A13" w:rsidRDefault="00CC7D79" w:rsidP="00014459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F32A1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85BE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F32A13" w:rsidRDefault="00CC7D79" w:rsidP="00014459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F32A13">
              <w:rPr>
                <w:b/>
                <w:sz w:val="28"/>
                <w:szCs w:val="28"/>
                <w:lang w:val="tt-RU"/>
              </w:rPr>
              <w:t>ПРИКАЗ</w:t>
            </w:r>
            <w:r w:rsidRPr="00F32A13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F32A13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F32A13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14:paraId="634FB98F" w14:textId="77777777" w:rsidR="00CC7D79" w:rsidRPr="00F32A13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F32A13">
              <w:rPr>
                <w:b/>
                <w:sz w:val="28"/>
                <w:szCs w:val="28"/>
                <w:lang w:val="tt-RU"/>
              </w:rPr>
              <w:t>Б</w:t>
            </w:r>
            <w:r w:rsidRPr="00F32A13">
              <w:rPr>
                <w:b/>
                <w:sz w:val="28"/>
                <w:szCs w:val="28"/>
              </w:rPr>
              <w:t>ОЕРЫК</w:t>
            </w:r>
            <w:r w:rsidRPr="00F32A13">
              <w:rPr>
                <w:b/>
                <w:sz w:val="28"/>
                <w:szCs w:val="28"/>
                <w:lang w:val="tt-RU"/>
              </w:rPr>
              <w:tab/>
            </w:r>
          </w:p>
          <w:p w14:paraId="048E961E" w14:textId="77777777" w:rsidR="00CC7D79" w:rsidRPr="00F32A13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097E5D" w:rsidRPr="00F32A13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36CA68B0" w:rsidR="00CC7D79" w:rsidRPr="00F32A13" w:rsidRDefault="000C697F" w:rsidP="007B1912">
            <w:pPr>
              <w:jc w:val="center"/>
              <w:rPr>
                <w:sz w:val="28"/>
                <w:szCs w:val="28"/>
                <w:lang w:val="tt-RU"/>
              </w:rPr>
            </w:pPr>
            <w:r w:rsidRPr="00F32A13">
              <w:rPr>
                <w:sz w:val="28"/>
                <w:szCs w:val="28"/>
              </w:rPr>
              <w:t xml:space="preserve">от </w:t>
            </w:r>
            <w:r w:rsidR="007B1912" w:rsidRPr="00F32A13">
              <w:rPr>
                <w:sz w:val="28"/>
                <w:szCs w:val="28"/>
              </w:rPr>
              <w:t>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F32A13" w:rsidRDefault="00CC7D79" w:rsidP="00014459">
            <w:pPr>
              <w:jc w:val="center"/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  <w:lang w:val="tt-RU"/>
              </w:rPr>
              <w:t>г.Казан</w:t>
            </w:r>
            <w:r w:rsidRPr="00F32A13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0E80B25D" w:rsidR="00CC7D79" w:rsidRPr="00F32A13" w:rsidRDefault="007B1912" w:rsidP="000862B9">
            <w:pPr>
              <w:jc w:val="center"/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t>№ ____________</w:t>
            </w:r>
          </w:p>
        </w:tc>
      </w:tr>
    </w:tbl>
    <w:p w14:paraId="6BEFC4A1" w14:textId="77777777" w:rsidR="007E3C48" w:rsidRDefault="007E3C48" w:rsidP="009E6B24">
      <w:pPr>
        <w:tabs>
          <w:tab w:val="left" w:pos="0"/>
        </w:tabs>
        <w:ind w:right="4760"/>
        <w:jc w:val="both"/>
        <w:rPr>
          <w:sz w:val="28"/>
          <w:szCs w:val="28"/>
        </w:rPr>
      </w:pPr>
    </w:p>
    <w:p w14:paraId="471D3F16" w14:textId="77777777" w:rsidR="007E3C48" w:rsidRDefault="007E3C48" w:rsidP="009E6B24">
      <w:pPr>
        <w:tabs>
          <w:tab w:val="left" w:pos="0"/>
        </w:tabs>
        <w:ind w:right="4760"/>
        <w:jc w:val="both"/>
        <w:rPr>
          <w:sz w:val="28"/>
          <w:szCs w:val="28"/>
        </w:rPr>
      </w:pPr>
    </w:p>
    <w:p w14:paraId="3EACE418" w14:textId="77777777" w:rsidR="007E3C48" w:rsidRDefault="007E3C48" w:rsidP="009E6B24">
      <w:pPr>
        <w:tabs>
          <w:tab w:val="left" w:pos="0"/>
        </w:tabs>
        <w:ind w:right="4760"/>
        <w:jc w:val="both"/>
        <w:rPr>
          <w:sz w:val="28"/>
          <w:szCs w:val="28"/>
        </w:rPr>
      </w:pPr>
    </w:p>
    <w:p w14:paraId="5872E9B2" w14:textId="04157722" w:rsidR="009E5990" w:rsidRPr="00F32A13" w:rsidRDefault="006A7077" w:rsidP="001E71C6">
      <w:pPr>
        <w:tabs>
          <w:tab w:val="left" w:pos="0"/>
        </w:tabs>
        <w:ind w:right="5469"/>
        <w:jc w:val="both"/>
        <w:rPr>
          <w:sz w:val="28"/>
          <w:szCs w:val="28"/>
        </w:rPr>
      </w:pPr>
      <w:r w:rsidRPr="00F32A13">
        <w:rPr>
          <w:sz w:val="28"/>
          <w:szCs w:val="28"/>
        </w:rPr>
        <w:t>О внесении изменени</w:t>
      </w:r>
      <w:r w:rsidR="005B39DE" w:rsidRPr="00F32A13">
        <w:rPr>
          <w:sz w:val="28"/>
          <w:szCs w:val="28"/>
        </w:rPr>
        <w:t>я</w:t>
      </w:r>
      <w:r w:rsidRPr="00F32A13">
        <w:rPr>
          <w:sz w:val="28"/>
          <w:szCs w:val="28"/>
        </w:rPr>
        <w:t xml:space="preserve"> </w:t>
      </w:r>
      <w:r w:rsidR="005F2992" w:rsidRPr="00F32A13">
        <w:rPr>
          <w:sz w:val="28"/>
          <w:szCs w:val="28"/>
        </w:rPr>
        <w:t xml:space="preserve">в </w:t>
      </w:r>
      <w:r w:rsidR="001E71C6" w:rsidRPr="001E71C6">
        <w:rPr>
          <w:sz w:val="28"/>
          <w:szCs w:val="28"/>
        </w:rPr>
        <w:t>Административный регламент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  <w:r w:rsidR="005F2992" w:rsidRPr="001E71C6">
        <w:rPr>
          <w:sz w:val="28"/>
          <w:szCs w:val="28"/>
        </w:rPr>
        <w:t>,</w:t>
      </w:r>
      <w:r w:rsidR="005F2992" w:rsidRPr="00F32A13">
        <w:rPr>
          <w:sz w:val="28"/>
          <w:szCs w:val="28"/>
        </w:rPr>
        <w:t xml:space="preserve"> утвержденный приказом Министерства труда, занятости и соцзащиты Республики Татарстан от </w:t>
      </w:r>
      <w:r w:rsidR="001E71C6">
        <w:rPr>
          <w:sz w:val="28"/>
          <w:szCs w:val="28"/>
        </w:rPr>
        <w:t>17</w:t>
      </w:r>
      <w:r w:rsidR="005F2992" w:rsidRPr="00F32A13">
        <w:rPr>
          <w:sz w:val="28"/>
          <w:szCs w:val="28"/>
        </w:rPr>
        <w:t>.0</w:t>
      </w:r>
      <w:r w:rsidR="001E71C6">
        <w:rPr>
          <w:sz w:val="28"/>
          <w:szCs w:val="28"/>
        </w:rPr>
        <w:t>9</w:t>
      </w:r>
      <w:r w:rsidR="005F2992" w:rsidRPr="00F32A13">
        <w:rPr>
          <w:sz w:val="28"/>
          <w:szCs w:val="28"/>
        </w:rPr>
        <w:t>.201</w:t>
      </w:r>
      <w:r w:rsidR="001E71C6">
        <w:rPr>
          <w:sz w:val="28"/>
          <w:szCs w:val="28"/>
        </w:rPr>
        <w:t>8</w:t>
      </w:r>
      <w:r w:rsidR="005F2992" w:rsidRPr="00F32A13">
        <w:rPr>
          <w:sz w:val="28"/>
          <w:szCs w:val="28"/>
        </w:rPr>
        <w:t xml:space="preserve"> № </w:t>
      </w:r>
      <w:r w:rsidR="001E71C6">
        <w:rPr>
          <w:sz w:val="28"/>
          <w:szCs w:val="28"/>
        </w:rPr>
        <w:t>856</w:t>
      </w:r>
      <w:r w:rsidR="005F2992" w:rsidRPr="00F32A13">
        <w:rPr>
          <w:sz w:val="28"/>
          <w:szCs w:val="28"/>
        </w:rPr>
        <w:t xml:space="preserve"> «</w:t>
      </w:r>
      <w:r w:rsidR="001E71C6">
        <w:rPr>
          <w:sz w:val="28"/>
          <w:szCs w:val="28"/>
        </w:rPr>
        <w:t>О</w:t>
      </w:r>
      <w:r w:rsidR="001E71C6" w:rsidRPr="001E71C6">
        <w:rPr>
          <w:sz w:val="28"/>
          <w:szCs w:val="28"/>
        </w:rPr>
        <w:t xml:space="preserve">б утверждении </w:t>
      </w:r>
      <w:r w:rsidR="001E71C6">
        <w:rPr>
          <w:sz w:val="28"/>
          <w:szCs w:val="28"/>
        </w:rPr>
        <w:t>А</w:t>
      </w:r>
      <w:r w:rsidR="001E71C6" w:rsidRPr="001E71C6">
        <w:rPr>
          <w:sz w:val="28"/>
          <w:szCs w:val="28"/>
        </w:rPr>
        <w:t>дминистративного регламента предоставления</w:t>
      </w:r>
      <w:r w:rsidR="001E71C6">
        <w:rPr>
          <w:sz w:val="28"/>
          <w:szCs w:val="28"/>
        </w:rPr>
        <w:t xml:space="preserve"> </w:t>
      </w:r>
      <w:r w:rsidR="001E71C6" w:rsidRPr="001E71C6">
        <w:rPr>
          <w:sz w:val="28"/>
          <w:szCs w:val="28"/>
        </w:rPr>
        <w:t>государственной услуги по назначению компенсации расходов</w:t>
      </w:r>
      <w:r w:rsidR="001E71C6">
        <w:rPr>
          <w:sz w:val="28"/>
          <w:szCs w:val="28"/>
        </w:rPr>
        <w:t xml:space="preserve"> </w:t>
      </w:r>
      <w:r w:rsidR="001E71C6" w:rsidRPr="001E71C6">
        <w:rPr>
          <w:sz w:val="28"/>
          <w:szCs w:val="28"/>
        </w:rPr>
        <w:t>на уплату взноса на капитальный ремонт общего имущества</w:t>
      </w:r>
      <w:r w:rsidR="001E71C6">
        <w:rPr>
          <w:sz w:val="28"/>
          <w:szCs w:val="28"/>
        </w:rPr>
        <w:t xml:space="preserve"> </w:t>
      </w:r>
      <w:r w:rsidR="001E71C6" w:rsidRPr="001E71C6">
        <w:rPr>
          <w:sz w:val="28"/>
          <w:szCs w:val="28"/>
        </w:rPr>
        <w:t>в многоквартирном доме</w:t>
      </w:r>
      <w:r w:rsidR="003E12E4">
        <w:rPr>
          <w:sz w:val="28"/>
          <w:szCs w:val="28"/>
        </w:rPr>
        <w:t>»</w:t>
      </w:r>
    </w:p>
    <w:p w14:paraId="1D90B26A" w14:textId="2F2493E6" w:rsidR="009E5990" w:rsidRPr="00F32A13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4AAF67" w14:textId="77777777" w:rsidR="000F0509" w:rsidRPr="00F32A13" w:rsidRDefault="000F0509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F32A13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F32A13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F32A13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11C0E9FC" w14:textId="77777777" w:rsidR="00425648" w:rsidRPr="00F32A13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36855" w14:textId="20DE3429" w:rsidR="007112EC" w:rsidRPr="00F32A13" w:rsidRDefault="007D65CA" w:rsidP="003E12E4">
      <w:pPr>
        <w:pStyle w:val="af5"/>
        <w:spacing w:line="288" w:lineRule="atLeast"/>
        <w:ind w:firstLine="540"/>
        <w:jc w:val="both"/>
        <w:rPr>
          <w:sz w:val="28"/>
          <w:szCs w:val="28"/>
        </w:rPr>
      </w:pPr>
      <w:r w:rsidRPr="00F32A13">
        <w:rPr>
          <w:sz w:val="28"/>
          <w:szCs w:val="28"/>
        </w:rPr>
        <w:t xml:space="preserve">Внести в </w:t>
      </w:r>
      <w:r w:rsidR="003E12E4" w:rsidRPr="003E12E4">
        <w:rPr>
          <w:sz w:val="28"/>
          <w:szCs w:val="28"/>
        </w:rPr>
        <w:t>Административный регламент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, утвержденный приказом Министерства труда, занятости и соцзащиты Республики Татарстан от 17.09.2018 № 856 «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»</w:t>
      </w:r>
      <w:r w:rsidRPr="00F32A13"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 </w:t>
      </w:r>
      <w:r w:rsidR="003E12E4" w:rsidRPr="003E12E4">
        <w:rPr>
          <w:sz w:val="28"/>
          <w:szCs w:val="28"/>
        </w:rPr>
        <w:t xml:space="preserve">от 09.01.2019 </w:t>
      </w:r>
      <w:r w:rsidR="003E12E4">
        <w:rPr>
          <w:sz w:val="28"/>
          <w:szCs w:val="28"/>
        </w:rPr>
        <w:t>№</w:t>
      </w:r>
      <w:r w:rsidR="003E12E4" w:rsidRPr="003E12E4">
        <w:rPr>
          <w:sz w:val="28"/>
          <w:szCs w:val="28"/>
        </w:rPr>
        <w:t xml:space="preserve"> 8,</w:t>
      </w:r>
      <w:r w:rsidR="003E12E4">
        <w:rPr>
          <w:sz w:val="28"/>
          <w:szCs w:val="28"/>
        </w:rPr>
        <w:t xml:space="preserve"> </w:t>
      </w:r>
      <w:r w:rsidR="003E12E4" w:rsidRPr="003E12E4">
        <w:rPr>
          <w:sz w:val="28"/>
          <w:szCs w:val="28"/>
        </w:rPr>
        <w:t xml:space="preserve">от 07.05.2019 </w:t>
      </w:r>
      <w:r w:rsidR="003E12E4">
        <w:rPr>
          <w:sz w:val="28"/>
          <w:szCs w:val="28"/>
        </w:rPr>
        <w:t>№</w:t>
      </w:r>
      <w:r w:rsidR="003E12E4" w:rsidRPr="003E12E4">
        <w:rPr>
          <w:sz w:val="28"/>
          <w:szCs w:val="28"/>
        </w:rPr>
        <w:t xml:space="preserve"> 323, от 14.11.2019 </w:t>
      </w:r>
      <w:r w:rsidR="003E12E4">
        <w:rPr>
          <w:sz w:val="28"/>
          <w:szCs w:val="28"/>
        </w:rPr>
        <w:t>№</w:t>
      </w:r>
      <w:r w:rsidR="003E12E4" w:rsidRPr="003E12E4">
        <w:rPr>
          <w:sz w:val="28"/>
          <w:szCs w:val="28"/>
        </w:rPr>
        <w:t xml:space="preserve"> 1021, </w:t>
      </w:r>
      <w:r w:rsidR="003E12E4" w:rsidRPr="003E12E4">
        <w:rPr>
          <w:sz w:val="28"/>
          <w:szCs w:val="28"/>
        </w:rPr>
        <w:lastRenderedPageBreak/>
        <w:t xml:space="preserve">от 21.04.2020 </w:t>
      </w:r>
      <w:r w:rsidR="003E12E4">
        <w:rPr>
          <w:sz w:val="28"/>
          <w:szCs w:val="28"/>
        </w:rPr>
        <w:t>№</w:t>
      </w:r>
      <w:r w:rsidR="003E12E4" w:rsidRPr="003E12E4">
        <w:rPr>
          <w:sz w:val="28"/>
          <w:szCs w:val="28"/>
        </w:rPr>
        <w:t xml:space="preserve"> 257,</w:t>
      </w:r>
      <w:r w:rsidR="003E12E4">
        <w:rPr>
          <w:sz w:val="28"/>
          <w:szCs w:val="28"/>
        </w:rPr>
        <w:t xml:space="preserve"> </w:t>
      </w:r>
      <w:r w:rsidR="003E12E4" w:rsidRPr="003E12E4">
        <w:rPr>
          <w:sz w:val="28"/>
          <w:szCs w:val="28"/>
        </w:rPr>
        <w:t xml:space="preserve">от 13.07.2020 </w:t>
      </w:r>
      <w:r w:rsidR="003E12E4">
        <w:rPr>
          <w:sz w:val="28"/>
          <w:szCs w:val="28"/>
        </w:rPr>
        <w:t>№</w:t>
      </w:r>
      <w:r w:rsidR="003E12E4" w:rsidRPr="003E12E4">
        <w:rPr>
          <w:sz w:val="28"/>
          <w:szCs w:val="28"/>
        </w:rPr>
        <w:t xml:space="preserve"> 502, от 02.10.2020 </w:t>
      </w:r>
      <w:r w:rsidR="003E12E4">
        <w:rPr>
          <w:sz w:val="28"/>
          <w:szCs w:val="28"/>
        </w:rPr>
        <w:t>№</w:t>
      </w:r>
      <w:r w:rsidR="003E12E4" w:rsidRPr="003E12E4">
        <w:rPr>
          <w:sz w:val="28"/>
          <w:szCs w:val="28"/>
        </w:rPr>
        <w:t xml:space="preserve"> 691, от 24.02.2021 </w:t>
      </w:r>
      <w:r w:rsidR="003E12E4">
        <w:rPr>
          <w:sz w:val="28"/>
          <w:szCs w:val="28"/>
        </w:rPr>
        <w:t>№</w:t>
      </w:r>
      <w:r w:rsidR="003E12E4" w:rsidRPr="003E12E4">
        <w:rPr>
          <w:sz w:val="28"/>
          <w:szCs w:val="28"/>
        </w:rPr>
        <w:t xml:space="preserve"> 102,</w:t>
      </w:r>
      <w:r w:rsidR="003E12E4">
        <w:rPr>
          <w:sz w:val="28"/>
          <w:szCs w:val="28"/>
        </w:rPr>
        <w:t xml:space="preserve"> </w:t>
      </w:r>
      <w:r w:rsidR="003E12E4" w:rsidRPr="003E12E4">
        <w:rPr>
          <w:sz w:val="28"/>
          <w:szCs w:val="28"/>
        </w:rPr>
        <w:t xml:space="preserve">от 09.06.2021 </w:t>
      </w:r>
      <w:r w:rsidR="003E12E4">
        <w:rPr>
          <w:sz w:val="28"/>
          <w:szCs w:val="28"/>
        </w:rPr>
        <w:t>№</w:t>
      </w:r>
      <w:r w:rsidR="003E12E4" w:rsidRPr="003E12E4">
        <w:rPr>
          <w:sz w:val="28"/>
          <w:szCs w:val="28"/>
        </w:rPr>
        <w:t xml:space="preserve"> 410, от 23.11.2021 </w:t>
      </w:r>
      <w:r w:rsidR="003E12E4">
        <w:rPr>
          <w:sz w:val="28"/>
          <w:szCs w:val="28"/>
        </w:rPr>
        <w:t>№</w:t>
      </w:r>
      <w:r w:rsidR="003E12E4" w:rsidRPr="003E12E4">
        <w:rPr>
          <w:sz w:val="28"/>
          <w:szCs w:val="28"/>
        </w:rPr>
        <w:t xml:space="preserve"> 863, от 13.04.2022 </w:t>
      </w:r>
      <w:r w:rsidR="003E12E4">
        <w:rPr>
          <w:sz w:val="28"/>
          <w:szCs w:val="28"/>
        </w:rPr>
        <w:t>№</w:t>
      </w:r>
      <w:r w:rsidR="003E12E4" w:rsidRPr="003E12E4">
        <w:rPr>
          <w:sz w:val="28"/>
          <w:szCs w:val="28"/>
        </w:rPr>
        <w:t xml:space="preserve"> 272,</w:t>
      </w:r>
      <w:r w:rsidR="003E12E4">
        <w:rPr>
          <w:sz w:val="28"/>
          <w:szCs w:val="28"/>
        </w:rPr>
        <w:t xml:space="preserve"> </w:t>
      </w:r>
      <w:r w:rsidR="003E12E4" w:rsidRPr="003E12E4">
        <w:rPr>
          <w:sz w:val="28"/>
          <w:szCs w:val="28"/>
        </w:rPr>
        <w:t xml:space="preserve">от 18.11.2022 </w:t>
      </w:r>
      <w:r w:rsidR="003E12E4">
        <w:rPr>
          <w:sz w:val="28"/>
          <w:szCs w:val="28"/>
        </w:rPr>
        <w:t>№</w:t>
      </w:r>
      <w:r w:rsidR="003E12E4" w:rsidRPr="003E12E4">
        <w:rPr>
          <w:sz w:val="28"/>
          <w:szCs w:val="28"/>
        </w:rPr>
        <w:t xml:space="preserve"> 1030, от 14.08.2024 </w:t>
      </w:r>
      <w:r w:rsidR="003E12E4">
        <w:rPr>
          <w:sz w:val="28"/>
          <w:szCs w:val="28"/>
        </w:rPr>
        <w:t>№</w:t>
      </w:r>
      <w:r w:rsidR="003E12E4" w:rsidRPr="003E12E4">
        <w:rPr>
          <w:sz w:val="28"/>
          <w:szCs w:val="28"/>
        </w:rPr>
        <w:t xml:space="preserve"> 576</w:t>
      </w:r>
      <w:r w:rsidRPr="00F32A13">
        <w:rPr>
          <w:sz w:val="28"/>
          <w:szCs w:val="28"/>
        </w:rPr>
        <w:t>), изменение, изложив его в новой редакции (прилагается)</w:t>
      </w:r>
      <w:r w:rsidR="007112EC" w:rsidRPr="00F32A13">
        <w:rPr>
          <w:sz w:val="28"/>
          <w:szCs w:val="28"/>
        </w:rPr>
        <w:t>.</w:t>
      </w:r>
    </w:p>
    <w:p w14:paraId="5752B355" w14:textId="4FF15226" w:rsidR="00D7452B" w:rsidRPr="00F32A13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7E9672D" w14:textId="77777777" w:rsidR="005E4A5B" w:rsidRPr="00F32A13" w:rsidRDefault="005E4A5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E995B48" w14:textId="79FB405B" w:rsidR="000474F8" w:rsidRPr="00F32A13" w:rsidRDefault="00166800" w:rsidP="00CC0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F32A13">
        <w:rPr>
          <w:rFonts w:ascii="Times New Roman" w:hAnsi="Times New Roman" w:cs="Times New Roman"/>
          <w:sz w:val="28"/>
          <w:szCs w:val="28"/>
        </w:rPr>
        <w:tab/>
      </w:r>
      <w:r w:rsidR="000474F8" w:rsidRPr="00F32A13">
        <w:rPr>
          <w:rFonts w:ascii="Times New Roman" w:hAnsi="Times New Roman" w:cs="Times New Roman"/>
          <w:sz w:val="28"/>
          <w:szCs w:val="28"/>
        </w:rPr>
        <w:tab/>
      </w:r>
      <w:r w:rsidR="000474F8"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="000474F8" w:rsidRPr="00F32A13">
        <w:rPr>
          <w:rFonts w:ascii="Times New Roman" w:hAnsi="Times New Roman" w:cs="Times New Roman"/>
          <w:sz w:val="28"/>
          <w:szCs w:val="28"/>
        </w:rPr>
        <w:tab/>
      </w:r>
      <w:r w:rsidR="000474F8" w:rsidRPr="00F32A13">
        <w:rPr>
          <w:rFonts w:ascii="Times New Roman" w:hAnsi="Times New Roman" w:cs="Times New Roman"/>
          <w:sz w:val="28"/>
          <w:szCs w:val="28"/>
        </w:rPr>
        <w:tab/>
      </w:r>
      <w:r w:rsidR="000474F8" w:rsidRPr="00F32A13">
        <w:rPr>
          <w:rFonts w:ascii="Times New Roman" w:hAnsi="Times New Roman" w:cs="Times New Roman"/>
          <w:sz w:val="28"/>
          <w:szCs w:val="28"/>
        </w:rPr>
        <w:tab/>
      </w:r>
      <w:r w:rsidR="000474F8" w:rsidRPr="00F32A13">
        <w:rPr>
          <w:rFonts w:ascii="Times New Roman" w:hAnsi="Times New Roman" w:cs="Times New Roman"/>
          <w:sz w:val="28"/>
          <w:szCs w:val="28"/>
        </w:rPr>
        <w:tab/>
      </w:r>
      <w:r w:rsidR="000474F8" w:rsidRPr="00F32A13">
        <w:rPr>
          <w:rFonts w:ascii="Times New Roman" w:hAnsi="Times New Roman" w:cs="Times New Roman"/>
          <w:sz w:val="28"/>
          <w:szCs w:val="28"/>
        </w:rPr>
        <w:tab/>
      </w:r>
      <w:r w:rsidR="000474F8" w:rsidRPr="00F32A13">
        <w:rPr>
          <w:rFonts w:ascii="Times New Roman" w:hAnsi="Times New Roman" w:cs="Times New Roman"/>
          <w:sz w:val="28"/>
          <w:szCs w:val="28"/>
        </w:rPr>
        <w:tab/>
      </w:r>
      <w:r w:rsidR="00FA2B09" w:rsidRPr="00F32A1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2A13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4BD541DC" w14:textId="77777777" w:rsidR="00581811" w:rsidRPr="00F32A13" w:rsidRDefault="00581811">
      <w:pPr>
        <w:spacing w:after="200" w:line="276" w:lineRule="auto"/>
        <w:rPr>
          <w:sz w:val="28"/>
          <w:szCs w:val="28"/>
        </w:rPr>
        <w:sectPr w:rsidR="00581811" w:rsidRPr="00F32A13" w:rsidSect="008B3973">
          <w:headerReference w:type="default" r:id="rId9"/>
          <w:headerReference w:type="firs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12BC30D6" w14:textId="77777777" w:rsidR="00E23A48" w:rsidRPr="00F32A13" w:rsidRDefault="00E23A48" w:rsidP="00E23A4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E511C5A" w14:textId="382B59A5" w:rsidR="009474EB" w:rsidRPr="001F3AA6" w:rsidRDefault="00FB0608" w:rsidP="00FB060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п</w:t>
      </w:r>
      <w:r w:rsidR="00E23A48" w:rsidRPr="00F32A13">
        <w:rPr>
          <w:rFonts w:ascii="Times New Roman" w:hAnsi="Times New Roman" w:cs="Times New Roman"/>
          <w:sz w:val="28"/>
          <w:szCs w:val="28"/>
        </w:rPr>
        <w:t xml:space="preserve">риказом Министерства труда, занятости и социальной защиты Республики Татарстан от </w:t>
      </w:r>
      <w:r w:rsidR="001511D0">
        <w:rPr>
          <w:rFonts w:ascii="Times New Roman" w:hAnsi="Times New Roman" w:cs="Times New Roman"/>
          <w:sz w:val="28"/>
          <w:szCs w:val="28"/>
        </w:rPr>
        <w:t>16</w:t>
      </w:r>
      <w:r w:rsidR="009A0C52" w:rsidRPr="00F32A13">
        <w:rPr>
          <w:rFonts w:ascii="Times New Roman" w:hAnsi="Times New Roman" w:cs="Times New Roman"/>
          <w:sz w:val="28"/>
          <w:szCs w:val="28"/>
        </w:rPr>
        <w:t>.0</w:t>
      </w:r>
      <w:r w:rsidR="001511D0">
        <w:rPr>
          <w:rFonts w:ascii="Times New Roman" w:hAnsi="Times New Roman" w:cs="Times New Roman"/>
          <w:sz w:val="28"/>
          <w:szCs w:val="28"/>
        </w:rPr>
        <w:t>9</w:t>
      </w:r>
      <w:r w:rsidR="009A0C52" w:rsidRPr="00F32A13">
        <w:rPr>
          <w:rFonts w:ascii="Times New Roman" w:hAnsi="Times New Roman" w:cs="Times New Roman"/>
          <w:sz w:val="28"/>
          <w:szCs w:val="28"/>
        </w:rPr>
        <w:t>.</w:t>
      </w:r>
      <w:r w:rsidR="00E23A48" w:rsidRPr="00F32A13">
        <w:rPr>
          <w:rFonts w:ascii="Times New Roman" w:hAnsi="Times New Roman" w:cs="Times New Roman"/>
          <w:sz w:val="28"/>
          <w:szCs w:val="28"/>
        </w:rPr>
        <w:t xml:space="preserve">2015 </w:t>
      </w:r>
      <w:r w:rsidR="009A0C52" w:rsidRPr="00F32A13">
        <w:rPr>
          <w:rFonts w:ascii="Times New Roman" w:hAnsi="Times New Roman" w:cs="Times New Roman"/>
          <w:sz w:val="28"/>
          <w:szCs w:val="28"/>
        </w:rPr>
        <w:br/>
      </w:r>
      <w:r w:rsidR="00E23A48" w:rsidRPr="00F32A13">
        <w:rPr>
          <w:rFonts w:ascii="Times New Roman" w:hAnsi="Times New Roman" w:cs="Times New Roman"/>
          <w:sz w:val="28"/>
          <w:szCs w:val="28"/>
        </w:rPr>
        <w:t xml:space="preserve">№ </w:t>
      </w:r>
      <w:r w:rsidR="001511D0">
        <w:rPr>
          <w:rFonts w:ascii="Times New Roman" w:hAnsi="Times New Roman" w:cs="Times New Roman"/>
          <w:sz w:val="28"/>
          <w:szCs w:val="28"/>
        </w:rPr>
        <w:t>856</w:t>
      </w:r>
      <w:r w:rsidR="00E23A48" w:rsidRPr="00F32A13">
        <w:rPr>
          <w:rFonts w:ascii="Times New Roman" w:hAnsi="Times New Roman" w:cs="Times New Roman"/>
          <w:sz w:val="28"/>
          <w:szCs w:val="28"/>
        </w:rPr>
        <w:t xml:space="preserve"> </w:t>
      </w:r>
      <w:r w:rsidR="009474EB" w:rsidRPr="00F32A13"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труда, занятости и социальной защиты Республики Татарстан </w:t>
      </w:r>
      <w:r w:rsidR="009474EB" w:rsidRPr="001F3AA6">
        <w:rPr>
          <w:rFonts w:ascii="Times New Roman" w:hAnsi="Times New Roman" w:cs="Times New Roman"/>
          <w:sz w:val="28"/>
          <w:szCs w:val="28"/>
        </w:rPr>
        <w:t xml:space="preserve">от </w:t>
      </w:r>
      <w:r w:rsidR="004B7656" w:rsidRPr="001F3AA6">
        <w:rPr>
          <w:rFonts w:ascii="Times New Roman" w:hAnsi="Times New Roman" w:cs="Times New Roman"/>
          <w:sz w:val="28"/>
          <w:szCs w:val="28"/>
        </w:rPr>
        <w:t>__</w:t>
      </w:r>
      <w:r w:rsidR="009474EB" w:rsidRPr="001F3AA6">
        <w:rPr>
          <w:rFonts w:ascii="Times New Roman" w:hAnsi="Times New Roman" w:cs="Times New Roman"/>
          <w:sz w:val="28"/>
          <w:szCs w:val="28"/>
        </w:rPr>
        <w:t>___  № ______)</w:t>
      </w:r>
    </w:p>
    <w:p w14:paraId="2849E872" w14:textId="3AF7DA64" w:rsidR="00E23A48" w:rsidRPr="00F32A13" w:rsidRDefault="00E23A48" w:rsidP="00E23A4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128E458" w14:textId="77777777" w:rsidR="00581811" w:rsidRPr="00F32A13" w:rsidRDefault="00581811">
      <w:pPr>
        <w:spacing w:after="200" w:line="276" w:lineRule="auto"/>
        <w:rPr>
          <w:sz w:val="28"/>
          <w:szCs w:val="28"/>
        </w:rPr>
      </w:pPr>
    </w:p>
    <w:p w14:paraId="43B065B5" w14:textId="77777777" w:rsidR="00581811" w:rsidRPr="00F32A13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14:paraId="2CE8789A" w14:textId="2033A0A4" w:rsidR="00581811" w:rsidRPr="00F32A13" w:rsidRDefault="001511D0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11D0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</w:p>
    <w:p w14:paraId="6D677359" w14:textId="77777777" w:rsidR="00581811" w:rsidRPr="00F32A13" w:rsidRDefault="00581811" w:rsidP="005818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4C12182" w14:textId="77777777" w:rsidR="00581811" w:rsidRPr="00F32A13" w:rsidRDefault="00581811" w:rsidP="005818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702F3B96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0DCEA5" w14:textId="544F12D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</w:t>
      </w:r>
      <w:r w:rsidR="001511D0" w:rsidRPr="001511D0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  <w:r w:rsidRPr="00F32A13">
        <w:rPr>
          <w:rFonts w:ascii="Times New Roman" w:hAnsi="Times New Roman" w:cs="Times New Roman"/>
          <w:sz w:val="28"/>
          <w:szCs w:val="28"/>
        </w:rPr>
        <w:t xml:space="preserve">, (далее - Регламент) устанавливает стандарт и порядок </w:t>
      </w:r>
      <w:r w:rsidR="001511D0" w:rsidRPr="001511D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 </w:t>
      </w:r>
      <w:r w:rsidRPr="00F32A13">
        <w:rPr>
          <w:rFonts w:ascii="Times New Roman" w:hAnsi="Times New Roman" w:cs="Times New Roman"/>
          <w:sz w:val="28"/>
          <w:szCs w:val="28"/>
        </w:rPr>
        <w:t>(далее - государственная услуга).</w:t>
      </w:r>
    </w:p>
    <w:p w14:paraId="2FBD722C" w14:textId="008352FA" w:rsidR="00581811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1.2. </w:t>
      </w:r>
      <w:r w:rsidR="00581931" w:rsidRPr="00F32A13">
        <w:rPr>
          <w:rFonts w:ascii="Times New Roman" w:hAnsi="Times New Roman" w:cs="Times New Roman"/>
          <w:sz w:val="28"/>
          <w:szCs w:val="28"/>
        </w:rPr>
        <w:t>Круг з</w:t>
      </w:r>
      <w:r w:rsidRPr="00F32A13">
        <w:rPr>
          <w:rFonts w:ascii="Times New Roman" w:hAnsi="Times New Roman" w:cs="Times New Roman"/>
          <w:sz w:val="28"/>
          <w:szCs w:val="28"/>
        </w:rPr>
        <w:t>аявител</w:t>
      </w:r>
      <w:r w:rsidR="00581931" w:rsidRPr="00F32A13">
        <w:rPr>
          <w:rFonts w:ascii="Times New Roman" w:hAnsi="Times New Roman" w:cs="Times New Roman"/>
          <w:sz w:val="28"/>
          <w:szCs w:val="28"/>
        </w:rPr>
        <w:t>ей</w:t>
      </w:r>
      <w:r w:rsidRPr="00F32A13">
        <w:rPr>
          <w:rFonts w:ascii="Times New Roman" w:hAnsi="Times New Roman" w:cs="Times New Roman"/>
          <w:sz w:val="28"/>
          <w:szCs w:val="28"/>
        </w:rPr>
        <w:t>:</w:t>
      </w:r>
    </w:p>
    <w:p w14:paraId="0DBC9DC4" w14:textId="77777777" w:rsidR="001511D0" w:rsidRPr="001511D0" w:rsidRDefault="001511D0" w:rsidP="001511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11D0">
        <w:rPr>
          <w:rFonts w:ascii="Times New Roman" w:hAnsi="Times New Roman" w:cs="Times New Roman"/>
          <w:sz w:val="28"/>
          <w:szCs w:val="28"/>
        </w:rPr>
        <w:t>одиноко проживающие неработающие собственники жилых помещений, достигшие возраста 70 лет и старше;</w:t>
      </w:r>
    </w:p>
    <w:p w14:paraId="17FD1098" w14:textId="77777777" w:rsidR="001511D0" w:rsidRPr="001511D0" w:rsidRDefault="001511D0" w:rsidP="001511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11D0">
        <w:rPr>
          <w:rFonts w:ascii="Times New Roman" w:hAnsi="Times New Roman" w:cs="Times New Roman"/>
          <w:sz w:val="28"/>
          <w:szCs w:val="28"/>
        </w:rPr>
        <w:t>собственники жилых помещений, достигшие возраста 70 лет и старше, проживающие в составе семьи, состоящей только из совместно проживающих неработающих граждан пенсионного возраста и (или) неработающих инвалидов I и (или) II групп;</w:t>
      </w:r>
    </w:p>
    <w:p w14:paraId="40BFA337" w14:textId="21191EDB" w:rsidR="00581811" w:rsidRPr="00F32A13" w:rsidRDefault="001511D0" w:rsidP="001511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11D0">
        <w:rPr>
          <w:rFonts w:ascii="Times New Roman" w:hAnsi="Times New Roman" w:cs="Times New Roman"/>
          <w:sz w:val="28"/>
          <w:szCs w:val="28"/>
        </w:rPr>
        <w:t>собственники жилых помещений, достигшие возраста 70 лет и старше, проживающие в составе семьи, состоящей только из совместно проживающих неработающих граждан, достигших возраста 60 и 55 лет (соответственно мужчины и женщины), но не достигших пенсионного возраста, или проживающие в составе семьи, состоящей из указанной категории граждан и неработающих инвалидов I и (или) II групп.</w:t>
      </w:r>
    </w:p>
    <w:p w14:paraId="12E55C4F" w14:textId="77777777" w:rsidR="00581811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От имени заявителя может выступать лицо, действующее на основании доверенности, выданной в порядке, установленном законодательством. </w:t>
      </w:r>
    </w:p>
    <w:p w14:paraId="0B1041B6" w14:textId="43BE6A84" w:rsidR="00FF5BEC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1.3.</w:t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="00FF5BEC" w:rsidRPr="00F32A13">
        <w:rPr>
          <w:rFonts w:ascii="Times New Roman" w:hAnsi="Times New Roman" w:cs="Times New Roman"/>
          <w:sz w:val="28"/>
          <w:szCs w:val="28"/>
        </w:rPr>
        <w:t>Требование предоставления заявителю государствен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  <w:r w:rsidR="005871CA" w:rsidRPr="00F32A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871CA" w:rsidRPr="00F32A13">
        <w:rPr>
          <w:rFonts w:ascii="Times New Roman" w:hAnsi="Times New Roman" w:cs="Times New Roman"/>
          <w:sz w:val="28"/>
          <w:szCs w:val="28"/>
        </w:rPr>
        <w:t>http://www.gosuslugi.ru/)  (</w:t>
      </w:r>
      <w:proofErr w:type="gramEnd"/>
      <w:r w:rsidR="005871CA" w:rsidRPr="00F32A13">
        <w:rPr>
          <w:rFonts w:ascii="Times New Roman" w:hAnsi="Times New Roman" w:cs="Times New Roman"/>
          <w:sz w:val="28"/>
          <w:szCs w:val="28"/>
        </w:rPr>
        <w:t>далее – Единый портал)</w:t>
      </w:r>
      <w:r w:rsidR="00FF5BEC" w:rsidRPr="00F32A13">
        <w:rPr>
          <w:rFonts w:ascii="Times New Roman" w:hAnsi="Times New Roman" w:cs="Times New Roman"/>
          <w:sz w:val="28"/>
          <w:szCs w:val="28"/>
        </w:rPr>
        <w:t>.</w:t>
      </w:r>
    </w:p>
    <w:p w14:paraId="041308B0" w14:textId="05C9DC28" w:rsidR="00581811" w:rsidRPr="00F32A13" w:rsidRDefault="00FF5BEC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1.3.1. </w:t>
      </w:r>
      <w:r w:rsidR="00581811" w:rsidRPr="00F32A13">
        <w:rPr>
          <w:rFonts w:ascii="Times New Roman" w:hAnsi="Times New Roman" w:cs="Times New Roman"/>
          <w:sz w:val="28"/>
          <w:szCs w:val="28"/>
        </w:rPr>
        <w:t xml:space="preserve">Государственная услуга должна быть предоставлена заявителю в соответствии с категориями (признаками) заявителя, которые размещаются </w:t>
      </w:r>
      <w:r w:rsidR="005871CA" w:rsidRPr="00F32A13">
        <w:rPr>
          <w:rFonts w:ascii="Times New Roman" w:hAnsi="Times New Roman" w:cs="Times New Roman"/>
          <w:sz w:val="28"/>
          <w:szCs w:val="28"/>
        </w:rPr>
        <w:t>на</w:t>
      </w:r>
      <w:r w:rsidR="00581811" w:rsidRPr="00F32A13">
        <w:rPr>
          <w:rFonts w:ascii="Times New Roman" w:hAnsi="Times New Roman" w:cs="Times New Roman"/>
          <w:sz w:val="28"/>
          <w:szCs w:val="28"/>
        </w:rPr>
        <w:t xml:space="preserve"> </w:t>
      </w:r>
      <w:r w:rsidR="00581811" w:rsidRPr="00F32A13">
        <w:rPr>
          <w:rFonts w:ascii="Times New Roman" w:hAnsi="Times New Roman" w:cs="Times New Roman"/>
          <w:sz w:val="28"/>
          <w:szCs w:val="28"/>
        </w:rPr>
        <w:lastRenderedPageBreak/>
        <w:t>Един</w:t>
      </w:r>
      <w:r w:rsidR="005871CA" w:rsidRPr="00F32A13">
        <w:rPr>
          <w:rFonts w:ascii="Times New Roman" w:hAnsi="Times New Roman" w:cs="Times New Roman"/>
          <w:sz w:val="28"/>
          <w:szCs w:val="28"/>
        </w:rPr>
        <w:t>ом</w:t>
      </w:r>
      <w:r w:rsidR="00581811" w:rsidRPr="00F32A1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871CA" w:rsidRPr="00F32A13">
        <w:rPr>
          <w:rFonts w:ascii="Times New Roman" w:hAnsi="Times New Roman" w:cs="Times New Roman"/>
          <w:sz w:val="28"/>
          <w:szCs w:val="28"/>
        </w:rPr>
        <w:t>е</w:t>
      </w:r>
      <w:r w:rsidR="00581811" w:rsidRPr="00F32A13">
        <w:rPr>
          <w:rFonts w:ascii="Times New Roman" w:hAnsi="Times New Roman" w:cs="Times New Roman"/>
          <w:sz w:val="28"/>
          <w:szCs w:val="28"/>
        </w:rPr>
        <w:t>.</w:t>
      </w:r>
    </w:p>
    <w:p w14:paraId="6940EE13" w14:textId="7A425F3A" w:rsidR="00581811" w:rsidRPr="00F32A13" w:rsidRDefault="00FB1F77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1.3.2. </w:t>
      </w:r>
      <w:r w:rsidR="00581811" w:rsidRPr="00F32A13">
        <w:rPr>
          <w:rFonts w:ascii="Times New Roman" w:hAnsi="Times New Roman" w:cs="Times New Roman"/>
          <w:sz w:val="28"/>
          <w:szCs w:val="28"/>
        </w:rPr>
        <w:t xml:space="preserve">В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 размещаются статусы о ходе предоставления государственной услуги и результат оказания государственной услуги </w:t>
      </w:r>
      <w:r w:rsidR="00A1159C" w:rsidRPr="00F32A13">
        <w:rPr>
          <w:rFonts w:ascii="Times New Roman" w:hAnsi="Times New Roman" w:cs="Times New Roman"/>
          <w:sz w:val="28"/>
          <w:szCs w:val="28"/>
        </w:rPr>
        <w:t>в случае</w:t>
      </w:r>
      <w:r w:rsidR="00581811" w:rsidRPr="00F32A13">
        <w:rPr>
          <w:rFonts w:ascii="Times New Roman" w:hAnsi="Times New Roman" w:cs="Times New Roman"/>
          <w:sz w:val="28"/>
          <w:szCs w:val="28"/>
        </w:rPr>
        <w:t xml:space="preserve"> обращения заявителя за предоставлением государственной услуги</w:t>
      </w:r>
      <w:r w:rsidR="00A1159C" w:rsidRPr="00F32A13">
        <w:rPr>
          <w:rFonts w:ascii="Times New Roman" w:hAnsi="Times New Roman" w:cs="Times New Roman"/>
          <w:sz w:val="28"/>
          <w:szCs w:val="28"/>
        </w:rPr>
        <w:t xml:space="preserve"> через Единый портал или Региональный портал (при наличии технической возможности)</w:t>
      </w:r>
      <w:r w:rsidR="00581811" w:rsidRPr="00F32A13">
        <w:rPr>
          <w:rFonts w:ascii="Times New Roman" w:hAnsi="Times New Roman" w:cs="Times New Roman"/>
          <w:sz w:val="28"/>
          <w:szCs w:val="28"/>
        </w:rPr>
        <w:t>.</w:t>
      </w:r>
    </w:p>
    <w:p w14:paraId="7AFA3A32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97948F" w14:textId="77777777" w:rsidR="00581811" w:rsidRPr="00F32A13" w:rsidRDefault="00581811" w:rsidP="005818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72"/>
      <w:bookmarkEnd w:id="0"/>
      <w:r w:rsidRPr="00F32A13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0E2B30A8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F65681" w14:textId="77777777" w:rsidR="00581811" w:rsidRPr="00F32A13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6A61528D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A8D433" w14:textId="74FBB3D4" w:rsidR="00581811" w:rsidRPr="00F32A13" w:rsidRDefault="0060247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471">
        <w:rPr>
          <w:rFonts w:ascii="Times New Roman" w:hAnsi="Times New Roman" w:cs="Times New Roman"/>
          <w:sz w:val="28"/>
          <w:szCs w:val="28"/>
        </w:rPr>
        <w:t>Назначение компенсации расходов на уплату взноса на капитальный ремонт общего имущества в многоквартирном доме (далее - компенсация)</w:t>
      </w:r>
      <w:r w:rsidR="00581811" w:rsidRPr="00F32A13">
        <w:rPr>
          <w:rFonts w:ascii="Times New Roman" w:hAnsi="Times New Roman" w:cs="Times New Roman"/>
          <w:sz w:val="28"/>
          <w:szCs w:val="28"/>
        </w:rPr>
        <w:t>.</w:t>
      </w:r>
    </w:p>
    <w:p w14:paraId="11E16E5D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3A45B" w14:textId="77777777" w:rsidR="00581811" w:rsidRPr="00F32A13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органа, представляющего </w:t>
      </w:r>
    </w:p>
    <w:p w14:paraId="73D4DDDE" w14:textId="77777777" w:rsidR="00581811" w:rsidRPr="00F32A13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государственную услугу (учреждения)</w:t>
      </w:r>
    </w:p>
    <w:p w14:paraId="4850914C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E2EFFE" w14:textId="7B20CFA6" w:rsidR="00581811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в лице отделения Центра в муниципальном районе или городском округе Республики Татарстан </w:t>
      </w:r>
      <w:r w:rsidR="00602471" w:rsidRPr="00F32A13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602471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F32A13">
        <w:rPr>
          <w:rFonts w:ascii="Times New Roman" w:hAnsi="Times New Roman" w:cs="Times New Roman"/>
          <w:sz w:val="28"/>
          <w:szCs w:val="28"/>
        </w:rPr>
        <w:t>(далее соответств</w:t>
      </w:r>
      <w:r w:rsidR="00602471">
        <w:rPr>
          <w:rFonts w:ascii="Times New Roman" w:hAnsi="Times New Roman" w:cs="Times New Roman"/>
          <w:sz w:val="28"/>
          <w:szCs w:val="28"/>
        </w:rPr>
        <w:t>енно – Центр, отделение Центра).</w:t>
      </w:r>
    </w:p>
    <w:p w14:paraId="6D9B366F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84391B" w14:textId="77777777" w:rsidR="00581811" w:rsidRPr="00F32A13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92"/>
      <w:bookmarkEnd w:id="1"/>
      <w:r w:rsidRPr="00F32A13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14:paraId="498FB985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CCEEC5" w14:textId="64B86849" w:rsidR="00581811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услуги является </w:t>
      </w:r>
      <w:r w:rsidR="00602471" w:rsidRPr="00602471">
        <w:rPr>
          <w:rFonts w:ascii="Times New Roman" w:hAnsi="Times New Roman" w:cs="Times New Roman"/>
          <w:sz w:val="28"/>
          <w:szCs w:val="28"/>
        </w:rPr>
        <w:t>решение о назначении (отказе в назначении) компенсации</w:t>
      </w:r>
      <w:r w:rsidR="008011B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5 к настоящему Регламенту</w:t>
      </w:r>
      <w:r w:rsidRPr="00F32A13">
        <w:rPr>
          <w:rFonts w:ascii="Times New Roman" w:hAnsi="Times New Roman" w:cs="Times New Roman"/>
          <w:sz w:val="28"/>
          <w:szCs w:val="28"/>
        </w:rPr>
        <w:t>.</w:t>
      </w:r>
    </w:p>
    <w:p w14:paraId="35F0D209" w14:textId="77777777" w:rsidR="00581811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3.2. Результат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72B66E45" w14:textId="77777777" w:rsidR="00581811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3.3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5BB14673" w14:textId="5AF9AE09" w:rsidR="00581811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в письменной форме лично заявителю или почтовым отправлением;</w:t>
      </w:r>
    </w:p>
    <w:p w14:paraId="3796733A" w14:textId="23F70B9D" w:rsidR="00F032A8" w:rsidRPr="00F32A13" w:rsidRDefault="00F032A8" w:rsidP="00F032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й почте;</w:t>
      </w:r>
    </w:p>
    <w:p w14:paraId="5796AC7B" w14:textId="159B42C2" w:rsidR="00CB1727" w:rsidRPr="00CB1727" w:rsidRDefault="00581811" w:rsidP="00CB17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заявителя на Едином п</w:t>
      </w:r>
      <w:r w:rsidR="00CB1727">
        <w:rPr>
          <w:rFonts w:ascii="Times New Roman" w:hAnsi="Times New Roman" w:cs="Times New Roman"/>
          <w:sz w:val="28"/>
          <w:szCs w:val="28"/>
        </w:rPr>
        <w:t>ортале или Региональном портале</w:t>
      </w:r>
      <w:r w:rsidR="00CB1727" w:rsidRPr="00CB1727">
        <w:rPr>
          <w:rFonts w:ascii="Times New Roman" w:hAnsi="Times New Roman" w:cs="Times New Roman"/>
          <w:sz w:val="28"/>
          <w:szCs w:val="28"/>
        </w:rPr>
        <w:t xml:space="preserve"> </w:t>
      </w:r>
      <w:r w:rsidR="00CB1727" w:rsidRPr="00F32A13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</w:t>
      </w:r>
      <w:r w:rsidR="00CB1727" w:rsidRPr="00CB1727">
        <w:rPr>
          <w:rFonts w:ascii="Times New Roman" w:hAnsi="Times New Roman" w:cs="Times New Roman"/>
          <w:sz w:val="28"/>
          <w:szCs w:val="28"/>
        </w:rPr>
        <w:t>.</w:t>
      </w:r>
    </w:p>
    <w:p w14:paraId="06898501" w14:textId="77777777" w:rsidR="00581811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Уведомление о результате предоставления государственной услуги может быть направлено СМС-сообщением на телефон.</w:t>
      </w:r>
    </w:p>
    <w:p w14:paraId="64C0237E" w14:textId="77777777" w:rsidR="00581811" w:rsidRPr="00F32A13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A1E9874" w14:textId="77777777" w:rsidR="00581811" w:rsidRPr="00F32A13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14:paraId="42CB6166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6455EE" w14:textId="6A1063C8" w:rsidR="00581811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lastRenderedPageBreak/>
        <w:t xml:space="preserve">2.4.1. Государственная услуга в случае, если </w:t>
      </w:r>
      <w:r w:rsidR="005871CA" w:rsidRPr="00F32A13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F032A8">
        <w:rPr>
          <w:rFonts w:ascii="Times New Roman" w:hAnsi="Times New Roman" w:cs="Times New Roman"/>
          <w:sz w:val="28"/>
          <w:szCs w:val="28"/>
        </w:rPr>
        <w:t>компенсации</w:t>
      </w:r>
      <w:r w:rsidR="005871CA" w:rsidRPr="00F32A1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F32A13">
        <w:rPr>
          <w:rFonts w:ascii="Times New Roman" w:hAnsi="Times New Roman" w:cs="Times New Roman"/>
          <w:sz w:val="28"/>
          <w:szCs w:val="28"/>
        </w:rPr>
        <w:t>запрос</w:t>
      </w:r>
      <w:r w:rsidR="005871CA" w:rsidRPr="00F32A13">
        <w:rPr>
          <w:rFonts w:ascii="Times New Roman" w:hAnsi="Times New Roman" w:cs="Times New Roman"/>
          <w:sz w:val="28"/>
          <w:szCs w:val="28"/>
        </w:rPr>
        <w:t>)</w:t>
      </w:r>
      <w:r w:rsidRPr="00F32A13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государственной услуги, поданы заявителем лично, предоставляется отделением Центра в течение </w:t>
      </w:r>
      <w:r w:rsidR="00F032A8">
        <w:rPr>
          <w:rFonts w:ascii="Times New Roman" w:hAnsi="Times New Roman" w:cs="Times New Roman"/>
          <w:sz w:val="28"/>
          <w:szCs w:val="28"/>
        </w:rPr>
        <w:t>10</w:t>
      </w:r>
      <w:r w:rsidRPr="00F32A1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проса и документов, указанных в приложении № 1 настоящего Регламента.</w:t>
      </w:r>
    </w:p>
    <w:p w14:paraId="17415711" w14:textId="43E90945" w:rsidR="00581811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Государственная услуга в случае, если запрос и документы, необходимые для ее предоставления, поданы посредством почтового отправления предоставляется отделением Центра в течение </w:t>
      </w:r>
      <w:r w:rsidR="00F032A8">
        <w:rPr>
          <w:rFonts w:ascii="Times New Roman" w:hAnsi="Times New Roman" w:cs="Times New Roman"/>
          <w:sz w:val="28"/>
          <w:szCs w:val="28"/>
        </w:rPr>
        <w:t>10</w:t>
      </w:r>
      <w:r w:rsidRPr="00F32A1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проса и документов, указанных в приложении № 1 настоящего Регламента.</w:t>
      </w:r>
    </w:p>
    <w:p w14:paraId="40B5E537" w14:textId="5A62D5C0" w:rsidR="00581811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на Едином портале или на Региональном портале </w:t>
      </w:r>
      <w:r w:rsidR="00F032A8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F32A13">
        <w:rPr>
          <w:rFonts w:ascii="Times New Roman" w:hAnsi="Times New Roman" w:cs="Times New Roman"/>
          <w:sz w:val="28"/>
          <w:szCs w:val="28"/>
        </w:rPr>
        <w:t xml:space="preserve">предоставляется отделением Центра в течение </w:t>
      </w:r>
      <w:r w:rsidR="00F032A8">
        <w:rPr>
          <w:rFonts w:ascii="Times New Roman" w:hAnsi="Times New Roman" w:cs="Times New Roman"/>
          <w:sz w:val="28"/>
          <w:szCs w:val="28"/>
        </w:rPr>
        <w:t>10</w:t>
      </w:r>
      <w:r w:rsidRPr="00F32A13">
        <w:rPr>
          <w:rFonts w:ascii="Times New Roman" w:hAnsi="Times New Roman" w:cs="Times New Roman"/>
          <w:sz w:val="28"/>
          <w:szCs w:val="28"/>
        </w:rPr>
        <w:t xml:space="preserve"> рабочих дней, со дня присвоения запросу номера в соответствии с номенклатурой дел и статуса «Проверка документов», отражаемая в личном кабинете на Едином портале или Региональном портале.</w:t>
      </w:r>
    </w:p>
    <w:p w14:paraId="1D27581B" w14:textId="740F318B" w:rsidR="00581811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2.4.2. </w:t>
      </w:r>
      <w:r w:rsidR="00E90EC5" w:rsidRPr="00F32A13">
        <w:rPr>
          <w:rFonts w:ascii="Times New Roman" w:hAnsi="Times New Roman" w:cs="Times New Roman"/>
          <w:sz w:val="28"/>
          <w:szCs w:val="28"/>
        </w:rPr>
        <w:t xml:space="preserve">Уведомление заявителя о назначении (об отказе в назначении) </w:t>
      </w:r>
      <w:r w:rsidR="00F032A8">
        <w:rPr>
          <w:rFonts w:ascii="Times New Roman" w:hAnsi="Times New Roman" w:cs="Times New Roman"/>
          <w:sz w:val="28"/>
          <w:szCs w:val="28"/>
        </w:rPr>
        <w:t>компенсации</w:t>
      </w:r>
      <w:r w:rsidRPr="00F32A13">
        <w:rPr>
          <w:rFonts w:ascii="Times New Roman" w:hAnsi="Times New Roman" w:cs="Times New Roman"/>
          <w:sz w:val="28"/>
          <w:szCs w:val="28"/>
        </w:rPr>
        <w:t>.</w:t>
      </w:r>
    </w:p>
    <w:p w14:paraId="420C741F" w14:textId="37AC4F46" w:rsidR="00E90EC5" w:rsidRPr="00F32A13" w:rsidRDefault="00E90EC5" w:rsidP="00E90EC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F32A13">
        <w:rPr>
          <w:rFonts w:eastAsiaTheme="minorEastAsia"/>
          <w:sz w:val="28"/>
          <w:szCs w:val="28"/>
        </w:rPr>
        <w:t xml:space="preserve">Результат предоставления государственной услуги направляется заявителю указанным им в запросе способом (в письменной форме по почтовому адресу, в форме электронного документа </w:t>
      </w:r>
      <w:r w:rsidR="00A8382B">
        <w:rPr>
          <w:rFonts w:eastAsiaTheme="minorEastAsia"/>
          <w:sz w:val="28"/>
          <w:szCs w:val="28"/>
        </w:rPr>
        <w:t xml:space="preserve">по электронной почте или </w:t>
      </w:r>
      <w:r w:rsidRPr="00F32A13">
        <w:rPr>
          <w:rFonts w:eastAsiaTheme="minorEastAsia"/>
          <w:sz w:val="28"/>
          <w:szCs w:val="28"/>
        </w:rPr>
        <w:t xml:space="preserve">в личный кабинет заявителя на Региональном портале или Едином портале (при наличии технической возможности)) в день принятия решения о назначении (об отказе в назначении) </w:t>
      </w:r>
      <w:r w:rsidR="00A8382B" w:rsidRPr="00A8382B">
        <w:rPr>
          <w:rFonts w:eastAsiaTheme="minorEastAsia"/>
          <w:sz w:val="28"/>
          <w:szCs w:val="28"/>
        </w:rPr>
        <w:t>компенсаци</w:t>
      </w:r>
      <w:r w:rsidR="00A8382B">
        <w:rPr>
          <w:rFonts w:eastAsiaTheme="minorEastAsia"/>
          <w:sz w:val="28"/>
          <w:szCs w:val="28"/>
        </w:rPr>
        <w:t>и</w:t>
      </w:r>
      <w:r w:rsidRPr="00F32A13">
        <w:rPr>
          <w:rFonts w:eastAsiaTheme="minorEastAsia"/>
          <w:sz w:val="28"/>
          <w:szCs w:val="28"/>
        </w:rPr>
        <w:t>.</w:t>
      </w:r>
    </w:p>
    <w:p w14:paraId="72CFAB1E" w14:textId="2493A020" w:rsidR="00E90EC5" w:rsidRPr="00F32A13" w:rsidRDefault="00E90EC5" w:rsidP="00E90EC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F32A13">
        <w:rPr>
          <w:rFonts w:eastAsiaTheme="minorEastAsia"/>
          <w:sz w:val="28"/>
          <w:szCs w:val="28"/>
        </w:rPr>
        <w:t xml:space="preserve">При обращении заявителя, которому направлено уведомление о принятом решении о назначении (об отказе в назначении) </w:t>
      </w:r>
      <w:r w:rsidR="00A8382B" w:rsidRPr="00A8382B">
        <w:rPr>
          <w:rFonts w:eastAsiaTheme="minorEastAsia"/>
          <w:sz w:val="28"/>
          <w:szCs w:val="28"/>
        </w:rPr>
        <w:t>компенсаци</w:t>
      </w:r>
      <w:r w:rsidR="00A8382B">
        <w:rPr>
          <w:rFonts w:eastAsiaTheme="minorEastAsia"/>
          <w:sz w:val="28"/>
          <w:szCs w:val="28"/>
        </w:rPr>
        <w:t>и</w:t>
      </w:r>
      <w:r w:rsidRPr="00F32A13">
        <w:rPr>
          <w:rFonts w:eastAsiaTheme="minorEastAsia"/>
          <w:sz w:val="28"/>
          <w:szCs w:val="28"/>
        </w:rPr>
        <w:t xml:space="preserve">, за предоставлением результата государственной услуги лично, выдача копии решения о назначении (об отказе в назначении) </w:t>
      </w:r>
      <w:r w:rsidR="00A8382B">
        <w:rPr>
          <w:rFonts w:eastAsiaTheme="minorEastAsia"/>
          <w:sz w:val="28"/>
          <w:szCs w:val="28"/>
        </w:rPr>
        <w:t xml:space="preserve">компенсации </w:t>
      </w:r>
      <w:r w:rsidRPr="00F32A13">
        <w:rPr>
          <w:rFonts w:eastAsiaTheme="minorEastAsia"/>
          <w:sz w:val="28"/>
          <w:szCs w:val="28"/>
        </w:rPr>
        <w:t>осуществляется в день обращения заявителя.</w:t>
      </w:r>
    </w:p>
    <w:p w14:paraId="23E48048" w14:textId="46ECDC6D" w:rsidR="00E90EC5" w:rsidRPr="00F32A13" w:rsidRDefault="00E90EC5" w:rsidP="00E90EC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F32A13">
        <w:rPr>
          <w:rFonts w:eastAsiaTheme="minorEastAsia"/>
          <w:sz w:val="28"/>
          <w:szCs w:val="28"/>
        </w:rPr>
        <w:t xml:space="preserve">Направление документа, являющегося результатом государственной услуги, </w:t>
      </w:r>
      <w:r w:rsidR="00B05DA6" w:rsidRPr="00F32A13">
        <w:rPr>
          <w:rFonts w:eastAsiaTheme="minorEastAsia"/>
          <w:sz w:val="28"/>
          <w:szCs w:val="28"/>
        </w:rPr>
        <w:t>по почте</w:t>
      </w:r>
      <w:r w:rsidRPr="00F32A13">
        <w:rPr>
          <w:rFonts w:eastAsiaTheme="minorEastAsia"/>
          <w:sz w:val="28"/>
          <w:szCs w:val="28"/>
        </w:rPr>
        <w:t xml:space="preserve"> осуществляется в день оформления и регистрации результата государственной услуги.</w:t>
      </w:r>
    </w:p>
    <w:p w14:paraId="093A2575" w14:textId="77777777" w:rsidR="00581811" w:rsidRPr="00F32A13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6BBA112" w14:textId="77777777" w:rsidR="00581811" w:rsidRPr="00F32A13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</w:t>
      </w:r>
    </w:p>
    <w:p w14:paraId="371EDF6B" w14:textId="77777777" w:rsidR="00581811" w:rsidRPr="00F32A13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366DE855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76E444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14:paraId="391FC0F2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39DF41" w14:textId="77777777" w:rsidR="00581811" w:rsidRPr="00F32A13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14:paraId="51368433" w14:textId="77777777" w:rsidR="00581811" w:rsidRPr="00F32A13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337A6C39" w14:textId="77777777" w:rsidR="00581811" w:rsidRPr="00F32A13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14:paraId="7A969C6C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FBD3A4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1DF336E3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2.6.2. Очередность для отдельных категорий получателей государственной </w:t>
      </w:r>
      <w:r w:rsidRPr="00F32A13">
        <w:rPr>
          <w:rFonts w:ascii="Times New Roman" w:hAnsi="Times New Roman" w:cs="Times New Roman"/>
          <w:sz w:val="28"/>
          <w:szCs w:val="28"/>
        </w:rPr>
        <w:lastRenderedPageBreak/>
        <w:t>услуги не установлена.</w:t>
      </w:r>
    </w:p>
    <w:p w14:paraId="168D6321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20B976" w14:textId="77777777" w:rsidR="00581811" w:rsidRPr="00F32A13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14:paraId="0777C0DB" w14:textId="77777777" w:rsidR="00581811" w:rsidRPr="00F32A13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182E54FF" w14:textId="77777777" w:rsidR="00581811" w:rsidRPr="00F32A13" w:rsidRDefault="00581811" w:rsidP="0058181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47F8065" w14:textId="01623A38" w:rsidR="00581811" w:rsidRPr="00F32A13" w:rsidRDefault="00581811" w:rsidP="0058181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2A13">
        <w:rPr>
          <w:sz w:val="28"/>
          <w:szCs w:val="28"/>
        </w:rPr>
        <w:t xml:space="preserve">2.7.1.  При направлении запроса посредством Единого портала или Регионального портала </w:t>
      </w:r>
      <w:r w:rsidR="00104B55">
        <w:rPr>
          <w:sz w:val="28"/>
          <w:szCs w:val="28"/>
        </w:rPr>
        <w:t xml:space="preserve">(при наличии технической возможности) </w:t>
      </w:r>
      <w:r w:rsidRPr="00F32A13">
        <w:rPr>
          <w:sz w:val="28"/>
          <w:szCs w:val="28"/>
        </w:rPr>
        <w:t>заявитель в день подачи запроса получает в личном кабинете Единого портала или Регионального портала уведомление, подтверждающее факт отправки запроса, в котором указываются регистрационный номер и дата подачи запроса.</w:t>
      </w:r>
    </w:p>
    <w:p w14:paraId="6A6D80A6" w14:textId="77777777" w:rsidR="00581811" w:rsidRPr="00F32A13" w:rsidRDefault="00581811" w:rsidP="0058181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2A13">
        <w:rPr>
          <w:sz w:val="28"/>
          <w:szCs w:val="28"/>
        </w:rPr>
        <w:t>2.7.2. При личном обращении в отделение Центра регистрация осуществляется в день поступления запроса и документов.</w:t>
      </w:r>
    </w:p>
    <w:p w14:paraId="05ED57F8" w14:textId="124D258A" w:rsidR="00581811" w:rsidRPr="00F32A13" w:rsidRDefault="00581811" w:rsidP="0058181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2A13">
        <w:rPr>
          <w:sz w:val="28"/>
          <w:szCs w:val="28"/>
        </w:rPr>
        <w:t>2.7.3. 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7D547BA3" w14:textId="77777777" w:rsidR="00581811" w:rsidRPr="00F32A13" w:rsidRDefault="00581811" w:rsidP="0058181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D182569" w14:textId="77777777" w:rsidR="00581811" w:rsidRPr="00F32A13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ются</w:t>
      </w:r>
    </w:p>
    <w:p w14:paraId="125FF71A" w14:textId="77777777" w:rsidR="00581811" w:rsidRPr="00F32A13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06975EA4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1663E9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8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0E03D38A" w14:textId="7862CD1B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2.8.2. 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0810D3" w:rsidRPr="00F32A13">
        <w:rPr>
          <w:rFonts w:ascii="Times New Roman" w:hAnsi="Times New Roman" w:cs="Times New Roman"/>
          <w:sz w:val="28"/>
          <w:szCs w:val="28"/>
        </w:rPr>
        <w:t>государственной у</w:t>
      </w:r>
      <w:r w:rsidRPr="00F32A13">
        <w:rPr>
          <w:rFonts w:ascii="Times New Roman" w:hAnsi="Times New Roman" w:cs="Times New Roman"/>
          <w:sz w:val="28"/>
          <w:szCs w:val="28"/>
        </w:rPr>
        <w:t>слуги обеспечивается:</w:t>
      </w:r>
    </w:p>
    <w:p w14:paraId="43D70C35" w14:textId="17347FDA" w:rsidR="00581811" w:rsidRPr="00F32A13" w:rsidRDefault="00581811" w:rsidP="00581811">
      <w:pPr>
        <w:widowControl w:val="0"/>
        <w:ind w:firstLine="709"/>
        <w:jc w:val="both"/>
        <w:rPr>
          <w:sz w:val="28"/>
          <w:szCs w:val="28"/>
        </w:rPr>
      </w:pPr>
      <w:r w:rsidRPr="00F32A13">
        <w:rPr>
          <w:sz w:val="28"/>
          <w:szCs w:val="28"/>
        </w:rPr>
        <w:t>1)</w:t>
      </w:r>
      <w:r w:rsidRPr="00F32A13">
        <w:rPr>
          <w:sz w:val="28"/>
          <w:szCs w:val="28"/>
        </w:rPr>
        <w:tab/>
        <w:t xml:space="preserve">беспрепятственный доступ инвалидов к месту предоставления </w:t>
      </w:r>
      <w:r w:rsidR="000810D3" w:rsidRPr="00F32A13">
        <w:rPr>
          <w:sz w:val="28"/>
          <w:szCs w:val="28"/>
        </w:rPr>
        <w:t>государственной у</w:t>
      </w:r>
      <w:r w:rsidRPr="00F32A13">
        <w:rPr>
          <w:sz w:val="28"/>
          <w:szCs w:val="28"/>
        </w:rPr>
        <w:t>слуги (удобный вход</w:t>
      </w:r>
      <w:r w:rsidR="002C3E6B" w:rsidRPr="00F32A13">
        <w:rPr>
          <w:sz w:val="28"/>
          <w:szCs w:val="28"/>
        </w:rPr>
        <w:t xml:space="preserve"> (</w:t>
      </w:r>
      <w:r w:rsidRPr="00F32A13">
        <w:rPr>
          <w:sz w:val="28"/>
          <w:szCs w:val="28"/>
        </w:rPr>
        <w:t>выход</w:t>
      </w:r>
      <w:r w:rsidR="002C3E6B" w:rsidRPr="00F32A13">
        <w:rPr>
          <w:sz w:val="28"/>
          <w:szCs w:val="28"/>
        </w:rPr>
        <w:t>)</w:t>
      </w:r>
      <w:r w:rsidRPr="00F32A13">
        <w:rPr>
          <w:sz w:val="28"/>
          <w:szCs w:val="28"/>
        </w:rPr>
        <w:t xml:space="preserve"> в помещения</w:t>
      </w:r>
      <w:r w:rsidR="002C3E6B" w:rsidRPr="00F32A13">
        <w:rPr>
          <w:sz w:val="28"/>
          <w:szCs w:val="28"/>
        </w:rPr>
        <w:t xml:space="preserve"> (</w:t>
      </w:r>
      <w:r w:rsidRPr="00F32A13">
        <w:rPr>
          <w:sz w:val="28"/>
          <w:szCs w:val="28"/>
        </w:rPr>
        <w:t>из помещений</w:t>
      </w:r>
      <w:r w:rsidR="002C3E6B" w:rsidRPr="00F32A13">
        <w:rPr>
          <w:sz w:val="28"/>
          <w:szCs w:val="28"/>
        </w:rPr>
        <w:t>)</w:t>
      </w:r>
      <w:r w:rsidRPr="00F32A13">
        <w:rPr>
          <w:sz w:val="28"/>
          <w:szCs w:val="28"/>
        </w:rPr>
        <w:t xml:space="preserve"> и перемещение в их пределах);</w:t>
      </w:r>
    </w:p>
    <w:p w14:paraId="2BFC1423" w14:textId="04688E5C" w:rsidR="00581811" w:rsidRPr="00F32A13" w:rsidRDefault="00581811" w:rsidP="00581811">
      <w:pPr>
        <w:widowControl w:val="0"/>
        <w:ind w:firstLine="709"/>
        <w:jc w:val="both"/>
        <w:rPr>
          <w:sz w:val="28"/>
          <w:szCs w:val="28"/>
        </w:rPr>
      </w:pPr>
      <w:r w:rsidRPr="00F32A13">
        <w:rPr>
          <w:sz w:val="28"/>
          <w:szCs w:val="28"/>
        </w:rPr>
        <w:t>2)</w:t>
      </w:r>
      <w:r w:rsidRPr="00F32A13">
        <w:rPr>
          <w:sz w:val="28"/>
          <w:szCs w:val="28"/>
        </w:rPr>
        <w:tab/>
        <w:t xml:space="preserve">визуальная, текстовая и мультимедийная информация о порядке предоставления </w:t>
      </w:r>
      <w:r w:rsidR="002F08EA" w:rsidRPr="00F32A13">
        <w:rPr>
          <w:sz w:val="28"/>
          <w:szCs w:val="28"/>
        </w:rPr>
        <w:t>государственной у</w:t>
      </w:r>
      <w:r w:rsidRPr="00F32A13">
        <w:rPr>
          <w:sz w:val="28"/>
          <w:szCs w:val="28"/>
        </w:rPr>
        <w:t>слуги, размещенная в удобных для заявителей местах, в том числе с учетом ограниченных возможностей инвалидов;</w:t>
      </w:r>
    </w:p>
    <w:p w14:paraId="009D561D" w14:textId="77777777" w:rsidR="00581811" w:rsidRPr="00F32A13" w:rsidRDefault="00581811" w:rsidP="00581811">
      <w:pPr>
        <w:widowControl w:val="0"/>
        <w:ind w:firstLine="709"/>
        <w:jc w:val="both"/>
        <w:rPr>
          <w:sz w:val="28"/>
          <w:szCs w:val="28"/>
        </w:rPr>
      </w:pPr>
      <w:r w:rsidRPr="00F32A13">
        <w:rPr>
          <w:sz w:val="28"/>
          <w:szCs w:val="28"/>
        </w:rPr>
        <w:t>3)</w:t>
      </w:r>
      <w:r w:rsidRPr="00F32A13">
        <w:rPr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2EFD5062" w14:textId="77777777" w:rsidR="00581811" w:rsidRPr="00F32A13" w:rsidRDefault="00581811" w:rsidP="00581811">
      <w:pPr>
        <w:widowControl w:val="0"/>
        <w:ind w:firstLine="709"/>
        <w:jc w:val="both"/>
        <w:rPr>
          <w:sz w:val="28"/>
          <w:szCs w:val="28"/>
        </w:rPr>
      </w:pPr>
      <w:r w:rsidRPr="00F32A13">
        <w:rPr>
          <w:sz w:val="28"/>
          <w:szCs w:val="28"/>
        </w:rPr>
        <w:t>4)</w:t>
      </w:r>
      <w:r w:rsidRPr="00F32A13">
        <w:rPr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7017BC5" w14:textId="77777777" w:rsidR="00581811" w:rsidRPr="00F32A13" w:rsidRDefault="00581811" w:rsidP="00581811">
      <w:pPr>
        <w:widowControl w:val="0"/>
        <w:ind w:firstLine="709"/>
        <w:jc w:val="both"/>
        <w:rPr>
          <w:sz w:val="28"/>
          <w:szCs w:val="28"/>
        </w:rPr>
      </w:pPr>
      <w:r w:rsidRPr="00F32A13">
        <w:rPr>
          <w:sz w:val="28"/>
          <w:szCs w:val="28"/>
        </w:rPr>
        <w:t>5)</w:t>
      </w:r>
      <w:r w:rsidRPr="00F32A13">
        <w:rPr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1EF61471" w14:textId="77777777" w:rsidR="00581811" w:rsidRPr="00F32A13" w:rsidRDefault="00581811" w:rsidP="00581811">
      <w:pPr>
        <w:widowControl w:val="0"/>
        <w:ind w:firstLine="709"/>
        <w:jc w:val="both"/>
        <w:rPr>
          <w:sz w:val="28"/>
          <w:szCs w:val="28"/>
        </w:rPr>
      </w:pPr>
      <w:r w:rsidRPr="00F32A13">
        <w:rPr>
          <w:sz w:val="28"/>
          <w:szCs w:val="28"/>
        </w:rPr>
        <w:t>6)</w:t>
      </w:r>
      <w:r w:rsidRPr="00F32A13">
        <w:rPr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17AE301" w14:textId="77777777" w:rsidR="00581811" w:rsidRPr="00F32A13" w:rsidRDefault="00581811" w:rsidP="00581811">
      <w:pPr>
        <w:widowControl w:val="0"/>
        <w:ind w:firstLine="709"/>
        <w:jc w:val="both"/>
        <w:rPr>
          <w:sz w:val="28"/>
          <w:szCs w:val="28"/>
        </w:rPr>
      </w:pPr>
      <w:r w:rsidRPr="00F32A13">
        <w:rPr>
          <w:sz w:val="28"/>
          <w:szCs w:val="28"/>
        </w:rPr>
        <w:t>7)</w:t>
      </w:r>
      <w:r w:rsidRPr="00F32A13">
        <w:rPr>
          <w:sz w:val="28"/>
          <w:szCs w:val="28"/>
        </w:rPr>
        <w:tab/>
        <w:t xml:space="preserve">допуск </w:t>
      </w:r>
      <w:proofErr w:type="spellStart"/>
      <w:r w:rsidRPr="00F32A13">
        <w:rPr>
          <w:sz w:val="28"/>
          <w:szCs w:val="28"/>
        </w:rPr>
        <w:t>сурдопереводчика</w:t>
      </w:r>
      <w:proofErr w:type="spellEnd"/>
      <w:r w:rsidRPr="00F32A13">
        <w:rPr>
          <w:sz w:val="28"/>
          <w:szCs w:val="28"/>
        </w:rPr>
        <w:t xml:space="preserve"> и </w:t>
      </w:r>
      <w:proofErr w:type="spellStart"/>
      <w:r w:rsidRPr="00F32A13">
        <w:rPr>
          <w:sz w:val="28"/>
          <w:szCs w:val="28"/>
        </w:rPr>
        <w:t>тифлосурдопереводчика</w:t>
      </w:r>
      <w:proofErr w:type="spellEnd"/>
      <w:r w:rsidRPr="00F32A13">
        <w:rPr>
          <w:sz w:val="28"/>
          <w:szCs w:val="28"/>
        </w:rPr>
        <w:t>;</w:t>
      </w:r>
    </w:p>
    <w:p w14:paraId="426380CB" w14:textId="294CB492" w:rsidR="00581811" w:rsidRPr="00F32A13" w:rsidRDefault="00581811" w:rsidP="00581811">
      <w:pPr>
        <w:widowControl w:val="0"/>
        <w:ind w:firstLine="709"/>
        <w:jc w:val="both"/>
        <w:rPr>
          <w:sz w:val="28"/>
          <w:szCs w:val="28"/>
        </w:rPr>
      </w:pPr>
      <w:r w:rsidRPr="00F32A13">
        <w:rPr>
          <w:sz w:val="28"/>
          <w:szCs w:val="28"/>
        </w:rPr>
        <w:t>8)</w:t>
      </w:r>
      <w:r w:rsidRPr="00F32A13">
        <w:rPr>
          <w:sz w:val="28"/>
          <w:szCs w:val="28"/>
        </w:rPr>
        <w:tab/>
        <w:t xml:space="preserve">допуск собаки-проводника при наличии документа, подтверждающего ее </w:t>
      </w:r>
      <w:r w:rsidRPr="00F32A13">
        <w:rPr>
          <w:sz w:val="28"/>
          <w:szCs w:val="28"/>
        </w:rPr>
        <w:lastRenderedPageBreak/>
        <w:t>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</w:t>
      </w:r>
      <w:r w:rsidR="001C7F20" w:rsidRPr="00F32A13">
        <w:rPr>
          <w:sz w:val="28"/>
          <w:szCs w:val="28"/>
        </w:rPr>
        <w:t xml:space="preserve"> г.</w:t>
      </w:r>
      <w:r w:rsidRPr="00F32A13">
        <w:rPr>
          <w:sz w:val="28"/>
          <w:szCs w:val="28"/>
        </w:rPr>
        <w:t xml:space="preserve"> №386</w:t>
      </w:r>
      <w:r w:rsidR="001C7F20" w:rsidRPr="00F32A13">
        <w:rPr>
          <w:sz w:val="28"/>
          <w:szCs w:val="28"/>
        </w:rPr>
        <w:t xml:space="preserve"> </w:t>
      </w:r>
      <w:r w:rsidRPr="00F32A13">
        <w:rPr>
          <w:sz w:val="28"/>
          <w:szCs w:val="28"/>
        </w:rPr>
        <w:t>н «Об утверждении формы документа, подтверждающего специальное обучение собаки-проводника, и порядка его выдачи».</w:t>
      </w:r>
    </w:p>
    <w:p w14:paraId="7E50C701" w14:textId="77777777" w:rsidR="00581811" w:rsidRPr="00F32A13" w:rsidRDefault="00581811" w:rsidP="00581811">
      <w:pPr>
        <w:widowControl w:val="0"/>
        <w:ind w:firstLine="709"/>
        <w:jc w:val="both"/>
        <w:rPr>
          <w:sz w:val="28"/>
          <w:szCs w:val="28"/>
        </w:rPr>
      </w:pPr>
      <w:r w:rsidRPr="00F32A13">
        <w:rPr>
          <w:sz w:val="28"/>
          <w:szCs w:val="28"/>
        </w:rPr>
        <w:t>2.8.3. 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 подпунктах 1 - 4 пункта 2.8.2 настоящего Регламента, применяются к объектам и средствам, введенным в эксплуатацию или прошедшим модернизацию, реконструкцию после 01.07.2016.</w:t>
      </w:r>
    </w:p>
    <w:p w14:paraId="7BEF7AB4" w14:textId="3059099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8.4. Информация о требованиях к помещениям, в которых предоставляется государственная услуга, размещаются на официальном сайте Министерства</w:t>
      </w:r>
      <w:r w:rsidR="001C7F20" w:rsidRPr="00F32A13">
        <w:rPr>
          <w:rFonts w:ascii="Times New Roman" w:hAnsi="Times New Roman" w:cs="Times New Roman"/>
          <w:sz w:val="28"/>
          <w:szCs w:val="28"/>
        </w:rPr>
        <w:t xml:space="preserve"> </w:t>
      </w:r>
      <w:r w:rsidR="00260EB1">
        <w:rPr>
          <w:rFonts w:ascii="Times New Roman" w:hAnsi="Times New Roman" w:cs="Times New Roman"/>
          <w:sz w:val="28"/>
          <w:szCs w:val="28"/>
        </w:rPr>
        <w:t xml:space="preserve">труда, занятости и социальной защиты Республики Татарстан (далее – Министерство) </w:t>
      </w:r>
      <w:r w:rsidR="001C7F20" w:rsidRPr="00F32A13">
        <w:rPr>
          <w:rFonts w:ascii="Times New Roman" w:hAnsi="Times New Roman" w:cs="Times New Roman"/>
          <w:sz w:val="28"/>
          <w:szCs w:val="28"/>
        </w:rPr>
        <w:t>(https://mtsz.tatarstan.ru/)</w:t>
      </w:r>
      <w:r w:rsidRPr="00F32A13">
        <w:rPr>
          <w:rFonts w:ascii="Times New Roman" w:hAnsi="Times New Roman" w:cs="Times New Roman"/>
          <w:sz w:val="28"/>
          <w:szCs w:val="28"/>
        </w:rPr>
        <w:t>.</w:t>
      </w:r>
    </w:p>
    <w:p w14:paraId="2D4349A5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6D1B55" w14:textId="77777777" w:rsidR="00581811" w:rsidRPr="00F32A13" w:rsidRDefault="00581811" w:rsidP="005818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9. Показатели доступности и качества государственной услуги</w:t>
      </w:r>
    </w:p>
    <w:p w14:paraId="39BE3DEF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5ABA30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9.2. Показателями доступности предоставления государственной услуги являются:</w:t>
      </w:r>
    </w:p>
    <w:p w14:paraId="7DA59E66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14:paraId="55BA9C86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7313A90D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наличие необходимого количества сотрудников, а также помещений, в которых осуществляется прием документов от заявителей;</w:t>
      </w:r>
    </w:p>
    <w:p w14:paraId="544958E6" w14:textId="14F28D83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</w:t>
      </w:r>
      <w:r w:rsidR="00551037" w:rsidRPr="00F32A13">
        <w:rPr>
          <w:sz w:val="28"/>
          <w:szCs w:val="28"/>
        </w:rPr>
        <w:t xml:space="preserve"> </w:t>
      </w:r>
      <w:r w:rsidR="00551037" w:rsidRPr="00F32A13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-</w:t>
      </w:r>
      <w:r w:rsidRPr="00F32A13">
        <w:rPr>
          <w:rFonts w:ascii="Times New Roman" w:hAnsi="Times New Roman" w:cs="Times New Roman"/>
          <w:sz w:val="28"/>
          <w:szCs w:val="28"/>
        </w:rPr>
        <w:t xml:space="preserve"> сет</w:t>
      </w:r>
      <w:r w:rsidR="00551037" w:rsidRPr="00F32A13">
        <w:rPr>
          <w:rFonts w:ascii="Times New Roman" w:hAnsi="Times New Roman" w:cs="Times New Roman"/>
          <w:sz w:val="28"/>
          <w:szCs w:val="28"/>
        </w:rPr>
        <w:t>ь</w:t>
      </w:r>
      <w:r w:rsidRPr="00F32A13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551037" w:rsidRPr="00F32A13">
        <w:rPr>
          <w:rFonts w:ascii="Times New Roman" w:hAnsi="Times New Roman" w:cs="Times New Roman"/>
          <w:sz w:val="28"/>
          <w:szCs w:val="28"/>
        </w:rPr>
        <w:t>)</w:t>
      </w:r>
      <w:r w:rsidRPr="00F32A13">
        <w:rPr>
          <w:rFonts w:ascii="Times New Roman" w:hAnsi="Times New Roman" w:cs="Times New Roman"/>
          <w:sz w:val="28"/>
          <w:szCs w:val="28"/>
        </w:rPr>
        <w:t>, на официальном сайте Министерства;</w:t>
      </w:r>
    </w:p>
    <w:p w14:paraId="1CE44F17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возможность подачи запроса в электронной форме;</w:t>
      </w:r>
    </w:p>
    <w:p w14:paraId="7DBAEF88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государственной услуги в электронной форме через личный кабинет на Региональном портале или Едином портале (при наличии технической возможности);</w:t>
      </w:r>
    </w:p>
    <w:p w14:paraId="07842DDE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оказание сотрудниками отделения Центра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14:paraId="74E0620E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9.2. Показателями качества предоставления государственной услуги являются:</w:t>
      </w:r>
    </w:p>
    <w:p w14:paraId="5F1EAD11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14:paraId="36E25A4A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14:paraId="24AE9F0D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настоящего Регламента, совершенных сотрудниками отделения Центра.</w:t>
      </w:r>
    </w:p>
    <w:p w14:paraId="5A188B37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9.3. Количество взаимодействий заявителя с сотрудниками отделения Центра:</w:t>
      </w:r>
    </w:p>
    <w:p w14:paraId="7AA1A07B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25969748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lastRenderedPageBreak/>
        <w:t>при направлении документов, необходимых для предоставления государственной услуги, по почте - отсутствует (без учета консультаций);</w:t>
      </w:r>
    </w:p>
    <w:p w14:paraId="1D365DBB" w14:textId="0CB85A00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через Единый портал, Региональный портал (при на</w:t>
      </w:r>
      <w:r w:rsidR="00A8382B">
        <w:rPr>
          <w:rFonts w:ascii="Times New Roman" w:hAnsi="Times New Roman" w:cs="Times New Roman"/>
          <w:sz w:val="28"/>
          <w:szCs w:val="28"/>
        </w:rPr>
        <w:t xml:space="preserve">личии технической возможности) </w:t>
      </w:r>
      <w:r w:rsidRPr="00F32A13">
        <w:rPr>
          <w:rFonts w:ascii="Times New Roman" w:hAnsi="Times New Roman" w:cs="Times New Roman"/>
          <w:sz w:val="28"/>
          <w:szCs w:val="28"/>
        </w:rPr>
        <w:t>непосредственного взаимодействия не требуется.</w:t>
      </w:r>
    </w:p>
    <w:p w14:paraId="49B687BB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9.4. Продолжительность одного взаимодействия заявителя с сотрудниками отделения Центра при предоставлении государственной услуги - не превышает 15 минут.</w:t>
      </w:r>
    </w:p>
    <w:p w14:paraId="7A81DEA2" w14:textId="6D7E20FC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9.5. Информация о показателях доступности и качества предоставлени</w:t>
      </w:r>
      <w:r w:rsidR="00A8382B">
        <w:rPr>
          <w:rFonts w:ascii="Times New Roman" w:hAnsi="Times New Roman" w:cs="Times New Roman"/>
          <w:sz w:val="28"/>
          <w:szCs w:val="28"/>
        </w:rPr>
        <w:t>я</w:t>
      </w:r>
      <w:r w:rsidRPr="00F32A13">
        <w:rPr>
          <w:rFonts w:ascii="Times New Roman" w:hAnsi="Times New Roman" w:cs="Times New Roman"/>
          <w:sz w:val="28"/>
          <w:szCs w:val="28"/>
        </w:rPr>
        <w:t xml:space="preserve"> </w:t>
      </w:r>
      <w:r w:rsidR="00551037" w:rsidRPr="00F32A13">
        <w:rPr>
          <w:rFonts w:ascii="Times New Roman" w:hAnsi="Times New Roman" w:cs="Times New Roman"/>
          <w:sz w:val="28"/>
          <w:szCs w:val="28"/>
        </w:rPr>
        <w:t>государственной у</w:t>
      </w:r>
      <w:r w:rsidRPr="00F32A13">
        <w:rPr>
          <w:rFonts w:ascii="Times New Roman" w:hAnsi="Times New Roman" w:cs="Times New Roman"/>
          <w:sz w:val="28"/>
          <w:szCs w:val="28"/>
        </w:rPr>
        <w:t xml:space="preserve">слуги размещается на официальном сайте Министерства, Едином портале или Региональном портале. </w:t>
      </w:r>
    </w:p>
    <w:p w14:paraId="6346D48D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550E0C" w14:textId="77777777" w:rsidR="00581811" w:rsidRPr="00F32A13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арственной услуги, в том числе:</w:t>
      </w:r>
    </w:p>
    <w:p w14:paraId="6D08C09E" w14:textId="77777777" w:rsidR="00581811" w:rsidRPr="00F32A13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14:paraId="03D25A93" w14:textId="77777777" w:rsidR="00581811" w:rsidRPr="00F32A13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</w:t>
      </w:r>
    </w:p>
    <w:p w14:paraId="37E95F8B" w14:textId="77777777" w:rsidR="00581811" w:rsidRPr="00F32A13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0F031C6F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668600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492F5FE7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10.2. При предоставлении государственной услуги используются: государственная информационная система «Социальный регистр населения Республики Татарстан»;</w:t>
      </w:r>
    </w:p>
    <w:p w14:paraId="397EF9B5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573E77F5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128CDEBA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.</w:t>
      </w:r>
    </w:p>
    <w:p w14:paraId="34574DEA" w14:textId="655162E5" w:rsidR="00581811" w:rsidRPr="00F32A13" w:rsidRDefault="00581811" w:rsidP="00A838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82B">
        <w:rPr>
          <w:rFonts w:ascii="Times New Roman" w:hAnsi="Times New Roman" w:cs="Times New Roman"/>
          <w:sz w:val="28"/>
          <w:szCs w:val="28"/>
        </w:rPr>
        <w:t xml:space="preserve">2.10.4. </w:t>
      </w:r>
      <w:r w:rsidR="00A8382B" w:rsidRPr="00A8382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, включая подачу запроса на предоставление государственной услуги, через государственное бюджетное учреждение «Многофункциональный центр предоставления государственных и муниципальных услуг в Республике </w:t>
      </w:r>
      <w:proofErr w:type="gramStart"/>
      <w:r w:rsidR="00A8382B" w:rsidRPr="00A8382B">
        <w:rPr>
          <w:rFonts w:ascii="Times New Roman" w:hAnsi="Times New Roman" w:cs="Times New Roman"/>
          <w:sz w:val="28"/>
          <w:szCs w:val="28"/>
        </w:rPr>
        <w:t>Татарстан»  не</w:t>
      </w:r>
      <w:proofErr w:type="gramEnd"/>
      <w:r w:rsidR="00A8382B" w:rsidRPr="00A8382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A8382B">
        <w:rPr>
          <w:rFonts w:ascii="Times New Roman" w:hAnsi="Times New Roman" w:cs="Times New Roman"/>
          <w:sz w:val="28"/>
          <w:szCs w:val="28"/>
        </w:rPr>
        <w:t>.</w:t>
      </w:r>
    </w:p>
    <w:p w14:paraId="1454E9EB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10.5. При предоставлении государственной услуги в электронной форме заявитель вправе:</w:t>
      </w:r>
    </w:p>
    <w:p w14:paraId="189EA308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ли на Региональном портале;</w:t>
      </w:r>
    </w:p>
    <w:p w14:paraId="18E12866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б) получить сведения о ходе выполнения запроса о предоставлении государственной услуги, поданного в электронной форме;</w:t>
      </w:r>
    </w:p>
    <w:p w14:paraId="10D79744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lastRenderedPageBreak/>
        <w:t>в) осуществить оценку качества предоставления государственной услуги посредством Регионального портала или Единого портала;</w:t>
      </w:r>
    </w:p>
    <w:p w14:paraId="39D2C6BF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г) получить результат предоставления государственной услуги в форме электронного документа;</w:t>
      </w:r>
    </w:p>
    <w:p w14:paraId="661F6C52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д) подать жалобу на решение и действие (бездействие) отделения Центра, а также его должностных лиц, государственных служащих посредством Единого портала или Регионального портала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5E8B64F2" w14:textId="65A120AF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2.10.6. Формирование </w:t>
      </w:r>
      <w:proofErr w:type="gramStart"/>
      <w:r w:rsidRPr="00F32A13">
        <w:rPr>
          <w:rFonts w:ascii="Times New Roman" w:hAnsi="Times New Roman" w:cs="Times New Roman"/>
          <w:sz w:val="28"/>
          <w:szCs w:val="28"/>
        </w:rPr>
        <w:t>запроса  осуществляется</w:t>
      </w:r>
      <w:proofErr w:type="gramEnd"/>
      <w:r w:rsidRPr="00F32A13">
        <w:rPr>
          <w:rFonts w:ascii="Times New Roman" w:hAnsi="Times New Roman" w:cs="Times New Roman"/>
          <w:sz w:val="28"/>
          <w:szCs w:val="28"/>
        </w:rPr>
        <w:t xml:space="preserve"> посредством заполнения электронной формы запроса на Едином портале 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или на Едином портале посредством подтвержденной учетной записи в</w:t>
      </w:r>
      <w:r w:rsidR="009E7216" w:rsidRPr="00F32A13">
        <w:rPr>
          <w:rFonts w:ascii="Times New Roman" w:hAnsi="Times New Roman" w:cs="Times New Roman"/>
          <w:sz w:val="28"/>
          <w:szCs w:val="28"/>
        </w:rPr>
        <w:t xml:space="preserve"> Единой системе идентификации и аутентификации посредством Единого портала на использование указанных гражданами реквизитов банковских счетов в целях получения мер социальной защиты (далее – </w:t>
      </w:r>
      <w:r w:rsidRPr="00F32A13">
        <w:rPr>
          <w:rFonts w:ascii="Times New Roman" w:hAnsi="Times New Roman" w:cs="Times New Roman"/>
          <w:sz w:val="28"/>
          <w:szCs w:val="28"/>
        </w:rPr>
        <w:t>ЕСИА</w:t>
      </w:r>
      <w:r w:rsidR="009E7216" w:rsidRPr="00F32A13">
        <w:rPr>
          <w:rFonts w:ascii="Times New Roman" w:hAnsi="Times New Roman" w:cs="Times New Roman"/>
          <w:sz w:val="28"/>
          <w:szCs w:val="28"/>
        </w:rPr>
        <w:t>)</w:t>
      </w:r>
      <w:r w:rsidRPr="00F32A13">
        <w:rPr>
          <w:rFonts w:ascii="Times New Roman" w:hAnsi="Times New Roman" w:cs="Times New Roman"/>
          <w:sz w:val="28"/>
          <w:szCs w:val="28"/>
        </w:rPr>
        <w:t>, заполняет запрос о предоставлении государственной услуги с использованием интерактивной формы в электронном виде.</w:t>
      </w:r>
    </w:p>
    <w:p w14:paraId="24AC8BFB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10.8. Предварительная запись заявителей на прием в отделение Центра (далее - запись) осуществляется посредством Единого портала (при наличии технической возможности) или Регионального портала, телефонной связи по номеру отделения Центра.</w:t>
      </w:r>
    </w:p>
    <w:p w14:paraId="0A82DD86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59792024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Для осуществления записи посредством Регионального портала заявителю необходимо указать запрашиваемые системой данные, в том числе:</w:t>
      </w:r>
    </w:p>
    <w:p w14:paraId="16D2E357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14:paraId="3368476A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428879EF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14:paraId="08BAAA28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желаемую дату и время приема.</w:t>
      </w:r>
    </w:p>
    <w:p w14:paraId="7C1E7C52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При осуществлении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записи с указанием даты, времени и места приема.</w:t>
      </w:r>
    </w:p>
    <w:p w14:paraId="3894540B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При осуществлении записи заявитель в обязательном порядке информируется о том, что запись аннулируется в случае его неявки по истечении 15 минут с назначенного времени приема.</w:t>
      </w:r>
    </w:p>
    <w:p w14:paraId="2D690662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записи.</w:t>
      </w:r>
    </w:p>
    <w:p w14:paraId="3126B605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Pr="00F32A13">
        <w:rPr>
          <w:rFonts w:ascii="Times New Roman" w:hAnsi="Times New Roman" w:cs="Times New Roman"/>
          <w:sz w:val="28"/>
          <w:szCs w:val="28"/>
        </w:rPr>
        <w:lastRenderedPageBreak/>
        <w:t>интервала, который необходимо забронировать для приема.</w:t>
      </w:r>
    </w:p>
    <w:p w14:paraId="35219E2E" w14:textId="77777777" w:rsidR="00581811" w:rsidRPr="00A8382B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A13">
        <w:rPr>
          <w:rFonts w:ascii="Times New Roman" w:hAnsi="Times New Roman" w:cs="Times New Roman"/>
          <w:sz w:val="28"/>
          <w:szCs w:val="28"/>
        </w:rPr>
        <w:t>Отсутствие записи не препятствует приему заявителя в порядке очередности.</w:t>
      </w:r>
    </w:p>
    <w:p w14:paraId="65BE25AC" w14:textId="347EF774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2.10.9. При подаче запроса через Единый портал или Региональный портал (при наличии технической возможности) уведомление о принятом решении о назначении (об отказе в назначении) </w:t>
      </w:r>
      <w:r w:rsidR="001B3D24">
        <w:rPr>
          <w:rFonts w:ascii="Times New Roman" w:hAnsi="Times New Roman" w:cs="Times New Roman"/>
          <w:sz w:val="28"/>
          <w:szCs w:val="28"/>
        </w:rPr>
        <w:t>компенсации</w:t>
      </w:r>
      <w:r w:rsidRPr="00F32A13">
        <w:rPr>
          <w:rFonts w:ascii="Times New Roman" w:hAnsi="Times New Roman" w:cs="Times New Roman"/>
          <w:sz w:val="28"/>
          <w:szCs w:val="28"/>
        </w:rPr>
        <w:t xml:space="preserve"> направляется в электронной форме.</w:t>
      </w:r>
    </w:p>
    <w:p w14:paraId="4AB824F4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10.10. Информация о порядке предоставления государственной услуги размещается на государственных языках Республики Татарстан.</w:t>
      </w:r>
    </w:p>
    <w:p w14:paraId="156E8CF2" w14:textId="77777777" w:rsidR="00581811" w:rsidRPr="00F32A13" w:rsidRDefault="00581811" w:rsidP="005818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A13">
        <w:rPr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4D21CD65" w14:textId="77777777" w:rsidR="00581811" w:rsidRPr="00F32A13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4D17F59" w14:textId="77777777" w:rsidR="00581811" w:rsidRPr="00F32A13" w:rsidRDefault="00581811" w:rsidP="00581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документов, необходимых</w:t>
      </w:r>
    </w:p>
    <w:p w14:paraId="140F4324" w14:textId="77777777" w:rsidR="00581811" w:rsidRPr="00F32A13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288F6C55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3BD1D2" w14:textId="77777777" w:rsidR="00581811" w:rsidRPr="00F32A13" w:rsidRDefault="00581811" w:rsidP="00581811">
      <w:pPr>
        <w:widowControl w:val="0"/>
        <w:ind w:right="-1" w:firstLine="709"/>
        <w:jc w:val="both"/>
        <w:rPr>
          <w:sz w:val="28"/>
          <w:szCs w:val="28"/>
        </w:rPr>
      </w:pPr>
      <w:bookmarkStart w:id="2" w:name="P145"/>
      <w:bookmarkEnd w:id="2"/>
      <w:r w:rsidRPr="00F32A13">
        <w:rPr>
          <w:sz w:val="28"/>
          <w:szCs w:val="28"/>
        </w:rPr>
        <w:t>2.11.1. В таблице приложения № 1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0EED3012" w14:textId="77777777" w:rsidR="00581811" w:rsidRPr="00F32A13" w:rsidRDefault="00581811" w:rsidP="00581811">
      <w:pPr>
        <w:widowControl w:val="0"/>
        <w:ind w:right="-1" w:firstLine="709"/>
        <w:jc w:val="both"/>
        <w:rPr>
          <w:sz w:val="28"/>
          <w:szCs w:val="28"/>
        </w:rPr>
      </w:pPr>
      <w:r w:rsidRPr="00F32A13">
        <w:rPr>
          <w:sz w:val="28"/>
          <w:szCs w:val="28"/>
        </w:rPr>
        <w:t>а) документы, которые заявитель должен представить самостоятельно;</w:t>
      </w:r>
    </w:p>
    <w:p w14:paraId="3C59E0A8" w14:textId="77777777" w:rsidR="00581811" w:rsidRPr="00F32A13" w:rsidRDefault="00581811" w:rsidP="00581811">
      <w:pPr>
        <w:widowControl w:val="0"/>
        <w:ind w:right="-1" w:firstLine="709"/>
        <w:jc w:val="both"/>
        <w:rPr>
          <w:sz w:val="28"/>
          <w:szCs w:val="28"/>
        </w:rPr>
      </w:pPr>
      <w:r w:rsidRPr="00F32A13">
        <w:rPr>
          <w:sz w:val="28"/>
          <w:szCs w:val="28"/>
        </w:rPr>
        <w:t xml:space="preserve">б) документы, </w:t>
      </w:r>
      <w:proofErr w:type="gramStart"/>
      <w:r w:rsidRPr="00F32A13">
        <w:rPr>
          <w:sz w:val="28"/>
          <w:szCs w:val="28"/>
        </w:rPr>
        <w:t>запрашиваемые  в</w:t>
      </w:r>
      <w:proofErr w:type="gramEnd"/>
      <w:r w:rsidRPr="00F32A13">
        <w:rPr>
          <w:sz w:val="28"/>
          <w:szCs w:val="28"/>
        </w:rPr>
        <w:t xml:space="preserve"> рамках межведомственного информационного взаимодействия и  которые заявитель вправе представить по собственной инициативе. </w:t>
      </w:r>
    </w:p>
    <w:p w14:paraId="5F0C56C2" w14:textId="77777777" w:rsidR="00581811" w:rsidRPr="00F32A13" w:rsidRDefault="00581811" w:rsidP="00581811">
      <w:pPr>
        <w:widowControl w:val="0"/>
        <w:ind w:right="57" w:firstLine="709"/>
        <w:jc w:val="both"/>
        <w:rPr>
          <w:sz w:val="28"/>
          <w:szCs w:val="28"/>
        </w:rPr>
      </w:pPr>
      <w:r w:rsidRPr="00F32A13">
        <w:rPr>
          <w:sz w:val="28"/>
          <w:szCs w:val="28"/>
        </w:rPr>
        <w:t>2.11.2. Сведения о формах запроса и документов, необходимых для предоставления государственной услуги, приведены в приложении № 1 к настоящему Регламенту.</w:t>
      </w:r>
      <w:r w:rsidRPr="00F32A13">
        <w:rPr>
          <w:sz w:val="28"/>
          <w:szCs w:val="28"/>
          <w:lang w:val="en-US"/>
        </w:rPr>
        <w:t> </w:t>
      </w:r>
    </w:p>
    <w:p w14:paraId="7769467C" w14:textId="77777777" w:rsidR="00581811" w:rsidRPr="00F32A13" w:rsidRDefault="00581811" w:rsidP="00581811">
      <w:pPr>
        <w:widowControl w:val="0"/>
        <w:autoSpaceDE w:val="0"/>
        <w:autoSpaceDN w:val="0"/>
        <w:ind w:right="57" w:firstLine="709"/>
        <w:jc w:val="center"/>
        <w:rPr>
          <w:sz w:val="28"/>
          <w:szCs w:val="28"/>
        </w:rPr>
      </w:pPr>
    </w:p>
    <w:p w14:paraId="1CC20679" w14:textId="77777777" w:rsidR="00581811" w:rsidRPr="00F32A13" w:rsidRDefault="00581811" w:rsidP="00581811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F32A13">
        <w:rPr>
          <w:sz w:val="28"/>
          <w:szCs w:val="28"/>
        </w:rPr>
        <w:t>2.12.</w:t>
      </w:r>
      <w:r w:rsidRPr="00F32A13">
        <w:rPr>
          <w:b/>
          <w:sz w:val="28"/>
          <w:szCs w:val="28"/>
        </w:rPr>
        <w:t xml:space="preserve"> </w:t>
      </w:r>
      <w:r w:rsidRPr="00F32A13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5A7F1A82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28E32A" w14:textId="77777777" w:rsidR="00581811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1"/>
      <w:bookmarkEnd w:id="3"/>
      <w:r w:rsidRPr="00F32A13">
        <w:rPr>
          <w:rFonts w:ascii="Times New Roman" w:hAnsi="Times New Roman" w:cs="Times New Roman"/>
          <w:sz w:val="28"/>
          <w:szCs w:val="28"/>
        </w:rPr>
        <w:t>2.12.1. Основаниями для отказа в приеме документов, необходимых для предоставления государственной услуги, являются:</w:t>
      </w:r>
    </w:p>
    <w:p w14:paraId="109F985B" w14:textId="318F902A" w:rsidR="00581811" w:rsidRPr="0029388A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88A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которые заявитель должен представить самостоятельно, из перечня документов, указанных в приложении </w:t>
      </w:r>
      <w:r w:rsidRPr="0029388A">
        <w:rPr>
          <w:rFonts w:ascii="Times New Roman" w:hAnsi="Times New Roman" w:cs="Times New Roman"/>
          <w:sz w:val="28"/>
          <w:szCs w:val="28"/>
        </w:rPr>
        <w:br/>
        <w:t>№ 1 к настоящему Регламенту, в случае личного</w:t>
      </w:r>
      <w:r w:rsidR="003133A3" w:rsidRPr="0029388A">
        <w:rPr>
          <w:rFonts w:ascii="Times New Roman" w:hAnsi="Times New Roman" w:cs="Times New Roman"/>
          <w:sz w:val="28"/>
          <w:szCs w:val="28"/>
        </w:rPr>
        <w:t xml:space="preserve"> обращения в отделение Центра </w:t>
      </w:r>
      <w:r w:rsidRPr="0029388A">
        <w:rPr>
          <w:rFonts w:ascii="Times New Roman" w:hAnsi="Times New Roman" w:cs="Times New Roman"/>
          <w:sz w:val="28"/>
          <w:szCs w:val="28"/>
        </w:rPr>
        <w:t xml:space="preserve"> или посредством почтового отправления;</w:t>
      </w:r>
    </w:p>
    <w:p w14:paraId="55A48338" w14:textId="77777777" w:rsidR="00581811" w:rsidRPr="0029388A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88A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34AE2F9" w14:textId="6F37E0AD" w:rsidR="00581811" w:rsidRPr="0029388A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388A">
        <w:rPr>
          <w:rFonts w:ascii="Times New Roman" w:hAnsi="Times New Roman" w:cs="Times New Roman"/>
          <w:sz w:val="28"/>
          <w:szCs w:val="28"/>
        </w:rPr>
        <w:lastRenderedPageBreak/>
        <w:t>непредъявление</w:t>
      </w:r>
      <w:proofErr w:type="spellEnd"/>
      <w:r w:rsidRPr="0029388A">
        <w:rPr>
          <w:rFonts w:ascii="Times New Roman" w:hAnsi="Times New Roman" w:cs="Times New Roman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;</w:t>
      </w:r>
    </w:p>
    <w:p w14:paraId="0AF225F4" w14:textId="77777777" w:rsidR="00581811" w:rsidRPr="0029388A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88A">
        <w:rPr>
          <w:rFonts w:ascii="Times New Roman" w:hAnsi="Times New Roman" w:cs="Times New Roman"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06A6BDA9" w14:textId="77777777" w:rsidR="00581811" w:rsidRPr="0029388A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88A">
        <w:rPr>
          <w:rFonts w:ascii="Times New Roman" w:hAnsi="Times New Roman" w:cs="Times New Roman"/>
          <w:sz w:val="28"/>
          <w:szCs w:val="28"/>
        </w:rPr>
        <w:t>неполное (некорректное) заполнение полей в форме запроса, в том числе в интерактивной форме запроса на Едином портале, Региональном портале;</w:t>
      </w:r>
    </w:p>
    <w:p w14:paraId="6CB8AD70" w14:textId="77777777" w:rsidR="003133A3" w:rsidRPr="0029388A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88A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</w:r>
      <w:r w:rsidR="003133A3" w:rsidRPr="0029388A">
        <w:rPr>
          <w:rFonts w:ascii="Times New Roman" w:hAnsi="Times New Roman" w:cs="Times New Roman"/>
          <w:sz w:val="28"/>
          <w:szCs w:val="28"/>
        </w:rPr>
        <w:t>;</w:t>
      </w:r>
    </w:p>
    <w:p w14:paraId="45C6C2D4" w14:textId="72674132" w:rsidR="00581811" w:rsidRPr="0029388A" w:rsidRDefault="003133A3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88A">
        <w:rPr>
          <w:rFonts w:ascii="Times New Roman" w:hAnsi="Times New Roman" w:cs="Times New Roman"/>
          <w:sz w:val="28"/>
          <w:szCs w:val="28"/>
        </w:rPr>
        <w:t>обращение заявителя в отделение Центра не по месту его жительства</w:t>
      </w:r>
      <w:r w:rsidR="00581811" w:rsidRPr="0029388A">
        <w:rPr>
          <w:rFonts w:ascii="Times New Roman" w:hAnsi="Times New Roman" w:cs="Times New Roman"/>
          <w:sz w:val="28"/>
          <w:szCs w:val="28"/>
        </w:rPr>
        <w:t>.</w:t>
      </w:r>
    </w:p>
    <w:p w14:paraId="752D0EF6" w14:textId="77777777" w:rsidR="00581811" w:rsidRPr="0029388A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88A">
        <w:rPr>
          <w:rFonts w:ascii="Times New Roman" w:hAnsi="Times New Roman" w:cs="Times New Roman"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установлены.</w:t>
      </w:r>
    </w:p>
    <w:p w14:paraId="71A37D90" w14:textId="1CB030FE" w:rsidR="00581811" w:rsidRPr="0029388A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88A">
        <w:rPr>
          <w:rFonts w:ascii="Times New Roman" w:hAnsi="Times New Roman" w:cs="Times New Roman"/>
          <w:sz w:val="28"/>
          <w:szCs w:val="28"/>
        </w:rPr>
        <w:t>2.13.3. Основанием для отказа в предоставлении государственной услуги является</w:t>
      </w:r>
      <w:r w:rsidR="003133A3" w:rsidRPr="0029388A">
        <w:rPr>
          <w:rFonts w:ascii="Times New Roman" w:hAnsi="Times New Roman" w:cs="Times New Roman"/>
          <w:sz w:val="28"/>
          <w:szCs w:val="28"/>
        </w:rPr>
        <w:t xml:space="preserve"> выявленное на основании имеющихся сведений и (или) документов отсутствие права на ее получение</w:t>
      </w:r>
      <w:r w:rsidRPr="0029388A">
        <w:rPr>
          <w:rFonts w:ascii="Times New Roman" w:hAnsi="Times New Roman" w:cs="Times New Roman"/>
          <w:sz w:val="28"/>
          <w:szCs w:val="28"/>
        </w:rPr>
        <w:t>.</w:t>
      </w:r>
    </w:p>
    <w:p w14:paraId="2814EC82" w14:textId="77777777" w:rsidR="00581811" w:rsidRPr="0029388A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88A">
        <w:rPr>
          <w:rFonts w:ascii="Times New Roman" w:hAnsi="Times New Roman" w:cs="Times New Roman"/>
          <w:sz w:val="28"/>
          <w:szCs w:val="28"/>
        </w:rPr>
        <w:t>2.12.4. Исчерпывающий перечень оснований для отказа в приеме документов и исчерпывающий перечень оснований для отказа в предоставлении государственной услуги с учетом категорий (признаков) заявителя приведен в приложении № 2 к настоящему Регламенту.</w:t>
      </w:r>
    </w:p>
    <w:p w14:paraId="45C1FFFB" w14:textId="77777777" w:rsidR="00581811" w:rsidRPr="0029388A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862856" w14:textId="77777777" w:rsidR="00581811" w:rsidRPr="00F32A13" w:rsidRDefault="00581811" w:rsidP="005818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9388A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</w:t>
      </w:r>
      <w:r w:rsidRPr="00F32A13">
        <w:rPr>
          <w:rFonts w:ascii="Times New Roman" w:hAnsi="Times New Roman" w:cs="Times New Roman"/>
          <w:b w:val="0"/>
          <w:sz w:val="28"/>
          <w:szCs w:val="28"/>
        </w:rPr>
        <w:t>ения</w:t>
      </w:r>
    </w:p>
    <w:p w14:paraId="3BC63127" w14:textId="77777777" w:rsidR="00581811" w:rsidRPr="00F32A13" w:rsidRDefault="00581811" w:rsidP="005818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2A13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14:paraId="3D586AB4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024473" w14:textId="77777777" w:rsidR="00581811" w:rsidRPr="00F32A13" w:rsidRDefault="00581811" w:rsidP="00581811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r w:rsidRPr="00F32A13">
        <w:rPr>
          <w:bCs/>
          <w:color w:val="000000" w:themeColor="text1"/>
          <w:sz w:val="28"/>
          <w:szCs w:val="28"/>
        </w:rPr>
        <w:t>3.1</w:t>
      </w:r>
      <w:r w:rsidRPr="00F32A13">
        <w:rPr>
          <w:b/>
          <w:bCs/>
          <w:color w:val="000000" w:themeColor="text1"/>
          <w:sz w:val="28"/>
          <w:szCs w:val="28"/>
        </w:rPr>
        <w:t xml:space="preserve"> </w:t>
      </w:r>
      <w:r w:rsidRPr="00F32A13">
        <w:rPr>
          <w:bCs/>
          <w:color w:val="000000" w:themeColor="text1"/>
          <w:sz w:val="28"/>
          <w:szCs w:val="28"/>
        </w:rPr>
        <w:t>Перечень</w:t>
      </w:r>
      <w:r w:rsidRPr="00F32A13">
        <w:rPr>
          <w:b/>
          <w:bCs/>
          <w:color w:val="000000" w:themeColor="text1"/>
          <w:sz w:val="28"/>
          <w:szCs w:val="28"/>
        </w:rPr>
        <w:t xml:space="preserve"> </w:t>
      </w:r>
      <w:r w:rsidRPr="00F32A13">
        <w:rPr>
          <w:bCs/>
          <w:color w:val="000000" w:themeColor="text1"/>
          <w:sz w:val="28"/>
          <w:szCs w:val="28"/>
        </w:rPr>
        <w:t>осуществляемых при</w:t>
      </w:r>
      <w:r w:rsidRPr="00F32A13">
        <w:rPr>
          <w:b/>
          <w:bCs/>
          <w:color w:val="000000" w:themeColor="text1"/>
          <w:sz w:val="28"/>
          <w:szCs w:val="28"/>
        </w:rPr>
        <w:t xml:space="preserve"> </w:t>
      </w:r>
      <w:r w:rsidRPr="00F32A13">
        <w:rPr>
          <w:bCs/>
          <w:color w:val="000000" w:themeColor="text1"/>
          <w:sz w:val="28"/>
          <w:szCs w:val="28"/>
        </w:rPr>
        <w:t>предоставлении государственной услуги административных процедур.</w:t>
      </w:r>
    </w:p>
    <w:p w14:paraId="6608A713" w14:textId="77777777" w:rsidR="00581811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1) профилирование заявителя;</w:t>
      </w:r>
    </w:p>
    <w:p w14:paraId="74FE5FB0" w14:textId="77777777" w:rsidR="00581811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2) прием и регистрация запроса и документов;</w:t>
      </w:r>
    </w:p>
    <w:p w14:paraId="5DA9D055" w14:textId="77777777" w:rsidR="00581811" w:rsidRPr="00F32A13" w:rsidRDefault="00581811" w:rsidP="005818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14:paraId="56AA2E36" w14:textId="25DE91A3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дготовка решения о назначении (об отказе в назначении) </w:t>
      </w:r>
      <w:r w:rsidR="001B3D24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BBA595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5) выдачу (направление) заявителю результата государственной услуги.</w:t>
      </w:r>
    </w:p>
    <w:p w14:paraId="49371178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3.2. Профилирование заявителя.</w:t>
      </w:r>
    </w:p>
    <w:p w14:paraId="60A613D1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3.2.1. Профилирование заявителя осуществляется посредством заполненного заявителем запроса, в котором указываются категории (признаки) заявителя.</w:t>
      </w:r>
    </w:p>
    <w:p w14:paraId="5E530FFE" w14:textId="77777777" w:rsidR="00581811" w:rsidRPr="00F9470D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заполненного заявителем запроса определяется полный перечень комбинаций значений признаков заявителя, каждая из которых соответствует определенному перечню документов, которые должен представить заявитель для получения государственной услуги. </w:t>
      </w:r>
      <w:r w:rsidRPr="00F9470D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№ 3 к настоящему Регламенту.</w:t>
      </w:r>
    </w:p>
    <w:p w14:paraId="33995FA9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3.3. Прием и регистрация запроса и документов.</w:t>
      </w:r>
    </w:p>
    <w:p w14:paraId="1DF7AED0" w14:textId="16B0F3CD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Для получения государственной услуги заявитель подает запрос о назначении </w:t>
      </w:r>
      <w:r w:rsidR="00956094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BAA"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4 настоящего Регламента.</w:t>
      </w:r>
    </w:p>
    <w:p w14:paraId="41FA21ED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Документы и (или) информация, необходимые для предоставления </w:t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услуги в соответствии с категориями (признаками) заявителя, а также способы подачи запроса и документов и (или) информации приведены в приложении № 1 к настоящему Регламенту.</w:t>
      </w:r>
    </w:p>
    <w:p w14:paraId="33F45C10" w14:textId="2E9207F2" w:rsidR="00581811" w:rsidRPr="00F32A13" w:rsidRDefault="00581811" w:rsidP="00581811">
      <w:pPr>
        <w:pStyle w:val="af5"/>
        <w:spacing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F32A13">
        <w:rPr>
          <w:color w:val="000000" w:themeColor="text1"/>
          <w:sz w:val="28"/>
          <w:szCs w:val="28"/>
        </w:rPr>
        <w:t>3.3.3. При приеме запроса в отделени</w:t>
      </w:r>
      <w:r w:rsidR="00734BAA" w:rsidRPr="00F32A13">
        <w:rPr>
          <w:color w:val="000000" w:themeColor="text1"/>
          <w:sz w:val="28"/>
          <w:szCs w:val="28"/>
        </w:rPr>
        <w:t>и</w:t>
      </w:r>
      <w:r w:rsidRPr="00F32A13">
        <w:rPr>
          <w:color w:val="000000" w:themeColor="text1"/>
          <w:sz w:val="28"/>
          <w:szCs w:val="28"/>
        </w:rPr>
        <w:t xml:space="preserve"> Центра личность заявителя (представителя заявителя) идентифицируется путем предъявления документа, удостоверяющего его личность, при подаче запроса через Единый портал или Региональный портал – сведения из документа, удостоверяющего личность заявителя или его законного представителя, проверяются при подтверждении учетной записи в </w:t>
      </w:r>
      <w:r w:rsidR="00734BAA" w:rsidRPr="00F32A13">
        <w:rPr>
          <w:color w:val="000000" w:themeColor="text1"/>
          <w:sz w:val="28"/>
          <w:szCs w:val="28"/>
        </w:rPr>
        <w:t>ЕСИА</w:t>
      </w:r>
      <w:r w:rsidRPr="00F32A13">
        <w:rPr>
          <w:color w:val="000000" w:themeColor="text1"/>
          <w:sz w:val="28"/>
          <w:szCs w:val="28"/>
        </w:rPr>
        <w:t>.</w:t>
      </w:r>
    </w:p>
    <w:p w14:paraId="407C98EB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проса и документов посредством почтовой </w:t>
      </w:r>
      <w:proofErr w:type="gramStart"/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связи  подлинность</w:t>
      </w:r>
      <w:proofErr w:type="gramEnd"/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и гражданина в запросе должна быть засвидетельствована нотариусом или иным лицом в порядке, установленном статьей 80 Основ законодательства Российской Федерации о нотариате от 11 февраля 1993 года № 4462-1.</w:t>
      </w:r>
    </w:p>
    <w:p w14:paraId="070357AD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3.3.4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приведены в приложении № 5 к настоящему Регламента.</w:t>
      </w:r>
    </w:p>
    <w:p w14:paraId="52F6D4F0" w14:textId="370873A9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3.3.5. Прием и регистрация запроса осуществляются:</w:t>
      </w:r>
    </w:p>
    <w:p w14:paraId="6253EC67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риеме либо поступлении запроса и документов по почте - в день поступления запроса и документов;</w:t>
      </w:r>
    </w:p>
    <w:p w14:paraId="48A116DD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при поступлении запроса </w:t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Единый портал или Региональный портал (при наличии технической возможности) - в день поступления запроса в отделение Центра либо на следующий рабочий день в случае поступления запроса по окончании рабочего времени отделения Центра. </w:t>
      </w:r>
    </w:p>
    <w:p w14:paraId="66F70841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запроса через Единый портал или Региональный портал (при наличии технической возможности)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14:paraId="2E049C00" w14:textId="33157830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ринятые документы, регистрационная запись в регистрационном журнале согласно приложению № </w:t>
      </w:r>
      <w:r w:rsidR="00503340"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, расписка или возвращенные заявителю </w:t>
      </w:r>
      <w:r w:rsidRPr="00F32A13">
        <w:rPr>
          <w:rFonts w:ascii="Times New Roman" w:hAnsi="Times New Roman" w:cs="Times New Roman"/>
          <w:sz w:val="28"/>
          <w:szCs w:val="28"/>
        </w:rPr>
        <w:t>документы, устное (письменное) уведомление заявителя об отказе в приеме документов.</w:t>
      </w:r>
    </w:p>
    <w:p w14:paraId="01E1858B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14:paraId="43CCDB4B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08"/>
      <w:bookmarkEnd w:id="4"/>
      <w:r w:rsidRPr="00F32A13">
        <w:rPr>
          <w:rFonts w:ascii="Times New Roman" w:hAnsi="Times New Roman" w:cs="Times New Roman"/>
          <w:sz w:val="28"/>
          <w:szCs w:val="28"/>
        </w:rPr>
        <w:t>3.4.1. Основанием для направления межведомственного запроса является зарегистрированный в отделении Центра запрос заявителя.</w:t>
      </w:r>
    </w:p>
    <w:p w14:paraId="2505B620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09"/>
      <w:bookmarkEnd w:id="5"/>
      <w:r w:rsidRPr="00F32A13">
        <w:rPr>
          <w:rFonts w:ascii="Times New Roman" w:hAnsi="Times New Roman" w:cs="Times New Roman"/>
          <w:sz w:val="28"/>
          <w:szCs w:val="28"/>
        </w:rPr>
        <w:t>3.4.2.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14:paraId="1D19D593" w14:textId="579EBB18" w:rsidR="00A83F4E" w:rsidRPr="00A83F4E" w:rsidRDefault="00A83F4E" w:rsidP="00A83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4E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постоянного ж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прос направляется в </w:t>
      </w:r>
      <w:r w:rsidRPr="00A83F4E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3F4E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;</w:t>
      </w:r>
    </w:p>
    <w:p w14:paraId="032323F9" w14:textId="77777777" w:rsidR="00A83F4E" w:rsidRPr="00A83F4E" w:rsidRDefault="00A83F4E" w:rsidP="00A83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4E">
        <w:rPr>
          <w:rFonts w:ascii="Times New Roman" w:hAnsi="Times New Roman" w:cs="Times New Roman"/>
          <w:sz w:val="28"/>
          <w:szCs w:val="28"/>
        </w:rPr>
        <w:t>о праве собственности на жилое помещение, зарегистрированном в Едином государственном реестре недвижимости, из Федеральной службы государственной регистрации, кадастра и картографии;</w:t>
      </w:r>
    </w:p>
    <w:p w14:paraId="7627CA71" w14:textId="7715479E" w:rsidR="00A83F4E" w:rsidRPr="00A83F4E" w:rsidRDefault="00A83F4E" w:rsidP="00A83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4E">
        <w:rPr>
          <w:rFonts w:ascii="Times New Roman" w:hAnsi="Times New Roman" w:cs="Times New Roman"/>
          <w:sz w:val="28"/>
          <w:szCs w:val="28"/>
        </w:rPr>
        <w:lastRenderedPageBreak/>
        <w:t>о факте осуществления трудов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2F2F0A">
        <w:rPr>
          <w:rFonts w:ascii="Times New Roman" w:hAnsi="Times New Roman" w:cs="Times New Roman"/>
          <w:sz w:val="28"/>
          <w:szCs w:val="28"/>
        </w:rPr>
        <w:t>Запрос направляется в Фонд пенсионного и социального страхования Российской Федерации</w:t>
      </w:r>
      <w:r w:rsidRPr="00A83F4E">
        <w:rPr>
          <w:rFonts w:ascii="Times New Roman" w:hAnsi="Times New Roman" w:cs="Times New Roman"/>
          <w:sz w:val="28"/>
          <w:szCs w:val="28"/>
        </w:rPr>
        <w:t>;</w:t>
      </w:r>
    </w:p>
    <w:p w14:paraId="2422EC9D" w14:textId="65777817" w:rsidR="00A83F4E" w:rsidRPr="00A83F4E" w:rsidRDefault="00A83F4E" w:rsidP="00A83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4E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3F4E">
        <w:rPr>
          <w:rFonts w:ascii="Times New Roman" w:hAnsi="Times New Roman" w:cs="Times New Roman"/>
          <w:sz w:val="28"/>
          <w:szCs w:val="28"/>
        </w:rPr>
        <w:t xml:space="preserve"> </w:t>
      </w:r>
      <w:r w:rsidRPr="002F2F0A">
        <w:rPr>
          <w:rFonts w:ascii="Times New Roman" w:hAnsi="Times New Roman" w:cs="Times New Roman"/>
          <w:sz w:val="28"/>
          <w:szCs w:val="28"/>
        </w:rPr>
        <w:t>Запрос направляется в Фонд пенсионного и социального страхования Российской Федерации</w:t>
      </w:r>
      <w:r w:rsidRPr="00A83F4E">
        <w:rPr>
          <w:rFonts w:ascii="Times New Roman" w:hAnsi="Times New Roman" w:cs="Times New Roman"/>
          <w:sz w:val="28"/>
          <w:szCs w:val="28"/>
        </w:rPr>
        <w:t>;</w:t>
      </w:r>
    </w:p>
    <w:p w14:paraId="6ADC1681" w14:textId="259A37AF" w:rsidR="00A83F4E" w:rsidRPr="00A83F4E" w:rsidRDefault="00A83F4E" w:rsidP="00A83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4E">
        <w:rPr>
          <w:rFonts w:ascii="Times New Roman" w:hAnsi="Times New Roman" w:cs="Times New Roman"/>
          <w:sz w:val="28"/>
          <w:szCs w:val="28"/>
        </w:rPr>
        <w:t>о подтверждении факта установления инвалидности</w:t>
      </w:r>
      <w:r>
        <w:rPr>
          <w:rFonts w:ascii="Times New Roman" w:hAnsi="Times New Roman" w:cs="Times New Roman"/>
          <w:sz w:val="28"/>
          <w:szCs w:val="28"/>
        </w:rPr>
        <w:t>. Запрос направляется в</w:t>
      </w:r>
      <w:r w:rsidRPr="00A83F4E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3F4E">
        <w:rPr>
          <w:rFonts w:ascii="Times New Roman" w:hAnsi="Times New Roman" w:cs="Times New Roman"/>
          <w:sz w:val="28"/>
          <w:szCs w:val="28"/>
        </w:rPr>
        <w:t xml:space="preserve"> бюро медико-социальной экспертизы;</w:t>
      </w:r>
    </w:p>
    <w:p w14:paraId="18583A0B" w14:textId="715EE924" w:rsidR="00A83F4E" w:rsidRPr="00A83F4E" w:rsidRDefault="00A83F4E" w:rsidP="00A83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F4E">
        <w:rPr>
          <w:rFonts w:ascii="Times New Roman" w:hAnsi="Times New Roman" w:cs="Times New Roman"/>
          <w:sz w:val="28"/>
          <w:szCs w:val="28"/>
        </w:rPr>
        <w:t>о наличии (отсутствии) задолженности по налогам и сборам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 Запрос направляется в</w:t>
      </w:r>
      <w:r w:rsidRPr="00A83F4E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83F4E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A83F4E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>у.</w:t>
      </w:r>
    </w:p>
    <w:p w14:paraId="57988424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24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регистрации запроса и приложенных документов. Уполномоченные органы рассматривают меж</w:t>
      </w:r>
      <w:bookmarkStart w:id="6" w:name="_GoBack"/>
      <w:r w:rsidRPr="00F94241">
        <w:rPr>
          <w:rFonts w:ascii="Times New Roman" w:hAnsi="Times New Roman" w:cs="Times New Roman"/>
          <w:sz w:val="28"/>
          <w:szCs w:val="28"/>
        </w:rPr>
        <w:t>ведомственные запросы и направляют ответы в установленные законодательством сроки</w:t>
      </w:r>
      <w:bookmarkEnd w:id="6"/>
      <w:r w:rsidRPr="00F94241">
        <w:rPr>
          <w:rFonts w:ascii="Times New Roman" w:hAnsi="Times New Roman" w:cs="Times New Roman"/>
          <w:sz w:val="28"/>
          <w:szCs w:val="28"/>
        </w:rPr>
        <w:t>.</w:t>
      </w:r>
    </w:p>
    <w:p w14:paraId="11124414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Результат процедуры: направление межведомственных запросов.</w:t>
      </w:r>
    </w:p>
    <w:p w14:paraId="04CA756E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607BF58" w14:textId="1B1DDC9B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3.4.3. По межведомственным запросам сведения, предусмотренные пунктом 3.4.2</w:t>
      </w:r>
      <w:r w:rsidR="00503340" w:rsidRPr="00F32A1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F32A13">
        <w:rPr>
          <w:rFonts w:ascii="Times New Roman" w:hAnsi="Times New Roman" w:cs="Times New Roman"/>
          <w:sz w:val="28"/>
          <w:szCs w:val="28"/>
        </w:rPr>
        <w:t xml:space="preserve">, предоставляются органами, в распоряжении которых находятся эти документы в электронной форме, в соответствии с </w:t>
      </w:r>
      <w:hyperlink r:id="rId11" w:tooltip="Постановление Правительства РФ от 23.06.2021 N 963 (ред. от 28.11.2024) &quot;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">
        <w:r w:rsidRPr="00F32A1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32A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июня 2021 г.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е позднее 48 часов с момента направления соответствующего межведомственного запроса.</w:t>
      </w:r>
    </w:p>
    <w:p w14:paraId="5244909F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3.4.4. Межведомственное информационное взаимодействие может осуществляться на бумажном носителе:</w:t>
      </w:r>
    </w:p>
    <w:p w14:paraId="2B6D150E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12CD8624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719FD490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Если межведомственное взаимодействие осуществляется на бумажном носителе, сведения, предусмотренные пунктом 3.4.2 настоящего Регламента, предоставляются органами, в распоряжении которых находятся документы, содержащие указанные сведения.</w:t>
      </w:r>
    </w:p>
    <w:p w14:paraId="1BAA8F14" w14:textId="3DF1CCCA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в соответствии с </w:t>
      </w:r>
      <w:hyperlink r:id="rId12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F32A13">
          <w:rPr>
            <w:rFonts w:ascii="Times New Roman" w:hAnsi="Times New Roman" w:cs="Times New Roman"/>
            <w:sz w:val="28"/>
            <w:szCs w:val="28"/>
          </w:rPr>
          <w:t>частью 3 статьи 7</w:t>
        </w:r>
        <w:r w:rsidRPr="00F32A13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F32A1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84271" w:rsidRPr="00F32A13">
        <w:rPr>
          <w:rFonts w:ascii="Times New Roman" w:hAnsi="Times New Roman" w:cs="Times New Roman"/>
          <w:sz w:val="28"/>
          <w:szCs w:val="28"/>
        </w:rPr>
        <w:t>от 27 июля 2010 г</w:t>
      </w:r>
      <w:r w:rsidR="00242247" w:rsidRPr="00F32A13">
        <w:rPr>
          <w:rFonts w:ascii="Times New Roman" w:hAnsi="Times New Roman" w:cs="Times New Roman"/>
          <w:sz w:val="28"/>
          <w:szCs w:val="28"/>
        </w:rPr>
        <w:t>ода</w:t>
      </w:r>
      <w:r w:rsidR="00B84271" w:rsidRPr="00F32A13">
        <w:rPr>
          <w:rFonts w:ascii="Times New Roman" w:hAnsi="Times New Roman" w:cs="Times New Roman"/>
          <w:sz w:val="28"/>
          <w:szCs w:val="28"/>
        </w:rPr>
        <w:t xml:space="preserve"> </w:t>
      </w:r>
      <w:r w:rsidRPr="00F32A13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B84271" w:rsidRPr="00F32A13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F32A13">
        <w:rPr>
          <w:rFonts w:ascii="Times New Roman" w:hAnsi="Times New Roman" w:cs="Times New Roman"/>
          <w:sz w:val="28"/>
          <w:szCs w:val="28"/>
        </w:rPr>
        <w:t xml:space="preserve">не </w:t>
      </w:r>
      <w:r w:rsidRPr="00F32A13">
        <w:rPr>
          <w:rFonts w:ascii="Times New Roman" w:hAnsi="Times New Roman" w:cs="Times New Roman"/>
          <w:sz w:val="28"/>
          <w:szCs w:val="28"/>
        </w:rPr>
        <w:lastRenderedPageBreak/>
        <w:t>может превышать пять рабочих дней со дня поступления межведомственного запроса.</w:t>
      </w:r>
    </w:p>
    <w:p w14:paraId="793FA1FE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Результат процедуры: получение запрашиваемых документов (их копий или сведений, содержащихся в них), либо уведомление об отказе, направленные должностному лицу, ответственному за направление межведомственных запросов.</w:t>
      </w:r>
    </w:p>
    <w:p w14:paraId="335D1014" w14:textId="12FAAB8A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3.5. Подготовка решения о назначении (об отказе в назначении) </w:t>
      </w:r>
      <w:r w:rsidR="001B3D24">
        <w:rPr>
          <w:rFonts w:ascii="Times New Roman" w:hAnsi="Times New Roman" w:cs="Times New Roman"/>
          <w:sz w:val="28"/>
          <w:szCs w:val="28"/>
        </w:rPr>
        <w:t>компенсации</w:t>
      </w:r>
      <w:r w:rsidRPr="00F32A13">
        <w:rPr>
          <w:rFonts w:ascii="Times New Roman" w:hAnsi="Times New Roman" w:cs="Times New Roman"/>
          <w:sz w:val="28"/>
          <w:szCs w:val="28"/>
        </w:rPr>
        <w:t>.</w:t>
      </w:r>
    </w:p>
    <w:p w14:paraId="143EA1D7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3.5.1. Специалист отделения Центра на основании полученных сведений, указанных в </w:t>
      </w:r>
      <w:hyperlink w:anchor="P408" w:tooltip="3.4.1. Основанием для направления запроса является зарегистрированное в отделении Центра заявление заявителя.">
        <w:r w:rsidRPr="00F32A13">
          <w:rPr>
            <w:rFonts w:ascii="Times New Roman" w:hAnsi="Times New Roman" w:cs="Times New Roman"/>
            <w:sz w:val="28"/>
            <w:szCs w:val="28"/>
          </w:rPr>
          <w:t>пункте 3.4.2</w:t>
        </w:r>
      </w:hyperlink>
      <w:r w:rsidRPr="00F32A13">
        <w:rPr>
          <w:rFonts w:ascii="Times New Roman" w:hAnsi="Times New Roman" w:cs="Times New Roman"/>
          <w:sz w:val="28"/>
          <w:szCs w:val="28"/>
        </w:rPr>
        <w:t xml:space="preserve"> настоящего Регламента, поступивших из органов </w:t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взаимодействия в установленные законодательством сроки, а также представленных заявителем документов осуществляет:</w:t>
      </w:r>
    </w:p>
    <w:p w14:paraId="41D36F06" w14:textId="7F14E056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у наличия оснований для отказа в предоставлении государственной услуги, приведенных в пункте 2 </w:t>
      </w:r>
      <w:r w:rsidR="00005B80"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 № 2 настоящего Регламента;</w:t>
      </w:r>
    </w:p>
    <w:p w14:paraId="675722AD" w14:textId="10C03080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проекта </w:t>
      </w:r>
      <w:hyperlink w:anchor="P798" w:tooltip="                                  Решение">
        <w:r w:rsidRPr="00F32A1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(об отказе в назначении</w:t>
      </w:r>
      <w:r w:rsidR="00C8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нсации</w:t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</w:t>
      </w:r>
      <w:r w:rsidR="00005B80"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ю № </w:t>
      </w:r>
      <w:r w:rsidR="00242247"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;</w:t>
      </w:r>
    </w:p>
    <w:p w14:paraId="14DA3D76" w14:textId="3F620F4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роекта решения о назначении (об отказе в назначении) </w:t>
      </w:r>
      <w:r w:rsidR="00C802D9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пись руководителю отделения Центра.</w:t>
      </w:r>
    </w:p>
    <w:p w14:paraId="13749FF4" w14:textId="1C4A6425" w:rsidR="00581811" w:rsidRPr="00F94241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Pr="00F94241">
        <w:rPr>
          <w:rFonts w:ascii="Times New Roman" w:hAnsi="Times New Roman" w:cs="Times New Roman"/>
          <w:color w:val="000000" w:themeColor="text1"/>
          <w:sz w:val="28"/>
          <w:szCs w:val="28"/>
        </w:rPr>
        <w:t>одного рабочего дня со дня</w:t>
      </w:r>
      <w:r w:rsidR="00691E40" w:rsidRPr="00F94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ответов на запросы, но позднее семи дней со дня регистрации запроса и приложенных документов</w:t>
      </w:r>
      <w:r w:rsidRPr="00F942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28FD13" w14:textId="27F2A81E" w:rsidR="00581811" w:rsidRPr="00F94241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проект </w:t>
      </w:r>
      <w:r w:rsidRPr="00F94241">
        <w:rPr>
          <w:rFonts w:ascii="Times New Roman" w:hAnsi="Times New Roman" w:cs="Times New Roman"/>
          <w:sz w:val="28"/>
          <w:szCs w:val="28"/>
        </w:rPr>
        <w:t xml:space="preserve">решения о назначении (об отказе в назначении) </w:t>
      </w:r>
      <w:r w:rsidR="001B3D24" w:rsidRPr="00F94241">
        <w:rPr>
          <w:rFonts w:ascii="Times New Roman" w:hAnsi="Times New Roman" w:cs="Times New Roman"/>
          <w:sz w:val="28"/>
          <w:szCs w:val="28"/>
        </w:rPr>
        <w:t>компенсации</w:t>
      </w:r>
      <w:r w:rsidRPr="00F94241">
        <w:rPr>
          <w:rFonts w:ascii="Times New Roman" w:hAnsi="Times New Roman" w:cs="Times New Roman"/>
          <w:sz w:val="28"/>
          <w:szCs w:val="28"/>
        </w:rPr>
        <w:t>, направленный на подпись руководителю отделения Центра.</w:t>
      </w:r>
    </w:p>
    <w:p w14:paraId="4B81ACE6" w14:textId="7A34626F" w:rsidR="00581811" w:rsidRPr="00F94241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241">
        <w:rPr>
          <w:rFonts w:ascii="Times New Roman" w:hAnsi="Times New Roman" w:cs="Times New Roman"/>
          <w:sz w:val="28"/>
          <w:szCs w:val="28"/>
        </w:rPr>
        <w:t xml:space="preserve">3.5.2. Руководитель отделения Центра подписывает проект решения о назначении (об отказе в назначении) </w:t>
      </w:r>
      <w:r w:rsidR="00C802D9" w:rsidRPr="00F94241">
        <w:rPr>
          <w:rFonts w:ascii="Times New Roman" w:hAnsi="Times New Roman" w:cs="Times New Roman"/>
          <w:sz w:val="28"/>
          <w:szCs w:val="28"/>
        </w:rPr>
        <w:t>компенсации</w:t>
      </w:r>
      <w:r w:rsidRPr="00F94241">
        <w:rPr>
          <w:rFonts w:ascii="Times New Roman" w:hAnsi="Times New Roman" w:cs="Times New Roman"/>
          <w:sz w:val="28"/>
          <w:szCs w:val="28"/>
        </w:rPr>
        <w:t xml:space="preserve"> и направляет сотруднику отделения Центра.</w:t>
      </w:r>
    </w:p>
    <w:p w14:paraId="48D2DC14" w14:textId="404ACDFA" w:rsidR="00581811" w:rsidRPr="00F94241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241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одпунктом, осуществляется </w:t>
      </w:r>
      <w:r w:rsidRPr="00F94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со дня </w:t>
      </w:r>
      <w:r w:rsidR="00691E40" w:rsidRPr="00F94241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 предыдущей процедуры</w:t>
      </w:r>
      <w:r w:rsidRPr="00F94241">
        <w:rPr>
          <w:rFonts w:ascii="Times New Roman" w:hAnsi="Times New Roman" w:cs="Times New Roman"/>
          <w:sz w:val="28"/>
          <w:szCs w:val="28"/>
        </w:rPr>
        <w:t>.</w:t>
      </w:r>
    </w:p>
    <w:p w14:paraId="5C51D404" w14:textId="1D387008" w:rsidR="00581811" w:rsidRPr="00F94241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241">
        <w:rPr>
          <w:rFonts w:ascii="Times New Roman" w:hAnsi="Times New Roman" w:cs="Times New Roman"/>
          <w:sz w:val="28"/>
          <w:szCs w:val="28"/>
        </w:rPr>
        <w:t xml:space="preserve">Результат процедуры: решение о назначении (об отказе в назначении) </w:t>
      </w:r>
      <w:r w:rsidR="00AD6A7E" w:rsidRPr="00F94241">
        <w:rPr>
          <w:rFonts w:ascii="Times New Roman" w:hAnsi="Times New Roman" w:cs="Times New Roman"/>
          <w:sz w:val="28"/>
          <w:szCs w:val="28"/>
        </w:rPr>
        <w:t>компенсации</w:t>
      </w:r>
      <w:r w:rsidRPr="00F94241">
        <w:rPr>
          <w:rFonts w:ascii="Times New Roman" w:hAnsi="Times New Roman" w:cs="Times New Roman"/>
          <w:sz w:val="28"/>
          <w:szCs w:val="28"/>
        </w:rPr>
        <w:t>, подписанное руководителем отделения Центра.</w:t>
      </w:r>
    </w:p>
    <w:p w14:paraId="4A3F74BF" w14:textId="77777777" w:rsidR="00581811" w:rsidRPr="00F94241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241">
        <w:rPr>
          <w:rFonts w:ascii="Times New Roman" w:hAnsi="Times New Roman" w:cs="Times New Roman"/>
          <w:sz w:val="28"/>
          <w:szCs w:val="28"/>
        </w:rPr>
        <w:t>3.6. Выдача заявителю результата предоставления государственной услуги</w:t>
      </w:r>
    </w:p>
    <w:p w14:paraId="7F6E8E50" w14:textId="22AD45F9" w:rsidR="00581811" w:rsidRPr="00F94241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241">
        <w:rPr>
          <w:rFonts w:ascii="Times New Roman" w:hAnsi="Times New Roman" w:cs="Times New Roman"/>
          <w:sz w:val="28"/>
          <w:szCs w:val="28"/>
        </w:rPr>
        <w:t xml:space="preserve">Специалист отделения Центра уведомляет заявителя о принятом решении о назначении (об отказе в назначении) </w:t>
      </w:r>
      <w:proofErr w:type="gramStart"/>
      <w:r w:rsidR="00AD6A7E" w:rsidRPr="00F94241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F94241">
        <w:rPr>
          <w:rFonts w:ascii="Times New Roman" w:hAnsi="Times New Roman" w:cs="Times New Roman"/>
          <w:sz w:val="28"/>
          <w:szCs w:val="28"/>
        </w:rPr>
        <w:t xml:space="preserve"> способом</w:t>
      </w:r>
      <w:proofErr w:type="gramEnd"/>
      <w:r w:rsidRPr="00F94241">
        <w:rPr>
          <w:rFonts w:ascii="Times New Roman" w:hAnsi="Times New Roman" w:cs="Times New Roman"/>
          <w:sz w:val="28"/>
          <w:szCs w:val="28"/>
        </w:rPr>
        <w:t>, указанным в запросе о предоставлении государственной услуги (в письменной форме по почтовому адресу, в форме электронного документа</w:t>
      </w:r>
      <w:r w:rsidR="00AD6A7E" w:rsidRPr="00F94241">
        <w:rPr>
          <w:rFonts w:ascii="Times New Roman" w:hAnsi="Times New Roman" w:cs="Times New Roman"/>
          <w:sz w:val="28"/>
          <w:szCs w:val="28"/>
        </w:rPr>
        <w:t xml:space="preserve"> по электронной почте или </w:t>
      </w:r>
      <w:r w:rsidRPr="00F94241">
        <w:rPr>
          <w:rFonts w:ascii="Times New Roman" w:hAnsi="Times New Roman" w:cs="Times New Roman"/>
          <w:sz w:val="28"/>
          <w:szCs w:val="28"/>
        </w:rPr>
        <w:t>в личный кабинет заявителя на Едином портале или Региональном портале (при технической возможности), смс-сообщением на телефон).</w:t>
      </w:r>
    </w:p>
    <w:p w14:paraId="4F56857A" w14:textId="5C2D420D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241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="00AD6A7E" w:rsidRPr="00F9424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рабочего</w:t>
      </w:r>
      <w:r w:rsidR="00AD6A7E"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со дня</w:t>
      </w:r>
      <w:r w:rsidR="00AD6A7E" w:rsidRPr="00F32A13">
        <w:rPr>
          <w:rFonts w:ascii="Times New Roman" w:hAnsi="Times New Roman" w:cs="Times New Roman"/>
          <w:sz w:val="28"/>
          <w:szCs w:val="28"/>
        </w:rPr>
        <w:t xml:space="preserve"> </w:t>
      </w:r>
      <w:r w:rsidRPr="00F32A13">
        <w:rPr>
          <w:rFonts w:ascii="Times New Roman" w:hAnsi="Times New Roman" w:cs="Times New Roman"/>
          <w:sz w:val="28"/>
          <w:szCs w:val="28"/>
        </w:rPr>
        <w:t xml:space="preserve">подписания руководителем отделения Центра решения о назначении (об отказе в назначении) </w:t>
      </w:r>
      <w:r w:rsidR="00AD6A7E">
        <w:rPr>
          <w:rFonts w:ascii="Times New Roman" w:hAnsi="Times New Roman" w:cs="Times New Roman"/>
          <w:sz w:val="28"/>
          <w:szCs w:val="28"/>
        </w:rPr>
        <w:t>компенсации</w:t>
      </w:r>
      <w:r w:rsidRPr="00F32A13">
        <w:rPr>
          <w:rFonts w:ascii="Times New Roman" w:hAnsi="Times New Roman" w:cs="Times New Roman"/>
          <w:sz w:val="28"/>
          <w:szCs w:val="28"/>
        </w:rPr>
        <w:t>.</w:t>
      </w:r>
    </w:p>
    <w:p w14:paraId="454B813F" w14:textId="2F1BD825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Результат процедуры: уведомление заявителя о принятом решении о назначении (об отказе в назначении) </w:t>
      </w:r>
      <w:r w:rsidR="00AD6A7E">
        <w:rPr>
          <w:rFonts w:ascii="Times New Roman" w:hAnsi="Times New Roman" w:cs="Times New Roman"/>
          <w:sz w:val="28"/>
          <w:szCs w:val="28"/>
        </w:rPr>
        <w:t>компенсации</w:t>
      </w:r>
      <w:r w:rsidRPr="00F32A13">
        <w:rPr>
          <w:rFonts w:ascii="Times New Roman" w:hAnsi="Times New Roman" w:cs="Times New Roman"/>
          <w:sz w:val="28"/>
          <w:szCs w:val="28"/>
        </w:rPr>
        <w:t>.</w:t>
      </w:r>
    </w:p>
    <w:p w14:paraId="7CAA2540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640083" w14:textId="77777777" w:rsidR="00581811" w:rsidRPr="00F32A13" w:rsidRDefault="00581811" w:rsidP="00581811">
      <w:pPr>
        <w:widowControl w:val="0"/>
        <w:ind w:firstLine="142"/>
        <w:jc w:val="center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65746998" w14:textId="77777777" w:rsidR="00581811" w:rsidRPr="00F32A13" w:rsidRDefault="00581811" w:rsidP="00581811">
      <w:pPr>
        <w:widowControl w:val="0"/>
        <w:ind w:firstLine="142"/>
        <w:jc w:val="center"/>
        <w:rPr>
          <w:bCs/>
          <w:sz w:val="28"/>
          <w:szCs w:val="28"/>
        </w:rPr>
      </w:pPr>
    </w:p>
    <w:p w14:paraId="3E03DB6A" w14:textId="77777777" w:rsidR="00581811" w:rsidRPr="00F32A13" w:rsidRDefault="00581811" w:rsidP="00581811">
      <w:pPr>
        <w:widowControl w:val="0"/>
        <w:ind w:firstLine="567"/>
        <w:jc w:val="both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 xml:space="preserve"> 4.1.</w:t>
      </w:r>
      <w:r w:rsidRPr="00F32A13">
        <w:rPr>
          <w:b/>
          <w:bCs/>
          <w:sz w:val="28"/>
          <w:szCs w:val="28"/>
        </w:rPr>
        <w:t xml:space="preserve"> </w:t>
      </w:r>
      <w:r w:rsidRPr="00F32A13">
        <w:rPr>
          <w:bCs/>
          <w:sz w:val="28"/>
          <w:szCs w:val="28"/>
        </w:rPr>
        <w:t xml:space="preserve">Информирование заявителя об изменении статуса рассмотрения запроса о </w:t>
      </w:r>
      <w:r w:rsidRPr="00F32A13">
        <w:rPr>
          <w:bCs/>
          <w:sz w:val="28"/>
          <w:szCs w:val="28"/>
        </w:rPr>
        <w:lastRenderedPageBreak/>
        <w:t>предоставлении государственной услуги осуществляется:</w:t>
      </w:r>
    </w:p>
    <w:p w14:paraId="35053A44" w14:textId="77777777" w:rsidR="00581811" w:rsidRPr="00F32A13" w:rsidRDefault="00581811" w:rsidP="00581811">
      <w:pPr>
        <w:widowControl w:val="0"/>
        <w:ind w:firstLine="567"/>
        <w:jc w:val="both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по электронной почте заявителя;</w:t>
      </w:r>
    </w:p>
    <w:p w14:paraId="2499047E" w14:textId="77777777" w:rsidR="00581811" w:rsidRPr="00F32A13" w:rsidRDefault="00581811" w:rsidP="00581811">
      <w:pPr>
        <w:widowControl w:val="0"/>
        <w:ind w:firstLine="567"/>
        <w:jc w:val="both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посредством Единого портала (при наличии технической возможности);</w:t>
      </w:r>
    </w:p>
    <w:p w14:paraId="1D4E1BAF" w14:textId="77777777" w:rsidR="00581811" w:rsidRPr="00F32A13" w:rsidRDefault="00581811" w:rsidP="00581811">
      <w:pPr>
        <w:widowControl w:val="0"/>
        <w:ind w:firstLine="567"/>
        <w:jc w:val="both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посредством Регионального портала (при наличии технической возможности).</w:t>
      </w:r>
    </w:p>
    <w:p w14:paraId="5888CE1B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57D13B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27BBB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5190B9" w14:textId="77777777" w:rsidR="00581811" w:rsidRPr="00F32A13" w:rsidRDefault="00581811" w:rsidP="00581811">
      <w:pPr>
        <w:pStyle w:val="af5"/>
        <w:spacing w:line="288" w:lineRule="atLeast"/>
        <w:ind w:firstLine="540"/>
        <w:jc w:val="both"/>
        <w:rPr>
          <w:sz w:val="28"/>
          <w:szCs w:val="28"/>
        </w:rPr>
      </w:pPr>
    </w:p>
    <w:p w14:paraId="6929D03D" w14:textId="77777777" w:rsidR="00581811" w:rsidRPr="00F32A13" w:rsidRDefault="00581811" w:rsidP="00581811">
      <w:pPr>
        <w:rPr>
          <w:sz w:val="28"/>
          <w:szCs w:val="28"/>
        </w:rPr>
      </w:pPr>
      <w:r w:rsidRPr="00F32A13">
        <w:rPr>
          <w:sz w:val="28"/>
          <w:szCs w:val="28"/>
        </w:rPr>
        <w:br w:type="page"/>
      </w:r>
    </w:p>
    <w:p w14:paraId="0426957F" w14:textId="77777777" w:rsidR="00581811" w:rsidRPr="00F32A13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  <w:r w:rsidRPr="00F32A13">
        <w:rPr>
          <w:sz w:val="28"/>
          <w:szCs w:val="28"/>
        </w:rPr>
        <w:lastRenderedPageBreak/>
        <w:t xml:space="preserve">Приложение № 1 к </w:t>
      </w:r>
    </w:p>
    <w:p w14:paraId="5741DABD" w14:textId="77777777" w:rsidR="00581811" w:rsidRPr="00F32A13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  <w:r w:rsidRPr="00F32A13">
        <w:rPr>
          <w:sz w:val="28"/>
          <w:szCs w:val="28"/>
        </w:rPr>
        <w:t>Административному регламенту</w:t>
      </w:r>
    </w:p>
    <w:p w14:paraId="147167F1" w14:textId="77777777" w:rsidR="00581811" w:rsidRPr="00F32A13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  <w:r w:rsidRPr="00F32A13">
        <w:rPr>
          <w:sz w:val="28"/>
          <w:szCs w:val="28"/>
        </w:rPr>
        <w:t xml:space="preserve">предоставления государственной услуги </w:t>
      </w:r>
    </w:p>
    <w:p w14:paraId="5DAD55E0" w14:textId="7DEDA5D8" w:rsidR="00581811" w:rsidRPr="00F32A13" w:rsidRDefault="00B45D35" w:rsidP="00581811">
      <w:pPr>
        <w:pStyle w:val="af5"/>
        <w:spacing w:line="288" w:lineRule="atLeast"/>
        <w:ind w:left="4956" w:firstLine="708"/>
        <w:jc w:val="right"/>
        <w:rPr>
          <w:sz w:val="28"/>
          <w:szCs w:val="28"/>
        </w:rPr>
      </w:pPr>
      <w:r w:rsidRPr="001E71C6">
        <w:rPr>
          <w:sz w:val="28"/>
          <w:szCs w:val="28"/>
        </w:rPr>
        <w:t>по назначению компенсации расходов на уплату взноса на капитальный ремонт общего имущества в многоквартирном доме</w:t>
      </w:r>
    </w:p>
    <w:p w14:paraId="5DC45D99" w14:textId="77777777" w:rsidR="00581811" w:rsidRPr="00F32A13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</w:p>
    <w:p w14:paraId="51478DA6" w14:textId="77777777" w:rsidR="00581811" w:rsidRPr="00F32A13" w:rsidRDefault="00581811" w:rsidP="00581811">
      <w:pPr>
        <w:widowControl w:val="0"/>
        <w:ind w:right="-1"/>
        <w:jc w:val="center"/>
        <w:rPr>
          <w:sz w:val="28"/>
          <w:szCs w:val="28"/>
        </w:rPr>
      </w:pPr>
      <w:r w:rsidRPr="00F32A13">
        <w:rPr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4111F5B1" w14:textId="77777777" w:rsidR="00581811" w:rsidRPr="00F32A13" w:rsidRDefault="00581811" w:rsidP="00581811">
      <w:pPr>
        <w:widowControl w:val="0"/>
        <w:ind w:right="-1" w:firstLine="709"/>
        <w:jc w:val="center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предоставления государственной услуги</w:t>
      </w:r>
    </w:p>
    <w:p w14:paraId="690B5FB7" w14:textId="77777777" w:rsidR="00581811" w:rsidRPr="00F32A13" w:rsidRDefault="00581811" w:rsidP="00581811">
      <w:pPr>
        <w:widowControl w:val="0"/>
        <w:ind w:right="-1" w:firstLine="709"/>
        <w:jc w:val="center"/>
        <w:rPr>
          <w:bCs/>
          <w:sz w:val="28"/>
          <w:szCs w:val="28"/>
        </w:rPr>
      </w:pPr>
    </w:p>
    <w:tbl>
      <w:tblPr>
        <w:tblStyle w:val="af8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93"/>
        <w:gridCol w:w="3260"/>
        <w:gridCol w:w="2835"/>
        <w:gridCol w:w="2693"/>
      </w:tblGrid>
      <w:tr w:rsidR="002B6B95" w:rsidRPr="002F2F0A" w14:paraId="08A7D635" w14:textId="77777777" w:rsidTr="002B6B95">
        <w:trPr>
          <w:cantSplit/>
        </w:trPr>
        <w:tc>
          <w:tcPr>
            <w:tcW w:w="704" w:type="dxa"/>
          </w:tcPr>
          <w:p w14:paraId="36F64630" w14:textId="77777777" w:rsidR="002B6B95" w:rsidRPr="002F2F0A" w:rsidRDefault="002B6B95" w:rsidP="002B6B95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№№</w:t>
            </w:r>
          </w:p>
        </w:tc>
        <w:tc>
          <w:tcPr>
            <w:tcW w:w="993" w:type="dxa"/>
          </w:tcPr>
          <w:p w14:paraId="20EF741C" w14:textId="77777777" w:rsidR="002B6B95" w:rsidRPr="002F2F0A" w:rsidRDefault="002B6B95" w:rsidP="002B6B95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Идентификатор признака заявителя</w:t>
            </w:r>
          </w:p>
        </w:tc>
        <w:tc>
          <w:tcPr>
            <w:tcW w:w="3260" w:type="dxa"/>
          </w:tcPr>
          <w:p w14:paraId="1D461364" w14:textId="77777777" w:rsidR="002B6B95" w:rsidRPr="002F2F0A" w:rsidRDefault="002B6B95" w:rsidP="002B6B95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835" w:type="dxa"/>
          </w:tcPr>
          <w:p w14:paraId="2462A62B" w14:textId="77777777" w:rsidR="002B6B95" w:rsidRPr="002F2F0A" w:rsidRDefault="002B6B95" w:rsidP="002B6B95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  <w:tc>
          <w:tcPr>
            <w:tcW w:w="2693" w:type="dxa"/>
          </w:tcPr>
          <w:p w14:paraId="778D73FE" w14:textId="77777777" w:rsidR="002B6B95" w:rsidRPr="002F2F0A" w:rsidRDefault="002B6B95" w:rsidP="002B6B95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Иные требования</w:t>
            </w:r>
          </w:p>
        </w:tc>
      </w:tr>
      <w:tr w:rsidR="002B6B95" w:rsidRPr="002F2F0A" w14:paraId="5F108543" w14:textId="77777777" w:rsidTr="002B6B95">
        <w:trPr>
          <w:cantSplit/>
          <w:trHeight w:val="322"/>
        </w:trPr>
        <w:tc>
          <w:tcPr>
            <w:tcW w:w="10485" w:type="dxa"/>
            <w:gridSpan w:val="5"/>
          </w:tcPr>
          <w:p w14:paraId="29D15758" w14:textId="77777777" w:rsidR="002B6B95" w:rsidRPr="002F2F0A" w:rsidRDefault="002B6B95" w:rsidP="002B6B95">
            <w:pPr>
              <w:pStyle w:val="af7"/>
              <w:widowControl w:val="0"/>
              <w:numPr>
                <w:ilvl w:val="0"/>
                <w:numId w:val="5"/>
              </w:numPr>
              <w:spacing w:after="160" w:line="259" w:lineRule="auto"/>
              <w:ind w:left="0" w:right="-1" w:firstLine="0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iCs/>
                <w:color w:val="000000"/>
                <w:spacing w:val="-6"/>
                <w:sz w:val="28"/>
                <w:szCs w:val="28"/>
              </w:rPr>
              <w:t xml:space="preserve">Документы, которые заявитель предоставляет самостоятельно </w:t>
            </w:r>
          </w:p>
        </w:tc>
      </w:tr>
      <w:tr w:rsidR="002B6B95" w:rsidRPr="002F2F0A" w14:paraId="130CB97A" w14:textId="77777777" w:rsidTr="002B6B95">
        <w:trPr>
          <w:cantSplit/>
        </w:trPr>
        <w:tc>
          <w:tcPr>
            <w:tcW w:w="704" w:type="dxa"/>
          </w:tcPr>
          <w:p w14:paraId="17D54152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1.1</w:t>
            </w:r>
          </w:p>
        </w:tc>
        <w:tc>
          <w:tcPr>
            <w:tcW w:w="993" w:type="dxa"/>
          </w:tcPr>
          <w:p w14:paraId="6B37A26E" w14:textId="5489315F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А,Б,В,Г</w:t>
            </w:r>
          </w:p>
        </w:tc>
        <w:tc>
          <w:tcPr>
            <w:tcW w:w="3260" w:type="dxa"/>
          </w:tcPr>
          <w:p w14:paraId="505F4647" w14:textId="77777777" w:rsidR="002B6B95" w:rsidRPr="002F2F0A" w:rsidRDefault="002B6B95" w:rsidP="002B6B9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14:paraId="7217F66B" w14:textId="77777777" w:rsidR="002B6B95" w:rsidRPr="002F2F0A" w:rsidRDefault="002B6B95" w:rsidP="002B6B95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лично</w:t>
            </w:r>
          </w:p>
        </w:tc>
        <w:tc>
          <w:tcPr>
            <w:tcW w:w="2693" w:type="dxa"/>
          </w:tcPr>
          <w:p w14:paraId="1C5564E7" w14:textId="77777777" w:rsidR="002B6B95" w:rsidRPr="002F2F0A" w:rsidRDefault="002B6B95" w:rsidP="002B6B95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оригинал</w:t>
            </w:r>
          </w:p>
        </w:tc>
      </w:tr>
      <w:tr w:rsidR="002B6B95" w:rsidRPr="002F2F0A" w14:paraId="11A36882" w14:textId="77777777" w:rsidTr="002B6B95">
        <w:trPr>
          <w:cantSplit/>
        </w:trPr>
        <w:tc>
          <w:tcPr>
            <w:tcW w:w="704" w:type="dxa"/>
            <w:vMerge w:val="restart"/>
          </w:tcPr>
          <w:p w14:paraId="6A3442B4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1.2</w:t>
            </w:r>
          </w:p>
        </w:tc>
        <w:tc>
          <w:tcPr>
            <w:tcW w:w="993" w:type="dxa"/>
            <w:vMerge w:val="restart"/>
          </w:tcPr>
          <w:p w14:paraId="71EFD4DF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М</w:t>
            </w:r>
          </w:p>
        </w:tc>
        <w:tc>
          <w:tcPr>
            <w:tcW w:w="3260" w:type="dxa"/>
            <w:vMerge w:val="restart"/>
          </w:tcPr>
          <w:p w14:paraId="18C654EB" w14:textId="77777777" w:rsidR="002B6B95" w:rsidRPr="002F2F0A" w:rsidRDefault="002B6B95" w:rsidP="002B6B9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0BB4700D" w14:textId="77777777" w:rsidR="002B6B95" w:rsidRPr="002F2F0A" w:rsidRDefault="002B6B95" w:rsidP="002B6B9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государственного казенного учреждения «Республиканский Центр материальной помощи (компенсационных выплат)» (далее – отделение Центра) </w:t>
            </w:r>
          </w:p>
        </w:tc>
        <w:tc>
          <w:tcPr>
            <w:tcW w:w="2693" w:type="dxa"/>
          </w:tcPr>
          <w:p w14:paraId="243B4A70" w14:textId="77777777" w:rsidR="002B6B95" w:rsidRPr="002F2F0A" w:rsidRDefault="002B6B95" w:rsidP="002B6B9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B6B95" w:rsidRPr="002F2F0A" w14:paraId="5E4AEFA9" w14:textId="77777777" w:rsidTr="002B6B95">
        <w:trPr>
          <w:cantSplit/>
        </w:trPr>
        <w:tc>
          <w:tcPr>
            <w:tcW w:w="704" w:type="dxa"/>
            <w:vMerge/>
          </w:tcPr>
          <w:p w14:paraId="44ECF115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0E992C3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BB01E67" w14:textId="77777777" w:rsidR="002B6B95" w:rsidRPr="002F2F0A" w:rsidRDefault="002B6B95" w:rsidP="002B6B9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8B2DE9" w14:textId="77777777" w:rsidR="002B6B95" w:rsidRPr="002F2F0A" w:rsidRDefault="002B6B95" w:rsidP="002B6B9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693" w:type="dxa"/>
          </w:tcPr>
          <w:p w14:paraId="5C6D0AFA" w14:textId="77777777" w:rsidR="002B6B95" w:rsidRPr="002F2F0A" w:rsidRDefault="002B6B95" w:rsidP="002B6B9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2B6B95" w:rsidRPr="002F2F0A" w14:paraId="4C2954C6" w14:textId="77777777" w:rsidTr="002B6B95">
        <w:trPr>
          <w:cantSplit/>
        </w:trPr>
        <w:tc>
          <w:tcPr>
            <w:tcW w:w="704" w:type="dxa"/>
            <w:vMerge/>
          </w:tcPr>
          <w:p w14:paraId="7BD9143C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1EA4CF0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49678DE" w14:textId="77777777" w:rsidR="002B6B95" w:rsidRPr="002F2F0A" w:rsidRDefault="002B6B95" w:rsidP="002B6B9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A7A2C8" w14:textId="77777777" w:rsidR="002B6B95" w:rsidRPr="002F2F0A" w:rsidRDefault="002B6B95" w:rsidP="002B6B9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sz w:val="28"/>
                <w:szCs w:val="28"/>
              </w:rPr>
              <w:t>Посредством федеральной государственной информационной системе «Единый портал государственных и муниципальных услуг (функций)» (далее – Единый портал) или государственной информационной системе Республики Татарстан «Портал государственных и муниципальных услуг Республики Татарстан» (далее - Региональный портал) (при наличии технической возможности)_</w:t>
            </w:r>
          </w:p>
        </w:tc>
        <w:tc>
          <w:tcPr>
            <w:tcW w:w="2693" w:type="dxa"/>
          </w:tcPr>
          <w:p w14:paraId="291CAD19" w14:textId="77777777" w:rsidR="002B6B95" w:rsidRPr="002F2F0A" w:rsidRDefault="002B6B95" w:rsidP="002B6B9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скан-копия с последующим предъявлением оригинала</w:t>
            </w:r>
          </w:p>
        </w:tc>
      </w:tr>
      <w:tr w:rsidR="002B6B95" w:rsidRPr="002F2F0A" w14:paraId="0182EC36" w14:textId="77777777" w:rsidTr="002B6B95">
        <w:trPr>
          <w:cantSplit/>
          <w:trHeight w:val="322"/>
        </w:trPr>
        <w:tc>
          <w:tcPr>
            <w:tcW w:w="704" w:type="dxa"/>
            <w:vMerge w:val="restart"/>
          </w:tcPr>
          <w:p w14:paraId="68A60EB6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>1.3</w:t>
            </w:r>
          </w:p>
        </w:tc>
        <w:tc>
          <w:tcPr>
            <w:tcW w:w="993" w:type="dxa"/>
            <w:vMerge w:val="restart"/>
          </w:tcPr>
          <w:p w14:paraId="458F53B4" w14:textId="24B9CDCA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А,Б,В,Г</w:t>
            </w:r>
          </w:p>
        </w:tc>
        <w:tc>
          <w:tcPr>
            <w:tcW w:w="3260" w:type="dxa"/>
            <w:vMerge w:val="restart"/>
          </w:tcPr>
          <w:p w14:paraId="268AF656" w14:textId="4EA707F8" w:rsidR="002B6B95" w:rsidRPr="002F2F0A" w:rsidRDefault="002B6B95" w:rsidP="002B6B9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B6B95">
              <w:rPr>
                <w:sz w:val="28"/>
                <w:szCs w:val="28"/>
              </w:rPr>
              <w:t>правоустанавливающи</w:t>
            </w:r>
            <w:r>
              <w:rPr>
                <w:sz w:val="28"/>
                <w:szCs w:val="28"/>
              </w:rPr>
              <w:t>е</w:t>
            </w:r>
            <w:r w:rsidRPr="002B6B95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ы</w:t>
            </w:r>
            <w:r w:rsidRPr="002B6B95">
              <w:rPr>
                <w:sz w:val="28"/>
                <w:szCs w:val="28"/>
              </w:rPr>
              <w:t xml:space="preserve"> на жилое помещение, право на которое не зарегистрировано в Едином государственном реестре недвижимости</w:t>
            </w:r>
          </w:p>
        </w:tc>
        <w:tc>
          <w:tcPr>
            <w:tcW w:w="2835" w:type="dxa"/>
          </w:tcPr>
          <w:p w14:paraId="3C1901D5" w14:textId="73521304" w:rsidR="002B6B95" w:rsidRPr="002F2F0A" w:rsidRDefault="002B6B95" w:rsidP="002B6B95">
            <w:pPr>
              <w:pStyle w:val="af5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693" w:type="dxa"/>
          </w:tcPr>
          <w:p w14:paraId="266811E3" w14:textId="2EB08348" w:rsidR="002B6B95" w:rsidRPr="002F2F0A" w:rsidRDefault="002B6B95" w:rsidP="002B6B95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копия удостоверения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B6B95" w:rsidRPr="002F2F0A" w14:paraId="2B5CB8BA" w14:textId="77777777" w:rsidTr="002B6B95">
        <w:trPr>
          <w:cantSplit/>
          <w:trHeight w:val="322"/>
        </w:trPr>
        <w:tc>
          <w:tcPr>
            <w:tcW w:w="704" w:type="dxa"/>
            <w:vMerge/>
          </w:tcPr>
          <w:p w14:paraId="16AC96AE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61D5A7D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F256B7A" w14:textId="77777777" w:rsidR="002B6B95" w:rsidRPr="002F2F0A" w:rsidRDefault="002B6B95" w:rsidP="002B6B9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990582" w14:textId="44A91A54" w:rsidR="002B6B95" w:rsidRPr="002F2F0A" w:rsidRDefault="002B6B95" w:rsidP="002B6B9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693" w:type="dxa"/>
          </w:tcPr>
          <w:p w14:paraId="3E750C11" w14:textId="2663D2B2" w:rsidR="002B6B95" w:rsidRPr="002F2F0A" w:rsidRDefault="002B6B95" w:rsidP="002B6B95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копия удостоверения, заверенная в установленном законодательством Российской Федерации порядке</w:t>
            </w:r>
          </w:p>
        </w:tc>
      </w:tr>
      <w:tr w:rsidR="002B6B95" w:rsidRPr="002F2F0A" w14:paraId="238C277C" w14:textId="77777777" w:rsidTr="002B6B95">
        <w:trPr>
          <w:cantSplit/>
          <w:trHeight w:val="322"/>
        </w:trPr>
        <w:tc>
          <w:tcPr>
            <w:tcW w:w="704" w:type="dxa"/>
            <w:vMerge/>
          </w:tcPr>
          <w:p w14:paraId="1F27752A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7C68B92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6E54C89" w14:textId="77777777" w:rsidR="002B6B95" w:rsidRPr="002F2F0A" w:rsidRDefault="002B6B95" w:rsidP="002B6B9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B5FE35" w14:textId="5E96C9C2" w:rsidR="002B6B95" w:rsidRPr="002F2F0A" w:rsidRDefault="002B6B95" w:rsidP="002B6B9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sz w:val="28"/>
                <w:szCs w:val="28"/>
              </w:rPr>
              <w:t>посредством Единого портала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14:paraId="71E61A4E" w14:textId="59C7022C" w:rsidR="002B6B95" w:rsidRPr="002F2F0A" w:rsidRDefault="002B6B95" w:rsidP="002B6B95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 xml:space="preserve">скан-копия с последующим предъявлением оригинала в отделение Центра </w:t>
            </w:r>
          </w:p>
        </w:tc>
      </w:tr>
      <w:tr w:rsidR="002B6B95" w:rsidRPr="002F2F0A" w14:paraId="6BE54814" w14:textId="77777777" w:rsidTr="002B6B95">
        <w:trPr>
          <w:cantSplit/>
          <w:trHeight w:val="850"/>
        </w:trPr>
        <w:tc>
          <w:tcPr>
            <w:tcW w:w="10485" w:type="dxa"/>
            <w:gridSpan w:val="5"/>
          </w:tcPr>
          <w:p w14:paraId="0510ADB9" w14:textId="77777777" w:rsidR="002B6B95" w:rsidRPr="002F2F0A" w:rsidRDefault="002B6B95" w:rsidP="002B6B95">
            <w:pPr>
              <w:pStyle w:val="af7"/>
              <w:widowControl w:val="0"/>
              <w:numPr>
                <w:ilvl w:val="0"/>
                <w:numId w:val="5"/>
              </w:numPr>
              <w:spacing w:after="160" w:line="259" w:lineRule="auto"/>
              <w:ind w:left="0" w:right="-1" w:firstLine="22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iCs/>
                <w:color w:val="000000"/>
                <w:spacing w:val="-6"/>
                <w:sz w:val="28"/>
                <w:szCs w:val="28"/>
              </w:rPr>
              <w:lastRenderedPageBreak/>
              <w:t>Документы, запрашиваемые  в рамках межведомственного информационного взаимодействия и  которые заявитель вправе представить по собственной инициативе</w:t>
            </w:r>
          </w:p>
        </w:tc>
      </w:tr>
      <w:tr w:rsidR="002B6B95" w:rsidRPr="002F2F0A" w14:paraId="190C3251" w14:textId="77777777" w:rsidTr="002B6B95">
        <w:trPr>
          <w:cantSplit/>
          <w:trHeight w:val="322"/>
        </w:trPr>
        <w:tc>
          <w:tcPr>
            <w:tcW w:w="704" w:type="dxa"/>
            <w:vMerge w:val="restart"/>
          </w:tcPr>
          <w:p w14:paraId="560B181B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2.1</w:t>
            </w:r>
          </w:p>
        </w:tc>
        <w:tc>
          <w:tcPr>
            <w:tcW w:w="993" w:type="dxa"/>
            <w:vMerge w:val="restart"/>
          </w:tcPr>
          <w:p w14:paraId="02A8B2EE" w14:textId="01C9C972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А,Б,В,Г</w:t>
            </w:r>
          </w:p>
        </w:tc>
        <w:tc>
          <w:tcPr>
            <w:tcW w:w="3260" w:type="dxa"/>
            <w:vMerge w:val="restart"/>
          </w:tcPr>
          <w:p w14:paraId="1CE51640" w14:textId="42BDB9FC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B6B95">
              <w:rPr>
                <w:sz w:val="28"/>
                <w:szCs w:val="28"/>
              </w:rPr>
              <w:t>о гражданах, зарегистрированных совместно с заявителем по месту постоянного жительства</w:t>
            </w:r>
          </w:p>
        </w:tc>
        <w:tc>
          <w:tcPr>
            <w:tcW w:w="2835" w:type="dxa"/>
          </w:tcPr>
          <w:p w14:paraId="1B935B2A" w14:textId="77777777" w:rsidR="002B6B95" w:rsidRPr="002F2F0A" w:rsidRDefault="002B6B95" w:rsidP="002B6B95">
            <w:pPr>
              <w:pStyle w:val="af5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693" w:type="dxa"/>
          </w:tcPr>
          <w:p w14:paraId="7F1D106D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B6B95" w:rsidRPr="002F2F0A" w14:paraId="579028DF" w14:textId="77777777" w:rsidTr="002B6B95">
        <w:trPr>
          <w:cantSplit/>
          <w:trHeight w:val="1923"/>
        </w:trPr>
        <w:tc>
          <w:tcPr>
            <w:tcW w:w="704" w:type="dxa"/>
            <w:vMerge/>
          </w:tcPr>
          <w:p w14:paraId="03F305B3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1D2E6751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83E4640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19C517" w14:textId="77777777" w:rsidR="002B6B95" w:rsidRPr="002F2F0A" w:rsidRDefault="002B6B95" w:rsidP="002B6B95">
            <w:pPr>
              <w:pStyle w:val="af5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693" w:type="dxa"/>
          </w:tcPr>
          <w:p w14:paraId="7FAAD3E6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2B6B95" w:rsidRPr="002F2F0A" w14:paraId="5D6B83DB" w14:textId="77777777" w:rsidTr="002B6B95">
        <w:trPr>
          <w:cantSplit/>
          <w:trHeight w:val="322"/>
        </w:trPr>
        <w:tc>
          <w:tcPr>
            <w:tcW w:w="704" w:type="dxa"/>
            <w:vMerge w:val="restart"/>
          </w:tcPr>
          <w:p w14:paraId="507CD8D7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2.2</w:t>
            </w:r>
          </w:p>
        </w:tc>
        <w:tc>
          <w:tcPr>
            <w:tcW w:w="993" w:type="dxa"/>
            <w:vMerge w:val="restart"/>
          </w:tcPr>
          <w:p w14:paraId="6097842C" w14:textId="1530B329" w:rsidR="002B6B95" w:rsidRPr="002F2F0A" w:rsidRDefault="00A43F1A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А,Б,В,Г</w:t>
            </w:r>
          </w:p>
        </w:tc>
        <w:tc>
          <w:tcPr>
            <w:tcW w:w="3260" w:type="dxa"/>
            <w:vMerge w:val="restart"/>
          </w:tcPr>
          <w:p w14:paraId="2FB6848C" w14:textId="5D68705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B45D35">
              <w:rPr>
                <w:bCs/>
                <w:color w:val="000000"/>
                <w:spacing w:val="-6"/>
                <w:sz w:val="28"/>
                <w:szCs w:val="28"/>
              </w:rPr>
              <w:t>о праве собственности на жилое помещение, зарегистрированном в Едином государственном реестре недвижимости (при наличии)</w:t>
            </w:r>
          </w:p>
        </w:tc>
        <w:tc>
          <w:tcPr>
            <w:tcW w:w="2835" w:type="dxa"/>
          </w:tcPr>
          <w:p w14:paraId="0807AC4E" w14:textId="77777777" w:rsidR="002B6B95" w:rsidRPr="002F2F0A" w:rsidRDefault="002B6B95" w:rsidP="002B6B95">
            <w:pPr>
              <w:pStyle w:val="af5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693" w:type="dxa"/>
          </w:tcPr>
          <w:p w14:paraId="2969DDB7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B6B95" w:rsidRPr="002F2F0A" w14:paraId="560F190B" w14:textId="77777777" w:rsidTr="002B6B95">
        <w:trPr>
          <w:cantSplit/>
          <w:trHeight w:val="315"/>
        </w:trPr>
        <w:tc>
          <w:tcPr>
            <w:tcW w:w="704" w:type="dxa"/>
            <w:vMerge/>
          </w:tcPr>
          <w:p w14:paraId="00AE4240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83054FC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139292E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8EDA2A6" w14:textId="77777777" w:rsidR="002B6B95" w:rsidRPr="002F2F0A" w:rsidRDefault="002B6B95" w:rsidP="002B6B95">
            <w:pPr>
              <w:pStyle w:val="af5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693" w:type="dxa"/>
          </w:tcPr>
          <w:p w14:paraId="4F85AB72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2B6B95" w:rsidRPr="002F2F0A" w14:paraId="3E5432B5" w14:textId="77777777" w:rsidTr="002B6B95">
        <w:trPr>
          <w:cantSplit/>
          <w:trHeight w:val="315"/>
        </w:trPr>
        <w:tc>
          <w:tcPr>
            <w:tcW w:w="704" w:type="dxa"/>
            <w:vMerge/>
          </w:tcPr>
          <w:p w14:paraId="1C4092AA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4474B29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6E1B6811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743DE7" w14:textId="77777777" w:rsidR="002B6B95" w:rsidRPr="002F2F0A" w:rsidRDefault="002B6B95" w:rsidP="002B6B95">
            <w:pPr>
              <w:pStyle w:val="af5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sz w:val="28"/>
                <w:szCs w:val="28"/>
              </w:rPr>
              <w:t>посредством Единого портала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14:paraId="027785C9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 xml:space="preserve">скан-копия с последующим предъявлением оригинала в отделение Центра </w:t>
            </w:r>
          </w:p>
        </w:tc>
      </w:tr>
      <w:tr w:rsidR="002B6B95" w:rsidRPr="002F2F0A" w14:paraId="50335549" w14:textId="77777777" w:rsidTr="002B6B95">
        <w:trPr>
          <w:cantSplit/>
          <w:trHeight w:val="322"/>
        </w:trPr>
        <w:tc>
          <w:tcPr>
            <w:tcW w:w="704" w:type="dxa"/>
            <w:vMerge w:val="restart"/>
          </w:tcPr>
          <w:p w14:paraId="3F2A168F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2.3</w:t>
            </w:r>
          </w:p>
        </w:tc>
        <w:tc>
          <w:tcPr>
            <w:tcW w:w="993" w:type="dxa"/>
            <w:vMerge w:val="restart"/>
          </w:tcPr>
          <w:p w14:paraId="4CB03D65" w14:textId="301CECA6" w:rsidR="002B6B95" w:rsidRPr="002F2F0A" w:rsidRDefault="00A43F1A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А,Б,В,Г</w:t>
            </w:r>
          </w:p>
        </w:tc>
        <w:tc>
          <w:tcPr>
            <w:tcW w:w="3260" w:type="dxa"/>
            <w:vMerge w:val="restart"/>
          </w:tcPr>
          <w:p w14:paraId="2030368B" w14:textId="656293EF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sz w:val="28"/>
                <w:szCs w:val="28"/>
              </w:rPr>
              <w:t xml:space="preserve">о </w:t>
            </w:r>
            <w:r w:rsidRPr="002B6B95">
              <w:rPr>
                <w:rFonts w:eastAsiaTheme="minorHAnsi"/>
                <w:bCs/>
                <w:color w:val="000000"/>
                <w:spacing w:val="-6"/>
                <w:sz w:val="28"/>
                <w:szCs w:val="28"/>
              </w:rPr>
              <w:t>факте осуществления трудовой деятельности</w:t>
            </w:r>
          </w:p>
        </w:tc>
        <w:tc>
          <w:tcPr>
            <w:tcW w:w="2835" w:type="dxa"/>
          </w:tcPr>
          <w:p w14:paraId="74A926B8" w14:textId="77777777" w:rsidR="002B6B95" w:rsidRPr="002F2F0A" w:rsidRDefault="002B6B95" w:rsidP="002B6B95">
            <w:pPr>
              <w:pStyle w:val="af5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693" w:type="dxa"/>
          </w:tcPr>
          <w:p w14:paraId="183F51D7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B6B95" w:rsidRPr="002F2F0A" w14:paraId="52AA97F2" w14:textId="77777777" w:rsidTr="002B6B95">
        <w:trPr>
          <w:cantSplit/>
          <w:trHeight w:val="315"/>
        </w:trPr>
        <w:tc>
          <w:tcPr>
            <w:tcW w:w="704" w:type="dxa"/>
            <w:vMerge/>
          </w:tcPr>
          <w:p w14:paraId="5C5BA37D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29BE7AC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139596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5E8F1B" w14:textId="77777777" w:rsidR="002B6B95" w:rsidRPr="002F2F0A" w:rsidRDefault="002B6B95" w:rsidP="002B6B95">
            <w:pPr>
              <w:pStyle w:val="af5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693" w:type="dxa"/>
          </w:tcPr>
          <w:p w14:paraId="6AA4E323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2B6B95" w:rsidRPr="002F2F0A" w14:paraId="6C44CE9D" w14:textId="77777777" w:rsidTr="002B6B95">
        <w:trPr>
          <w:cantSplit/>
          <w:trHeight w:val="315"/>
        </w:trPr>
        <w:tc>
          <w:tcPr>
            <w:tcW w:w="704" w:type="dxa"/>
            <w:vMerge/>
          </w:tcPr>
          <w:p w14:paraId="7593FDC5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97B6D1F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F161029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76BCD4" w14:textId="77777777" w:rsidR="002B6B95" w:rsidRPr="002F2F0A" w:rsidRDefault="002B6B95" w:rsidP="002B6B95">
            <w:pPr>
              <w:pStyle w:val="af5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sz w:val="28"/>
                <w:szCs w:val="28"/>
              </w:rPr>
              <w:t>посредством Единого портала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14:paraId="6236D2E0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 xml:space="preserve">скан-копия с последующим предъявлением оригинала в отделение Центра </w:t>
            </w:r>
          </w:p>
        </w:tc>
      </w:tr>
      <w:tr w:rsidR="002B6B95" w:rsidRPr="002F2F0A" w14:paraId="0E769638" w14:textId="77777777" w:rsidTr="002B6B95">
        <w:trPr>
          <w:cantSplit/>
          <w:trHeight w:val="322"/>
        </w:trPr>
        <w:tc>
          <w:tcPr>
            <w:tcW w:w="704" w:type="dxa"/>
            <w:vMerge w:val="restart"/>
          </w:tcPr>
          <w:p w14:paraId="26B744D0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2.4</w:t>
            </w:r>
          </w:p>
        </w:tc>
        <w:tc>
          <w:tcPr>
            <w:tcW w:w="993" w:type="dxa"/>
            <w:vMerge w:val="restart"/>
          </w:tcPr>
          <w:p w14:paraId="5FD7A911" w14:textId="32391DA5" w:rsidR="002B6B95" w:rsidRPr="002F2F0A" w:rsidRDefault="00A43F1A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А,Б,В,Г</w:t>
            </w:r>
          </w:p>
        </w:tc>
        <w:tc>
          <w:tcPr>
            <w:tcW w:w="3260" w:type="dxa"/>
            <w:vMerge w:val="restart"/>
          </w:tcPr>
          <w:p w14:paraId="6F7DD248" w14:textId="49C04E5E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B6B95">
              <w:rPr>
                <w:bCs/>
                <w:color w:val="000000"/>
                <w:spacing w:val="-6"/>
                <w:sz w:val="28"/>
                <w:szCs w:val="28"/>
              </w:rPr>
              <w:t>о подтверждении факта установления инвалидности</w:t>
            </w:r>
          </w:p>
        </w:tc>
        <w:tc>
          <w:tcPr>
            <w:tcW w:w="2835" w:type="dxa"/>
          </w:tcPr>
          <w:p w14:paraId="48F8FD95" w14:textId="77777777" w:rsidR="002B6B95" w:rsidRPr="002F2F0A" w:rsidRDefault="002B6B95" w:rsidP="002B6B95">
            <w:pPr>
              <w:pStyle w:val="af5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693" w:type="dxa"/>
          </w:tcPr>
          <w:p w14:paraId="1325067D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B6B95" w:rsidRPr="002F2F0A" w14:paraId="1098FCAC" w14:textId="77777777" w:rsidTr="002B6B95">
        <w:trPr>
          <w:cantSplit/>
          <w:trHeight w:val="315"/>
        </w:trPr>
        <w:tc>
          <w:tcPr>
            <w:tcW w:w="704" w:type="dxa"/>
            <w:vMerge/>
          </w:tcPr>
          <w:p w14:paraId="766DADA5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8AB81D5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6A0C1FE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3ED92F" w14:textId="77777777" w:rsidR="002B6B95" w:rsidRPr="002F2F0A" w:rsidRDefault="002B6B95" w:rsidP="002B6B95">
            <w:pPr>
              <w:pStyle w:val="af5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693" w:type="dxa"/>
          </w:tcPr>
          <w:p w14:paraId="761EA47B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2B6B95" w:rsidRPr="002F2F0A" w14:paraId="19517399" w14:textId="77777777" w:rsidTr="002B6B95">
        <w:trPr>
          <w:cantSplit/>
          <w:trHeight w:val="315"/>
        </w:trPr>
        <w:tc>
          <w:tcPr>
            <w:tcW w:w="704" w:type="dxa"/>
            <w:vMerge/>
          </w:tcPr>
          <w:p w14:paraId="5821FADF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AA2132E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6C6A135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232B66" w14:textId="77777777" w:rsidR="002B6B95" w:rsidRPr="002F2F0A" w:rsidRDefault="002B6B95" w:rsidP="002B6B95">
            <w:pPr>
              <w:pStyle w:val="af5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sz w:val="28"/>
                <w:szCs w:val="28"/>
              </w:rPr>
              <w:t>посредством Единого портала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14:paraId="3944A3EC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 xml:space="preserve">скан-копия с последующим предъявлением оригинала в отделение Центра </w:t>
            </w:r>
          </w:p>
        </w:tc>
      </w:tr>
      <w:tr w:rsidR="002B6B95" w:rsidRPr="002F2F0A" w14:paraId="0899B0D1" w14:textId="77777777" w:rsidTr="002B6B95">
        <w:trPr>
          <w:cantSplit/>
          <w:trHeight w:val="215"/>
        </w:trPr>
        <w:tc>
          <w:tcPr>
            <w:tcW w:w="704" w:type="dxa"/>
            <w:vMerge w:val="restart"/>
          </w:tcPr>
          <w:p w14:paraId="5598FA47" w14:textId="4AFD9413" w:rsidR="002B6B95" w:rsidRPr="002F2F0A" w:rsidRDefault="00A43F1A" w:rsidP="00A43F1A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.5</w:t>
            </w:r>
          </w:p>
        </w:tc>
        <w:tc>
          <w:tcPr>
            <w:tcW w:w="993" w:type="dxa"/>
            <w:vMerge w:val="restart"/>
          </w:tcPr>
          <w:p w14:paraId="68C6516E" w14:textId="46B7C530" w:rsidR="002B6B95" w:rsidRPr="002F2F0A" w:rsidRDefault="00A43F1A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А,Б,В,Г</w:t>
            </w:r>
          </w:p>
        </w:tc>
        <w:tc>
          <w:tcPr>
            <w:tcW w:w="3260" w:type="dxa"/>
            <w:vMerge w:val="restart"/>
          </w:tcPr>
          <w:p w14:paraId="1B2EC86C" w14:textId="0E23406A" w:rsidR="002B6B95" w:rsidRPr="002F2F0A" w:rsidRDefault="002B6B95" w:rsidP="002B6B95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2B6B95">
              <w:rPr>
                <w:sz w:val="28"/>
                <w:szCs w:val="28"/>
              </w:rPr>
              <w:t>о наличии (отсутствии) задолженности по налогам и сборам в бюджеты бюджетной системы Российской Федерации</w:t>
            </w:r>
          </w:p>
        </w:tc>
        <w:tc>
          <w:tcPr>
            <w:tcW w:w="2835" w:type="dxa"/>
          </w:tcPr>
          <w:p w14:paraId="6CCB9A71" w14:textId="77777777" w:rsidR="002B6B95" w:rsidRPr="002F2F0A" w:rsidRDefault="002B6B95" w:rsidP="002B6B95">
            <w:pPr>
              <w:pStyle w:val="af5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693" w:type="dxa"/>
          </w:tcPr>
          <w:p w14:paraId="59F0DEA1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B6B95" w:rsidRPr="002F2F0A" w14:paraId="5693F24D" w14:textId="77777777" w:rsidTr="002B6B95">
        <w:trPr>
          <w:cantSplit/>
          <w:trHeight w:val="215"/>
        </w:trPr>
        <w:tc>
          <w:tcPr>
            <w:tcW w:w="704" w:type="dxa"/>
            <w:vMerge/>
          </w:tcPr>
          <w:p w14:paraId="0B20EBBD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90072C7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13FE9D9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BFB1475" w14:textId="77777777" w:rsidR="002B6B95" w:rsidRPr="002F2F0A" w:rsidRDefault="002B6B95" w:rsidP="002B6B95">
            <w:pPr>
              <w:pStyle w:val="af5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693" w:type="dxa"/>
          </w:tcPr>
          <w:p w14:paraId="2A4C9244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2B6B95" w:rsidRPr="002F2F0A" w14:paraId="2925F34F" w14:textId="77777777" w:rsidTr="002B6B95">
        <w:trPr>
          <w:cantSplit/>
          <w:trHeight w:val="215"/>
        </w:trPr>
        <w:tc>
          <w:tcPr>
            <w:tcW w:w="704" w:type="dxa"/>
            <w:vMerge/>
          </w:tcPr>
          <w:p w14:paraId="04C34546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24544FA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6740DA7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D3C898B" w14:textId="77777777" w:rsidR="002B6B95" w:rsidRPr="002F2F0A" w:rsidRDefault="002B6B95" w:rsidP="002B6B95">
            <w:pPr>
              <w:pStyle w:val="af5"/>
              <w:spacing w:line="288" w:lineRule="atLeast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sz w:val="28"/>
                <w:szCs w:val="28"/>
              </w:rPr>
              <w:t>посредством Единого портала или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14:paraId="46759D72" w14:textId="77777777" w:rsidR="002B6B95" w:rsidRPr="002F2F0A" w:rsidRDefault="002B6B95" w:rsidP="002B6B9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2F2F0A">
              <w:rPr>
                <w:bCs/>
                <w:color w:val="000000"/>
                <w:spacing w:val="-6"/>
                <w:sz w:val="28"/>
                <w:szCs w:val="28"/>
              </w:rPr>
              <w:t xml:space="preserve">скан-копия с последующим предъявлением оригинала в отделение Центра </w:t>
            </w:r>
          </w:p>
        </w:tc>
      </w:tr>
    </w:tbl>
    <w:p w14:paraId="28201D19" w14:textId="77777777" w:rsidR="00581811" w:rsidRPr="00F32A13" w:rsidRDefault="00581811" w:rsidP="00581811">
      <w:pPr>
        <w:widowControl w:val="0"/>
        <w:ind w:right="-1" w:firstLine="709"/>
        <w:jc w:val="both"/>
        <w:rPr>
          <w:bCs/>
          <w:color w:val="000000"/>
          <w:spacing w:val="-6"/>
          <w:sz w:val="28"/>
          <w:szCs w:val="28"/>
        </w:rPr>
      </w:pPr>
    </w:p>
    <w:p w14:paraId="730917BA" w14:textId="77777777" w:rsidR="00581811" w:rsidRPr="00F32A13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</w:p>
    <w:p w14:paraId="3EE03DFF" w14:textId="77777777" w:rsidR="00581811" w:rsidRPr="00F32A13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</w:p>
    <w:p w14:paraId="3BB72A31" w14:textId="77777777" w:rsidR="00581811" w:rsidRPr="00F32A13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</w:p>
    <w:p w14:paraId="7CDA695F" w14:textId="77777777" w:rsidR="00581811" w:rsidRPr="00F32A13" w:rsidRDefault="00581811" w:rsidP="00581811">
      <w:pPr>
        <w:rPr>
          <w:sz w:val="28"/>
          <w:szCs w:val="28"/>
        </w:rPr>
      </w:pPr>
      <w:r w:rsidRPr="00F32A13">
        <w:rPr>
          <w:sz w:val="28"/>
          <w:szCs w:val="28"/>
        </w:rPr>
        <w:br w:type="page"/>
      </w:r>
    </w:p>
    <w:p w14:paraId="62095DF7" w14:textId="77777777" w:rsidR="00581811" w:rsidRPr="00F32A13" w:rsidRDefault="00581811" w:rsidP="00581811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2 к </w:t>
      </w:r>
    </w:p>
    <w:p w14:paraId="1C66C1B2" w14:textId="6A26D8E2" w:rsidR="00581811" w:rsidRPr="00F32A13" w:rsidRDefault="00581811" w:rsidP="00581811">
      <w:pPr>
        <w:pStyle w:val="af5"/>
        <w:spacing w:line="288" w:lineRule="atLeast"/>
        <w:ind w:left="5103"/>
        <w:jc w:val="right"/>
        <w:rPr>
          <w:sz w:val="28"/>
          <w:szCs w:val="28"/>
        </w:rPr>
      </w:pPr>
      <w:r w:rsidRPr="00F32A13"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B45D35" w:rsidRPr="001E71C6">
        <w:rPr>
          <w:sz w:val="28"/>
          <w:szCs w:val="28"/>
        </w:rPr>
        <w:t>по назначению компенсации расходов на уплату взноса на капитальный ремонт общего имущества в многоквартирном доме</w:t>
      </w:r>
    </w:p>
    <w:p w14:paraId="2D2191E5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E6DBEC" w14:textId="77777777" w:rsidR="00581811" w:rsidRPr="00F32A13" w:rsidRDefault="00581811" w:rsidP="00581811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628FF5DA" w14:textId="77777777" w:rsidR="00581811" w:rsidRPr="00F32A13" w:rsidRDefault="00581811" w:rsidP="00581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D7959F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581811" w:rsidRPr="00F32A13" w14:paraId="7E8557CB" w14:textId="77777777" w:rsidTr="005A7A60">
        <w:tc>
          <w:tcPr>
            <w:tcW w:w="567" w:type="dxa"/>
          </w:tcPr>
          <w:p w14:paraId="3493BE0B" w14:textId="77777777" w:rsidR="00581811" w:rsidRPr="00F32A13" w:rsidRDefault="00581811" w:rsidP="005A7A6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58" w:type="dxa"/>
          </w:tcPr>
          <w:p w14:paraId="22EE7833" w14:textId="77777777" w:rsidR="00581811" w:rsidRPr="00F32A13" w:rsidRDefault="00581811" w:rsidP="005A7A6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оснований</w:t>
            </w:r>
          </w:p>
        </w:tc>
        <w:tc>
          <w:tcPr>
            <w:tcW w:w="2693" w:type="dxa"/>
          </w:tcPr>
          <w:p w14:paraId="31860BF4" w14:textId="77777777" w:rsidR="00581811" w:rsidRPr="00F32A13" w:rsidRDefault="00581811" w:rsidP="005A7A6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ризнака заявителя</w:t>
            </w:r>
          </w:p>
        </w:tc>
      </w:tr>
      <w:tr w:rsidR="00581811" w:rsidRPr="00F32A13" w14:paraId="1C4F8F67" w14:textId="77777777" w:rsidTr="005A7A60">
        <w:trPr>
          <w:trHeight w:val="322"/>
        </w:trPr>
        <w:tc>
          <w:tcPr>
            <w:tcW w:w="9918" w:type="dxa"/>
            <w:gridSpan w:val="3"/>
          </w:tcPr>
          <w:p w14:paraId="5C8603E0" w14:textId="77777777" w:rsidR="00581811" w:rsidRPr="00F32A13" w:rsidRDefault="00581811" w:rsidP="00581811">
            <w:pPr>
              <w:pStyle w:val="ConsPlusNormal"/>
              <w:numPr>
                <w:ilvl w:val="0"/>
                <w:numId w:val="9"/>
              </w:numPr>
              <w:ind w:left="0"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581811" w:rsidRPr="00F32A13" w14:paraId="5395CF8B" w14:textId="77777777" w:rsidTr="005A7A60">
        <w:tc>
          <w:tcPr>
            <w:tcW w:w="567" w:type="dxa"/>
          </w:tcPr>
          <w:p w14:paraId="333D32E4" w14:textId="77777777" w:rsidR="00581811" w:rsidRPr="00F32A13" w:rsidRDefault="00581811" w:rsidP="005A7A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58" w:type="dxa"/>
          </w:tcPr>
          <w:p w14:paraId="4DD631D0" w14:textId="74923987" w:rsidR="00581811" w:rsidRPr="00F32A13" w:rsidRDefault="00581811" w:rsidP="00B0250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документов, которые заявитель должен представить самостоятельно, из перечня документов, указанных в приложении </w:t>
            </w:r>
            <w:r w:rsidRPr="00F32A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3 к настоящему Регламенту, в случае личного обращения в </w:t>
            </w:r>
            <w:r w:rsidR="00A116C8"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государственного казенного учреждения «Республиканский Центр материальной помощи (компенсационных выплат)» (далее – Отделение Центра </w:t>
            </w: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или посредством почтового отправления</w:t>
            </w:r>
          </w:p>
        </w:tc>
        <w:tc>
          <w:tcPr>
            <w:tcW w:w="2693" w:type="dxa"/>
          </w:tcPr>
          <w:p w14:paraId="2D41E25D" w14:textId="77777777" w:rsidR="00581811" w:rsidRPr="00F32A13" w:rsidRDefault="00581811" w:rsidP="005A7A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А, Б, В,Г</w:t>
            </w:r>
          </w:p>
        </w:tc>
      </w:tr>
      <w:tr w:rsidR="00581811" w:rsidRPr="00F32A13" w14:paraId="7FE70D6E" w14:textId="77777777" w:rsidTr="005A7A60">
        <w:tc>
          <w:tcPr>
            <w:tcW w:w="567" w:type="dxa"/>
          </w:tcPr>
          <w:p w14:paraId="3547E575" w14:textId="77777777" w:rsidR="00581811" w:rsidRPr="00F32A13" w:rsidRDefault="00581811" w:rsidP="005A7A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58" w:type="dxa"/>
          </w:tcPr>
          <w:p w14:paraId="223A8ACE" w14:textId="77777777" w:rsidR="00581811" w:rsidRPr="00F32A13" w:rsidRDefault="00581811" w:rsidP="005A7A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93" w:type="dxa"/>
          </w:tcPr>
          <w:p w14:paraId="3AEBB762" w14:textId="77777777" w:rsidR="00581811" w:rsidRPr="00F32A13" w:rsidRDefault="00581811" w:rsidP="005A7A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А, Б, В,Г</w:t>
            </w:r>
          </w:p>
        </w:tc>
      </w:tr>
      <w:tr w:rsidR="00581811" w:rsidRPr="00F32A13" w14:paraId="554A2E03" w14:textId="77777777" w:rsidTr="005A7A60">
        <w:tc>
          <w:tcPr>
            <w:tcW w:w="567" w:type="dxa"/>
          </w:tcPr>
          <w:p w14:paraId="5DFB2534" w14:textId="77777777" w:rsidR="00581811" w:rsidRPr="00F32A13" w:rsidRDefault="00581811" w:rsidP="005A7A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58" w:type="dxa"/>
          </w:tcPr>
          <w:p w14:paraId="06CF19A1" w14:textId="2F8F0821" w:rsidR="00581811" w:rsidRPr="00F32A13" w:rsidRDefault="00581811" w:rsidP="00B02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непредъявление</w:t>
            </w:r>
            <w:proofErr w:type="spellEnd"/>
            <w:r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</w:t>
            </w:r>
          </w:p>
        </w:tc>
        <w:tc>
          <w:tcPr>
            <w:tcW w:w="2693" w:type="dxa"/>
          </w:tcPr>
          <w:p w14:paraId="5216F1E1" w14:textId="77777777" w:rsidR="00581811" w:rsidRPr="00F32A13" w:rsidRDefault="00581811" w:rsidP="005A7A60">
            <w:pPr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t>А, Б, В,Г</w:t>
            </w:r>
          </w:p>
        </w:tc>
      </w:tr>
      <w:tr w:rsidR="00581811" w:rsidRPr="00F32A13" w14:paraId="66121FB0" w14:textId="77777777" w:rsidTr="005A7A60">
        <w:tc>
          <w:tcPr>
            <w:tcW w:w="567" w:type="dxa"/>
          </w:tcPr>
          <w:p w14:paraId="19D40ACD" w14:textId="77777777" w:rsidR="00581811" w:rsidRPr="00F32A13" w:rsidRDefault="00581811" w:rsidP="005A7A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658" w:type="dxa"/>
          </w:tcPr>
          <w:p w14:paraId="76AF088D" w14:textId="77777777" w:rsidR="00581811" w:rsidRPr="00F32A13" w:rsidRDefault="00581811" w:rsidP="005A7A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33E7FE43" w14:textId="77777777" w:rsidR="00581811" w:rsidRPr="00F32A13" w:rsidRDefault="00581811" w:rsidP="005A7A60">
            <w:pPr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t>А, Б, В,Г</w:t>
            </w:r>
          </w:p>
        </w:tc>
      </w:tr>
      <w:tr w:rsidR="00581811" w:rsidRPr="00F32A13" w14:paraId="747E32B0" w14:textId="77777777" w:rsidTr="005A7A60">
        <w:tc>
          <w:tcPr>
            <w:tcW w:w="567" w:type="dxa"/>
          </w:tcPr>
          <w:p w14:paraId="60568A7D" w14:textId="77777777" w:rsidR="00581811" w:rsidRPr="00F32A13" w:rsidRDefault="00581811" w:rsidP="005A7A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658" w:type="dxa"/>
          </w:tcPr>
          <w:p w14:paraId="23AA221D" w14:textId="00B4B40D" w:rsidR="00581811" w:rsidRPr="00F32A13" w:rsidRDefault="00581811" w:rsidP="00A11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(некорректное) заполнение полей в форме запроса, в том числе в интерактивной форме запроса </w:t>
            </w:r>
            <w:r w:rsidR="00A116C8"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в федеральной государственной информационной системе «Единый портал государственных и </w:t>
            </w:r>
            <w:r w:rsidR="00A116C8" w:rsidRPr="00F32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.</w:t>
            </w: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50EB7898" w14:textId="77777777" w:rsidR="00581811" w:rsidRPr="00F32A13" w:rsidRDefault="00581811" w:rsidP="005A7A60">
            <w:pPr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lastRenderedPageBreak/>
              <w:t>А, Б, В,Г</w:t>
            </w:r>
          </w:p>
        </w:tc>
      </w:tr>
      <w:tr w:rsidR="00581811" w:rsidRPr="00F32A13" w14:paraId="5094D478" w14:textId="77777777" w:rsidTr="005A7A60">
        <w:tc>
          <w:tcPr>
            <w:tcW w:w="567" w:type="dxa"/>
          </w:tcPr>
          <w:p w14:paraId="286B711E" w14:textId="77777777" w:rsidR="00581811" w:rsidRPr="00F32A13" w:rsidRDefault="00581811" w:rsidP="005A7A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6658" w:type="dxa"/>
          </w:tcPr>
          <w:p w14:paraId="3CDF4405" w14:textId="77777777" w:rsidR="00581811" w:rsidRPr="00F32A13" w:rsidRDefault="00581811" w:rsidP="005A7A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693" w:type="dxa"/>
          </w:tcPr>
          <w:p w14:paraId="5C414F87" w14:textId="77777777" w:rsidR="00581811" w:rsidRPr="00F32A13" w:rsidRDefault="00581811" w:rsidP="005A7A60">
            <w:pPr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t>А, Б, В,Г</w:t>
            </w:r>
          </w:p>
        </w:tc>
      </w:tr>
      <w:tr w:rsidR="00B02501" w:rsidRPr="00F32A13" w14:paraId="54068F0D" w14:textId="77777777" w:rsidTr="005A7A60">
        <w:tc>
          <w:tcPr>
            <w:tcW w:w="567" w:type="dxa"/>
          </w:tcPr>
          <w:p w14:paraId="2CD7D590" w14:textId="7074DE9B" w:rsidR="00B02501" w:rsidRPr="00F32A13" w:rsidRDefault="00B02501" w:rsidP="005A7A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658" w:type="dxa"/>
          </w:tcPr>
          <w:p w14:paraId="6F28C748" w14:textId="7D14A50C" w:rsidR="00B02501" w:rsidRPr="00F32A13" w:rsidRDefault="00B02501" w:rsidP="005A7A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3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ращение заявителя в отделение Центра не по месту его жительства</w:t>
            </w:r>
          </w:p>
        </w:tc>
        <w:tc>
          <w:tcPr>
            <w:tcW w:w="2693" w:type="dxa"/>
          </w:tcPr>
          <w:p w14:paraId="0A720A6C" w14:textId="77777777" w:rsidR="00B02501" w:rsidRPr="00F32A13" w:rsidRDefault="00B02501" w:rsidP="005A7A60">
            <w:pPr>
              <w:rPr>
                <w:sz w:val="28"/>
                <w:szCs w:val="28"/>
              </w:rPr>
            </w:pPr>
          </w:p>
        </w:tc>
      </w:tr>
      <w:tr w:rsidR="00581811" w:rsidRPr="00F32A13" w14:paraId="26985528" w14:textId="77777777" w:rsidTr="005A7A60">
        <w:tc>
          <w:tcPr>
            <w:tcW w:w="9918" w:type="dxa"/>
            <w:gridSpan w:val="3"/>
          </w:tcPr>
          <w:p w14:paraId="78A7E50B" w14:textId="77777777" w:rsidR="00581811" w:rsidRPr="00F32A13" w:rsidRDefault="00581811" w:rsidP="00581811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оснований для отказа в предоставлении государственной услуги</w:t>
            </w:r>
          </w:p>
          <w:p w14:paraId="5C0AD4F3" w14:textId="77777777" w:rsidR="00581811" w:rsidRPr="00F32A13" w:rsidRDefault="00581811" w:rsidP="005A7A60">
            <w:pPr>
              <w:pStyle w:val="ConsPlusNormal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811" w:rsidRPr="00F32A13" w14:paraId="4BBDA365" w14:textId="77777777" w:rsidTr="005A7A60">
        <w:tc>
          <w:tcPr>
            <w:tcW w:w="567" w:type="dxa"/>
          </w:tcPr>
          <w:p w14:paraId="3D07A211" w14:textId="77777777" w:rsidR="00581811" w:rsidRPr="00F32A13" w:rsidRDefault="00581811" w:rsidP="005A7A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658" w:type="dxa"/>
          </w:tcPr>
          <w:p w14:paraId="68E14B67" w14:textId="778113C7" w:rsidR="00581811" w:rsidRPr="00F32A13" w:rsidRDefault="00B02501" w:rsidP="005A7A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3A3">
              <w:rPr>
                <w:rFonts w:ascii="Times New Roman" w:hAnsi="Times New Roman" w:cs="Times New Roman"/>
                <w:sz w:val="28"/>
                <w:szCs w:val="28"/>
              </w:rPr>
              <w:t>выявленное на основании имеющихся сведений и (или) документов отсутствие права на ее получение</w:t>
            </w:r>
          </w:p>
        </w:tc>
        <w:tc>
          <w:tcPr>
            <w:tcW w:w="2693" w:type="dxa"/>
          </w:tcPr>
          <w:p w14:paraId="26169778" w14:textId="77777777" w:rsidR="00581811" w:rsidRPr="00F32A13" w:rsidRDefault="00581811" w:rsidP="005A7A60">
            <w:pPr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t>А, Б, В,Г</w:t>
            </w:r>
          </w:p>
        </w:tc>
      </w:tr>
    </w:tbl>
    <w:p w14:paraId="0A1F6828" w14:textId="77777777" w:rsidR="00581811" w:rsidRPr="00F32A13" w:rsidRDefault="00581811" w:rsidP="00581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7EFE17" w14:textId="77777777" w:rsidR="00B02501" w:rsidRPr="00F32A13" w:rsidRDefault="00B02501" w:rsidP="00B025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установлены.</w:t>
      </w:r>
    </w:p>
    <w:p w14:paraId="1CE6A215" w14:textId="77777777" w:rsidR="00B02501" w:rsidRPr="00F32A13" w:rsidRDefault="00B02501" w:rsidP="00B025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2.13.3. Основанием для отказа в предоставлении государствен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3A3">
        <w:rPr>
          <w:rFonts w:ascii="Times New Roman" w:hAnsi="Times New Roman" w:cs="Times New Roman"/>
          <w:sz w:val="28"/>
          <w:szCs w:val="28"/>
        </w:rPr>
        <w:t>выявленное на основании имеющихся сведений и (или) документов отсутствие права на ее получение</w:t>
      </w:r>
      <w:r w:rsidRPr="00F32A13">
        <w:rPr>
          <w:rFonts w:ascii="Times New Roman" w:hAnsi="Times New Roman" w:cs="Times New Roman"/>
          <w:sz w:val="28"/>
          <w:szCs w:val="28"/>
        </w:rPr>
        <w:t>.</w:t>
      </w:r>
    </w:p>
    <w:p w14:paraId="71EB864B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BDB30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64A8A9" w14:textId="77777777" w:rsidR="00581811" w:rsidRPr="00F32A13" w:rsidRDefault="00581811" w:rsidP="00581811">
      <w:pPr>
        <w:rPr>
          <w:color w:val="000000" w:themeColor="text1"/>
          <w:sz w:val="28"/>
          <w:szCs w:val="28"/>
        </w:rPr>
      </w:pPr>
      <w:r w:rsidRPr="00F32A13">
        <w:rPr>
          <w:color w:val="000000" w:themeColor="text1"/>
          <w:sz w:val="28"/>
          <w:szCs w:val="28"/>
        </w:rPr>
        <w:br w:type="page"/>
      </w:r>
    </w:p>
    <w:p w14:paraId="4BA74EB5" w14:textId="77777777" w:rsidR="00581811" w:rsidRPr="00F32A13" w:rsidRDefault="00581811" w:rsidP="00581811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3 к </w:t>
      </w:r>
    </w:p>
    <w:p w14:paraId="6C83647F" w14:textId="4F4AD309" w:rsidR="00581811" w:rsidRPr="00F32A13" w:rsidRDefault="00581811" w:rsidP="00581811">
      <w:pPr>
        <w:pStyle w:val="af5"/>
        <w:spacing w:line="288" w:lineRule="atLeast"/>
        <w:ind w:left="5670"/>
        <w:jc w:val="both"/>
        <w:rPr>
          <w:sz w:val="28"/>
          <w:szCs w:val="28"/>
        </w:rPr>
      </w:pPr>
      <w:r w:rsidRPr="00F32A13"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B45D35" w:rsidRPr="001E71C6">
        <w:rPr>
          <w:sz w:val="28"/>
          <w:szCs w:val="28"/>
        </w:rPr>
        <w:t>по назначению компенсации расходов на уплату взноса на капитальный ремонт общего имущества в многоквартирном доме</w:t>
      </w:r>
    </w:p>
    <w:p w14:paraId="07B347D0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D6AACB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2D203" w14:textId="77777777" w:rsidR="00581811" w:rsidRPr="00F32A13" w:rsidRDefault="00581811" w:rsidP="0058181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13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14:paraId="331F93A2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581811" w:rsidRPr="00F32A13" w14:paraId="76A1F775" w14:textId="77777777" w:rsidTr="005A7A60">
        <w:tc>
          <w:tcPr>
            <w:tcW w:w="567" w:type="dxa"/>
          </w:tcPr>
          <w:p w14:paraId="5D6F7FD2" w14:textId="77777777" w:rsidR="00581811" w:rsidRPr="00F32A13" w:rsidRDefault="00581811" w:rsidP="005A7A60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2A13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14:paraId="1987908E" w14:textId="77777777" w:rsidR="00581811" w:rsidRPr="00F32A13" w:rsidRDefault="00581811" w:rsidP="005A7A60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2A13">
              <w:rPr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14:paraId="00C15555" w14:textId="77777777" w:rsidR="00581811" w:rsidRPr="00F32A13" w:rsidRDefault="00581811" w:rsidP="005A7A60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2A13">
              <w:rPr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13F344C5" w14:textId="77777777" w:rsidR="00581811" w:rsidRPr="00F32A13" w:rsidRDefault="00581811" w:rsidP="005A7A60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2A13">
              <w:rPr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C308FE" w:rsidRPr="00F32A13" w14:paraId="5E550EEF" w14:textId="77777777" w:rsidTr="005A7A60">
        <w:tc>
          <w:tcPr>
            <w:tcW w:w="567" w:type="dxa"/>
            <w:vMerge w:val="restart"/>
          </w:tcPr>
          <w:p w14:paraId="3E9F2A32" w14:textId="77777777" w:rsidR="00C308FE" w:rsidRPr="00F32A13" w:rsidRDefault="00C308FE" w:rsidP="005A7A60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2A13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14:paraId="7B228492" w14:textId="4888DA9E" w:rsidR="00C308FE" w:rsidRPr="00F32A13" w:rsidRDefault="00C308FE" w:rsidP="00D67B6B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t xml:space="preserve">решение о </w:t>
            </w:r>
            <w:r w:rsidR="00D67B6B">
              <w:rPr>
                <w:sz w:val="28"/>
                <w:szCs w:val="28"/>
              </w:rPr>
              <w:t>назначении</w:t>
            </w:r>
            <w:r w:rsidRPr="00F32A13">
              <w:rPr>
                <w:sz w:val="28"/>
                <w:szCs w:val="28"/>
              </w:rPr>
              <w:t xml:space="preserve"> (об отказе в </w:t>
            </w:r>
            <w:r w:rsidR="00D67B6B">
              <w:rPr>
                <w:sz w:val="28"/>
                <w:szCs w:val="28"/>
              </w:rPr>
              <w:t>назначении</w:t>
            </w:r>
            <w:r w:rsidRPr="00F32A13">
              <w:rPr>
                <w:sz w:val="28"/>
                <w:szCs w:val="28"/>
              </w:rPr>
              <w:t xml:space="preserve">) </w:t>
            </w:r>
            <w:r w:rsidR="00D67B6B" w:rsidRPr="00D67B6B">
              <w:rPr>
                <w:sz w:val="28"/>
                <w:szCs w:val="28"/>
              </w:rPr>
              <w:t>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3757" w:type="dxa"/>
          </w:tcPr>
          <w:p w14:paraId="3F32EE94" w14:textId="0AA3A6F5" w:rsidR="00C308FE" w:rsidRPr="00CA2F8A" w:rsidRDefault="00C308FE" w:rsidP="00CA2F8A">
            <w:pPr>
              <w:widowControl w:val="0"/>
              <w:jc w:val="both"/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t xml:space="preserve">Заявитель (физическое лицо) - </w:t>
            </w:r>
            <w:r w:rsidR="00CA2F8A" w:rsidRPr="00CA2F8A">
              <w:rPr>
                <w:sz w:val="28"/>
                <w:szCs w:val="28"/>
              </w:rPr>
              <w:t>одиноко проживающий неработающий собственник жилого помещения, достигший возраста 70 лет и старше</w:t>
            </w:r>
          </w:p>
        </w:tc>
        <w:tc>
          <w:tcPr>
            <w:tcW w:w="2480" w:type="dxa"/>
          </w:tcPr>
          <w:p w14:paraId="1FF78660" w14:textId="77777777" w:rsidR="00C308FE" w:rsidRPr="00F32A13" w:rsidRDefault="00C308FE" w:rsidP="00C308FE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2A13">
              <w:rPr>
                <w:color w:val="000000"/>
                <w:spacing w:val="-6"/>
                <w:sz w:val="28"/>
                <w:szCs w:val="28"/>
              </w:rPr>
              <w:t>А</w:t>
            </w:r>
          </w:p>
          <w:p w14:paraId="19514872" w14:textId="7CC8062F" w:rsidR="00C308FE" w:rsidRPr="00F32A13" w:rsidRDefault="00C308FE" w:rsidP="00C308FE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C308FE" w:rsidRPr="00F32A13" w14:paraId="3A76EFD7" w14:textId="77777777" w:rsidTr="005A7A60">
        <w:tc>
          <w:tcPr>
            <w:tcW w:w="567" w:type="dxa"/>
            <w:vMerge/>
          </w:tcPr>
          <w:p w14:paraId="77ACA518" w14:textId="77777777" w:rsidR="00C308FE" w:rsidRPr="00F32A13" w:rsidRDefault="00C308FE" w:rsidP="005A7A60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5469310" w14:textId="77777777" w:rsidR="00C308FE" w:rsidRPr="00F32A13" w:rsidRDefault="00C308FE" w:rsidP="005A7A6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6F84A4B3" w14:textId="1517F80A" w:rsidR="00C308FE" w:rsidRPr="00F32A13" w:rsidRDefault="00C308FE" w:rsidP="00CA2F8A">
            <w:pPr>
              <w:widowControl w:val="0"/>
              <w:jc w:val="both"/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t xml:space="preserve">Заявитель (физическое лицо) - </w:t>
            </w:r>
            <w:r w:rsidR="00CA2F8A" w:rsidRPr="00CA2F8A">
              <w:rPr>
                <w:sz w:val="28"/>
                <w:szCs w:val="28"/>
              </w:rPr>
              <w:t>собственник жилого помещения, достигший возраста 70 лет и старше, проживающий в составе семьи, состоящей только из совместно проживающих неработающих граждан пенсионного возраста и (или) неработающих инвалидов I и (или) II групп</w:t>
            </w:r>
          </w:p>
        </w:tc>
        <w:tc>
          <w:tcPr>
            <w:tcW w:w="2480" w:type="dxa"/>
          </w:tcPr>
          <w:p w14:paraId="4EAF69B4" w14:textId="40D19ACA" w:rsidR="00C308FE" w:rsidRPr="00F32A13" w:rsidRDefault="00C308FE" w:rsidP="00C308FE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2A13">
              <w:rPr>
                <w:color w:val="000000"/>
                <w:spacing w:val="-6"/>
                <w:sz w:val="28"/>
                <w:szCs w:val="28"/>
              </w:rPr>
              <w:t>Б</w:t>
            </w:r>
          </w:p>
        </w:tc>
      </w:tr>
      <w:tr w:rsidR="00C308FE" w:rsidRPr="00F32A13" w14:paraId="1904323F" w14:textId="77777777" w:rsidTr="005A7A60">
        <w:tc>
          <w:tcPr>
            <w:tcW w:w="567" w:type="dxa"/>
            <w:vMerge/>
          </w:tcPr>
          <w:p w14:paraId="0F8C6039" w14:textId="77777777" w:rsidR="00C308FE" w:rsidRPr="00F32A13" w:rsidRDefault="00C308FE" w:rsidP="005A7A60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175426F4" w14:textId="77777777" w:rsidR="00C308FE" w:rsidRPr="00F32A13" w:rsidRDefault="00C308FE" w:rsidP="005A7A6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1267139E" w14:textId="666F1E8F" w:rsidR="00C308FE" w:rsidRPr="00F32A13" w:rsidRDefault="00C308FE" w:rsidP="00CA2F8A">
            <w:pPr>
              <w:widowControl w:val="0"/>
              <w:jc w:val="both"/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t xml:space="preserve">Заявитель (физическое лицо)- </w:t>
            </w:r>
            <w:r w:rsidR="00CA2F8A" w:rsidRPr="00CA2F8A">
              <w:rPr>
                <w:sz w:val="28"/>
                <w:szCs w:val="28"/>
              </w:rPr>
              <w:t xml:space="preserve">собственник жилого помещения, достигший возраста 70 лет и старше, проживающий в составе семьи, состоящей только из совместно проживающих неработающих граждан, достигших возраста 60 и 55 лет (соответственно мужчины и женщины), но не достигших пенсионного возраста, или проживающий </w:t>
            </w:r>
            <w:r w:rsidR="00CA2F8A" w:rsidRPr="00CA2F8A">
              <w:rPr>
                <w:sz w:val="28"/>
                <w:szCs w:val="28"/>
              </w:rPr>
              <w:lastRenderedPageBreak/>
              <w:t>в составе семьи, состоящей из указанной категории граждан и неработающих инвалидов I и (или) II групп</w:t>
            </w:r>
          </w:p>
        </w:tc>
        <w:tc>
          <w:tcPr>
            <w:tcW w:w="2480" w:type="dxa"/>
          </w:tcPr>
          <w:p w14:paraId="176857FD" w14:textId="70803DD8" w:rsidR="00C308FE" w:rsidRPr="00F32A13" w:rsidRDefault="00C308FE" w:rsidP="00C308FE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2A13">
              <w:rPr>
                <w:color w:val="000000"/>
                <w:spacing w:val="-6"/>
                <w:sz w:val="28"/>
                <w:szCs w:val="28"/>
              </w:rPr>
              <w:lastRenderedPageBreak/>
              <w:t>В</w:t>
            </w:r>
          </w:p>
        </w:tc>
      </w:tr>
      <w:tr w:rsidR="00C308FE" w:rsidRPr="00F32A13" w14:paraId="17DFE94D" w14:textId="77777777" w:rsidTr="005A7A60">
        <w:tc>
          <w:tcPr>
            <w:tcW w:w="567" w:type="dxa"/>
            <w:vMerge/>
          </w:tcPr>
          <w:p w14:paraId="2973581D" w14:textId="77777777" w:rsidR="00C308FE" w:rsidRPr="00F32A13" w:rsidRDefault="00C308FE" w:rsidP="005A7A60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9080A88" w14:textId="77777777" w:rsidR="00C308FE" w:rsidRPr="00F32A13" w:rsidRDefault="00C308FE" w:rsidP="005A7A6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09A4BAFD" w14:textId="77777777" w:rsidR="00C308FE" w:rsidRPr="00F32A13" w:rsidRDefault="00C308FE" w:rsidP="00C308FE">
            <w:pPr>
              <w:widowControl w:val="0"/>
              <w:jc w:val="both"/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t xml:space="preserve">Представитель заявителя </w:t>
            </w:r>
          </w:p>
          <w:p w14:paraId="5488CD82" w14:textId="77777777" w:rsidR="00C308FE" w:rsidRPr="00F32A13" w:rsidRDefault="00C308FE" w:rsidP="005A7A6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14:paraId="1F40E6B8" w14:textId="78011BFB" w:rsidR="00C308FE" w:rsidRPr="00F32A13" w:rsidRDefault="00C308FE" w:rsidP="00C308FE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2A13">
              <w:rPr>
                <w:color w:val="000000"/>
                <w:spacing w:val="-6"/>
                <w:sz w:val="28"/>
                <w:szCs w:val="28"/>
              </w:rPr>
              <w:t>Г</w:t>
            </w:r>
          </w:p>
        </w:tc>
      </w:tr>
    </w:tbl>
    <w:p w14:paraId="002AD8A5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C5E20D" w14:textId="77777777" w:rsidR="00581811" w:rsidRPr="00F32A13" w:rsidRDefault="00581811" w:rsidP="00581811">
      <w:pPr>
        <w:rPr>
          <w:color w:val="000000" w:themeColor="text1"/>
          <w:sz w:val="28"/>
          <w:szCs w:val="28"/>
        </w:rPr>
      </w:pPr>
      <w:r w:rsidRPr="00F32A13">
        <w:rPr>
          <w:color w:val="000000" w:themeColor="text1"/>
          <w:sz w:val="28"/>
          <w:szCs w:val="28"/>
        </w:rPr>
        <w:br w:type="page"/>
      </w:r>
    </w:p>
    <w:p w14:paraId="707DB15D" w14:textId="77777777" w:rsidR="00581811" w:rsidRPr="00F32A13" w:rsidRDefault="00581811" w:rsidP="00581811">
      <w:pPr>
        <w:pStyle w:val="ConsPlusNormal"/>
        <w:ind w:left="56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</w:t>
      </w:r>
    </w:p>
    <w:p w14:paraId="210A1E2F" w14:textId="201C5E0A" w:rsidR="00581811" w:rsidRPr="00F32A13" w:rsidRDefault="00581811" w:rsidP="00581811">
      <w:pPr>
        <w:pStyle w:val="af5"/>
        <w:spacing w:line="288" w:lineRule="atLeast"/>
        <w:ind w:left="5670"/>
        <w:jc w:val="both"/>
        <w:rPr>
          <w:sz w:val="28"/>
          <w:szCs w:val="28"/>
        </w:rPr>
      </w:pPr>
      <w:r w:rsidRPr="00F32A13"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B45D35" w:rsidRPr="001E71C6">
        <w:rPr>
          <w:sz w:val="28"/>
          <w:szCs w:val="28"/>
        </w:rPr>
        <w:t>по назначению компенсации расходов на уплату взноса на капитальный ремонт общего имущества в многоквартирном доме</w:t>
      </w:r>
    </w:p>
    <w:p w14:paraId="1C34C0E0" w14:textId="77777777" w:rsidR="00581811" w:rsidRPr="00F32A13" w:rsidRDefault="00581811" w:rsidP="00581811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D81603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13341" w14:textId="77777777" w:rsidR="00581811" w:rsidRPr="00F32A13" w:rsidRDefault="00581811" w:rsidP="00581811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В отделение № ___ГКУ «Республиканский центр материальной (компенсационных выплат)» в ______________________ муниципальном районе (городском округе)</w:t>
      </w:r>
    </w:p>
    <w:p w14:paraId="1EA80701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F21624B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EC4A22D" w14:textId="547819C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B45D35" w:rsidRPr="00B45D35">
        <w:rPr>
          <w:rFonts w:ascii="Times New Roman" w:hAnsi="Times New Roman" w:cs="Times New Roman"/>
          <w:sz w:val="28"/>
          <w:szCs w:val="28"/>
        </w:rPr>
        <w:t>назначени</w:t>
      </w:r>
      <w:r w:rsidR="00B45D35">
        <w:rPr>
          <w:rFonts w:ascii="Times New Roman" w:hAnsi="Times New Roman" w:cs="Times New Roman"/>
          <w:sz w:val="28"/>
          <w:szCs w:val="28"/>
        </w:rPr>
        <w:t>и</w:t>
      </w:r>
      <w:r w:rsidR="00B45D35" w:rsidRPr="00B45D35">
        <w:rPr>
          <w:rFonts w:ascii="Times New Roman" w:hAnsi="Times New Roman" w:cs="Times New Roman"/>
          <w:sz w:val="28"/>
          <w:szCs w:val="28"/>
        </w:rPr>
        <w:t xml:space="preserve"> компенсации расходов на уплату взноса на капитальный ремонт общего имущества в многоквартирном доме</w:t>
      </w:r>
    </w:p>
    <w:p w14:paraId="488E6466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D74BBA3" w14:textId="77777777" w:rsidR="000739D9" w:rsidRPr="00B13CED" w:rsidRDefault="000739D9" w:rsidP="00073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3CED">
        <w:rPr>
          <w:sz w:val="28"/>
          <w:szCs w:val="28"/>
        </w:rPr>
        <w:t>Я, ___________________________________________________________________,</w:t>
      </w:r>
    </w:p>
    <w:p w14:paraId="628C17C2" w14:textId="2361C839" w:rsidR="000739D9" w:rsidRPr="00B13CED" w:rsidRDefault="000739D9" w:rsidP="00073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3CED">
        <w:rPr>
          <w:sz w:val="28"/>
          <w:szCs w:val="28"/>
        </w:rPr>
        <w:t xml:space="preserve"> (фамилия, имя, отчество (при наличии) </w:t>
      </w:r>
      <w:r>
        <w:rPr>
          <w:sz w:val="28"/>
          <w:szCs w:val="28"/>
        </w:rPr>
        <w:t>заявителя</w:t>
      </w:r>
      <w:r w:rsidRPr="00B13CED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представителя заявителя</w:t>
      </w:r>
      <w:r w:rsidRPr="00B13CED">
        <w:rPr>
          <w:sz w:val="28"/>
          <w:szCs w:val="28"/>
        </w:rPr>
        <w:t>)</w:t>
      </w:r>
    </w:p>
    <w:p w14:paraId="337858B3" w14:textId="6D50533F" w:rsidR="000739D9" w:rsidRPr="00B13CED" w:rsidRDefault="000739D9" w:rsidP="00073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3CED">
        <w:rPr>
          <w:sz w:val="28"/>
          <w:szCs w:val="28"/>
        </w:rPr>
        <w:t>в отношении _______________________________</w:t>
      </w:r>
      <w:r>
        <w:rPr>
          <w:sz w:val="28"/>
          <w:szCs w:val="28"/>
        </w:rPr>
        <w:t>_____________________________</w:t>
      </w:r>
    </w:p>
    <w:p w14:paraId="462A4F1B" w14:textId="46AFE69E" w:rsidR="000739D9" w:rsidRPr="00B13CED" w:rsidRDefault="000739D9" w:rsidP="00073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13CED">
        <w:rPr>
          <w:sz w:val="28"/>
          <w:szCs w:val="28"/>
        </w:rPr>
        <w:t xml:space="preserve">(фамилия, имя, отчество (при наличии) заявителя </w:t>
      </w:r>
      <w:r>
        <w:rPr>
          <w:sz w:val="28"/>
          <w:szCs w:val="28"/>
        </w:rPr>
        <w:t xml:space="preserve">заполняется </w:t>
      </w:r>
      <w:r w:rsidRPr="00B13CED">
        <w:rPr>
          <w:sz w:val="28"/>
          <w:szCs w:val="28"/>
        </w:rPr>
        <w:t>при подаче заявления</w:t>
      </w:r>
      <w:r>
        <w:rPr>
          <w:sz w:val="28"/>
          <w:szCs w:val="28"/>
        </w:rPr>
        <w:t xml:space="preserve"> представителем заявителя</w:t>
      </w:r>
      <w:r w:rsidRPr="00B13CED">
        <w:rPr>
          <w:sz w:val="28"/>
          <w:szCs w:val="28"/>
        </w:rPr>
        <w:t>)</w:t>
      </w:r>
    </w:p>
    <w:p w14:paraId="0512F48D" w14:textId="2B1AAD36" w:rsidR="00B45D35" w:rsidRPr="00B45D35" w:rsidRDefault="000739D9" w:rsidP="00B45D35">
      <w:pPr>
        <w:pStyle w:val="af5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1811" w:rsidRPr="00F32A13">
        <w:rPr>
          <w:sz w:val="28"/>
          <w:szCs w:val="28"/>
        </w:rPr>
        <w:t xml:space="preserve">рошу назначить </w:t>
      </w:r>
      <w:r w:rsidR="00B45D35" w:rsidRPr="00B45D35">
        <w:rPr>
          <w:sz w:val="28"/>
          <w:szCs w:val="28"/>
        </w:rPr>
        <w:t>компенсаци</w:t>
      </w:r>
      <w:r w:rsidR="0031445D">
        <w:rPr>
          <w:sz w:val="28"/>
          <w:szCs w:val="28"/>
        </w:rPr>
        <w:t>ю</w:t>
      </w:r>
      <w:r w:rsidR="00B45D35" w:rsidRPr="00B45D35">
        <w:rPr>
          <w:sz w:val="28"/>
          <w:szCs w:val="28"/>
        </w:rPr>
        <w:t xml:space="preserve"> расходов на уплату взноса на капитальный ремонт общего имущества в многоквартирном доме</w:t>
      </w:r>
      <w:r w:rsidR="00B45D35">
        <w:rPr>
          <w:sz w:val="28"/>
          <w:szCs w:val="28"/>
        </w:rPr>
        <w:t>, установленную статьей 8</w:t>
      </w:r>
      <w:r w:rsidR="00B45D35">
        <w:rPr>
          <w:sz w:val="28"/>
          <w:szCs w:val="28"/>
          <w:vertAlign w:val="superscript"/>
        </w:rPr>
        <w:t>3</w:t>
      </w:r>
      <w:r w:rsidR="00B45D35">
        <w:rPr>
          <w:sz w:val="28"/>
          <w:szCs w:val="28"/>
        </w:rPr>
        <w:t xml:space="preserve"> </w:t>
      </w:r>
      <w:r w:rsidR="00B45D35" w:rsidRPr="00B45D35">
        <w:rPr>
          <w:sz w:val="28"/>
          <w:szCs w:val="28"/>
        </w:rPr>
        <w:t>Закон</w:t>
      </w:r>
      <w:r w:rsidR="00B45D35">
        <w:rPr>
          <w:sz w:val="28"/>
          <w:szCs w:val="28"/>
        </w:rPr>
        <w:t xml:space="preserve">а Республики </w:t>
      </w:r>
      <w:proofErr w:type="gramStart"/>
      <w:r w:rsidR="00B45D35">
        <w:rPr>
          <w:sz w:val="28"/>
          <w:szCs w:val="28"/>
        </w:rPr>
        <w:t>Татарстан  от</w:t>
      </w:r>
      <w:proofErr w:type="gramEnd"/>
      <w:r w:rsidR="00B45D35">
        <w:rPr>
          <w:sz w:val="28"/>
          <w:szCs w:val="28"/>
        </w:rPr>
        <w:t xml:space="preserve"> </w:t>
      </w:r>
      <w:r w:rsidR="00B45D35" w:rsidRPr="00B45D35">
        <w:rPr>
          <w:sz w:val="28"/>
          <w:szCs w:val="28"/>
        </w:rPr>
        <w:t>8</w:t>
      </w:r>
      <w:r w:rsidR="00B45D35">
        <w:rPr>
          <w:sz w:val="28"/>
          <w:szCs w:val="28"/>
        </w:rPr>
        <w:t xml:space="preserve"> декабря </w:t>
      </w:r>
      <w:r w:rsidR="00B45D35" w:rsidRPr="00B45D35">
        <w:rPr>
          <w:sz w:val="28"/>
          <w:szCs w:val="28"/>
        </w:rPr>
        <w:t xml:space="preserve">2004 </w:t>
      </w:r>
      <w:r w:rsidR="00B45D35">
        <w:rPr>
          <w:sz w:val="28"/>
          <w:szCs w:val="28"/>
        </w:rPr>
        <w:t xml:space="preserve">года № </w:t>
      </w:r>
      <w:r w:rsidR="00B45D35" w:rsidRPr="00B45D35">
        <w:rPr>
          <w:sz w:val="28"/>
          <w:szCs w:val="28"/>
        </w:rPr>
        <w:t>63-ЗРТ</w:t>
      </w:r>
      <w:r w:rsidR="00B45D35">
        <w:rPr>
          <w:sz w:val="28"/>
          <w:szCs w:val="28"/>
        </w:rPr>
        <w:t xml:space="preserve">  «</w:t>
      </w:r>
      <w:r w:rsidR="00B45D35" w:rsidRPr="00B45D35">
        <w:rPr>
          <w:sz w:val="28"/>
          <w:szCs w:val="28"/>
        </w:rPr>
        <w:t>Об адресной социальной поддержке населения в Республике Татарстан</w:t>
      </w:r>
      <w:r w:rsidR="00B45D35">
        <w:rPr>
          <w:sz w:val="28"/>
          <w:szCs w:val="28"/>
        </w:rPr>
        <w:t>».</w:t>
      </w:r>
      <w:r w:rsidR="00B45D35" w:rsidRPr="00B45D35">
        <w:rPr>
          <w:sz w:val="28"/>
          <w:szCs w:val="28"/>
        </w:rPr>
        <w:t xml:space="preserve"> </w:t>
      </w:r>
    </w:p>
    <w:p w14:paraId="70DC55B9" w14:textId="77777777" w:rsidR="00720C3B" w:rsidRDefault="00720C3B" w:rsidP="00720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C2446B" w14:textId="2DA36812" w:rsidR="00720C3B" w:rsidRPr="002F2F0A" w:rsidRDefault="00720C3B" w:rsidP="00720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14:paraId="53C7901E" w14:textId="77777777" w:rsidR="00720C3B" w:rsidRPr="002F2F0A" w:rsidRDefault="00720C3B" w:rsidP="00720C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10343" w:type="dxa"/>
        <w:tblLook w:val="04A0" w:firstRow="1" w:lastRow="0" w:firstColumn="1" w:lastColumn="0" w:noHBand="0" w:noVBand="1"/>
      </w:tblPr>
      <w:tblGrid>
        <w:gridCol w:w="3681"/>
        <w:gridCol w:w="5103"/>
        <w:gridCol w:w="1559"/>
      </w:tblGrid>
      <w:tr w:rsidR="00720C3B" w:rsidRPr="002F2F0A" w14:paraId="0497CB51" w14:textId="77777777" w:rsidTr="009B4246">
        <w:tc>
          <w:tcPr>
            <w:tcW w:w="3681" w:type="dxa"/>
          </w:tcPr>
          <w:p w14:paraId="29F0A12C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  <w:gridSpan w:val="2"/>
          </w:tcPr>
          <w:p w14:paraId="0F63D966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C3B" w:rsidRPr="002F2F0A" w14:paraId="0A30926E" w14:textId="77777777" w:rsidTr="009B4246">
        <w:tc>
          <w:tcPr>
            <w:tcW w:w="3681" w:type="dxa"/>
          </w:tcPr>
          <w:p w14:paraId="4E5F8AD0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  <w:gridSpan w:val="2"/>
          </w:tcPr>
          <w:p w14:paraId="425D23BB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C3B" w:rsidRPr="002F2F0A" w14:paraId="4CD2B1B5" w14:textId="77777777" w:rsidTr="009B4246">
        <w:tc>
          <w:tcPr>
            <w:tcW w:w="3681" w:type="dxa"/>
          </w:tcPr>
          <w:p w14:paraId="046E431B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  <w:gridSpan w:val="2"/>
          </w:tcPr>
          <w:p w14:paraId="15111EAE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C3B" w:rsidRPr="002F2F0A" w14:paraId="5F3D189F" w14:textId="77777777" w:rsidTr="009B4246">
        <w:tc>
          <w:tcPr>
            <w:tcW w:w="3681" w:type="dxa"/>
          </w:tcPr>
          <w:p w14:paraId="49F844F2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6662" w:type="dxa"/>
            <w:gridSpan w:val="2"/>
          </w:tcPr>
          <w:p w14:paraId="5479C9BC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C3B" w:rsidRPr="002F2F0A" w14:paraId="06932FC9" w14:textId="77777777" w:rsidTr="009B4246">
        <w:tc>
          <w:tcPr>
            <w:tcW w:w="3681" w:type="dxa"/>
          </w:tcPr>
          <w:p w14:paraId="45E6781C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6662" w:type="dxa"/>
            <w:gridSpan w:val="2"/>
          </w:tcPr>
          <w:p w14:paraId="359A96AD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C3B" w:rsidRPr="002F2F0A" w14:paraId="73E77A6F" w14:textId="77777777" w:rsidTr="009B4246">
        <w:tc>
          <w:tcPr>
            <w:tcW w:w="3681" w:type="dxa"/>
          </w:tcPr>
          <w:p w14:paraId="579CE9B1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39BE0391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499BAA77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C3B" w:rsidRPr="002F2F0A" w14:paraId="10248A2C" w14:textId="77777777" w:rsidTr="009B4246">
        <w:tc>
          <w:tcPr>
            <w:tcW w:w="3681" w:type="dxa"/>
          </w:tcPr>
          <w:p w14:paraId="7FEE40B4" w14:textId="77777777" w:rsidR="00720C3B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  <w:p w14:paraId="1250E10C" w14:textId="5318F7FB" w:rsidR="00162E6C" w:rsidRPr="002F2F0A" w:rsidRDefault="00162E6C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43D6526A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2E6C" w:rsidRPr="002F2F0A" w14:paraId="21DEB441" w14:textId="77777777" w:rsidTr="009B4246">
        <w:tc>
          <w:tcPr>
            <w:tcW w:w="3681" w:type="dxa"/>
            <w:vMerge w:val="restart"/>
          </w:tcPr>
          <w:p w14:paraId="64D56F68" w14:textId="262D7EA1" w:rsidR="00162E6C" w:rsidRPr="002F2F0A" w:rsidRDefault="00162E6C" w:rsidP="00162E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тегория заявителя (нужное отметить):</w:t>
            </w:r>
          </w:p>
        </w:tc>
        <w:tc>
          <w:tcPr>
            <w:tcW w:w="5103" w:type="dxa"/>
          </w:tcPr>
          <w:p w14:paraId="6B1FD62D" w14:textId="0EA3E21C" w:rsidR="00162E6C" w:rsidRPr="00162E6C" w:rsidRDefault="00162E6C" w:rsidP="00162E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око проживающий неработающий собственник жилого помещения, достигший возраста 70 лет и старше</w:t>
            </w:r>
          </w:p>
        </w:tc>
        <w:tc>
          <w:tcPr>
            <w:tcW w:w="1559" w:type="dxa"/>
          </w:tcPr>
          <w:p w14:paraId="3F685DAE" w14:textId="77777777" w:rsidR="00162E6C" w:rsidRPr="002F2F0A" w:rsidRDefault="00162E6C" w:rsidP="00162E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2E6C" w:rsidRPr="002F2F0A" w14:paraId="4374D953" w14:textId="77777777" w:rsidTr="009B4246">
        <w:tc>
          <w:tcPr>
            <w:tcW w:w="3681" w:type="dxa"/>
            <w:vMerge/>
          </w:tcPr>
          <w:p w14:paraId="77B5E57F" w14:textId="77777777" w:rsidR="00162E6C" w:rsidRPr="002F2F0A" w:rsidRDefault="00162E6C" w:rsidP="00162E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83228B5" w14:textId="01997872" w:rsidR="00162E6C" w:rsidRPr="00162E6C" w:rsidRDefault="00162E6C" w:rsidP="00162E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ик жилого помещения, достигший возраста 70 лет и старше, проживающий в составе семьи, состоящей только из совместно проживающих неработающих граждан пенсионного возраста и (или) неработающих инвалидов I и (или) II групп</w:t>
            </w:r>
          </w:p>
        </w:tc>
        <w:tc>
          <w:tcPr>
            <w:tcW w:w="1559" w:type="dxa"/>
          </w:tcPr>
          <w:p w14:paraId="57506D10" w14:textId="77777777" w:rsidR="00162E6C" w:rsidRPr="002F2F0A" w:rsidRDefault="00162E6C" w:rsidP="00162E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2E6C" w:rsidRPr="002F2F0A" w14:paraId="01F1B21B" w14:textId="77777777" w:rsidTr="009B4246">
        <w:tc>
          <w:tcPr>
            <w:tcW w:w="3681" w:type="dxa"/>
            <w:vMerge/>
          </w:tcPr>
          <w:p w14:paraId="74C22F2C" w14:textId="77777777" w:rsidR="00162E6C" w:rsidRPr="002F2F0A" w:rsidRDefault="00162E6C" w:rsidP="00162E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898AC02" w14:textId="6D8A410C" w:rsidR="00162E6C" w:rsidRPr="00162E6C" w:rsidRDefault="00162E6C" w:rsidP="00162E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ик жилого помещения, достигший возраста 70 лет и старше, проживающий в составе семьи, состоящей только из совместно проживающих неработающих граждан, достигших возраста 60 и 55 лет (соответственно мужчины и женщины), но не достигших пенсионного возраста, или проживающий в составе семьи, состоящей из указанной категории граждан и неработающих инвалидов I и (или) II групп</w:t>
            </w:r>
          </w:p>
        </w:tc>
        <w:tc>
          <w:tcPr>
            <w:tcW w:w="1559" w:type="dxa"/>
          </w:tcPr>
          <w:p w14:paraId="740BC0D5" w14:textId="77777777" w:rsidR="00162E6C" w:rsidRPr="002F2F0A" w:rsidRDefault="00162E6C" w:rsidP="00162E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E0AEDF9" w14:textId="77777777" w:rsidR="00720C3B" w:rsidRPr="002F2F0A" w:rsidRDefault="00720C3B" w:rsidP="00720C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82A59" w14:textId="77777777" w:rsidR="00720C3B" w:rsidRPr="002F2F0A" w:rsidRDefault="00720C3B" w:rsidP="00720C3B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2F2F0A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2F2F0A">
        <w:rPr>
          <w:rFonts w:ascii="Times New Roman" w:hAnsi="Times New Roman" w:cs="Times New Roman"/>
          <w:sz w:val="28"/>
          <w:szCs w:val="28"/>
        </w:rPr>
        <w:t>:</w:t>
      </w:r>
    </w:p>
    <w:p w14:paraId="655D5758" w14:textId="77777777" w:rsidR="00720C3B" w:rsidRPr="002F2F0A" w:rsidRDefault="00720C3B" w:rsidP="00720C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10343" w:type="dxa"/>
        <w:tblLook w:val="04A0" w:firstRow="1" w:lastRow="0" w:firstColumn="1" w:lastColumn="0" w:noHBand="0" w:noVBand="1"/>
      </w:tblPr>
      <w:tblGrid>
        <w:gridCol w:w="3681"/>
        <w:gridCol w:w="6662"/>
      </w:tblGrid>
      <w:tr w:rsidR="00720C3B" w:rsidRPr="002F2F0A" w14:paraId="5FBEADDE" w14:textId="77777777" w:rsidTr="009B4246">
        <w:tc>
          <w:tcPr>
            <w:tcW w:w="3681" w:type="dxa"/>
          </w:tcPr>
          <w:p w14:paraId="48ECC1F4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</w:tcPr>
          <w:p w14:paraId="3DD99890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C3B" w:rsidRPr="002F2F0A" w14:paraId="408E373F" w14:textId="77777777" w:rsidTr="009B4246">
        <w:tc>
          <w:tcPr>
            <w:tcW w:w="3681" w:type="dxa"/>
          </w:tcPr>
          <w:p w14:paraId="31210A85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</w:tcPr>
          <w:p w14:paraId="5B9D673B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C3B" w:rsidRPr="002F2F0A" w14:paraId="580D41F6" w14:textId="77777777" w:rsidTr="009B4246">
        <w:tc>
          <w:tcPr>
            <w:tcW w:w="3681" w:type="dxa"/>
          </w:tcPr>
          <w:p w14:paraId="2AEA4C8C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</w:tcPr>
          <w:p w14:paraId="79875678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C3B" w:rsidRPr="002F2F0A" w14:paraId="7E38E2AF" w14:textId="77777777" w:rsidTr="009B4246">
        <w:tc>
          <w:tcPr>
            <w:tcW w:w="3681" w:type="dxa"/>
          </w:tcPr>
          <w:p w14:paraId="0FA86AB0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4B11A021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C3B" w:rsidRPr="002F2F0A" w14:paraId="02E53E02" w14:textId="77777777" w:rsidTr="009B4246">
        <w:tc>
          <w:tcPr>
            <w:tcW w:w="3681" w:type="dxa"/>
          </w:tcPr>
          <w:p w14:paraId="675D4577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003EC3AC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C3B" w:rsidRPr="002F2F0A" w14:paraId="0E66314D" w14:textId="77777777" w:rsidTr="009B4246">
        <w:tc>
          <w:tcPr>
            <w:tcW w:w="3681" w:type="dxa"/>
          </w:tcPr>
          <w:p w14:paraId="2F887FC3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229A2410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C3B" w:rsidRPr="002F2F0A" w14:paraId="2DFEB0E5" w14:textId="77777777" w:rsidTr="009B4246">
        <w:tc>
          <w:tcPr>
            <w:tcW w:w="3681" w:type="dxa"/>
          </w:tcPr>
          <w:p w14:paraId="017E0AA4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</w:t>
            </w:r>
          </w:p>
        </w:tc>
        <w:tc>
          <w:tcPr>
            <w:tcW w:w="6662" w:type="dxa"/>
          </w:tcPr>
          <w:p w14:paraId="5B6ADF20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C3B" w:rsidRPr="002F2F0A" w14:paraId="701A3AF3" w14:textId="77777777" w:rsidTr="009B4246">
        <w:tc>
          <w:tcPr>
            <w:tcW w:w="3681" w:type="dxa"/>
          </w:tcPr>
          <w:p w14:paraId="1ED51BDB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709A7227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C3B" w:rsidRPr="002F2F0A" w14:paraId="6C579B40" w14:textId="77777777" w:rsidTr="009B4246">
        <w:tc>
          <w:tcPr>
            <w:tcW w:w="3681" w:type="dxa"/>
          </w:tcPr>
          <w:p w14:paraId="395474FD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7818D95C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7EBD7C3" w14:textId="77777777" w:rsidR="00720C3B" w:rsidRPr="002F2F0A" w:rsidRDefault="00720C3B" w:rsidP="00720C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F0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2F2F0A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ся при обращении представителя заявителя.</w:t>
      </w:r>
    </w:p>
    <w:p w14:paraId="2DC15B3D" w14:textId="77777777" w:rsidR="00720C3B" w:rsidRPr="002F2F0A" w:rsidRDefault="00720C3B" w:rsidP="00720C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B3DE3" w14:textId="72E9A24F" w:rsidR="00720C3B" w:rsidRPr="002F2F0A" w:rsidRDefault="00720C3B" w:rsidP="00720C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Состав семьи заявителя (указываются граждане, совместно проживающие с заявителем по</w:t>
      </w:r>
      <w:r w:rsidR="002A4790">
        <w:rPr>
          <w:rFonts w:ascii="Times New Roman" w:hAnsi="Times New Roman" w:cs="Times New Roman"/>
          <w:sz w:val="28"/>
          <w:szCs w:val="28"/>
        </w:rPr>
        <w:t xml:space="preserve"> </w:t>
      </w:r>
      <w:r w:rsidRPr="002F2F0A">
        <w:rPr>
          <w:rFonts w:ascii="Times New Roman" w:hAnsi="Times New Roman" w:cs="Times New Roman"/>
          <w:sz w:val="28"/>
          <w:szCs w:val="28"/>
        </w:rPr>
        <w:t>месту постоянного жительства):</w:t>
      </w:r>
    </w:p>
    <w:p w14:paraId="3891F552" w14:textId="77777777" w:rsidR="00720C3B" w:rsidRPr="002F2F0A" w:rsidRDefault="00720C3B" w:rsidP="00720C3B">
      <w:pPr>
        <w:pStyle w:val="ConsPlusNormal"/>
        <w:jc w:val="both"/>
        <w:rPr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"/>
        <w:gridCol w:w="2591"/>
        <w:gridCol w:w="1444"/>
        <w:gridCol w:w="1533"/>
        <w:gridCol w:w="1559"/>
        <w:gridCol w:w="2555"/>
      </w:tblGrid>
      <w:tr w:rsidR="00720C3B" w:rsidRPr="002F2F0A" w14:paraId="5479BB42" w14:textId="77777777" w:rsidTr="009B4246">
        <w:tc>
          <w:tcPr>
            <w:tcW w:w="523" w:type="dxa"/>
          </w:tcPr>
          <w:p w14:paraId="527D2C0C" w14:textId="77777777" w:rsidR="00720C3B" w:rsidRPr="002F2F0A" w:rsidRDefault="00720C3B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91" w:type="dxa"/>
          </w:tcPr>
          <w:p w14:paraId="270F995C" w14:textId="77777777" w:rsidR="00720C3B" w:rsidRPr="002F2F0A" w:rsidRDefault="00720C3B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</w:t>
            </w:r>
            <w:r w:rsidRPr="002F2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</w:t>
            </w:r>
          </w:p>
        </w:tc>
        <w:tc>
          <w:tcPr>
            <w:tcW w:w="1444" w:type="dxa"/>
          </w:tcPr>
          <w:p w14:paraId="1C7B1F76" w14:textId="77777777" w:rsidR="00720C3B" w:rsidRPr="002F2F0A" w:rsidRDefault="00720C3B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рождения</w:t>
            </w:r>
          </w:p>
        </w:tc>
        <w:tc>
          <w:tcPr>
            <w:tcW w:w="1533" w:type="dxa"/>
          </w:tcPr>
          <w:p w14:paraId="3A72BED2" w14:textId="77777777" w:rsidR="00720C3B" w:rsidRPr="002F2F0A" w:rsidRDefault="00720C3B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559" w:type="dxa"/>
          </w:tcPr>
          <w:p w14:paraId="5F0F46AB" w14:textId="77777777" w:rsidR="00720C3B" w:rsidRPr="002F2F0A" w:rsidRDefault="00720C3B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555" w:type="dxa"/>
          </w:tcPr>
          <w:p w14:paraId="6816F9CA" w14:textId="77777777" w:rsidR="00720C3B" w:rsidRPr="002F2F0A" w:rsidRDefault="00720C3B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</w:t>
            </w:r>
            <w:r w:rsidRPr="002F2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ь (серия, номер, кем и когда выдан, код подразделения)</w:t>
            </w:r>
          </w:p>
        </w:tc>
      </w:tr>
      <w:tr w:rsidR="00720C3B" w:rsidRPr="002F2F0A" w14:paraId="4D10B9E3" w14:textId="77777777" w:rsidTr="009B4246">
        <w:tc>
          <w:tcPr>
            <w:tcW w:w="523" w:type="dxa"/>
          </w:tcPr>
          <w:p w14:paraId="5D11BD00" w14:textId="77777777" w:rsidR="00720C3B" w:rsidRPr="002F2F0A" w:rsidRDefault="00720C3B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1" w:type="dxa"/>
          </w:tcPr>
          <w:p w14:paraId="0C8C83AB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5A3E25C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7B2F8F7A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A03407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555" w:type="dxa"/>
          </w:tcPr>
          <w:p w14:paraId="1EF8E25D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3B" w:rsidRPr="002F2F0A" w14:paraId="5E02CF4B" w14:textId="77777777" w:rsidTr="009B4246">
        <w:tc>
          <w:tcPr>
            <w:tcW w:w="523" w:type="dxa"/>
          </w:tcPr>
          <w:p w14:paraId="15B82AD6" w14:textId="77777777" w:rsidR="00720C3B" w:rsidRPr="002F2F0A" w:rsidRDefault="00720C3B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55500066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92C2CC8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2EBEEBCB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689D64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14:paraId="616AEC94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D74ECF" w14:textId="77777777" w:rsidR="00720C3B" w:rsidRPr="002F2F0A" w:rsidRDefault="00720C3B" w:rsidP="00720C3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F71784" w14:textId="77777777" w:rsidR="00720C3B" w:rsidRPr="002F2F0A" w:rsidRDefault="00720C3B" w:rsidP="00720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 xml:space="preserve">    Представляю следующие документы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7451"/>
        <w:gridCol w:w="2126"/>
      </w:tblGrid>
      <w:tr w:rsidR="00720C3B" w:rsidRPr="002F2F0A" w14:paraId="3D322A7A" w14:textId="77777777" w:rsidTr="00DA6708">
        <w:tc>
          <w:tcPr>
            <w:tcW w:w="487" w:type="dxa"/>
          </w:tcPr>
          <w:p w14:paraId="544E0542" w14:textId="77777777" w:rsidR="00720C3B" w:rsidRPr="002F2F0A" w:rsidRDefault="00720C3B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51" w:type="dxa"/>
          </w:tcPr>
          <w:p w14:paraId="502C9ACE" w14:textId="77777777" w:rsidR="00720C3B" w:rsidRPr="002F2F0A" w:rsidRDefault="00720C3B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126" w:type="dxa"/>
          </w:tcPr>
          <w:p w14:paraId="5A3BA4E7" w14:textId="77777777" w:rsidR="00720C3B" w:rsidRPr="002F2F0A" w:rsidRDefault="00720C3B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720C3B" w:rsidRPr="002F2F0A" w14:paraId="5FC3E35E" w14:textId="77777777" w:rsidTr="00DA6708">
        <w:tc>
          <w:tcPr>
            <w:tcW w:w="487" w:type="dxa"/>
          </w:tcPr>
          <w:p w14:paraId="48946E20" w14:textId="77777777" w:rsidR="00720C3B" w:rsidRPr="002F2F0A" w:rsidRDefault="00720C3B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0151995F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757986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3B" w:rsidRPr="002F2F0A" w14:paraId="40CE8476" w14:textId="77777777" w:rsidTr="00DA6708">
        <w:tc>
          <w:tcPr>
            <w:tcW w:w="487" w:type="dxa"/>
          </w:tcPr>
          <w:p w14:paraId="78F682BF" w14:textId="77777777" w:rsidR="00720C3B" w:rsidRPr="002F2F0A" w:rsidRDefault="00720C3B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2402C9A2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FE033A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3B" w:rsidRPr="002F2F0A" w14:paraId="08E09CE9" w14:textId="77777777" w:rsidTr="00DA6708">
        <w:tc>
          <w:tcPr>
            <w:tcW w:w="487" w:type="dxa"/>
          </w:tcPr>
          <w:p w14:paraId="4DBC8C24" w14:textId="77777777" w:rsidR="00720C3B" w:rsidRPr="002F2F0A" w:rsidRDefault="00720C3B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555922C9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7984D76" w14:textId="77777777" w:rsidR="00720C3B" w:rsidRPr="002F2F0A" w:rsidRDefault="00720C3B" w:rsidP="009B42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F03F7B" w14:textId="2E9EA502" w:rsidR="00720C3B" w:rsidRDefault="00720C3B" w:rsidP="00720C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2FB7A7" w14:textId="00BD80A1" w:rsidR="0031445D" w:rsidRPr="00B13CED" w:rsidRDefault="0031445D" w:rsidP="00314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3CED">
        <w:rPr>
          <w:sz w:val="28"/>
          <w:szCs w:val="28"/>
        </w:rPr>
        <w:t xml:space="preserve">Способ получения </w:t>
      </w:r>
      <w:r>
        <w:rPr>
          <w:sz w:val="28"/>
          <w:szCs w:val="28"/>
        </w:rPr>
        <w:t>компенсации</w:t>
      </w:r>
      <w:r w:rsidRPr="00B13CED">
        <w:rPr>
          <w:sz w:val="28"/>
          <w:szCs w:val="28"/>
        </w:rPr>
        <w:t xml:space="preserve"> (по выбору):</w:t>
      </w:r>
    </w:p>
    <w:p w14:paraId="49A55536" w14:textId="77777777" w:rsidR="0031445D" w:rsidRPr="00B13CED" w:rsidRDefault="0031445D" w:rsidP="00314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3CED">
        <w:rPr>
          <w:sz w:val="28"/>
          <w:szCs w:val="28"/>
        </w:rPr>
        <w:t>почтовым переводом на адрес _______________</w:t>
      </w:r>
      <w:r>
        <w:rPr>
          <w:sz w:val="28"/>
          <w:szCs w:val="28"/>
        </w:rPr>
        <w:t>_______________________________</w:t>
      </w:r>
    </w:p>
    <w:p w14:paraId="66C2E6C2" w14:textId="77777777" w:rsidR="0031445D" w:rsidRPr="00B13CED" w:rsidRDefault="0031445D" w:rsidP="00314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3CED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</w:t>
      </w:r>
      <w:r w:rsidRPr="00B13CED">
        <w:rPr>
          <w:sz w:val="28"/>
          <w:szCs w:val="28"/>
        </w:rPr>
        <w:t>;</w:t>
      </w:r>
    </w:p>
    <w:p w14:paraId="5E1BA120" w14:textId="77777777" w:rsidR="0031445D" w:rsidRPr="00B13CED" w:rsidRDefault="0031445D" w:rsidP="00314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13CED">
        <w:rPr>
          <w:sz w:val="28"/>
          <w:szCs w:val="28"/>
        </w:rPr>
        <w:t xml:space="preserve">(почтовый индекс, </w:t>
      </w:r>
      <w:r>
        <w:rPr>
          <w:sz w:val="28"/>
          <w:szCs w:val="28"/>
        </w:rPr>
        <w:t>адрес</w:t>
      </w:r>
      <w:r w:rsidRPr="00B13CED">
        <w:rPr>
          <w:sz w:val="28"/>
          <w:szCs w:val="28"/>
        </w:rPr>
        <w:t>)</w:t>
      </w:r>
    </w:p>
    <w:p w14:paraId="6501441B" w14:textId="77777777" w:rsidR="0031445D" w:rsidRPr="00B13CED" w:rsidRDefault="0031445D" w:rsidP="00314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B13CED">
        <w:rPr>
          <w:sz w:val="28"/>
          <w:szCs w:val="28"/>
        </w:rPr>
        <w:t>перечислением  на</w:t>
      </w:r>
      <w:proofErr w:type="gramEnd"/>
      <w:r w:rsidRPr="00B13CED">
        <w:rPr>
          <w:sz w:val="28"/>
          <w:szCs w:val="28"/>
        </w:rPr>
        <w:t xml:space="preserve">  личный  счет  </w:t>
      </w:r>
      <w:r>
        <w:rPr>
          <w:sz w:val="28"/>
          <w:szCs w:val="28"/>
        </w:rPr>
        <w:t>заявителя</w:t>
      </w:r>
      <w:r w:rsidRPr="00B13CED">
        <w:rPr>
          <w:sz w:val="28"/>
          <w:szCs w:val="28"/>
        </w:rPr>
        <w:t>, открытый в кредитной организации;</w:t>
      </w:r>
    </w:p>
    <w:p w14:paraId="7C9EA6D5" w14:textId="77777777" w:rsidR="0031445D" w:rsidRPr="00B13CED" w:rsidRDefault="0031445D" w:rsidP="00314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3CED">
        <w:rPr>
          <w:sz w:val="28"/>
          <w:szCs w:val="28"/>
        </w:rPr>
        <w:t>номер лицевого счета _____________________________________________________;</w:t>
      </w:r>
    </w:p>
    <w:p w14:paraId="6D733036" w14:textId="77777777" w:rsidR="0031445D" w:rsidRPr="00B13CED" w:rsidRDefault="0031445D" w:rsidP="00314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3CED">
        <w:rPr>
          <w:sz w:val="28"/>
          <w:szCs w:val="28"/>
        </w:rPr>
        <w:t>наименование банка _______________________</w:t>
      </w:r>
      <w:r>
        <w:rPr>
          <w:sz w:val="28"/>
          <w:szCs w:val="28"/>
        </w:rPr>
        <w:t>_______________________________</w:t>
      </w:r>
      <w:r w:rsidRPr="00B13CED">
        <w:rPr>
          <w:sz w:val="28"/>
          <w:szCs w:val="28"/>
        </w:rPr>
        <w:t>;</w:t>
      </w:r>
    </w:p>
    <w:p w14:paraId="172CF7A6" w14:textId="770D8B1D" w:rsidR="0031445D" w:rsidRDefault="0031445D" w:rsidP="003144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45D">
        <w:rPr>
          <w:rFonts w:ascii="Times New Roman" w:hAnsi="Times New Roman" w:cs="Times New Roman"/>
          <w:sz w:val="28"/>
          <w:szCs w:val="28"/>
        </w:rPr>
        <w:t xml:space="preserve">БИК </w:t>
      </w:r>
      <w:r>
        <w:rPr>
          <w:sz w:val="28"/>
          <w:szCs w:val="28"/>
        </w:rPr>
        <w:t>___________________________.</w:t>
      </w:r>
    </w:p>
    <w:p w14:paraId="4EA473AE" w14:textId="77777777" w:rsidR="0031445D" w:rsidRPr="002F2F0A" w:rsidRDefault="0031445D" w:rsidP="00720C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02B4C" w14:textId="77777777" w:rsidR="00720C3B" w:rsidRPr="002F2F0A" w:rsidRDefault="00720C3B" w:rsidP="00720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 xml:space="preserve">С положениями об ответственности за достоверность предоставленных сведений, подлинность   </w:t>
      </w:r>
      <w:proofErr w:type="gramStart"/>
      <w:r w:rsidRPr="002F2F0A">
        <w:rPr>
          <w:rFonts w:ascii="Times New Roman" w:hAnsi="Times New Roman" w:cs="Times New Roman"/>
          <w:sz w:val="28"/>
          <w:szCs w:val="28"/>
        </w:rPr>
        <w:t>документов,  в</w:t>
      </w:r>
      <w:proofErr w:type="gramEnd"/>
      <w:r w:rsidRPr="002F2F0A">
        <w:rPr>
          <w:rFonts w:ascii="Times New Roman" w:hAnsi="Times New Roman" w:cs="Times New Roman"/>
          <w:sz w:val="28"/>
          <w:szCs w:val="28"/>
        </w:rPr>
        <w:t xml:space="preserve">  которых  они  содержатся,  и  об  обязанности своевременного  извещения  об  изменении  условий,  влияющих на выплату, ознакомлен(-а) _____________________________________.</w:t>
      </w:r>
    </w:p>
    <w:p w14:paraId="7949E5BD" w14:textId="77777777" w:rsidR="00720C3B" w:rsidRPr="002F2F0A" w:rsidRDefault="00720C3B" w:rsidP="00720C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 xml:space="preserve">                  (подпись заявителя/расшифровка подписи)</w:t>
      </w:r>
    </w:p>
    <w:p w14:paraId="22FF696A" w14:textId="77777777" w:rsidR="00720C3B" w:rsidRPr="002F2F0A" w:rsidRDefault="00720C3B" w:rsidP="00720C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7BD4C2" w14:textId="77777777" w:rsidR="00720C3B" w:rsidRPr="002F2F0A" w:rsidRDefault="00720C3B" w:rsidP="00720C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189DFABC" w14:textId="77777777" w:rsidR="00720C3B" w:rsidRPr="002F2F0A" w:rsidRDefault="00720C3B" w:rsidP="00720C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720C3B" w:rsidRPr="002F2F0A" w14:paraId="28EB081E" w14:textId="77777777" w:rsidTr="009B4246">
        <w:tc>
          <w:tcPr>
            <w:tcW w:w="8926" w:type="dxa"/>
          </w:tcPr>
          <w:p w14:paraId="7FA8B31E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смс-сообщением на телефон _____________________________</w:t>
            </w:r>
          </w:p>
          <w:p w14:paraId="05EC8847" w14:textId="77777777" w:rsidR="00720C3B" w:rsidRPr="002F2F0A" w:rsidRDefault="00720C3B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омер телефона</w:t>
            </w:r>
          </w:p>
        </w:tc>
        <w:tc>
          <w:tcPr>
            <w:tcW w:w="1271" w:type="dxa"/>
          </w:tcPr>
          <w:p w14:paraId="5E34C15D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3B" w:rsidRPr="002F2F0A" w14:paraId="7F10C75C" w14:textId="77777777" w:rsidTr="009B4246">
        <w:tc>
          <w:tcPr>
            <w:tcW w:w="8926" w:type="dxa"/>
          </w:tcPr>
          <w:p w14:paraId="5BA33FFD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лично в отделении ГКУ «Республиканский центр материальной (компенсационных выплат)»</w:t>
            </w:r>
          </w:p>
        </w:tc>
        <w:tc>
          <w:tcPr>
            <w:tcW w:w="1271" w:type="dxa"/>
          </w:tcPr>
          <w:p w14:paraId="20DAA5A1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3B" w:rsidRPr="002F2F0A" w14:paraId="7ACAAF15" w14:textId="77777777" w:rsidTr="009B4246">
        <w:tc>
          <w:tcPr>
            <w:tcW w:w="8926" w:type="dxa"/>
          </w:tcPr>
          <w:p w14:paraId="41BD0544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письменно почтовым отправлением по адресу:</w:t>
            </w:r>
          </w:p>
          <w:p w14:paraId="0B7FCA76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 </w:t>
            </w:r>
          </w:p>
          <w:p w14:paraId="4086D2A8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0F4C3CF1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3B" w:rsidRPr="002F2F0A" w14:paraId="039984E3" w14:textId="77777777" w:rsidTr="009B4246">
        <w:tc>
          <w:tcPr>
            <w:tcW w:w="8926" w:type="dxa"/>
          </w:tcPr>
          <w:p w14:paraId="4CABA80C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форме электронного документа по электронной почте</w:t>
            </w:r>
          </w:p>
          <w:p w14:paraId="705AB218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 </w:t>
            </w:r>
          </w:p>
          <w:p w14:paraId="626F2579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5CFD7C61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3B" w:rsidRPr="002F2F0A" w14:paraId="042F3200" w14:textId="77777777" w:rsidTr="009B4246">
        <w:tc>
          <w:tcPr>
            <w:tcW w:w="8926" w:type="dxa"/>
          </w:tcPr>
          <w:p w14:paraId="338B9E4E" w14:textId="77777777" w:rsidR="00720C3B" w:rsidRPr="002F2F0A" w:rsidRDefault="00720C3B" w:rsidP="009B42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F2F0A">
              <w:rPr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71" w:type="dxa"/>
          </w:tcPr>
          <w:p w14:paraId="0E44E5C3" w14:textId="77777777" w:rsidR="00720C3B" w:rsidRPr="002F2F0A" w:rsidRDefault="00720C3B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9DDA68" w14:textId="77777777" w:rsidR="00720C3B" w:rsidRPr="002F2F0A" w:rsidRDefault="00720C3B" w:rsidP="00720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D0884B" w14:textId="77777777" w:rsidR="00720C3B" w:rsidRPr="002F2F0A" w:rsidRDefault="00720C3B" w:rsidP="00720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 xml:space="preserve"> _________________________________________          </w:t>
      </w:r>
      <w:proofErr w:type="gramStart"/>
      <w:r w:rsidRPr="002F2F0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F2F0A">
        <w:rPr>
          <w:rFonts w:ascii="Times New Roman" w:hAnsi="Times New Roman" w:cs="Times New Roman"/>
          <w:sz w:val="28"/>
          <w:szCs w:val="28"/>
        </w:rPr>
        <w:t>___» ________ 20__ г.</w:t>
      </w:r>
    </w:p>
    <w:p w14:paraId="3E098E25" w14:textId="77777777" w:rsidR="00720C3B" w:rsidRPr="002F2F0A" w:rsidRDefault="00720C3B" w:rsidP="00720C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 xml:space="preserve"> (подпись заявителя/расшифровка </w:t>
      </w:r>
      <w:proofErr w:type="gramStart"/>
      <w:r w:rsidRPr="002F2F0A">
        <w:rPr>
          <w:rFonts w:ascii="Times New Roman" w:hAnsi="Times New Roman" w:cs="Times New Roman"/>
          <w:sz w:val="28"/>
          <w:szCs w:val="28"/>
        </w:rPr>
        <w:t xml:space="preserve">подписи)   </w:t>
      </w:r>
      <w:proofErr w:type="gramEnd"/>
      <w:r w:rsidRPr="002F2F0A">
        <w:rPr>
          <w:rFonts w:ascii="Times New Roman" w:hAnsi="Times New Roman" w:cs="Times New Roman"/>
          <w:sz w:val="28"/>
          <w:szCs w:val="28"/>
        </w:rPr>
        <w:t xml:space="preserve">              (дата)</w:t>
      </w:r>
    </w:p>
    <w:p w14:paraId="0F9F06AC" w14:textId="77777777" w:rsidR="00720C3B" w:rsidRPr="002F2F0A" w:rsidRDefault="00720C3B" w:rsidP="00720C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CFB72B" w14:textId="77777777" w:rsidR="00720C3B" w:rsidRPr="002F2F0A" w:rsidRDefault="00720C3B" w:rsidP="00720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Заявление и документы приняты _____ 20__ г. ________ ______________________</w:t>
      </w:r>
    </w:p>
    <w:p w14:paraId="55B2DFC9" w14:textId="77777777" w:rsidR="00720C3B" w:rsidRPr="002F2F0A" w:rsidRDefault="00720C3B" w:rsidP="00720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, расшифровка подписи</w:t>
      </w:r>
    </w:p>
    <w:p w14:paraId="4A4002D4" w14:textId="77777777" w:rsidR="00720C3B" w:rsidRPr="002F2F0A" w:rsidRDefault="00720C3B" w:rsidP="00720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  <w:t>специалиста)</w:t>
      </w:r>
    </w:p>
    <w:p w14:paraId="14B94C92" w14:textId="1D70D12E" w:rsidR="00720C3B" w:rsidRPr="002F2F0A" w:rsidRDefault="00720C3B" w:rsidP="00720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1445D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3BB3071" w14:textId="77777777" w:rsidR="00720C3B" w:rsidRPr="002F2F0A" w:rsidRDefault="00720C3B" w:rsidP="00720C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5F3E29C1" w14:textId="77777777" w:rsidR="00720C3B" w:rsidRPr="002F2F0A" w:rsidRDefault="00720C3B" w:rsidP="00720C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6ED4AE9F" w14:textId="77777777" w:rsidR="00720C3B" w:rsidRPr="002F2F0A" w:rsidRDefault="00720C3B" w:rsidP="00720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703BFDF9" w14:textId="77777777" w:rsidR="00720C3B" w:rsidRPr="002F2F0A" w:rsidRDefault="00720C3B" w:rsidP="00720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Количество документов ________ ед. на ______ листах</w:t>
      </w:r>
    </w:p>
    <w:p w14:paraId="488B2F2B" w14:textId="77777777" w:rsidR="00720C3B" w:rsidRPr="002F2F0A" w:rsidRDefault="00720C3B" w:rsidP="00720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Документы принял ___________ _________ _______________________ ___________</w:t>
      </w:r>
    </w:p>
    <w:p w14:paraId="36EA4058" w14:textId="1E9D6C40" w:rsidR="00581811" w:rsidRPr="00F32A13" w:rsidRDefault="00720C3B" w:rsidP="00720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F2F0A">
        <w:rPr>
          <w:rFonts w:ascii="Times New Roman" w:hAnsi="Times New Roman" w:cs="Times New Roman"/>
          <w:sz w:val="28"/>
          <w:szCs w:val="28"/>
        </w:rPr>
        <w:tab/>
        <w:t xml:space="preserve">   (должность)       (подпись)  (расшифровка подписи)                   (дата)</w:t>
      </w:r>
      <w:r w:rsidR="00581811" w:rsidRPr="00F32A13">
        <w:rPr>
          <w:rFonts w:ascii="Times New Roman" w:hAnsi="Times New Roman" w:cs="Times New Roman"/>
          <w:sz w:val="28"/>
          <w:szCs w:val="28"/>
        </w:rPr>
        <w:br w:type="page"/>
      </w:r>
    </w:p>
    <w:p w14:paraId="53B348C2" w14:textId="77777777" w:rsidR="00581811" w:rsidRPr="00F32A13" w:rsidRDefault="00581811" w:rsidP="00581811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</w:t>
      </w:r>
    </w:p>
    <w:p w14:paraId="1FFB1DAF" w14:textId="77777777" w:rsidR="00581811" w:rsidRPr="00F32A13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  <w:r w:rsidRPr="00F32A13">
        <w:rPr>
          <w:sz w:val="28"/>
          <w:szCs w:val="28"/>
        </w:rPr>
        <w:t>Административному регламенту</w:t>
      </w:r>
    </w:p>
    <w:p w14:paraId="7FAE88EE" w14:textId="77777777" w:rsidR="00581811" w:rsidRPr="00F32A13" w:rsidRDefault="00581811" w:rsidP="00581811">
      <w:pPr>
        <w:pStyle w:val="af5"/>
        <w:spacing w:line="288" w:lineRule="atLeast"/>
        <w:jc w:val="right"/>
        <w:rPr>
          <w:sz w:val="28"/>
          <w:szCs w:val="28"/>
        </w:rPr>
      </w:pPr>
      <w:r w:rsidRPr="00F32A13">
        <w:rPr>
          <w:sz w:val="28"/>
          <w:szCs w:val="28"/>
        </w:rPr>
        <w:t xml:space="preserve">предоставления государственной услуги </w:t>
      </w:r>
    </w:p>
    <w:p w14:paraId="65C801CD" w14:textId="4B0D4602" w:rsidR="00581811" w:rsidRPr="00F32A13" w:rsidRDefault="00B14A96" w:rsidP="00581811">
      <w:pPr>
        <w:pStyle w:val="af5"/>
        <w:spacing w:line="288" w:lineRule="atLeast"/>
        <w:ind w:left="4956" w:firstLine="708"/>
        <w:jc w:val="right"/>
        <w:rPr>
          <w:sz w:val="28"/>
          <w:szCs w:val="28"/>
        </w:rPr>
      </w:pPr>
      <w:r w:rsidRPr="001E71C6">
        <w:rPr>
          <w:sz w:val="28"/>
          <w:szCs w:val="28"/>
        </w:rPr>
        <w:t>по назначению компенсации расходов на уплату взноса на капитальный ремонт общего имущества в многоквартирном доме</w:t>
      </w:r>
    </w:p>
    <w:p w14:paraId="05A947DF" w14:textId="3D7A0D41" w:rsidR="00581811" w:rsidRPr="00F32A13" w:rsidRDefault="00581811" w:rsidP="0058181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36F52D" w14:textId="77777777" w:rsidR="00581811" w:rsidRPr="00F32A13" w:rsidRDefault="00581811" w:rsidP="00581811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Отделение № ___ГКУ «Республиканский центр материальной (компенсационных выплат)» в ______________________ муниципальном районе (городском округе)</w:t>
      </w:r>
    </w:p>
    <w:p w14:paraId="39689DE8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D7EAFF5" w14:textId="77777777" w:rsidR="00581811" w:rsidRPr="00F32A13" w:rsidRDefault="00581811" w:rsidP="0058181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3152AD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№ _________                                         </w:t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  <w:t>от ____________ 20__ г.</w:t>
      </w:r>
    </w:p>
    <w:p w14:paraId="7F3D764F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7B8BEE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Решение</w:t>
      </w:r>
    </w:p>
    <w:p w14:paraId="65B42EE8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об отказе в приеме заявления (документов)</w:t>
      </w:r>
    </w:p>
    <w:p w14:paraId="4C786774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2259991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Отказать ________________________________________________________________,</w:t>
      </w:r>
    </w:p>
    <w:p w14:paraId="37813401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</w:t>
      </w:r>
    </w:p>
    <w:p w14:paraId="72B4EC84" w14:textId="77777777" w:rsidR="00581811" w:rsidRPr="00F32A13" w:rsidRDefault="00581811" w:rsidP="005818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1E28236" w14:textId="70E3CE8B" w:rsidR="00581811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в приеме заявления (документов) представленных для назначения </w:t>
      </w:r>
      <w:r w:rsidR="0044130D" w:rsidRPr="0044130D">
        <w:rPr>
          <w:rFonts w:ascii="Times New Roman" w:hAnsi="Times New Roman" w:cs="Times New Roman"/>
          <w:sz w:val="28"/>
          <w:szCs w:val="28"/>
        </w:rPr>
        <w:t>компенсации расходов на уплату взноса на капитальный ремонт общего имущества в многоквартирном доме, установленн</w:t>
      </w:r>
      <w:r w:rsidR="0044130D">
        <w:rPr>
          <w:rFonts w:ascii="Times New Roman" w:hAnsi="Times New Roman" w:cs="Times New Roman"/>
          <w:sz w:val="28"/>
          <w:szCs w:val="28"/>
        </w:rPr>
        <w:t>ой</w:t>
      </w:r>
      <w:r w:rsidR="0044130D" w:rsidRPr="0044130D">
        <w:rPr>
          <w:rFonts w:ascii="Times New Roman" w:hAnsi="Times New Roman" w:cs="Times New Roman"/>
          <w:sz w:val="28"/>
          <w:szCs w:val="28"/>
        </w:rPr>
        <w:t xml:space="preserve"> статьей 8</w:t>
      </w:r>
      <w:r w:rsidR="0044130D" w:rsidRPr="003F154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4130D" w:rsidRPr="0044130D">
        <w:rPr>
          <w:rFonts w:ascii="Times New Roman" w:hAnsi="Times New Roman" w:cs="Times New Roman"/>
          <w:sz w:val="28"/>
          <w:szCs w:val="28"/>
        </w:rPr>
        <w:t xml:space="preserve"> Закона Республики </w:t>
      </w:r>
      <w:proofErr w:type="gramStart"/>
      <w:r w:rsidR="0044130D" w:rsidRPr="0044130D">
        <w:rPr>
          <w:rFonts w:ascii="Times New Roman" w:hAnsi="Times New Roman" w:cs="Times New Roman"/>
          <w:sz w:val="28"/>
          <w:szCs w:val="28"/>
        </w:rPr>
        <w:t>Татарстан  от</w:t>
      </w:r>
      <w:proofErr w:type="gramEnd"/>
      <w:r w:rsidR="0044130D" w:rsidRPr="0044130D">
        <w:rPr>
          <w:rFonts w:ascii="Times New Roman" w:hAnsi="Times New Roman" w:cs="Times New Roman"/>
          <w:sz w:val="28"/>
          <w:szCs w:val="28"/>
        </w:rPr>
        <w:t xml:space="preserve"> 8 декабря 2004 года № 63-ЗРТ  «Об адресной социальной поддержке населения в Республике Татарстан»</w:t>
      </w:r>
      <w:r w:rsidRPr="00F32A13">
        <w:rPr>
          <w:rFonts w:ascii="Times New Roman" w:hAnsi="Times New Roman" w:cs="Times New Roman"/>
          <w:sz w:val="28"/>
          <w:szCs w:val="28"/>
        </w:rPr>
        <w:t>.</w:t>
      </w:r>
    </w:p>
    <w:p w14:paraId="04FAA72E" w14:textId="56210F99" w:rsidR="0044130D" w:rsidRDefault="0044130D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отказа: __________________________________________________________ </w:t>
      </w:r>
    </w:p>
    <w:p w14:paraId="4D604822" w14:textId="749E01B1" w:rsidR="0044130D" w:rsidRDefault="0044130D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14:paraId="7A5FC370" w14:textId="77777777" w:rsidR="00E25DB4" w:rsidRPr="002F2F0A" w:rsidRDefault="00E25DB4" w:rsidP="00E25D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2159E65D" w14:textId="77777777" w:rsidR="00E25DB4" w:rsidRPr="002F2F0A" w:rsidRDefault="00E25DB4" w:rsidP="00E25D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14:paraId="10E74F89" w14:textId="77777777" w:rsidR="00E25DB4" w:rsidRPr="002F2F0A" w:rsidRDefault="00E25DB4" w:rsidP="00E25DB4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E25DB4" w:rsidRPr="002F2F0A" w14:paraId="79995C78" w14:textId="77777777" w:rsidTr="009B4246">
        <w:tc>
          <w:tcPr>
            <w:tcW w:w="8926" w:type="dxa"/>
          </w:tcPr>
          <w:p w14:paraId="14E2F4C4" w14:textId="77777777" w:rsidR="00E25DB4" w:rsidRPr="002F2F0A" w:rsidRDefault="00E25DB4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смс-сообщением на телефон _____________________________</w:t>
            </w:r>
          </w:p>
          <w:p w14:paraId="61D4CD4E" w14:textId="77777777" w:rsidR="00E25DB4" w:rsidRPr="002F2F0A" w:rsidRDefault="00E25DB4" w:rsidP="009B42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омер телефона</w:t>
            </w:r>
          </w:p>
        </w:tc>
        <w:tc>
          <w:tcPr>
            <w:tcW w:w="1271" w:type="dxa"/>
          </w:tcPr>
          <w:p w14:paraId="3BD51BD4" w14:textId="77777777" w:rsidR="00E25DB4" w:rsidRPr="002F2F0A" w:rsidRDefault="00E25DB4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DB4" w:rsidRPr="002F2F0A" w14:paraId="665D8993" w14:textId="77777777" w:rsidTr="009B4246">
        <w:tc>
          <w:tcPr>
            <w:tcW w:w="8926" w:type="dxa"/>
          </w:tcPr>
          <w:p w14:paraId="0B7D5A3D" w14:textId="77777777" w:rsidR="00E25DB4" w:rsidRPr="002F2F0A" w:rsidRDefault="00E25DB4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1271" w:type="dxa"/>
          </w:tcPr>
          <w:p w14:paraId="62FB8656" w14:textId="77777777" w:rsidR="00E25DB4" w:rsidRPr="002F2F0A" w:rsidRDefault="00E25DB4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DB4" w:rsidRPr="002F2F0A" w14:paraId="7455E25D" w14:textId="77777777" w:rsidTr="009B4246">
        <w:tc>
          <w:tcPr>
            <w:tcW w:w="8926" w:type="dxa"/>
          </w:tcPr>
          <w:p w14:paraId="2D73C1AB" w14:textId="77777777" w:rsidR="00E25DB4" w:rsidRPr="002F2F0A" w:rsidRDefault="00E25DB4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письменно почтовым отправлением по адресу:</w:t>
            </w:r>
          </w:p>
          <w:p w14:paraId="4CD97ADD" w14:textId="77777777" w:rsidR="00E25DB4" w:rsidRPr="002F2F0A" w:rsidRDefault="00E25DB4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 </w:t>
            </w:r>
          </w:p>
          <w:p w14:paraId="4E4B3D89" w14:textId="77777777" w:rsidR="00E25DB4" w:rsidRPr="002F2F0A" w:rsidRDefault="00E25DB4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7849506" w14:textId="77777777" w:rsidR="00E25DB4" w:rsidRPr="002F2F0A" w:rsidRDefault="00E25DB4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DB4" w:rsidRPr="002F2F0A" w14:paraId="6FB3A6F2" w14:textId="77777777" w:rsidTr="009B4246">
        <w:tc>
          <w:tcPr>
            <w:tcW w:w="8926" w:type="dxa"/>
          </w:tcPr>
          <w:p w14:paraId="1DDA0C2A" w14:textId="77777777" w:rsidR="00E25DB4" w:rsidRPr="002F2F0A" w:rsidRDefault="00E25DB4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51115CD5" w14:textId="77777777" w:rsidR="00E25DB4" w:rsidRPr="002F2F0A" w:rsidRDefault="00E25DB4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</w:t>
            </w:r>
          </w:p>
          <w:p w14:paraId="22232C5A" w14:textId="77777777" w:rsidR="00E25DB4" w:rsidRPr="002F2F0A" w:rsidRDefault="00E25DB4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A692B6C" w14:textId="77777777" w:rsidR="00E25DB4" w:rsidRPr="002F2F0A" w:rsidRDefault="00E25DB4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DB4" w:rsidRPr="002F2F0A" w14:paraId="1A3188CE" w14:textId="77777777" w:rsidTr="009B4246">
        <w:tc>
          <w:tcPr>
            <w:tcW w:w="8926" w:type="dxa"/>
          </w:tcPr>
          <w:p w14:paraId="5A189483" w14:textId="77777777" w:rsidR="00E25DB4" w:rsidRPr="002F2F0A" w:rsidRDefault="00E25DB4" w:rsidP="009B42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F2F0A">
              <w:rPr>
                <w:sz w:val="28"/>
                <w:szCs w:val="28"/>
              </w:rPr>
              <w:lastRenderedPageBreak/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71" w:type="dxa"/>
          </w:tcPr>
          <w:p w14:paraId="7C065681" w14:textId="77777777" w:rsidR="00E25DB4" w:rsidRPr="002F2F0A" w:rsidRDefault="00E25DB4" w:rsidP="009B4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5333D6" w14:textId="003A2556" w:rsidR="0044130D" w:rsidRDefault="0044130D" w:rsidP="00441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8C004A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2F2F0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F2F0A">
        <w:rPr>
          <w:rFonts w:ascii="Times New Roman" w:hAnsi="Times New Roman" w:cs="Times New Roman"/>
          <w:sz w:val="28"/>
          <w:szCs w:val="28"/>
        </w:rPr>
        <w:t>) отделением</w:t>
      </w:r>
    </w:p>
    <w:p w14:paraId="3AF40ADF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№ ___ ГКУ «Республиканский</w:t>
      </w:r>
    </w:p>
    <w:p w14:paraId="3F51EDBF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14:paraId="451A7EF8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14:paraId="2485CDFB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C3BE083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 xml:space="preserve">муниципальном районе        </w:t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  <w:t>_____________________________ __________</w:t>
      </w:r>
    </w:p>
    <w:p w14:paraId="6020E29F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 xml:space="preserve">(городском </w:t>
      </w:r>
      <w:proofErr w:type="gramStart"/>
      <w:r w:rsidRPr="002F2F0A">
        <w:rPr>
          <w:rFonts w:ascii="Times New Roman" w:hAnsi="Times New Roman" w:cs="Times New Roman"/>
          <w:sz w:val="28"/>
          <w:szCs w:val="28"/>
        </w:rPr>
        <w:t xml:space="preserve">округе)   </w:t>
      </w:r>
      <w:proofErr w:type="gramEnd"/>
      <w:r w:rsidRPr="002F2F0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  <w:t>(подпись/расшифровка подписи)</w:t>
      </w:r>
    </w:p>
    <w:p w14:paraId="68A2D037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  <w:t>М.П.</w:t>
      </w:r>
    </w:p>
    <w:p w14:paraId="491AC1BF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Сотрудник отделения № ____</w:t>
      </w:r>
    </w:p>
    <w:p w14:paraId="22878837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ГКУ «Республиканский центр</w:t>
      </w:r>
    </w:p>
    <w:p w14:paraId="448178ED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14:paraId="3608F8DC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(компенсационных выплат)» в</w:t>
      </w:r>
    </w:p>
    <w:p w14:paraId="113FE4D2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B39F80C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 xml:space="preserve">муниципальном районе         </w:t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  <w:t>_____________________________ __________</w:t>
      </w:r>
    </w:p>
    <w:p w14:paraId="59EDC132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 xml:space="preserve">(городском </w:t>
      </w:r>
      <w:proofErr w:type="gramStart"/>
      <w:r w:rsidRPr="002F2F0A">
        <w:rPr>
          <w:rFonts w:ascii="Times New Roman" w:hAnsi="Times New Roman" w:cs="Times New Roman"/>
          <w:sz w:val="28"/>
          <w:szCs w:val="28"/>
        </w:rPr>
        <w:t xml:space="preserve">округе)   </w:t>
      </w:r>
      <w:proofErr w:type="gramEnd"/>
      <w:r w:rsidRPr="002F2F0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  <w:t xml:space="preserve"> (Фамилия, Имя, Отчество            (подпись)</w:t>
      </w:r>
    </w:p>
    <w:p w14:paraId="11197708" w14:textId="77777777" w:rsidR="003F154A" w:rsidRPr="002F2F0A" w:rsidRDefault="003F154A" w:rsidP="003F1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F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</w:r>
      <w:r w:rsidRPr="002F2F0A">
        <w:rPr>
          <w:rFonts w:ascii="Times New Roman" w:hAnsi="Times New Roman" w:cs="Times New Roman"/>
          <w:sz w:val="28"/>
          <w:szCs w:val="28"/>
        </w:rPr>
        <w:tab/>
        <w:t>(последнее - при наличии))</w:t>
      </w:r>
    </w:p>
    <w:p w14:paraId="51B6F788" w14:textId="77777777" w:rsidR="003F154A" w:rsidRDefault="003F154A" w:rsidP="00441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C04CE8" w14:textId="77777777" w:rsidR="00581811" w:rsidRPr="00F32A13" w:rsidRDefault="00581811" w:rsidP="00581811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5336E6" w14:textId="77777777" w:rsidR="00581811" w:rsidRPr="00F32A13" w:rsidRDefault="00581811" w:rsidP="00581811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3C8EBD" w14:textId="168B1BE0" w:rsidR="00CE2E1E" w:rsidRPr="00F32A13" w:rsidRDefault="00CE2E1E" w:rsidP="00CE2E1E">
      <w:pPr>
        <w:ind w:left="5103"/>
        <w:rPr>
          <w:sz w:val="28"/>
          <w:szCs w:val="28"/>
        </w:rPr>
      </w:pPr>
      <w:r w:rsidRPr="00F32A13">
        <w:rPr>
          <w:sz w:val="28"/>
          <w:szCs w:val="28"/>
        </w:rPr>
        <w:br w:type="page"/>
      </w:r>
      <w:r w:rsidRPr="00F32A13">
        <w:rPr>
          <w:sz w:val="28"/>
          <w:szCs w:val="28"/>
        </w:rPr>
        <w:lastRenderedPageBreak/>
        <w:t>Приложение № 6 к</w:t>
      </w:r>
    </w:p>
    <w:p w14:paraId="0E3CDA8E" w14:textId="0E6DC885" w:rsidR="00CE2E1E" w:rsidRPr="00F32A13" w:rsidRDefault="00CE2E1E" w:rsidP="00CE2E1E">
      <w:pPr>
        <w:pStyle w:val="ConsPlusNormal"/>
        <w:ind w:left="5103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B14A96" w:rsidRPr="00B14A96">
        <w:rPr>
          <w:rFonts w:ascii="Times New Roman" w:hAnsi="Times New Roman" w:cs="Times New Roman"/>
          <w:sz w:val="28"/>
          <w:szCs w:val="28"/>
        </w:rPr>
        <w:t>по назначению компенсации расходов на уплату взноса на капитальный ремонт общего имущества в многоквартирном доме</w:t>
      </w:r>
    </w:p>
    <w:p w14:paraId="4F9930A8" w14:textId="77777777" w:rsidR="00CE2E1E" w:rsidRPr="00F32A13" w:rsidRDefault="00CE2E1E" w:rsidP="00CE2E1E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EC8A47" w14:textId="77777777" w:rsidR="00CE2E1E" w:rsidRPr="00F32A13" w:rsidRDefault="00CE2E1E" w:rsidP="00CE2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819931" w14:textId="5EAD3162" w:rsidR="00CE2E1E" w:rsidRPr="00C1115E" w:rsidRDefault="00CE2E1E" w:rsidP="00C111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753"/>
      <w:bookmarkEnd w:id="7"/>
      <w:r w:rsidRPr="00F32A13">
        <w:rPr>
          <w:rFonts w:ascii="Times New Roman" w:hAnsi="Times New Roman" w:cs="Times New Roman"/>
          <w:sz w:val="28"/>
          <w:szCs w:val="28"/>
        </w:rPr>
        <w:t xml:space="preserve">Регистрационный журнал заявлений о </w:t>
      </w:r>
      <w:r w:rsidR="00C1115E">
        <w:rPr>
          <w:rFonts w:ascii="Times New Roman" w:hAnsi="Times New Roman" w:cs="Times New Roman"/>
          <w:sz w:val="28"/>
          <w:szCs w:val="28"/>
        </w:rPr>
        <w:t>н</w:t>
      </w:r>
      <w:r w:rsidR="00C1115E" w:rsidRPr="00C1115E">
        <w:rPr>
          <w:rFonts w:ascii="Times New Roman" w:hAnsi="Times New Roman" w:cs="Times New Roman"/>
          <w:sz w:val="28"/>
          <w:szCs w:val="28"/>
        </w:rPr>
        <w:t>азначени</w:t>
      </w:r>
      <w:r w:rsidR="00C1115E">
        <w:rPr>
          <w:rFonts w:ascii="Times New Roman" w:hAnsi="Times New Roman" w:cs="Times New Roman"/>
          <w:sz w:val="28"/>
          <w:szCs w:val="28"/>
        </w:rPr>
        <w:t>и</w:t>
      </w:r>
      <w:r w:rsidR="00C1115E" w:rsidRPr="00C1115E">
        <w:rPr>
          <w:rFonts w:ascii="Times New Roman" w:hAnsi="Times New Roman" w:cs="Times New Roman"/>
          <w:sz w:val="28"/>
          <w:szCs w:val="28"/>
        </w:rPr>
        <w:t xml:space="preserve"> компенсации расходов на уплату взноса на капитальный ремонт общего имущества в многоквартирном доме</w:t>
      </w:r>
    </w:p>
    <w:p w14:paraId="11DEA6A6" w14:textId="77777777" w:rsidR="00CE2E1E" w:rsidRPr="00F32A13" w:rsidRDefault="00CE2E1E" w:rsidP="00CE2E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1559"/>
        <w:gridCol w:w="897"/>
        <w:gridCol w:w="1513"/>
        <w:gridCol w:w="1559"/>
        <w:gridCol w:w="1492"/>
      </w:tblGrid>
      <w:tr w:rsidR="00CE2E1E" w:rsidRPr="00F32A13" w14:paraId="6644A3C0" w14:textId="77777777" w:rsidTr="002B6B95">
        <w:tc>
          <w:tcPr>
            <w:tcW w:w="568" w:type="dxa"/>
          </w:tcPr>
          <w:p w14:paraId="25ABEA79" w14:textId="77777777" w:rsidR="00CE2E1E" w:rsidRPr="00F32A13" w:rsidRDefault="00CE2E1E" w:rsidP="002B6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</w:tcPr>
          <w:p w14:paraId="4F4EF853" w14:textId="77777777" w:rsidR="00CE2E1E" w:rsidRPr="00F32A13" w:rsidRDefault="00CE2E1E" w:rsidP="002B6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Дата обращения</w:t>
            </w:r>
          </w:p>
        </w:tc>
        <w:tc>
          <w:tcPr>
            <w:tcW w:w="1559" w:type="dxa"/>
          </w:tcPr>
          <w:p w14:paraId="23997639" w14:textId="77777777" w:rsidR="00CE2E1E" w:rsidRPr="00F32A13" w:rsidRDefault="00CE2E1E" w:rsidP="002B6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Номер обращения</w:t>
            </w:r>
          </w:p>
        </w:tc>
        <w:tc>
          <w:tcPr>
            <w:tcW w:w="1559" w:type="dxa"/>
          </w:tcPr>
          <w:p w14:paraId="51593C07" w14:textId="77777777" w:rsidR="00CE2E1E" w:rsidRPr="00F32A13" w:rsidRDefault="00CE2E1E" w:rsidP="002B6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гражданина</w:t>
            </w:r>
          </w:p>
        </w:tc>
        <w:tc>
          <w:tcPr>
            <w:tcW w:w="897" w:type="dxa"/>
          </w:tcPr>
          <w:p w14:paraId="6760B1C8" w14:textId="77777777" w:rsidR="00CE2E1E" w:rsidRPr="00F32A13" w:rsidRDefault="00CE2E1E" w:rsidP="002B6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13" w:type="dxa"/>
          </w:tcPr>
          <w:p w14:paraId="03912C50" w14:textId="77777777" w:rsidR="00CE2E1E" w:rsidRPr="00F32A13" w:rsidRDefault="00CE2E1E" w:rsidP="002B6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Причины обращения</w:t>
            </w:r>
          </w:p>
        </w:tc>
        <w:tc>
          <w:tcPr>
            <w:tcW w:w="1559" w:type="dxa"/>
          </w:tcPr>
          <w:p w14:paraId="735DA6B1" w14:textId="77777777" w:rsidR="00CE2E1E" w:rsidRPr="00F32A13" w:rsidRDefault="00CE2E1E" w:rsidP="002B6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Результаты обращения</w:t>
            </w:r>
          </w:p>
        </w:tc>
        <w:tc>
          <w:tcPr>
            <w:tcW w:w="1492" w:type="dxa"/>
          </w:tcPr>
          <w:p w14:paraId="6AD0C5E4" w14:textId="77777777" w:rsidR="00CE2E1E" w:rsidRPr="00F32A13" w:rsidRDefault="00CE2E1E" w:rsidP="002B6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Результаты обращения без указания причин</w:t>
            </w:r>
          </w:p>
        </w:tc>
      </w:tr>
      <w:tr w:rsidR="00CE2E1E" w:rsidRPr="00F32A13" w14:paraId="7C0280A7" w14:textId="77777777" w:rsidTr="002B6B95">
        <w:trPr>
          <w:trHeight w:val="531"/>
        </w:trPr>
        <w:tc>
          <w:tcPr>
            <w:tcW w:w="568" w:type="dxa"/>
          </w:tcPr>
          <w:p w14:paraId="724AFA8D" w14:textId="77777777" w:rsidR="00CE2E1E" w:rsidRPr="00F32A13" w:rsidRDefault="00CE2E1E" w:rsidP="002B6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7AF273" w14:textId="77777777" w:rsidR="00CE2E1E" w:rsidRPr="00F32A13" w:rsidRDefault="00CE2E1E" w:rsidP="002B6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B4101A" w14:textId="77777777" w:rsidR="00CE2E1E" w:rsidRPr="00F32A13" w:rsidRDefault="00CE2E1E" w:rsidP="002B6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DA859F" w14:textId="77777777" w:rsidR="00CE2E1E" w:rsidRPr="00F32A13" w:rsidRDefault="00CE2E1E" w:rsidP="002B6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1C44E5E0" w14:textId="77777777" w:rsidR="00CE2E1E" w:rsidRPr="00F32A13" w:rsidRDefault="00CE2E1E" w:rsidP="002B6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A33964C" w14:textId="77777777" w:rsidR="00CE2E1E" w:rsidRPr="00F32A13" w:rsidRDefault="00CE2E1E" w:rsidP="002B6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19A5DE" w14:textId="77777777" w:rsidR="00CE2E1E" w:rsidRPr="00F32A13" w:rsidRDefault="00CE2E1E" w:rsidP="002B6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1AFD21B3" w14:textId="77777777" w:rsidR="00CE2E1E" w:rsidRPr="00F32A13" w:rsidRDefault="00CE2E1E" w:rsidP="002B6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0E8274" w14:textId="77777777" w:rsidR="00CE2E1E" w:rsidRPr="00F32A13" w:rsidRDefault="00CE2E1E" w:rsidP="00CE2E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2AF5250" w14:textId="77777777" w:rsidR="00CE2E1E" w:rsidRPr="00F32A13" w:rsidRDefault="00CE2E1E" w:rsidP="00CE2E1E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44EABB8" w14:textId="0A649350" w:rsidR="0097221E" w:rsidRPr="00F32A13" w:rsidRDefault="0097221E">
      <w:pPr>
        <w:spacing w:after="200" w:line="276" w:lineRule="auto"/>
        <w:rPr>
          <w:sz w:val="28"/>
          <w:szCs w:val="28"/>
        </w:rPr>
      </w:pPr>
      <w:r w:rsidRPr="00F32A13">
        <w:rPr>
          <w:sz w:val="28"/>
          <w:szCs w:val="28"/>
        </w:rPr>
        <w:br w:type="page"/>
      </w:r>
    </w:p>
    <w:p w14:paraId="3DF11D7D" w14:textId="7D73721A" w:rsidR="00581811" w:rsidRPr="00F32A13" w:rsidRDefault="00581811" w:rsidP="00581811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E2E1E" w:rsidRPr="00F32A13">
        <w:rPr>
          <w:rFonts w:ascii="Times New Roman" w:hAnsi="Times New Roman" w:cs="Times New Roman"/>
          <w:sz w:val="28"/>
          <w:szCs w:val="28"/>
        </w:rPr>
        <w:t>7</w:t>
      </w:r>
      <w:r w:rsidRPr="00F32A1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государственной услуги </w:t>
      </w:r>
      <w:r w:rsidR="00B14A96" w:rsidRPr="00B14A96">
        <w:rPr>
          <w:rFonts w:ascii="Times New Roman" w:hAnsi="Times New Roman" w:cs="Times New Roman"/>
          <w:sz w:val="28"/>
          <w:szCs w:val="28"/>
        </w:rPr>
        <w:t>по назначению компенсации расходов на уплату взноса на капитальный ремонт общего имущества в многоквартирном доме</w:t>
      </w:r>
    </w:p>
    <w:p w14:paraId="66050E23" w14:textId="77777777" w:rsidR="00581811" w:rsidRPr="00F32A13" w:rsidRDefault="00581811" w:rsidP="00581811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FC4AB9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6BCB9EA1" w14:textId="77777777" w:rsidR="00581811" w:rsidRPr="00F32A13" w:rsidRDefault="00581811" w:rsidP="0058181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17767" w14:textId="77777777" w:rsidR="00581811" w:rsidRPr="00F32A13" w:rsidRDefault="00581811" w:rsidP="0058181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 Отделение № _____ ГКУ «Республиканский</w:t>
      </w:r>
    </w:p>
    <w:p w14:paraId="509EA06E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  <w:t xml:space="preserve"> центр материальной помощи </w:t>
      </w:r>
    </w:p>
    <w:p w14:paraId="707D7918" w14:textId="77777777" w:rsidR="00581811" w:rsidRPr="00F32A13" w:rsidRDefault="00581811" w:rsidP="00581811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189B8575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  <w:t xml:space="preserve"> в ________________________ муниципальном</w:t>
      </w:r>
    </w:p>
    <w:p w14:paraId="215B972C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  <w:t xml:space="preserve"> районе (городском округе)</w:t>
      </w:r>
    </w:p>
    <w:p w14:paraId="51C33944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78CE14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№ _________                                         </w:t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  <w:t>от ____________ 20__ г.</w:t>
      </w:r>
    </w:p>
    <w:p w14:paraId="3A86B014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1DCECC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Решение</w:t>
      </w:r>
    </w:p>
    <w:p w14:paraId="7E9358A6" w14:textId="7ABD8BE3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3F154A" w:rsidRPr="003F154A">
        <w:rPr>
          <w:rFonts w:ascii="Times New Roman" w:hAnsi="Times New Roman" w:cs="Times New Roman"/>
          <w:sz w:val="28"/>
          <w:szCs w:val="28"/>
        </w:rPr>
        <w:t>компенсаци</w:t>
      </w:r>
      <w:r w:rsidR="003F154A">
        <w:rPr>
          <w:rFonts w:ascii="Times New Roman" w:hAnsi="Times New Roman" w:cs="Times New Roman"/>
          <w:sz w:val="28"/>
          <w:szCs w:val="28"/>
        </w:rPr>
        <w:t>и</w:t>
      </w:r>
      <w:r w:rsidR="003F154A" w:rsidRPr="003F154A">
        <w:rPr>
          <w:rFonts w:ascii="Times New Roman" w:hAnsi="Times New Roman" w:cs="Times New Roman"/>
          <w:sz w:val="28"/>
          <w:szCs w:val="28"/>
        </w:rPr>
        <w:t xml:space="preserve"> расходов на уплату взноса на капитальный ремонт общего имущества в многоквартирном доме</w:t>
      </w:r>
    </w:p>
    <w:p w14:paraId="75BCD1C3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7C8109C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1322ABC" w14:textId="77777777" w:rsidR="00581811" w:rsidRPr="00F32A13" w:rsidRDefault="00581811" w:rsidP="005818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Назначить _________________________________________________________</w:t>
      </w:r>
    </w:p>
    <w:p w14:paraId="7C9E1DA6" w14:textId="7AA94990" w:rsidR="00581811" w:rsidRPr="00F32A13" w:rsidRDefault="00581811" w:rsidP="0058181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                                       (фамилия, имя, отчество (последнее при наличии)</w:t>
      </w:r>
    </w:p>
    <w:p w14:paraId="4C858AF6" w14:textId="4F8967AD" w:rsidR="00581811" w:rsidRPr="00F32A13" w:rsidRDefault="003F154A" w:rsidP="005A7A60">
      <w:pPr>
        <w:pStyle w:val="HTML"/>
        <w:widowControl w:val="0"/>
        <w:tabs>
          <w:tab w:val="clear" w:pos="916"/>
          <w:tab w:val="clear" w:pos="1832"/>
          <w:tab w:val="clear" w:pos="2748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154A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154A">
        <w:rPr>
          <w:rFonts w:ascii="Times New Roman" w:hAnsi="Times New Roman" w:cs="Times New Roman"/>
          <w:sz w:val="28"/>
          <w:szCs w:val="28"/>
        </w:rPr>
        <w:t xml:space="preserve"> расходов на уплату взноса на капитальный ремонт общего имущества в многоквартирном доме, установленной статьей 8</w:t>
      </w:r>
      <w:r w:rsidRPr="003F154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154A">
        <w:rPr>
          <w:rFonts w:ascii="Times New Roman" w:hAnsi="Times New Roman" w:cs="Times New Roman"/>
          <w:sz w:val="28"/>
          <w:szCs w:val="28"/>
        </w:rPr>
        <w:t xml:space="preserve"> Закона Республики </w:t>
      </w:r>
      <w:proofErr w:type="gramStart"/>
      <w:r w:rsidRPr="003F154A">
        <w:rPr>
          <w:rFonts w:ascii="Times New Roman" w:hAnsi="Times New Roman" w:cs="Times New Roman"/>
          <w:sz w:val="28"/>
          <w:szCs w:val="28"/>
        </w:rPr>
        <w:t>Татарстан  от</w:t>
      </w:r>
      <w:proofErr w:type="gramEnd"/>
      <w:r w:rsidRPr="003F154A">
        <w:rPr>
          <w:rFonts w:ascii="Times New Roman" w:hAnsi="Times New Roman" w:cs="Times New Roman"/>
          <w:sz w:val="28"/>
          <w:szCs w:val="28"/>
        </w:rPr>
        <w:t xml:space="preserve"> 8 декабря 2004 года № 63-ЗРТ  «Об адресной социальной поддержке населения в Республике Татарстан»</w:t>
      </w:r>
      <w:r w:rsidR="00581811" w:rsidRPr="00F32A13">
        <w:rPr>
          <w:rFonts w:ascii="Times New Roman" w:hAnsi="Times New Roman" w:cs="Times New Roman"/>
          <w:sz w:val="28"/>
          <w:szCs w:val="28"/>
        </w:rPr>
        <w:t>.</w:t>
      </w:r>
    </w:p>
    <w:p w14:paraId="3A30E545" w14:textId="77777777" w:rsidR="00581811" w:rsidRPr="00F32A13" w:rsidRDefault="00581811" w:rsidP="00581811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77E8491" w14:textId="58AD7E67" w:rsidR="00075519" w:rsidRPr="00B13CED" w:rsidRDefault="00075519" w:rsidP="0007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3CED">
        <w:rPr>
          <w:sz w:val="28"/>
          <w:szCs w:val="28"/>
        </w:rPr>
        <w:t xml:space="preserve">Способ получения </w:t>
      </w:r>
      <w:r w:rsidR="003F154A">
        <w:rPr>
          <w:sz w:val="28"/>
          <w:szCs w:val="28"/>
        </w:rPr>
        <w:t>компенсации</w:t>
      </w:r>
      <w:r w:rsidRPr="00B13CED">
        <w:rPr>
          <w:sz w:val="28"/>
          <w:szCs w:val="28"/>
        </w:rPr>
        <w:t>:</w:t>
      </w:r>
    </w:p>
    <w:p w14:paraId="0BB08140" w14:textId="77777777" w:rsidR="00075519" w:rsidRPr="00B13CED" w:rsidRDefault="00075519" w:rsidP="0007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3CED">
        <w:rPr>
          <w:sz w:val="28"/>
          <w:szCs w:val="28"/>
        </w:rPr>
        <w:t>почтовым переводом на адрес _______________</w:t>
      </w:r>
      <w:r>
        <w:rPr>
          <w:sz w:val="28"/>
          <w:szCs w:val="28"/>
        </w:rPr>
        <w:t>_______________________________</w:t>
      </w:r>
    </w:p>
    <w:p w14:paraId="0D5B2E2C" w14:textId="77777777" w:rsidR="00075519" w:rsidRPr="00B13CED" w:rsidRDefault="00075519" w:rsidP="0007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3CED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</w:t>
      </w:r>
      <w:r w:rsidRPr="00B13CED">
        <w:rPr>
          <w:sz w:val="28"/>
          <w:szCs w:val="28"/>
        </w:rPr>
        <w:t>;</w:t>
      </w:r>
    </w:p>
    <w:p w14:paraId="7E07111E" w14:textId="77777777" w:rsidR="00075519" w:rsidRPr="00B13CED" w:rsidRDefault="00075519" w:rsidP="0007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13CED">
        <w:rPr>
          <w:sz w:val="28"/>
          <w:szCs w:val="28"/>
        </w:rPr>
        <w:t xml:space="preserve">(почтовый индекс, </w:t>
      </w:r>
      <w:r>
        <w:rPr>
          <w:sz w:val="28"/>
          <w:szCs w:val="28"/>
        </w:rPr>
        <w:t>адрес</w:t>
      </w:r>
      <w:r w:rsidRPr="00B13CED">
        <w:rPr>
          <w:sz w:val="28"/>
          <w:szCs w:val="28"/>
        </w:rPr>
        <w:t>)</w:t>
      </w:r>
    </w:p>
    <w:p w14:paraId="7028A282" w14:textId="77777777" w:rsidR="00075519" w:rsidRPr="00B13CED" w:rsidRDefault="00075519" w:rsidP="0007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B13CED">
        <w:rPr>
          <w:sz w:val="28"/>
          <w:szCs w:val="28"/>
        </w:rPr>
        <w:t>перечислением  на</w:t>
      </w:r>
      <w:proofErr w:type="gramEnd"/>
      <w:r w:rsidRPr="00B13CED">
        <w:rPr>
          <w:sz w:val="28"/>
          <w:szCs w:val="28"/>
        </w:rPr>
        <w:t xml:space="preserve">  личный  счет  </w:t>
      </w:r>
      <w:r>
        <w:rPr>
          <w:sz w:val="28"/>
          <w:szCs w:val="28"/>
        </w:rPr>
        <w:t>заявителя</w:t>
      </w:r>
      <w:r w:rsidRPr="00B13CED">
        <w:rPr>
          <w:sz w:val="28"/>
          <w:szCs w:val="28"/>
        </w:rPr>
        <w:t>, открытый в кредитной организации;</w:t>
      </w:r>
    </w:p>
    <w:p w14:paraId="61EF43BE" w14:textId="77777777" w:rsidR="00075519" w:rsidRPr="00B13CED" w:rsidRDefault="00075519" w:rsidP="0007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3CED">
        <w:rPr>
          <w:sz w:val="28"/>
          <w:szCs w:val="28"/>
        </w:rPr>
        <w:t>номер лицевого счета _____________________________________________________;</w:t>
      </w:r>
    </w:p>
    <w:p w14:paraId="3306CD3B" w14:textId="77777777" w:rsidR="00075519" w:rsidRPr="00B13CED" w:rsidRDefault="00075519" w:rsidP="0007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3CED">
        <w:rPr>
          <w:sz w:val="28"/>
          <w:szCs w:val="28"/>
        </w:rPr>
        <w:t>наименование банка _______________________</w:t>
      </w:r>
      <w:r>
        <w:rPr>
          <w:sz w:val="28"/>
          <w:szCs w:val="28"/>
        </w:rPr>
        <w:t>_______________________________</w:t>
      </w:r>
      <w:r w:rsidRPr="00B13CED">
        <w:rPr>
          <w:sz w:val="28"/>
          <w:szCs w:val="28"/>
        </w:rPr>
        <w:t>;</w:t>
      </w:r>
    </w:p>
    <w:p w14:paraId="26FC17EB" w14:textId="77777777" w:rsidR="00075519" w:rsidRPr="00B13CED" w:rsidRDefault="00075519" w:rsidP="0007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ИК ___________________________.</w:t>
      </w:r>
    </w:p>
    <w:p w14:paraId="3370B35B" w14:textId="77777777" w:rsidR="00075519" w:rsidRPr="00F32A13" w:rsidRDefault="00075519" w:rsidP="00581811">
      <w:pPr>
        <w:pStyle w:val="HTM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E9E0D" w14:textId="30E92F47" w:rsidR="00581811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Заявитель уведомлен</w:t>
      </w:r>
      <w:r w:rsidR="0052403E">
        <w:rPr>
          <w:rFonts w:ascii="Times New Roman" w:hAnsi="Times New Roman" w:cs="Times New Roman"/>
          <w:sz w:val="28"/>
          <w:szCs w:val="28"/>
        </w:rPr>
        <w:t xml:space="preserve"> (нужное отметить)</w:t>
      </w:r>
      <w:r w:rsidRPr="00F32A1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52403E" w:rsidRPr="00F32A13" w14:paraId="6233EBE1" w14:textId="77777777" w:rsidTr="0052403E">
        <w:tc>
          <w:tcPr>
            <w:tcW w:w="8912" w:type="dxa"/>
          </w:tcPr>
          <w:p w14:paraId="7B1CB5DF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смс-сообщением на телефон _____________________________</w:t>
            </w:r>
          </w:p>
          <w:p w14:paraId="177A24CD" w14:textId="77777777" w:rsidR="0052403E" w:rsidRPr="00F32A13" w:rsidRDefault="0052403E" w:rsidP="002B6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омер телефона</w:t>
            </w:r>
          </w:p>
        </w:tc>
        <w:tc>
          <w:tcPr>
            <w:tcW w:w="1225" w:type="dxa"/>
          </w:tcPr>
          <w:p w14:paraId="43E27875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3E" w:rsidRPr="00F32A13" w14:paraId="56C5682F" w14:textId="77777777" w:rsidTr="0052403E">
        <w:tc>
          <w:tcPr>
            <w:tcW w:w="8912" w:type="dxa"/>
          </w:tcPr>
          <w:p w14:paraId="7CED0C99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лично в отделении Центра</w:t>
            </w:r>
          </w:p>
        </w:tc>
        <w:tc>
          <w:tcPr>
            <w:tcW w:w="1225" w:type="dxa"/>
          </w:tcPr>
          <w:p w14:paraId="2D093F12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3E" w:rsidRPr="00F32A13" w14:paraId="4CCAA0AD" w14:textId="77777777" w:rsidTr="0052403E">
        <w:tc>
          <w:tcPr>
            <w:tcW w:w="8912" w:type="dxa"/>
          </w:tcPr>
          <w:p w14:paraId="6E3ABA53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письменно почтовым отправлением по адресу:</w:t>
            </w:r>
          </w:p>
          <w:p w14:paraId="5E0AE787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14:paraId="63611D1A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1FA66057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3E" w:rsidRPr="00F32A13" w14:paraId="3378BEBF" w14:textId="77777777" w:rsidTr="0052403E">
        <w:tc>
          <w:tcPr>
            <w:tcW w:w="8912" w:type="dxa"/>
          </w:tcPr>
          <w:p w14:paraId="1482FA19" w14:textId="77777777" w:rsidR="0052403E" w:rsidRPr="00F32A13" w:rsidRDefault="0052403E" w:rsidP="002B6B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lastRenderedPageBreak/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</w:t>
            </w:r>
            <w:r>
              <w:rPr>
                <w:sz w:val="28"/>
                <w:szCs w:val="28"/>
              </w:rPr>
              <w:t xml:space="preserve">в </w:t>
            </w:r>
            <w:r w:rsidRPr="00F32A13">
              <w:rPr>
                <w:sz w:val="28"/>
                <w:szCs w:val="28"/>
              </w:rPr>
              <w:t xml:space="preserve">федеральной государственной информационной системе «Единый портал государственных и муниципальных услуг (функций)» </w:t>
            </w:r>
            <w:r>
              <w:rPr>
                <w:sz w:val="28"/>
                <w:szCs w:val="28"/>
              </w:rPr>
              <w:t xml:space="preserve">(в случае подачи запроса через указанный личный кабинет) </w:t>
            </w:r>
          </w:p>
        </w:tc>
        <w:tc>
          <w:tcPr>
            <w:tcW w:w="1225" w:type="dxa"/>
          </w:tcPr>
          <w:p w14:paraId="7FC13E1C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3E" w:rsidRPr="00F32A13" w14:paraId="5E7540A3" w14:textId="77777777" w:rsidTr="0052403E">
        <w:tc>
          <w:tcPr>
            <w:tcW w:w="8912" w:type="dxa"/>
          </w:tcPr>
          <w:p w14:paraId="2778F784" w14:textId="77777777" w:rsidR="0052403E" w:rsidRPr="00F32A13" w:rsidRDefault="0052403E" w:rsidP="002B6B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t>в форме электронного документа</w:t>
            </w:r>
            <w:r>
              <w:rPr>
                <w:sz w:val="28"/>
                <w:szCs w:val="28"/>
              </w:rPr>
              <w:t xml:space="preserve"> по электронной почте</w:t>
            </w:r>
          </w:p>
        </w:tc>
        <w:tc>
          <w:tcPr>
            <w:tcW w:w="1225" w:type="dxa"/>
          </w:tcPr>
          <w:p w14:paraId="66BC3CCC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36355C" w14:textId="6B78E19B" w:rsidR="0052403E" w:rsidRDefault="0052403E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2D3836" w14:textId="77777777" w:rsidR="0052403E" w:rsidRPr="00F32A13" w:rsidRDefault="0052403E" w:rsidP="0052403E">
      <w:pPr>
        <w:pStyle w:val="HTM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4283"/>
      </w:tblGrid>
      <w:tr w:rsidR="0052403E" w:rsidRPr="00F32A13" w14:paraId="148B96A5" w14:textId="77777777" w:rsidTr="0052403E">
        <w:tc>
          <w:tcPr>
            <w:tcW w:w="6202" w:type="dxa"/>
          </w:tcPr>
          <w:p w14:paraId="18D242B7" w14:textId="77777777" w:rsidR="0052403E" w:rsidRPr="00F32A13" w:rsidRDefault="0052403E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Заведующий(-</w:t>
            </w:r>
            <w:proofErr w:type="spellStart"/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 w:rsidRPr="00F32A13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55562AD0" w14:textId="77777777" w:rsidR="0052403E" w:rsidRPr="00F32A13" w:rsidRDefault="0052403E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65B56093" w14:textId="77777777" w:rsidR="0052403E" w:rsidRPr="00F32A13" w:rsidRDefault="0052403E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</w:p>
          <w:p w14:paraId="7A46E0A2" w14:textId="77777777" w:rsidR="0052403E" w:rsidRPr="00F32A13" w:rsidRDefault="0052403E" w:rsidP="002B6B9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при наличии)</w:t>
            </w:r>
          </w:p>
          <w:p w14:paraId="0C24A303" w14:textId="77777777" w:rsidR="0052403E" w:rsidRPr="00F32A13" w:rsidRDefault="0052403E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48E5CD0" w14:textId="77777777" w:rsidR="0052403E" w:rsidRPr="00F32A13" w:rsidRDefault="0052403E" w:rsidP="002B6B9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52403E" w:rsidRPr="00F32A13" w14:paraId="7D4DFAA2" w14:textId="77777777" w:rsidTr="0052403E">
        <w:tc>
          <w:tcPr>
            <w:tcW w:w="6202" w:type="dxa"/>
          </w:tcPr>
          <w:p w14:paraId="4A1EEDD1" w14:textId="77777777" w:rsidR="0052403E" w:rsidRPr="00F32A13" w:rsidRDefault="0052403E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 w:rsidRPr="00F32A13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1F963568" w14:textId="77777777" w:rsidR="0052403E" w:rsidRPr="00F32A13" w:rsidRDefault="0052403E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608B9F63" w14:textId="77777777" w:rsidR="0052403E" w:rsidRPr="00F32A13" w:rsidRDefault="0052403E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</w:p>
          <w:p w14:paraId="676E732D" w14:textId="77777777" w:rsidR="0052403E" w:rsidRPr="00F32A13" w:rsidRDefault="0052403E" w:rsidP="002B6B9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при наличии)</w:t>
            </w:r>
          </w:p>
          <w:p w14:paraId="134579DD" w14:textId="77777777" w:rsidR="0052403E" w:rsidRPr="00F32A13" w:rsidRDefault="0052403E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6B60D811" w14:textId="77777777" w:rsidR="0052403E" w:rsidRPr="00F32A13" w:rsidRDefault="0052403E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1773DD10" w14:textId="5570D895" w:rsidR="0052403E" w:rsidRDefault="0052403E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31C0B7" w14:textId="77777777" w:rsidR="0052403E" w:rsidRPr="00F32A13" w:rsidRDefault="0052403E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535769" w14:textId="77777777" w:rsidR="00581811" w:rsidRPr="00F32A13" w:rsidRDefault="00581811" w:rsidP="0058181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  <w:t>Отделение № _____ ГКУ «Республиканский</w:t>
      </w:r>
    </w:p>
    <w:p w14:paraId="704D2870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  <w:t xml:space="preserve"> центр материальной помощи</w:t>
      </w:r>
    </w:p>
    <w:p w14:paraId="5B1553F6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  <w:t xml:space="preserve"> (компенсационных выплат)»</w:t>
      </w:r>
    </w:p>
    <w:p w14:paraId="5C42E732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  <w:t xml:space="preserve"> в ________________________ муниципальном</w:t>
      </w:r>
    </w:p>
    <w:p w14:paraId="0DAC5969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  <w:t xml:space="preserve"> районе (городском округе)</w:t>
      </w:r>
    </w:p>
    <w:p w14:paraId="27EEC85E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8992F8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D7FF3F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67F4D8" w14:textId="10537BD1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№ _______________                                 </w:t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</w:r>
      <w:r w:rsidRPr="00F32A13">
        <w:rPr>
          <w:rFonts w:ascii="Times New Roman" w:hAnsi="Times New Roman" w:cs="Times New Roman"/>
          <w:sz w:val="28"/>
          <w:szCs w:val="28"/>
        </w:rPr>
        <w:tab/>
        <w:t>от _____________ 20__ г.</w:t>
      </w:r>
    </w:p>
    <w:p w14:paraId="6228DDF4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D7D186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Решение</w:t>
      </w:r>
    </w:p>
    <w:p w14:paraId="768DF37E" w14:textId="749C5DFD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об отказе в назначении </w:t>
      </w:r>
      <w:r w:rsidR="001B3D24" w:rsidRPr="001B3D24">
        <w:rPr>
          <w:rFonts w:ascii="Times New Roman" w:hAnsi="Times New Roman" w:cs="Times New Roman"/>
          <w:sz w:val="28"/>
          <w:szCs w:val="28"/>
        </w:rPr>
        <w:t>компенсации расходов на уплату взноса на капитальный ремонт общего имущества в многоквартирном доме</w:t>
      </w:r>
    </w:p>
    <w:p w14:paraId="447B6DD3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E311324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Отказать ________________________________________________________________,</w:t>
      </w:r>
    </w:p>
    <w:p w14:paraId="4BB81D9A" w14:textId="77777777" w:rsidR="00581811" w:rsidRPr="00F32A13" w:rsidRDefault="00581811" w:rsidP="00581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</w:t>
      </w:r>
    </w:p>
    <w:p w14:paraId="71546865" w14:textId="5592B2AC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в назначении </w:t>
      </w:r>
      <w:r w:rsidR="00C1115E" w:rsidRPr="00C1115E">
        <w:rPr>
          <w:rFonts w:ascii="Times New Roman" w:hAnsi="Times New Roman" w:cs="Times New Roman"/>
          <w:sz w:val="28"/>
          <w:szCs w:val="28"/>
        </w:rPr>
        <w:t>компенсации расходов на уплату взноса на капитальный ремонт общего имущества в многоквартирном доме</w:t>
      </w:r>
      <w:r w:rsidR="003F154A">
        <w:rPr>
          <w:rFonts w:ascii="Times New Roman" w:hAnsi="Times New Roman" w:cs="Times New Roman"/>
          <w:sz w:val="28"/>
          <w:szCs w:val="28"/>
        </w:rPr>
        <w:t xml:space="preserve">, </w:t>
      </w:r>
      <w:r w:rsidR="003F154A" w:rsidRPr="003F154A">
        <w:rPr>
          <w:rFonts w:ascii="Times New Roman" w:hAnsi="Times New Roman" w:cs="Times New Roman"/>
          <w:sz w:val="28"/>
          <w:szCs w:val="28"/>
        </w:rPr>
        <w:t>установленной статьей 8</w:t>
      </w:r>
      <w:r w:rsidR="003F154A" w:rsidRPr="003F154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F154A" w:rsidRPr="003F154A">
        <w:rPr>
          <w:rFonts w:ascii="Times New Roman" w:hAnsi="Times New Roman" w:cs="Times New Roman"/>
          <w:sz w:val="28"/>
          <w:szCs w:val="28"/>
        </w:rPr>
        <w:t xml:space="preserve"> Закона Республики </w:t>
      </w:r>
      <w:proofErr w:type="gramStart"/>
      <w:r w:rsidR="003F154A" w:rsidRPr="003F154A">
        <w:rPr>
          <w:rFonts w:ascii="Times New Roman" w:hAnsi="Times New Roman" w:cs="Times New Roman"/>
          <w:sz w:val="28"/>
          <w:szCs w:val="28"/>
        </w:rPr>
        <w:t>Татарстан  от</w:t>
      </w:r>
      <w:proofErr w:type="gramEnd"/>
      <w:r w:rsidR="003F154A" w:rsidRPr="003F154A">
        <w:rPr>
          <w:rFonts w:ascii="Times New Roman" w:hAnsi="Times New Roman" w:cs="Times New Roman"/>
          <w:sz w:val="28"/>
          <w:szCs w:val="28"/>
        </w:rPr>
        <w:t xml:space="preserve"> 8 декабря 2004 года № 63-ЗРТ  «Об адресной социальной поддержке населения в Республике Татарстан»</w:t>
      </w:r>
      <w:r w:rsidRPr="00C1115E">
        <w:rPr>
          <w:rFonts w:ascii="Times New Roman" w:hAnsi="Times New Roman" w:cs="Times New Roman"/>
          <w:sz w:val="28"/>
          <w:szCs w:val="28"/>
        </w:rPr>
        <w:t>.</w:t>
      </w:r>
    </w:p>
    <w:p w14:paraId="4E35E785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4FFCAD6" w14:textId="77777777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lastRenderedPageBreak/>
        <w:t>Причина отказа: _________________________________________________________</w:t>
      </w:r>
    </w:p>
    <w:p w14:paraId="64152E56" w14:textId="058721E8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14:paraId="2514082C" w14:textId="2F99CA36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8A4093" w14:textId="30F38BE0" w:rsidR="00581811" w:rsidRPr="00F32A13" w:rsidRDefault="00581811" w:rsidP="00581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>Заявитель уведомлен</w:t>
      </w:r>
      <w:r w:rsidR="0052403E">
        <w:rPr>
          <w:rFonts w:ascii="Times New Roman" w:hAnsi="Times New Roman" w:cs="Times New Roman"/>
          <w:sz w:val="28"/>
          <w:szCs w:val="28"/>
        </w:rPr>
        <w:t xml:space="preserve"> (нужное отметить)</w:t>
      </w:r>
      <w:r w:rsidRPr="00F32A1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52403E" w:rsidRPr="00F32A13" w14:paraId="2B1DD564" w14:textId="77777777" w:rsidTr="0052403E">
        <w:tc>
          <w:tcPr>
            <w:tcW w:w="8912" w:type="dxa"/>
          </w:tcPr>
          <w:p w14:paraId="3A87E249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смс-сообщением на телефон _____________________________</w:t>
            </w:r>
          </w:p>
          <w:p w14:paraId="0A00E6E9" w14:textId="77777777" w:rsidR="0052403E" w:rsidRPr="00F32A13" w:rsidRDefault="0052403E" w:rsidP="002B6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омер телефона</w:t>
            </w:r>
          </w:p>
        </w:tc>
        <w:tc>
          <w:tcPr>
            <w:tcW w:w="1225" w:type="dxa"/>
          </w:tcPr>
          <w:p w14:paraId="5FA72AB2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3E" w:rsidRPr="00F32A13" w14:paraId="77FFD0FE" w14:textId="77777777" w:rsidTr="0052403E">
        <w:tc>
          <w:tcPr>
            <w:tcW w:w="8912" w:type="dxa"/>
          </w:tcPr>
          <w:p w14:paraId="3290384B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лично в отделении Центра</w:t>
            </w:r>
          </w:p>
        </w:tc>
        <w:tc>
          <w:tcPr>
            <w:tcW w:w="1225" w:type="dxa"/>
          </w:tcPr>
          <w:p w14:paraId="61CC5C5A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3E" w:rsidRPr="00F32A13" w14:paraId="62826AFB" w14:textId="77777777" w:rsidTr="0052403E">
        <w:tc>
          <w:tcPr>
            <w:tcW w:w="8912" w:type="dxa"/>
          </w:tcPr>
          <w:p w14:paraId="2C019A7C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письменно почтовым отправлением по адресу:</w:t>
            </w:r>
          </w:p>
          <w:p w14:paraId="5490446A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14:paraId="3D9D6748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5A9007A7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3E" w:rsidRPr="00F32A13" w14:paraId="43C6B3B8" w14:textId="77777777" w:rsidTr="0052403E">
        <w:tc>
          <w:tcPr>
            <w:tcW w:w="8912" w:type="dxa"/>
          </w:tcPr>
          <w:p w14:paraId="404F0CCE" w14:textId="77777777" w:rsidR="0052403E" w:rsidRPr="00F32A13" w:rsidRDefault="0052403E" w:rsidP="002B6B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</w:t>
            </w:r>
            <w:r>
              <w:rPr>
                <w:sz w:val="28"/>
                <w:szCs w:val="28"/>
              </w:rPr>
              <w:t xml:space="preserve">в </w:t>
            </w:r>
            <w:r w:rsidRPr="00F32A13">
              <w:rPr>
                <w:sz w:val="28"/>
                <w:szCs w:val="28"/>
              </w:rPr>
              <w:t xml:space="preserve">федеральной государственной информационной системе «Единый портал государственных и муниципальных услуг (функций)» </w:t>
            </w:r>
            <w:r>
              <w:rPr>
                <w:sz w:val="28"/>
                <w:szCs w:val="28"/>
              </w:rPr>
              <w:t xml:space="preserve">(в случае подачи запроса через указанный личный кабинет) </w:t>
            </w:r>
          </w:p>
        </w:tc>
        <w:tc>
          <w:tcPr>
            <w:tcW w:w="1225" w:type="dxa"/>
          </w:tcPr>
          <w:p w14:paraId="33AB0AB6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03E" w:rsidRPr="00F32A13" w14:paraId="4B423F9B" w14:textId="77777777" w:rsidTr="0052403E">
        <w:tc>
          <w:tcPr>
            <w:tcW w:w="8912" w:type="dxa"/>
          </w:tcPr>
          <w:p w14:paraId="336262C2" w14:textId="77777777" w:rsidR="0052403E" w:rsidRPr="00F32A13" w:rsidRDefault="0052403E" w:rsidP="002B6B9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32A13">
              <w:rPr>
                <w:sz w:val="28"/>
                <w:szCs w:val="28"/>
              </w:rPr>
              <w:t>в форме электронного документа</w:t>
            </w:r>
            <w:r>
              <w:rPr>
                <w:sz w:val="28"/>
                <w:szCs w:val="28"/>
              </w:rPr>
              <w:t xml:space="preserve"> по электронной почте</w:t>
            </w:r>
          </w:p>
        </w:tc>
        <w:tc>
          <w:tcPr>
            <w:tcW w:w="1225" w:type="dxa"/>
          </w:tcPr>
          <w:p w14:paraId="60738856" w14:textId="77777777" w:rsidR="0052403E" w:rsidRPr="00F32A13" w:rsidRDefault="0052403E" w:rsidP="002B6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F3E237" w14:textId="77777777" w:rsidR="00CB5CCF" w:rsidRDefault="00CB5CCF" w:rsidP="00581811">
      <w:pPr>
        <w:rPr>
          <w:sz w:val="28"/>
          <w:szCs w:val="28"/>
        </w:rPr>
      </w:pPr>
    </w:p>
    <w:tbl>
      <w:tblPr>
        <w:tblStyle w:val="af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4283"/>
      </w:tblGrid>
      <w:tr w:rsidR="00CB5CCF" w:rsidRPr="00F32A13" w14:paraId="270C4914" w14:textId="77777777" w:rsidTr="002B6B95">
        <w:tc>
          <w:tcPr>
            <w:tcW w:w="6202" w:type="dxa"/>
          </w:tcPr>
          <w:p w14:paraId="7E93F0DE" w14:textId="295FB796" w:rsidR="00CB5CCF" w:rsidRPr="00F32A13" w:rsidRDefault="00CB5CCF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Заведующий(-</w:t>
            </w:r>
            <w:proofErr w:type="spellStart"/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 w:rsidRPr="00F32A13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</w:t>
            </w:r>
            <w:r w:rsidR="00DC494B">
              <w:rPr>
                <w:rFonts w:ascii="Times New Roman" w:hAnsi="Times New Roman" w:cs="Times New Roman"/>
                <w:sz w:val="28"/>
                <w:szCs w:val="28"/>
              </w:rPr>
              <w:t xml:space="preserve">щи (компенсационных выплат)» в </w:t>
            </w:r>
          </w:p>
          <w:p w14:paraId="0C8C6438" w14:textId="77777777" w:rsidR="00CB5CCF" w:rsidRPr="00F32A13" w:rsidRDefault="00CB5CCF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00ED7DA8" w14:textId="77777777" w:rsidR="00CB5CCF" w:rsidRPr="00F32A13" w:rsidRDefault="00CB5CCF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</w:p>
          <w:p w14:paraId="31FA4A2F" w14:textId="77777777" w:rsidR="00CB5CCF" w:rsidRPr="00F32A13" w:rsidRDefault="00CB5CCF" w:rsidP="002B6B9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при наличии)</w:t>
            </w:r>
          </w:p>
          <w:p w14:paraId="69FCB0BC" w14:textId="77777777" w:rsidR="00CB5CCF" w:rsidRPr="00F32A13" w:rsidRDefault="00CB5CCF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1E150277" w14:textId="77777777" w:rsidR="00CB5CCF" w:rsidRPr="00F32A13" w:rsidRDefault="00CB5CCF" w:rsidP="002B6B9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CB5CCF" w:rsidRPr="00F32A13" w14:paraId="1D883BEC" w14:textId="77777777" w:rsidTr="002B6B95">
        <w:tc>
          <w:tcPr>
            <w:tcW w:w="6202" w:type="dxa"/>
          </w:tcPr>
          <w:p w14:paraId="1D5C406F" w14:textId="77777777" w:rsidR="00CB5CCF" w:rsidRPr="00F32A13" w:rsidRDefault="00CB5CCF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 w:rsidRPr="00F32A13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7720B6B1" w14:textId="77777777" w:rsidR="00CB5CCF" w:rsidRPr="00F32A13" w:rsidRDefault="00CB5CCF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3D0D925F" w14:textId="77777777" w:rsidR="00CB5CCF" w:rsidRPr="00F32A13" w:rsidRDefault="00CB5CCF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</w:p>
          <w:p w14:paraId="4CB519E8" w14:textId="77777777" w:rsidR="00CB5CCF" w:rsidRPr="00F32A13" w:rsidRDefault="00CB5CCF" w:rsidP="002B6B95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при наличии)</w:t>
            </w:r>
          </w:p>
          <w:p w14:paraId="5AAFB97D" w14:textId="77777777" w:rsidR="00CB5CCF" w:rsidRPr="00F32A13" w:rsidRDefault="00CB5CCF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226BD2F1" w14:textId="77777777" w:rsidR="00CB5CCF" w:rsidRPr="00F32A13" w:rsidRDefault="00CB5CCF" w:rsidP="002B6B95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A1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15BE878D" w14:textId="77777777" w:rsidR="00CB5CCF" w:rsidRDefault="00CB5CCF" w:rsidP="00581811">
      <w:pPr>
        <w:rPr>
          <w:sz w:val="28"/>
          <w:szCs w:val="28"/>
        </w:rPr>
      </w:pPr>
    </w:p>
    <w:p w14:paraId="257EAAD6" w14:textId="559023E9" w:rsidR="00581811" w:rsidRPr="00F32A13" w:rsidRDefault="00581811" w:rsidP="00581811">
      <w:pPr>
        <w:rPr>
          <w:sz w:val="28"/>
          <w:szCs w:val="28"/>
        </w:rPr>
      </w:pPr>
      <w:r w:rsidRPr="00F32A13">
        <w:rPr>
          <w:sz w:val="28"/>
          <w:szCs w:val="28"/>
        </w:rPr>
        <w:br w:type="page"/>
      </w:r>
    </w:p>
    <w:p w14:paraId="6E8B6777" w14:textId="77777777" w:rsidR="00581811" w:rsidRPr="00F32A13" w:rsidRDefault="00581811" w:rsidP="00581811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lastRenderedPageBreak/>
        <w:t>Приложение № 8 к</w:t>
      </w:r>
    </w:p>
    <w:p w14:paraId="750D212F" w14:textId="75DAF0BC" w:rsidR="00581811" w:rsidRPr="00F32A13" w:rsidRDefault="00581811" w:rsidP="00581811">
      <w:pPr>
        <w:pStyle w:val="ConsPlusNormal"/>
        <w:ind w:left="567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2A13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B14A96" w:rsidRPr="00B14A96">
        <w:rPr>
          <w:rFonts w:ascii="Times New Roman" w:hAnsi="Times New Roman" w:cs="Times New Roman"/>
          <w:sz w:val="28"/>
          <w:szCs w:val="28"/>
        </w:rPr>
        <w:t>по назначению компенсации расходов на уплату взноса на капитальный ремонт общего имущества в многоквартирном доме</w:t>
      </w:r>
      <w:r w:rsidRPr="00F32A1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8444DE" w14:textId="77777777" w:rsidR="00581811" w:rsidRPr="00F32A13" w:rsidRDefault="00581811" w:rsidP="00581811">
      <w:pPr>
        <w:widowControl w:val="0"/>
        <w:ind w:left="5877" w:hanging="5168"/>
        <w:jc w:val="right"/>
        <w:rPr>
          <w:sz w:val="28"/>
          <w:szCs w:val="28"/>
        </w:rPr>
      </w:pPr>
    </w:p>
    <w:p w14:paraId="5B52CBBE" w14:textId="77777777" w:rsidR="00581811" w:rsidRPr="00F32A13" w:rsidRDefault="00581811" w:rsidP="00581811">
      <w:pPr>
        <w:widowControl w:val="0"/>
        <w:jc w:val="center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ПЕРЕЧЕНЬ</w:t>
      </w:r>
    </w:p>
    <w:p w14:paraId="125F22B9" w14:textId="77777777" w:rsidR="00581811" w:rsidRPr="00F32A13" w:rsidRDefault="00581811" w:rsidP="00581811">
      <w:pPr>
        <w:widowControl w:val="0"/>
        <w:jc w:val="center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 xml:space="preserve">УСЛОВНЫХ ОБОЗНАЧЕНИЙ И СОКРАЩЕНИЙ </w:t>
      </w:r>
    </w:p>
    <w:p w14:paraId="66C3DFDB" w14:textId="77777777" w:rsidR="00581811" w:rsidRPr="00F32A13" w:rsidRDefault="00581811" w:rsidP="00581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6FCDCC" w14:textId="77777777" w:rsidR="00581811" w:rsidRPr="00F32A13" w:rsidRDefault="00581811" w:rsidP="00581811">
      <w:pPr>
        <w:widowControl w:val="0"/>
        <w:ind w:firstLine="708"/>
        <w:jc w:val="both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7336BA89" w14:textId="21A48436" w:rsidR="00581811" w:rsidRPr="00F32A13" w:rsidRDefault="00581811" w:rsidP="00581811">
      <w:pPr>
        <w:widowControl w:val="0"/>
        <w:ind w:firstLine="708"/>
        <w:jc w:val="both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регламент - документ, устанавливающий порядок и стандарт предоставления государственной услуги «</w:t>
      </w:r>
      <w:r w:rsidR="00035062" w:rsidRPr="00035062">
        <w:rPr>
          <w:bCs/>
          <w:sz w:val="28"/>
          <w:szCs w:val="28"/>
        </w:rPr>
        <w:t>Назначение компенсации расходов на уплату взноса на капитальный ремонт общего имущества в многоквартирном доме</w:t>
      </w:r>
      <w:r w:rsidRPr="00035062">
        <w:rPr>
          <w:bCs/>
          <w:sz w:val="28"/>
          <w:szCs w:val="28"/>
        </w:rPr>
        <w:t>»</w:t>
      </w:r>
      <w:r w:rsidRPr="00F32A13">
        <w:rPr>
          <w:bCs/>
          <w:sz w:val="28"/>
          <w:szCs w:val="28"/>
        </w:rPr>
        <w:t>;</w:t>
      </w:r>
    </w:p>
    <w:p w14:paraId="159F1927" w14:textId="78712CE1" w:rsidR="00581811" w:rsidRPr="00F32A13" w:rsidRDefault="00581811" w:rsidP="00581811">
      <w:pPr>
        <w:widowControl w:val="0"/>
        <w:ind w:firstLine="708"/>
        <w:jc w:val="both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услуга - государственная услуга «</w:t>
      </w:r>
      <w:r w:rsidR="00035062" w:rsidRPr="00035062">
        <w:rPr>
          <w:bCs/>
          <w:sz w:val="28"/>
          <w:szCs w:val="28"/>
        </w:rPr>
        <w:t>Назначение компенсации расходов на уплату взноса на капитальный ремонт общего имущества в многоквартирном доме</w:t>
      </w:r>
      <w:r w:rsidRPr="00035062">
        <w:rPr>
          <w:bCs/>
          <w:sz w:val="28"/>
          <w:szCs w:val="28"/>
        </w:rPr>
        <w:t>»</w:t>
      </w:r>
      <w:r w:rsidRPr="00F32A13">
        <w:rPr>
          <w:bCs/>
          <w:sz w:val="28"/>
          <w:szCs w:val="28"/>
        </w:rPr>
        <w:t>;</w:t>
      </w:r>
    </w:p>
    <w:p w14:paraId="1394988E" w14:textId="77777777" w:rsidR="00581811" w:rsidRPr="00F32A13" w:rsidRDefault="00581811" w:rsidP="00581811">
      <w:pPr>
        <w:widowControl w:val="0"/>
        <w:ind w:firstLine="708"/>
        <w:jc w:val="both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заявитель - физическое лицо, относящееся к категории, указанной в пункте 1.2 Регламента, подавшее запрос о предоставлении государственной услуги;</w:t>
      </w:r>
    </w:p>
    <w:p w14:paraId="46AD3995" w14:textId="77777777" w:rsidR="00581811" w:rsidRPr="00F32A13" w:rsidRDefault="00581811" w:rsidP="00581811">
      <w:pPr>
        <w:widowControl w:val="0"/>
        <w:ind w:firstLine="708"/>
        <w:jc w:val="both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7E86D33B" w14:textId="77777777" w:rsidR="00581811" w:rsidRPr="00F32A13" w:rsidRDefault="00581811" w:rsidP="00581811">
      <w:pPr>
        <w:widowControl w:val="0"/>
        <w:ind w:firstLine="708"/>
        <w:jc w:val="both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156270ED" w14:textId="313C8F7E" w:rsidR="00581811" w:rsidRPr="00F32A13" w:rsidRDefault="00035062" w:rsidP="00581811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я</w:t>
      </w:r>
      <w:r w:rsidR="00581811" w:rsidRPr="00F32A13">
        <w:rPr>
          <w:bCs/>
          <w:sz w:val="28"/>
          <w:szCs w:val="28"/>
        </w:rPr>
        <w:t xml:space="preserve"> - </w:t>
      </w:r>
      <w:r w:rsidRPr="00035062">
        <w:rPr>
          <w:bCs/>
          <w:sz w:val="28"/>
          <w:szCs w:val="28"/>
        </w:rPr>
        <w:t>компенсаци</w:t>
      </w:r>
      <w:r>
        <w:rPr>
          <w:bCs/>
          <w:sz w:val="28"/>
          <w:szCs w:val="28"/>
        </w:rPr>
        <w:t>я</w:t>
      </w:r>
      <w:r w:rsidRPr="00035062">
        <w:rPr>
          <w:bCs/>
          <w:sz w:val="28"/>
          <w:szCs w:val="28"/>
        </w:rPr>
        <w:t xml:space="preserve"> расходов на уплату взноса на капитальный ремонт общего имущества в многоквартирном доме</w:t>
      </w:r>
      <w:r w:rsidR="00581811" w:rsidRPr="00035062">
        <w:rPr>
          <w:bCs/>
          <w:sz w:val="28"/>
          <w:szCs w:val="28"/>
        </w:rPr>
        <w:t>;</w:t>
      </w:r>
    </w:p>
    <w:p w14:paraId="7C92FC8D" w14:textId="09941AE1" w:rsidR="00581811" w:rsidRPr="00F32A13" w:rsidRDefault="00581811" w:rsidP="00581811">
      <w:pPr>
        <w:widowControl w:val="0"/>
        <w:ind w:firstLine="708"/>
        <w:jc w:val="both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 xml:space="preserve">запрос – запрос о назначении </w:t>
      </w:r>
      <w:r w:rsidR="00035062" w:rsidRPr="00035062">
        <w:rPr>
          <w:bCs/>
          <w:sz w:val="28"/>
          <w:szCs w:val="28"/>
        </w:rPr>
        <w:t>компенсации расходов на уплату взноса на капитальный ремонт общего имущества в многоквартирном доме</w:t>
      </w:r>
      <w:r w:rsidRPr="00035062">
        <w:rPr>
          <w:bCs/>
          <w:sz w:val="28"/>
          <w:szCs w:val="28"/>
        </w:rPr>
        <w:t>;</w:t>
      </w:r>
    </w:p>
    <w:p w14:paraId="2DEF9FDD" w14:textId="77777777" w:rsidR="00581811" w:rsidRPr="00F32A13" w:rsidRDefault="00581811" w:rsidP="00581811">
      <w:pPr>
        <w:widowControl w:val="0"/>
        <w:ind w:firstLine="708"/>
        <w:jc w:val="both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Центр - государственное казенное учреждение «Республиканский Центр материальной помощи (компенсационных выплат)»;</w:t>
      </w:r>
    </w:p>
    <w:p w14:paraId="5CD4B7D3" w14:textId="77777777" w:rsidR="00581811" w:rsidRPr="00F32A13" w:rsidRDefault="00581811" w:rsidP="00581811">
      <w:pPr>
        <w:widowControl w:val="0"/>
        <w:ind w:firstLine="708"/>
        <w:jc w:val="both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679D11FC" w14:textId="77777777" w:rsidR="00581811" w:rsidRPr="00F32A13" w:rsidRDefault="00581811" w:rsidP="00581811">
      <w:pPr>
        <w:widowControl w:val="0"/>
        <w:ind w:firstLine="708"/>
        <w:jc w:val="both"/>
        <w:rPr>
          <w:bCs/>
          <w:sz w:val="28"/>
          <w:szCs w:val="28"/>
        </w:rPr>
      </w:pPr>
      <w:r w:rsidRPr="00F32A13">
        <w:rPr>
          <w:bCs/>
          <w:sz w:val="28"/>
          <w:szCs w:val="28"/>
        </w:rPr>
        <w:t>отделение Центра -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;</w:t>
      </w:r>
    </w:p>
    <w:p w14:paraId="0FC7E5D0" w14:textId="11DE64A2" w:rsidR="00581811" w:rsidRPr="00F32A13" w:rsidRDefault="00581811" w:rsidP="00581811">
      <w:pPr>
        <w:widowControl w:val="0"/>
        <w:jc w:val="both"/>
        <w:rPr>
          <w:bCs/>
          <w:sz w:val="28"/>
          <w:szCs w:val="28"/>
        </w:rPr>
      </w:pPr>
      <w:r w:rsidRPr="00F32A13">
        <w:rPr>
          <w:sz w:val="28"/>
          <w:szCs w:val="28"/>
        </w:rPr>
        <w:tab/>
      </w:r>
      <w:r w:rsidRPr="00F32A13">
        <w:rPr>
          <w:bCs/>
          <w:sz w:val="28"/>
          <w:szCs w:val="28"/>
        </w:rPr>
        <w:t>запись – предварительная запись заявителей на прием в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</w:t>
      </w:r>
      <w:r w:rsidR="006E05AA">
        <w:rPr>
          <w:bCs/>
          <w:sz w:val="28"/>
          <w:szCs w:val="28"/>
        </w:rPr>
        <w:t>ком округе Республики Татарстан.</w:t>
      </w:r>
    </w:p>
    <w:sectPr w:rsidR="00581811" w:rsidRPr="00F32A13" w:rsidSect="008B3973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E0FA7" w14:textId="77777777" w:rsidR="0054290F" w:rsidRDefault="0054290F" w:rsidP="003A7C00">
      <w:r>
        <w:separator/>
      </w:r>
    </w:p>
  </w:endnote>
  <w:endnote w:type="continuationSeparator" w:id="0">
    <w:p w14:paraId="307EE0D1" w14:textId="77777777" w:rsidR="0054290F" w:rsidRDefault="0054290F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2F3BE" w14:textId="77777777" w:rsidR="0054290F" w:rsidRDefault="0054290F" w:rsidP="003A7C00">
      <w:r>
        <w:separator/>
      </w:r>
    </w:p>
  </w:footnote>
  <w:footnote w:type="continuationSeparator" w:id="0">
    <w:p w14:paraId="17A63015" w14:textId="77777777" w:rsidR="0054290F" w:rsidRDefault="0054290F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Content>
      <w:p w14:paraId="302468D4" w14:textId="49F64680" w:rsidR="002B6B95" w:rsidRDefault="002B6B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241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2B6B95" w:rsidRDefault="002B6B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A55"/>
    <w:multiLevelType w:val="hybridMultilevel"/>
    <w:tmpl w:val="A4CA5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5DB4"/>
    <w:multiLevelType w:val="hybridMultilevel"/>
    <w:tmpl w:val="DB747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5CD1D79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5B80"/>
    <w:rsid w:val="000062F6"/>
    <w:rsid w:val="00006616"/>
    <w:rsid w:val="0000749B"/>
    <w:rsid w:val="00007E92"/>
    <w:rsid w:val="00010BF7"/>
    <w:rsid w:val="00011879"/>
    <w:rsid w:val="000134A1"/>
    <w:rsid w:val="000138BC"/>
    <w:rsid w:val="00014459"/>
    <w:rsid w:val="00014B2E"/>
    <w:rsid w:val="00014DAC"/>
    <w:rsid w:val="000155F1"/>
    <w:rsid w:val="00016426"/>
    <w:rsid w:val="0001695F"/>
    <w:rsid w:val="00016D75"/>
    <w:rsid w:val="000179C6"/>
    <w:rsid w:val="00020151"/>
    <w:rsid w:val="0002063E"/>
    <w:rsid w:val="00022B31"/>
    <w:rsid w:val="0002360B"/>
    <w:rsid w:val="0002401F"/>
    <w:rsid w:val="00024065"/>
    <w:rsid w:val="000243C9"/>
    <w:rsid w:val="00025565"/>
    <w:rsid w:val="00025613"/>
    <w:rsid w:val="000260F1"/>
    <w:rsid w:val="000260FF"/>
    <w:rsid w:val="00026A91"/>
    <w:rsid w:val="00027B2A"/>
    <w:rsid w:val="00030335"/>
    <w:rsid w:val="000315D2"/>
    <w:rsid w:val="00032177"/>
    <w:rsid w:val="00032209"/>
    <w:rsid w:val="00032368"/>
    <w:rsid w:val="0003283B"/>
    <w:rsid w:val="00032B03"/>
    <w:rsid w:val="00033B7A"/>
    <w:rsid w:val="00033F8E"/>
    <w:rsid w:val="0003436C"/>
    <w:rsid w:val="00034B99"/>
    <w:rsid w:val="00035062"/>
    <w:rsid w:val="00035071"/>
    <w:rsid w:val="00035602"/>
    <w:rsid w:val="0003684D"/>
    <w:rsid w:val="000371DF"/>
    <w:rsid w:val="000372E1"/>
    <w:rsid w:val="00037CA8"/>
    <w:rsid w:val="000401D1"/>
    <w:rsid w:val="00040278"/>
    <w:rsid w:val="000405A9"/>
    <w:rsid w:val="000411FD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47F01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9D9"/>
    <w:rsid w:val="00073DD9"/>
    <w:rsid w:val="000753C9"/>
    <w:rsid w:val="00075519"/>
    <w:rsid w:val="00076019"/>
    <w:rsid w:val="00080716"/>
    <w:rsid w:val="000810D3"/>
    <w:rsid w:val="0008320E"/>
    <w:rsid w:val="000832E5"/>
    <w:rsid w:val="00083B37"/>
    <w:rsid w:val="00084164"/>
    <w:rsid w:val="0008481C"/>
    <w:rsid w:val="000862B9"/>
    <w:rsid w:val="00087BD0"/>
    <w:rsid w:val="00087C47"/>
    <w:rsid w:val="000905BA"/>
    <w:rsid w:val="00091048"/>
    <w:rsid w:val="00091114"/>
    <w:rsid w:val="00094C63"/>
    <w:rsid w:val="0009776B"/>
    <w:rsid w:val="00097E5D"/>
    <w:rsid w:val="000A0F36"/>
    <w:rsid w:val="000A12EF"/>
    <w:rsid w:val="000A17F1"/>
    <w:rsid w:val="000A1988"/>
    <w:rsid w:val="000A4EB5"/>
    <w:rsid w:val="000A769C"/>
    <w:rsid w:val="000A7C3E"/>
    <w:rsid w:val="000B0A44"/>
    <w:rsid w:val="000B270A"/>
    <w:rsid w:val="000B3F68"/>
    <w:rsid w:val="000B4162"/>
    <w:rsid w:val="000B43FB"/>
    <w:rsid w:val="000B4C33"/>
    <w:rsid w:val="000B50E0"/>
    <w:rsid w:val="000B5A3A"/>
    <w:rsid w:val="000B72BC"/>
    <w:rsid w:val="000B7F6B"/>
    <w:rsid w:val="000C158E"/>
    <w:rsid w:val="000C3289"/>
    <w:rsid w:val="000C526A"/>
    <w:rsid w:val="000C544C"/>
    <w:rsid w:val="000C68AC"/>
    <w:rsid w:val="000C697F"/>
    <w:rsid w:val="000C69FA"/>
    <w:rsid w:val="000C6F4F"/>
    <w:rsid w:val="000C7357"/>
    <w:rsid w:val="000D274E"/>
    <w:rsid w:val="000D338E"/>
    <w:rsid w:val="000D3BD5"/>
    <w:rsid w:val="000D5430"/>
    <w:rsid w:val="000D62EB"/>
    <w:rsid w:val="000D6B85"/>
    <w:rsid w:val="000D6E66"/>
    <w:rsid w:val="000E04A5"/>
    <w:rsid w:val="000E0EA3"/>
    <w:rsid w:val="000E2713"/>
    <w:rsid w:val="000E29B7"/>
    <w:rsid w:val="000E2F9D"/>
    <w:rsid w:val="000E316B"/>
    <w:rsid w:val="000E4602"/>
    <w:rsid w:val="000E6AA5"/>
    <w:rsid w:val="000E6BB3"/>
    <w:rsid w:val="000E7662"/>
    <w:rsid w:val="000E7A66"/>
    <w:rsid w:val="000F0509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55"/>
    <w:rsid w:val="00104B82"/>
    <w:rsid w:val="00104C23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3C10"/>
    <w:rsid w:val="00114FCF"/>
    <w:rsid w:val="00115A5D"/>
    <w:rsid w:val="001216BA"/>
    <w:rsid w:val="0012204C"/>
    <w:rsid w:val="00122168"/>
    <w:rsid w:val="00122F3C"/>
    <w:rsid w:val="00123118"/>
    <w:rsid w:val="00124FB5"/>
    <w:rsid w:val="001255D0"/>
    <w:rsid w:val="00126407"/>
    <w:rsid w:val="00131375"/>
    <w:rsid w:val="00132FAE"/>
    <w:rsid w:val="001343DB"/>
    <w:rsid w:val="00134D2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793B"/>
    <w:rsid w:val="00150A59"/>
    <w:rsid w:val="00150CA1"/>
    <w:rsid w:val="001511D0"/>
    <w:rsid w:val="001521F9"/>
    <w:rsid w:val="00153E9D"/>
    <w:rsid w:val="00155536"/>
    <w:rsid w:val="00155837"/>
    <w:rsid w:val="00160340"/>
    <w:rsid w:val="00162E6C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269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0883"/>
    <w:rsid w:val="0019124F"/>
    <w:rsid w:val="00192A24"/>
    <w:rsid w:val="0019461B"/>
    <w:rsid w:val="00194C33"/>
    <w:rsid w:val="00195D62"/>
    <w:rsid w:val="00196B73"/>
    <w:rsid w:val="00196EA1"/>
    <w:rsid w:val="001A01B8"/>
    <w:rsid w:val="001A0ABB"/>
    <w:rsid w:val="001A0E2B"/>
    <w:rsid w:val="001A1993"/>
    <w:rsid w:val="001A37DC"/>
    <w:rsid w:val="001A4A0E"/>
    <w:rsid w:val="001A4F95"/>
    <w:rsid w:val="001A55CE"/>
    <w:rsid w:val="001A6FC9"/>
    <w:rsid w:val="001A720F"/>
    <w:rsid w:val="001A73AA"/>
    <w:rsid w:val="001A77DD"/>
    <w:rsid w:val="001A7905"/>
    <w:rsid w:val="001A7F26"/>
    <w:rsid w:val="001B0132"/>
    <w:rsid w:val="001B10D3"/>
    <w:rsid w:val="001B17CB"/>
    <w:rsid w:val="001B1EED"/>
    <w:rsid w:val="001B206C"/>
    <w:rsid w:val="001B2BE5"/>
    <w:rsid w:val="001B3533"/>
    <w:rsid w:val="001B36DF"/>
    <w:rsid w:val="001B39B3"/>
    <w:rsid w:val="001B3D24"/>
    <w:rsid w:val="001B4151"/>
    <w:rsid w:val="001B4228"/>
    <w:rsid w:val="001B52C9"/>
    <w:rsid w:val="001B599A"/>
    <w:rsid w:val="001B76EB"/>
    <w:rsid w:val="001B7988"/>
    <w:rsid w:val="001C0567"/>
    <w:rsid w:val="001C09A9"/>
    <w:rsid w:val="001C2057"/>
    <w:rsid w:val="001C222C"/>
    <w:rsid w:val="001C25AC"/>
    <w:rsid w:val="001C3041"/>
    <w:rsid w:val="001C30C5"/>
    <w:rsid w:val="001C490B"/>
    <w:rsid w:val="001C4F15"/>
    <w:rsid w:val="001C5B5F"/>
    <w:rsid w:val="001C6CDD"/>
    <w:rsid w:val="001C72F6"/>
    <w:rsid w:val="001C7E62"/>
    <w:rsid w:val="001C7F20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32B"/>
    <w:rsid w:val="001E54D1"/>
    <w:rsid w:val="001E63A4"/>
    <w:rsid w:val="001E71C6"/>
    <w:rsid w:val="001E7FB6"/>
    <w:rsid w:val="001F0CC8"/>
    <w:rsid w:val="001F1059"/>
    <w:rsid w:val="001F3AA6"/>
    <w:rsid w:val="001F3B6A"/>
    <w:rsid w:val="001F69BD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04D9"/>
    <w:rsid w:val="0022234D"/>
    <w:rsid w:val="002236A7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794"/>
    <w:rsid w:val="00237D6B"/>
    <w:rsid w:val="00237E4F"/>
    <w:rsid w:val="00237FF6"/>
    <w:rsid w:val="00240116"/>
    <w:rsid w:val="00240188"/>
    <w:rsid w:val="00240C1F"/>
    <w:rsid w:val="00241CE4"/>
    <w:rsid w:val="00242247"/>
    <w:rsid w:val="00242576"/>
    <w:rsid w:val="00246B0D"/>
    <w:rsid w:val="00246DC6"/>
    <w:rsid w:val="0025099F"/>
    <w:rsid w:val="00251CB5"/>
    <w:rsid w:val="00255E3E"/>
    <w:rsid w:val="0025604E"/>
    <w:rsid w:val="00256CDB"/>
    <w:rsid w:val="00257C6F"/>
    <w:rsid w:val="00257E37"/>
    <w:rsid w:val="00260EB1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6EB2"/>
    <w:rsid w:val="002671C9"/>
    <w:rsid w:val="0027010F"/>
    <w:rsid w:val="002727BB"/>
    <w:rsid w:val="00274E8A"/>
    <w:rsid w:val="00275C75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3E"/>
    <w:rsid w:val="00283A52"/>
    <w:rsid w:val="002854BF"/>
    <w:rsid w:val="00286106"/>
    <w:rsid w:val="0028662E"/>
    <w:rsid w:val="00291C60"/>
    <w:rsid w:val="0029388A"/>
    <w:rsid w:val="002941D3"/>
    <w:rsid w:val="00294630"/>
    <w:rsid w:val="002957B8"/>
    <w:rsid w:val="00296678"/>
    <w:rsid w:val="00296711"/>
    <w:rsid w:val="002967A0"/>
    <w:rsid w:val="002A0AFE"/>
    <w:rsid w:val="002A32FF"/>
    <w:rsid w:val="002A360D"/>
    <w:rsid w:val="002A4790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95"/>
    <w:rsid w:val="002B6BC8"/>
    <w:rsid w:val="002B7D64"/>
    <w:rsid w:val="002B7DE9"/>
    <w:rsid w:val="002C145C"/>
    <w:rsid w:val="002C19C4"/>
    <w:rsid w:val="002C3E6B"/>
    <w:rsid w:val="002C5643"/>
    <w:rsid w:val="002C574D"/>
    <w:rsid w:val="002C61EA"/>
    <w:rsid w:val="002C6542"/>
    <w:rsid w:val="002C6BE4"/>
    <w:rsid w:val="002C6C1A"/>
    <w:rsid w:val="002C7608"/>
    <w:rsid w:val="002C7BCF"/>
    <w:rsid w:val="002D132C"/>
    <w:rsid w:val="002D294D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B4D"/>
    <w:rsid w:val="002E4CD3"/>
    <w:rsid w:val="002E55E0"/>
    <w:rsid w:val="002E72DC"/>
    <w:rsid w:val="002E7316"/>
    <w:rsid w:val="002E74F8"/>
    <w:rsid w:val="002E7974"/>
    <w:rsid w:val="002F08EA"/>
    <w:rsid w:val="002F15C7"/>
    <w:rsid w:val="002F367E"/>
    <w:rsid w:val="002F3770"/>
    <w:rsid w:val="002F3892"/>
    <w:rsid w:val="002F38E9"/>
    <w:rsid w:val="002F3D9C"/>
    <w:rsid w:val="002F477C"/>
    <w:rsid w:val="002F51D5"/>
    <w:rsid w:val="00300005"/>
    <w:rsid w:val="003000E2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02EE"/>
    <w:rsid w:val="003133A3"/>
    <w:rsid w:val="00313440"/>
    <w:rsid w:val="003134E5"/>
    <w:rsid w:val="0031354B"/>
    <w:rsid w:val="0031445D"/>
    <w:rsid w:val="00314A59"/>
    <w:rsid w:val="00314DE1"/>
    <w:rsid w:val="0031513F"/>
    <w:rsid w:val="00315360"/>
    <w:rsid w:val="00315771"/>
    <w:rsid w:val="00315CB7"/>
    <w:rsid w:val="00315E99"/>
    <w:rsid w:val="00316194"/>
    <w:rsid w:val="00316207"/>
    <w:rsid w:val="003164F3"/>
    <w:rsid w:val="00320343"/>
    <w:rsid w:val="00320EE1"/>
    <w:rsid w:val="00321699"/>
    <w:rsid w:val="00322869"/>
    <w:rsid w:val="003231AB"/>
    <w:rsid w:val="003243CA"/>
    <w:rsid w:val="0032515D"/>
    <w:rsid w:val="00326222"/>
    <w:rsid w:val="00326333"/>
    <w:rsid w:val="003271D4"/>
    <w:rsid w:val="00327335"/>
    <w:rsid w:val="00330A17"/>
    <w:rsid w:val="00330B52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431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562D"/>
    <w:rsid w:val="0034678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409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E72"/>
    <w:rsid w:val="003C66B9"/>
    <w:rsid w:val="003C79CD"/>
    <w:rsid w:val="003C7CBB"/>
    <w:rsid w:val="003D01B7"/>
    <w:rsid w:val="003D0FAA"/>
    <w:rsid w:val="003D21BF"/>
    <w:rsid w:val="003D2E7D"/>
    <w:rsid w:val="003D30A9"/>
    <w:rsid w:val="003D3BEA"/>
    <w:rsid w:val="003D4184"/>
    <w:rsid w:val="003D46F2"/>
    <w:rsid w:val="003D4BD3"/>
    <w:rsid w:val="003D5B36"/>
    <w:rsid w:val="003D5F0C"/>
    <w:rsid w:val="003D6324"/>
    <w:rsid w:val="003D66B8"/>
    <w:rsid w:val="003D6D19"/>
    <w:rsid w:val="003D7185"/>
    <w:rsid w:val="003D71D6"/>
    <w:rsid w:val="003D79B6"/>
    <w:rsid w:val="003D7AA4"/>
    <w:rsid w:val="003E0535"/>
    <w:rsid w:val="003E06BD"/>
    <w:rsid w:val="003E12E4"/>
    <w:rsid w:val="003E3B01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154A"/>
    <w:rsid w:val="003F2FEC"/>
    <w:rsid w:val="003F5C14"/>
    <w:rsid w:val="003F64C5"/>
    <w:rsid w:val="004041C7"/>
    <w:rsid w:val="00404913"/>
    <w:rsid w:val="00404B9D"/>
    <w:rsid w:val="0040521C"/>
    <w:rsid w:val="004075EE"/>
    <w:rsid w:val="00407641"/>
    <w:rsid w:val="004077BC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EF8"/>
    <w:rsid w:val="0044130D"/>
    <w:rsid w:val="0044136D"/>
    <w:rsid w:val="004424C6"/>
    <w:rsid w:val="0044464F"/>
    <w:rsid w:val="004452B2"/>
    <w:rsid w:val="00446E23"/>
    <w:rsid w:val="004503CD"/>
    <w:rsid w:val="00450828"/>
    <w:rsid w:val="00450B96"/>
    <w:rsid w:val="00451045"/>
    <w:rsid w:val="00452708"/>
    <w:rsid w:val="00452CD6"/>
    <w:rsid w:val="0045480A"/>
    <w:rsid w:val="0045669A"/>
    <w:rsid w:val="0045690A"/>
    <w:rsid w:val="00457694"/>
    <w:rsid w:val="0046195F"/>
    <w:rsid w:val="00463BDA"/>
    <w:rsid w:val="00463D38"/>
    <w:rsid w:val="00463D42"/>
    <w:rsid w:val="00464419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7EF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87331"/>
    <w:rsid w:val="00490433"/>
    <w:rsid w:val="00490975"/>
    <w:rsid w:val="00490BA2"/>
    <w:rsid w:val="004919F5"/>
    <w:rsid w:val="004921EE"/>
    <w:rsid w:val="00492ED6"/>
    <w:rsid w:val="004932B7"/>
    <w:rsid w:val="00494725"/>
    <w:rsid w:val="00495A13"/>
    <w:rsid w:val="00496017"/>
    <w:rsid w:val="00497C54"/>
    <w:rsid w:val="004A0DFE"/>
    <w:rsid w:val="004A1047"/>
    <w:rsid w:val="004A14BD"/>
    <w:rsid w:val="004A32F6"/>
    <w:rsid w:val="004A47B5"/>
    <w:rsid w:val="004A4C3D"/>
    <w:rsid w:val="004A58D9"/>
    <w:rsid w:val="004A7097"/>
    <w:rsid w:val="004A78FF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6385"/>
    <w:rsid w:val="004B7283"/>
    <w:rsid w:val="004B7495"/>
    <w:rsid w:val="004B7656"/>
    <w:rsid w:val="004B7B3C"/>
    <w:rsid w:val="004C0EFC"/>
    <w:rsid w:val="004C166A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536D"/>
    <w:rsid w:val="004F5ADB"/>
    <w:rsid w:val="004F716D"/>
    <w:rsid w:val="00500716"/>
    <w:rsid w:val="005007E0"/>
    <w:rsid w:val="00500FDF"/>
    <w:rsid w:val="0050158F"/>
    <w:rsid w:val="00503340"/>
    <w:rsid w:val="00503712"/>
    <w:rsid w:val="00503D08"/>
    <w:rsid w:val="00503F24"/>
    <w:rsid w:val="00504586"/>
    <w:rsid w:val="00506EEE"/>
    <w:rsid w:val="00507671"/>
    <w:rsid w:val="00507B3F"/>
    <w:rsid w:val="00510F52"/>
    <w:rsid w:val="0051144E"/>
    <w:rsid w:val="005114F6"/>
    <w:rsid w:val="00511DFF"/>
    <w:rsid w:val="00511E3D"/>
    <w:rsid w:val="005134DD"/>
    <w:rsid w:val="005136DB"/>
    <w:rsid w:val="005149B0"/>
    <w:rsid w:val="00515200"/>
    <w:rsid w:val="00515537"/>
    <w:rsid w:val="00515767"/>
    <w:rsid w:val="00515BEB"/>
    <w:rsid w:val="005163FB"/>
    <w:rsid w:val="005167C7"/>
    <w:rsid w:val="00520E21"/>
    <w:rsid w:val="005212BD"/>
    <w:rsid w:val="0052403E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F25"/>
    <w:rsid w:val="00534493"/>
    <w:rsid w:val="00534906"/>
    <w:rsid w:val="00535FDB"/>
    <w:rsid w:val="005378A3"/>
    <w:rsid w:val="005416C8"/>
    <w:rsid w:val="005419FE"/>
    <w:rsid w:val="0054290F"/>
    <w:rsid w:val="00542EA2"/>
    <w:rsid w:val="0054327A"/>
    <w:rsid w:val="00543DF3"/>
    <w:rsid w:val="00544793"/>
    <w:rsid w:val="00545000"/>
    <w:rsid w:val="00545300"/>
    <w:rsid w:val="00547B56"/>
    <w:rsid w:val="00550362"/>
    <w:rsid w:val="00551037"/>
    <w:rsid w:val="00552380"/>
    <w:rsid w:val="0055267D"/>
    <w:rsid w:val="00552719"/>
    <w:rsid w:val="0055311C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67F91"/>
    <w:rsid w:val="00570013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10FC"/>
    <w:rsid w:val="00581811"/>
    <w:rsid w:val="00581931"/>
    <w:rsid w:val="00582193"/>
    <w:rsid w:val="00583F77"/>
    <w:rsid w:val="005840A0"/>
    <w:rsid w:val="0058471F"/>
    <w:rsid w:val="00585021"/>
    <w:rsid w:val="0058622B"/>
    <w:rsid w:val="005871CA"/>
    <w:rsid w:val="00590624"/>
    <w:rsid w:val="0059216B"/>
    <w:rsid w:val="0059290F"/>
    <w:rsid w:val="00593329"/>
    <w:rsid w:val="0059472A"/>
    <w:rsid w:val="00594AFA"/>
    <w:rsid w:val="00596FD4"/>
    <w:rsid w:val="005A0166"/>
    <w:rsid w:val="005A02C1"/>
    <w:rsid w:val="005A0877"/>
    <w:rsid w:val="005A13F1"/>
    <w:rsid w:val="005A3154"/>
    <w:rsid w:val="005A510D"/>
    <w:rsid w:val="005A5569"/>
    <w:rsid w:val="005A7A0E"/>
    <w:rsid w:val="005A7A60"/>
    <w:rsid w:val="005A7B94"/>
    <w:rsid w:val="005B146D"/>
    <w:rsid w:val="005B258D"/>
    <w:rsid w:val="005B39DE"/>
    <w:rsid w:val="005B39E3"/>
    <w:rsid w:val="005B4642"/>
    <w:rsid w:val="005B4F83"/>
    <w:rsid w:val="005B5074"/>
    <w:rsid w:val="005B6347"/>
    <w:rsid w:val="005B6A9A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D08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A5B"/>
    <w:rsid w:val="005E4E52"/>
    <w:rsid w:val="005E5227"/>
    <w:rsid w:val="005E6D3A"/>
    <w:rsid w:val="005E759E"/>
    <w:rsid w:val="005E7AA6"/>
    <w:rsid w:val="005F1A89"/>
    <w:rsid w:val="005F2764"/>
    <w:rsid w:val="005F2992"/>
    <w:rsid w:val="005F4C41"/>
    <w:rsid w:val="005F5484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2471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00D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3E1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4591"/>
    <w:rsid w:val="0064488A"/>
    <w:rsid w:val="006455FC"/>
    <w:rsid w:val="00645DF5"/>
    <w:rsid w:val="00646153"/>
    <w:rsid w:val="0064617E"/>
    <w:rsid w:val="0064686D"/>
    <w:rsid w:val="006472FF"/>
    <w:rsid w:val="0064730A"/>
    <w:rsid w:val="0064775D"/>
    <w:rsid w:val="00647C14"/>
    <w:rsid w:val="00647C27"/>
    <w:rsid w:val="00650B5D"/>
    <w:rsid w:val="00650FA6"/>
    <w:rsid w:val="0065169F"/>
    <w:rsid w:val="006538C5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1E6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76B0E"/>
    <w:rsid w:val="00681264"/>
    <w:rsid w:val="00681277"/>
    <w:rsid w:val="00681F1F"/>
    <w:rsid w:val="00687BE9"/>
    <w:rsid w:val="0069041F"/>
    <w:rsid w:val="00690EA4"/>
    <w:rsid w:val="00690F8A"/>
    <w:rsid w:val="00691E40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5F0B"/>
    <w:rsid w:val="0069670E"/>
    <w:rsid w:val="006A045C"/>
    <w:rsid w:val="006A073F"/>
    <w:rsid w:val="006A0C2C"/>
    <w:rsid w:val="006A12F9"/>
    <w:rsid w:val="006A1A73"/>
    <w:rsid w:val="006A25D7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77A3"/>
    <w:rsid w:val="006B7927"/>
    <w:rsid w:val="006C1348"/>
    <w:rsid w:val="006C1D46"/>
    <w:rsid w:val="006C28F4"/>
    <w:rsid w:val="006C2AE1"/>
    <w:rsid w:val="006C31ED"/>
    <w:rsid w:val="006C31FE"/>
    <w:rsid w:val="006C3549"/>
    <w:rsid w:val="006C4653"/>
    <w:rsid w:val="006C515F"/>
    <w:rsid w:val="006C6626"/>
    <w:rsid w:val="006C6907"/>
    <w:rsid w:val="006C7000"/>
    <w:rsid w:val="006D068B"/>
    <w:rsid w:val="006D0C85"/>
    <w:rsid w:val="006D12DD"/>
    <w:rsid w:val="006D1910"/>
    <w:rsid w:val="006D1B3A"/>
    <w:rsid w:val="006D2428"/>
    <w:rsid w:val="006D2795"/>
    <w:rsid w:val="006D2B3F"/>
    <w:rsid w:val="006D2DCC"/>
    <w:rsid w:val="006D4774"/>
    <w:rsid w:val="006D4958"/>
    <w:rsid w:val="006D51B8"/>
    <w:rsid w:val="006D61DD"/>
    <w:rsid w:val="006E0218"/>
    <w:rsid w:val="006E05AA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E7606"/>
    <w:rsid w:val="006F0CFD"/>
    <w:rsid w:val="006F2173"/>
    <w:rsid w:val="006F2395"/>
    <w:rsid w:val="006F2F6B"/>
    <w:rsid w:val="006F34A7"/>
    <w:rsid w:val="006F48A2"/>
    <w:rsid w:val="006F5C89"/>
    <w:rsid w:val="006F629D"/>
    <w:rsid w:val="006F70E7"/>
    <w:rsid w:val="006F76CB"/>
    <w:rsid w:val="00700055"/>
    <w:rsid w:val="00700761"/>
    <w:rsid w:val="00700869"/>
    <w:rsid w:val="00701627"/>
    <w:rsid w:val="007021C3"/>
    <w:rsid w:val="00702625"/>
    <w:rsid w:val="007038C1"/>
    <w:rsid w:val="00703C14"/>
    <w:rsid w:val="007042E6"/>
    <w:rsid w:val="0070476E"/>
    <w:rsid w:val="0070538A"/>
    <w:rsid w:val="0070630D"/>
    <w:rsid w:val="007103DE"/>
    <w:rsid w:val="007112EC"/>
    <w:rsid w:val="0071154F"/>
    <w:rsid w:val="00711A6F"/>
    <w:rsid w:val="00712E7D"/>
    <w:rsid w:val="00716627"/>
    <w:rsid w:val="00716D6A"/>
    <w:rsid w:val="00717627"/>
    <w:rsid w:val="00717BB3"/>
    <w:rsid w:val="00720A6F"/>
    <w:rsid w:val="00720C3B"/>
    <w:rsid w:val="00721342"/>
    <w:rsid w:val="0072265D"/>
    <w:rsid w:val="00724825"/>
    <w:rsid w:val="00725053"/>
    <w:rsid w:val="00725D61"/>
    <w:rsid w:val="007269B4"/>
    <w:rsid w:val="00726BAC"/>
    <w:rsid w:val="00726EE8"/>
    <w:rsid w:val="00726F23"/>
    <w:rsid w:val="00730AEE"/>
    <w:rsid w:val="00732747"/>
    <w:rsid w:val="0073462B"/>
    <w:rsid w:val="007348D0"/>
    <w:rsid w:val="00734BAA"/>
    <w:rsid w:val="00735212"/>
    <w:rsid w:val="007366BB"/>
    <w:rsid w:val="00736AA7"/>
    <w:rsid w:val="007400CB"/>
    <w:rsid w:val="007402B4"/>
    <w:rsid w:val="00740688"/>
    <w:rsid w:val="00740BC0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0884"/>
    <w:rsid w:val="00780BD8"/>
    <w:rsid w:val="0078194A"/>
    <w:rsid w:val="00781C56"/>
    <w:rsid w:val="007828B1"/>
    <w:rsid w:val="0078301F"/>
    <w:rsid w:val="00783855"/>
    <w:rsid w:val="00783F5D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912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4B29"/>
    <w:rsid w:val="007C532A"/>
    <w:rsid w:val="007C6A26"/>
    <w:rsid w:val="007C7055"/>
    <w:rsid w:val="007C7BFD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5CA"/>
    <w:rsid w:val="007D6C20"/>
    <w:rsid w:val="007D7C08"/>
    <w:rsid w:val="007E0D88"/>
    <w:rsid w:val="007E1F99"/>
    <w:rsid w:val="007E20A8"/>
    <w:rsid w:val="007E2303"/>
    <w:rsid w:val="007E2DA3"/>
    <w:rsid w:val="007E2DD9"/>
    <w:rsid w:val="007E3747"/>
    <w:rsid w:val="007E3C48"/>
    <w:rsid w:val="007E5CF2"/>
    <w:rsid w:val="007E63C3"/>
    <w:rsid w:val="007E737F"/>
    <w:rsid w:val="007F0145"/>
    <w:rsid w:val="007F18D1"/>
    <w:rsid w:val="007F1D2F"/>
    <w:rsid w:val="007F23F0"/>
    <w:rsid w:val="007F26A9"/>
    <w:rsid w:val="007F2EF0"/>
    <w:rsid w:val="007F3EF9"/>
    <w:rsid w:val="007F3F6F"/>
    <w:rsid w:val="007F64FB"/>
    <w:rsid w:val="008000CE"/>
    <w:rsid w:val="00800E9D"/>
    <w:rsid w:val="008011B0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80"/>
    <w:rsid w:val="008205E7"/>
    <w:rsid w:val="00821175"/>
    <w:rsid w:val="00823156"/>
    <w:rsid w:val="008235A7"/>
    <w:rsid w:val="00823E87"/>
    <w:rsid w:val="00824D1E"/>
    <w:rsid w:val="00824E5B"/>
    <w:rsid w:val="00825311"/>
    <w:rsid w:val="00827DC7"/>
    <w:rsid w:val="0083286A"/>
    <w:rsid w:val="00833139"/>
    <w:rsid w:val="00834502"/>
    <w:rsid w:val="00835C75"/>
    <w:rsid w:val="00837140"/>
    <w:rsid w:val="008375B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696A"/>
    <w:rsid w:val="0084708D"/>
    <w:rsid w:val="008471C7"/>
    <w:rsid w:val="008478F8"/>
    <w:rsid w:val="0084791D"/>
    <w:rsid w:val="008529E1"/>
    <w:rsid w:val="008534B6"/>
    <w:rsid w:val="00854AD7"/>
    <w:rsid w:val="00855303"/>
    <w:rsid w:val="008562AB"/>
    <w:rsid w:val="00856531"/>
    <w:rsid w:val="008570B5"/>
    <w:rsid w:val="008573B8"/>
    <w:rsid w:val="00857ACE"/>
    <w:rsid w:val="00857DC3"/>
    <w:rsid w:val="00857FC9"/>
    <w:rsid w:val="0086027B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62D9"/>
    <w:rsid w:val="00887C26"/>
    <w:rsid w:val="00887F7D"/>
    <w:rsid w:val="008905E2"/>
    <w:rsid w:val="00892D19"/>
    <w:rsid w:val="00893073"/>
    <w:rsid w:val="008936AC"/>
    <w:rsid w:val="00893B7F"/>
    <w:rsid w:val="00893CD6"/>
    <w:rsid w:val="0089450B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556C"/>
    <w:rsid w:val="008A5A9D"/>
    <w:rsid w:val="008A5FE2"/>
    <w:rsid w:val="008A64B1"/>
    <w:rsid w:val="008B0986"/>
    <w:rsid w:val="008B186A"/>
    <w:rsid w:val="008B259E"/>
    <w:rsid w:val="008B2B32"/>
    <w:rsid w:val="008B3973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4EC9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1564"/>
    <w:rsid w:val="008E65C9"/>
    <w:rsid w:val="008E6E66"/>
    <w:rsid w:val="008F0B4F"/>
    <w:rsid w:val="008F1D6A"/>
    <w:rsid w:val="008F2100"/>
    <w:rsid w:val="008F2F85"/>
    <w:rsid w:val="008F448C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05F2"/>
    <w:rsid w:val="00901BB2"/>
    <w:rsid w:val="00902477"/>
    <w:rsid w:val="009047A3"/>
    <w:rsid w:val="009050ED"/>
    <w:rsid w:val="00907E62"/>
    <w:rsid w:val="00910459"/>
    <w:rsid w:val="00911643"/>
    <w:rsid w:val="00913E80"/>
    <w:rsid w:val="00914D20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77B"/>
    <w:rsid w:val="00933E23"/>
    <w:rsid w:val="00934F70"/>
    <w:rsid w:val="009406BD"/>
    <w:rsid w:val="00941FCB"/>
    <w:rsid w:val="00942998"/>
    <w:rsid w:val="00942A0E"/>
    <w:rsid w:val="00943153"/>
    <w:rsid w:val="00943751"/>
    <w:rsid w:val="00944D52"/>
    <w:rsid w:val="00946034"/>
    <w:rsid w:val="009461CF"/>
    <w:rsid w:val="00946D5D"/>
    <w:rsid w:val="009474EB"/>
    <w:rsid w:val="009507AE"/>
    <w:rsid w:val="00950C38"/>
    <w:rsid w:val="00951E25"/>
    <w:rsid w:val="00951F2E"/>
    <w:rsid w:val="00953BD1"/>
    <w:rsid w:val="00954F38"/>
    <w:rsid w:val="00955531"/>
    <w:rsid w:val="00955844"/>
    <w:rsid w:val="00956094"/>
    <w:rsid w:val="00957ABC"/>
    <w:rsid w:val="00957BEE"/>
    <w:rsid w:val="00957DBA"/>
    <w:rsid w:val="00960514"/>
    <w:rsid w:val="0096169C"/>
    <w:rsid w:val="00961E61"/>
    <w:rsid w:val="00962463"/>
    <w:rsid w:val="009630A7"/>
    <w:rsid w:val="00963225"/>
    <w:rsid w:val="00963DA0"/>
    <w:rsid w:val="0097221E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101"/>
    <w:rsid w:val="0099049A"/>
    <w:rsid w:val="0099055C"/>
    <w:rsid w:val="00994108"/>
    <w:rsid w:val="00994BC9"/>
    <w:rsid w:val="009956E2"/>
    <w:rsid w:val="00996E05"/>
    <w:rsid w:val="009977E1"/>
    <w:rsid w:val="00997E61"/>
    <w:rsid w:val="009A0692"/>
    <w:rsid w:val="009A0C52"/>
    <w:rsid w:val="009A6303"/>
    <w:rsid w:val="009A675E"/>
    <w:rsid w:val="009B082D"/>
    <w:rsid w:val="009B1147"/>
    <w:rsid w:val="009B2440"/>
    <w:rsid w:val="009B32F0"/>
    <w:rsid w:val="009B33C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51B"/>
    <w:rsid w:val="009C7AB6"/>
    <w:rsid w:val="009D019E"/>
    <w:rsid w:val="009D02DE"/>
    <w:rsid w:val="009D0DE2"/>
    <w:rsid w:val="009D1718"/>
    <w:rsid w:val="009D17AC"/>
    <w:rsid w:val="009D186D"/>
    <w:rsid w:val="009D24D5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24"/>
    <w:rsid w:val="009E6B60"/>
    <w:rsid w:val="009E7216"/>
    <w:rsid w:val="009E78AD"/>
    <w:rsid w:val="009E7C2E"/>
    <w:rsid w:val="009F0BBD"/>
    <w:rsid w:val="009F0C51"/>
    <w:rsid w:val="009F1C4D"/>
    <w:rsid w:val="009F23C3"/>
    <w:rsid w:val="009F2A96"/>
    <w:rsid w:val="009F2BC5"/>
    <w:rsid w:val="009F48AE"/>
    <w:rsid w:val="009F53DB"/>
    <w:rsid w:val="009F5734"/>
    <w:rsid w:val="009F6097"/>
    <w:rsid w:val="009F72AB"/>
    <w:rsid w:val="009F783D"/>
    <w:rsid w:val="00A00F95"/>
    <w:rsid w:val="00A02054"/>
    <w:rsid w:val="00A02ABD"/>
    <w:rsid w:val="00A02FC7"/>
    <w:rsid w:val="00A030EE"/>
    <w:rsid w:val="00A04434"/>
    <w:rsid w:val="00A047F5"/>
    <w:rsid w:val="00A04CFE"/>
    <w:rsid w:val="00A05157"/>
    <w:rsid w:val="00A05959"/>
    <w:rsid w:val="00A06B8D"/>
    <w:rsid w:val="00A10D5E"/>
    <w:rsid w:val="00A1141A"/>
    <w:rsid w:val="00A1159C"/>
    <w:rsid w:val="00A116C8"/>
    <w:rsid w:val="00A12F5A"/>
    <w:rsid w:val="00A136E1"/>
    <w:rsid w:val="00A14411"/>
    <w:rsid w:val="00A145D2"/>
    <w:rsid w:val="00A1483A"/>
    <w:rsid w:val="00A15C59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3F1A"/>
    <w:rsid w:val="00A44311"/>
    <w:rsid w:val="00A4475A"/>
    <w:rsid w:val="00A450EF"/>
    <w:rsid w:val="00A456C8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74B0"/>
    <w:rsid w:val="00A60A28"/>
    <w:rsid w:val="00A6195A"/>
    <w:rsid w:val="00A61CA1"/>
    <w:rsid w:val="00A61DC9"/>
    <w:rsid w:val="00A62969"/>
    <w:rsid w:val="00A63CE2"/>
    <w:rsid w:val="00A653E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382B"/>
    <w:rsid w:val="00A83F4E"/>
    <w:rsid w:val="00A8415F"/>
    <w:rsid w:val="00A86F02"/>
    <w:rsid w:val="00A878A4"/>
    <w:rsid w:val="00A90242"/>
    <w:rsid w:val="00A90D7F"/>
    <w:rsid w:val="00A91805"/>
    <w:rsid w:val="00A93728"/>
    <w:rsid w:val="00A93B3A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441"/>
    <w:rsid w:val="00AA7453"/>
    <w:rsid w:val="00AB0530"/>
    <w:rsid w:val="00AB1675"/>
    <w:rsid w:val="00AB2117"/>
    <w:rsid w:val="00AB2267"/>
    <w:rsid w:val="00AB2C64"/>
    <w:rsid w:val="00AB32C1"/>
    <w:rsid w:val="00AB3F36"/>
    <w:rsid w:val="00AB4171"/>
    <w:rsid w:val="00AB4D2F"/>
    <w:rsid w:val="00AB4DAF"/>
    <w:rsid w:val="00AB526A"/>
    <w:rsid w:val="00AB5AF2"/>
    <w:rsid w:val="00AB72C8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CB8"/>
    <w:rsid w:val="00AD4992"/>
    <w:rsid w:val="00AD5B22"/>
    <w:rsid w:val="00AD6951"/>
    <w:rsid w:val="00AD6A7E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9ED"/>
    <w:rsid w:val="00AF569B"/>
    <w:rsid w:val="00AF5907"/>
    <w:rsid w:val="00AF5E9D"/>
    <w:rsid w:val="00AF6382"/>
    <w:rsid w:val="00AF6E83"/>
    <w:rsid w:val="00AF78BF"/>
    <w:rsid w:val="00AF78FE"/>
    <w:rsid w:val="00AF78FF"/>
    <w:rsid w:val="00B0007F"/>
    <w:rsid w:val="00B004C1"/>
    <w:rsid w:val="00B015EF"/>
    <w:rsid w:val="00B016B4"/>
    <w:rsid w:val="00B01C03"/>
    <w:rsid w:val="00B01C63"/>
    <w:rsid w:val="00B02501"/>
    <w:rsid w:val="00B05DA6"/>
    <w:rsid w:val="00B06865"/>
    <w:rsid w:val="00B07050"/>
    <w:rsid w:val="00B0730C"/>
    <w:rsid w:val="00B075FF"/>
    <w:rsid w:val="00B105C2"/>
    <w:rsid w:val="00B10BB3"/>
    <w:rsid w:val="00B119E5"/>
    <w:rsid w:val="00B12251"/>
    <w:rsid w:val="00B1346D"/>
    <w:rsid w:val="00B137B4"/>
    <w:rsid w:val="00B13B77"/>
    <w:rsid w:val="00B145F9"/>
    <w:rsid w:val="00B14A96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3A8"/>
    <w:rsid w:val="00B258B2"/>
    <w:rsid w:val="00B259FE"/>
    <w:rsid w:val="00B25A0D"/>
    <w:rsid w:val="00B25B28"/>
    <w:rsid w:val="00B25F82"/>
    <w:rsid w:val="00B261FC"/>
    <w:rsid w:val="00B2674F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94C"/>
    <w:rsid w:val="00B360E8"/>
    <w:rsid w:val="00B363F0"/>
    <w:rsid w:val="00B36DC5"/>
    <w:rsid w:val="00B37552"/>
    <w:rsid w:val="00B4015A"/>
    <w:rsid w:val="00B419D2"/>
    <w:rsid w:val="00B41A92"/>
    <w:rsid w:val="00B42999"/>
    <w:rsid w:val="00B42B43"/>
    <w:rsid w:val="00B42F57"/>
    <w:rsid w:val="00B43436"/>
    <w:rsid w:val="00B43781"/>
    <w:rsid w:val="00B445EE"/>
    <w:rsid w:val="00B44611"/>
    <w:rsid w:val="00B4490E"/>
    <w:rsid w:val="00B45D35"/>
    <w:rsid w:val="00B45F90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192D"/>
    <w:rsid w:val="00B82985"/>
    <w:rsid w:val="00B82E8E"/>
    <w:rsid w:val="00B84271"/>
    <w:rsid w:val="00B84C16"/>
    <w:rsid w:val="00B84F77"/>
    <w:rsid w:val="00B8552C"/>
    <w:rsid w:val="00B85641"/>
    <w:rsid w:val="00B86FF5"/>
    <w:rsid w:val="00B87ACC"/>
    <w:rsid w:val="00B904F2"/>
    <w:rsid w:val="00B91676"/>
    <w:rsid w:val="00B9244E"/>
    <w:rsid w:val="00B9247E"/>
    <w:rsid w:val="00B94B31"/>
    <w:rsid w:val="00B9653E"/>
    <w:rsid w:val="00B96571"/>
    <w:rsid w:val="00BA098D"/>
    <w:rsid w:val="00BA0D5C"/>
    <w:rsid w:val="00BA1509"/>
    <w:rsid w:val="00BA1583"/>
    <w:rsid w:val="00BA222E"/>
    <w:rsid w:val="00BA4A40"/>
    <w:rsid w:val="00BA4DBC"/>
    <w:rsid w:val="00BA54F2"/>
    <w:rsid w:val="00BA6225"/>
    <w:rsid w:val="00BA658C"/>
    <w:rsid w:val="00BA6E82"/>
    <w:rsid w:val="00BA78C8"/>
    <w:rsid w:val="00BB24BB"/>
    <w:rsid w:val="00BB2FA0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683"/>
    <w:rsid w:val="00BD0770"/>
    <w:rsid w:val="00BD30E4"/>
    <w:rsid w:val="00BD5DC3"/>
    <w:rsid w:val="00BD5FE8"/>
    <w:rsid w:val="00BD6A7A"/>
    <w:rsid w:val="00BD7152"/>
    <w:rsid w:val="00BD748C"/>
    <w:rsid w:val="00BE2F5F"/>
    <w:rsid w:val="00BE5A02"/>
    <w:rsid w:val="00BE6D20"/>
    <w:rsid w:val="00BE745D"/>
    <w:rsid w:val="00BF06CE"/>
    <w:rsid w:val="00BF092D"/>
    <w:rsid w:val="00BF2A16"/>
    <w:rsid w:val="00BF3235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15E"/>
    <w:rsid w:val="00C11924"/>
    <w:rsid w:val="00C11CC7"/>
    <w:rsid w:val="00C122A2"/>
    <w:rsid w:val="00C124AC"/>
    <w:rsid w:val="00C1326D"/>
    <w:rsid w:val="00C1390B"/>
    <w:rsid w:val="00C146C3"/>
    <w:rsid w:val="00C14AE6"/>
    <w:rsid w:val="00C1612D"/>
    <w:rsid w:val="00C16F62"/>
    <w:rsid w:val="00C20329"/>
    <w:rsid w:val="00C20B63"/>
    <w:rsid w:val="00C21560"/>
    <w:rsid w:val="00C21A15"/>
    <w:rsid w:val="00C21A20"/>
    <w:rsid w:val="00C2241B"/>
    <w:rsid w:val="00C2337A"/>
    <w:rsid w:val="00C24027"/>
    <w:rsid w:val="00C247A7"/>
    <w:rsid w:val="00C25BD2"/>
    <w:rsid w:val="00C277E8"/>
    <w:rsid w:val="00C277EA"/>
    <w:rsid w:val="00C308FE"/>
    <w:rsid w:val="00C3365D"/>
    <w:rsid w:val="00C33ABB"/>
    <w:rsid w:val="00C340E7"/>
    <w:rsid w:val="00C346DA"/>
    <w:rsid w:val="00C3481A"/>
    <w:rsid w:val="00C35AAB"/>
    <w:rsid w:val="00C36674"/>
    <w:rsid w:val="00C403FE"/>
    <w:rsid w:val="00C407D7"/>
    <w:rsid w:val="00C40B00"/>
    <w:rsid w:val="00C40B1A"/>
    <w:rsid w:val="00C42A7A"/>
    <w:rsid w:val="00C42EAB"/>
    <w:rsid w:val="00C42FA7"/>
    <w:rsid w:val="00C44A21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B2E"/>
    <w:rsid w:val="00C56C1E"/>
    <w:rsid w:val="00C57554"/>
    <w:rsid w:val="00C57A2E"/>
    <w:rsid w:val="00C607A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4796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02D9"/>
    <w:rsid w:val="00C81B50"/>
    <w:rsid w:val="00C833C8"/>
    <w:rsid w:val="00C84BED"/>
    <w:rsid w:val="00C8586E"/>
    <w:rsid w:val="00C861F2"/>
    <w:rsid w:val="00C90A05"/>
    <w:rsid w:val="00C91896"/>
    <w:rsid w:val="00C92B5D"/>
    <w:rsid w:val="00C940B2"/>
    <w:rsid w:val="00C95CE1"/>
    <w:rsid w:val="00C96181"/>
    <w:rsid w:val="00C9621A"/>
    <w:rsid w:val="00C9638D"/>
    <w:rsid w:val="00C96B1D"/>
    <w:rsid w:val="00CA037D"/>
    <w:rsid w:val="00CA11F6"/>
    <w:rsid w:val="00CA172B"/>
    <w:rsid w:val="00CA1DB7"/>
    <w:rsid w:val="00CA1ED0"/>
    <w:rsid w:val="00CA2351"/>
    <w:rsid w:val="00CA24B1"/>
    <w:rsid w:val="00CA263B"/>
    <w:rsid w:val="00CA2F8A"/>
    <w:rsid w:val="00CA33FE"/>
    <w:rsid w:val="00CA3ED1"/>
    <w:rsid w:val="00CA4CE5"/>
    <w:rsid w:val="00CA4E6E"/>
    <w:rsid w:val="00CA512D"/>
    <w:rsid w:val="00CA5AED"/>
    <w:rsid w:val="00CA5C08"/>
    <w:rsid w:val="00CA6745"/>
    <w:rsid w:val="00CA6E86"/>
    <w:rsid w:val="00CB0087"/>
    <w:rsid w:val="00CB140A"/>
    <w:rsid w:val="00CB1727"/>
    <w:rsid w:val="00CB31E8"/>
    <w:rsid w:val="00CB39A9"/>
    <w:rsid w:val="00CB4765"/>
    <w:rsid w:val="00CB4C26"/>
    <w:rsid w:val="00CB5346"/>
    <w:rsid w:val="00CB578B"/>
    <w:rsid w:val="00CB5CCF"/>
    <w:rsid w:val="00CB62E4"/>
    <w:rsid w:val="00CB683B"/>
    <w:rsid w:val="00CB72BB"/>
    <w:rsid w:val="00CB72CF"/>
    <w:rsid w:val="00CC097F"/>
    <w:rsid w:val="00CC0A96"/>
    <w:rsid w:val="00CC191A"/>
    <w:rsid w:val="00CC21F9"/>
    <w:rsid w:val="00CC3AB4"/>
    <w:rsid w:val="00CC3F47"/>
    <w:rsid w:val="00CC455E"/>
    <w:rsid w:val="00CC457C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2E9B"/>
    <w:rsid w:val="00CD4F2F"/>
    <w:rsid w:val="00CD6517"/>
    <w:rsid w:val="00CD66F5"/>
    <w:rsid w:val="00CD697A"/>
    <w:rsid w:val="00CD6E61"/>
    <w:rsid w:val="00CD7A23"/>
    <w:rsid w:val="00CD7A3A"/>
    <w:rsid w:val="00CD7A56"/>
    <w:rsid w:val="00CE0E3A"/>
    <w:rsid w:val="00CE216D"/>
    <w:rsid w:val="00CE240D"/>
    <w:rsid w:val="00CE2923"/>
    <w:rsid w:val="00CE2BDD"/>
    <w:rsid w:val="00CE2E1E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302"/>
    <w:rsid w:val="00CF3C2E"/>
    <w:rsid w:val="00CF3C60"/>
    <w:rsid w:val="00CF3E83"/>
    <w:rsid w:val="00CF58EC"/>
    <w:rsid w:val="00CF605F"/>
    <w:rsid w:val="00CF612A"/>
    <w:rsid w:val="00CF62A2"/>
    <w:rsid w:val="00CF734C"/>
    <w:rsid w:val="00CF752F"/>
    <w:rsid w:val="00CF7C67"/>
    <w:rsid w:val="00D00609"/>
    <w:rsid w:val="00D01678"/>
    <w:rsid w:val="00D0186D"/>
    <w:rsid w:val="00D02FF5"/>
    <w:rsid w:val="00D030A4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D9C"/>
    <w:rsid w:val="00D13FF7"/>
    <w:rsid w:val="00D14316"/>
    <w:rsid w:val="00D14A1E"/>
    <w:rsid w:val="00D14EE0"/>
    <w:rsid w:val="00D15435"/>
    <w:rsid w:val="00D155CA"/>
    <w:rsid w:val="00D15B66"/>
    <w:rsid w:val="00D17D22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64"/>
    <w:rsid w:val="00D27F81"/>
    <w:rsid w:val="00D3053D"/>
    <w:rsid w:val="00D30BC7"/>
    <w:rsid w:val="00D329B3"/>
    <w:rsid w:val="00D33D25"/>
    <w:rsid w:val="00D34B1E"/>
    <w:rsid w:val="00D36A93"/>
    <w:rsid w:val="00D36E25"/>
    <w:rsid w:val="00D40115"/>
    <w:rsid w:val="00D4011B"/>
    <w:rsid w:val="00D40306"/>
    <w:rsid w:val="00D411CC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6E69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6F66"/>
    <w:rsid w:val="00D57C15"/>
    <w:rsid w:val="00D617A3"/>
    <w:rsid w:val="00D61B0E"/>
    <w:rsid w:val="00D61D06"/>
    <w:rsid w:val="00D6200E"/>
    <w:rsid w:val="00D65237"/>
    <w:rsid w:val="00D652ED"/>
    <w:rsid w:val="00D653A2"/>
    <w:rsid w:val="00D65715"/>
    <w:rsid w:val="00D66F8B"/>
    <w:rsid w:val="00D67B6B"/>
    <w:rsid w:val="00D67DAC"/>
    <w:rsid w:val="00D70056"/>
    <w:rsid w:val="00D7048A"/>
    <w:rsid w:val="00D71402"/>
    <w:rsid w:val="00D7282D"/>
    <w:rsid w:val="00D72B6D"/>
    <w:rsid w:val="00D72C13"/>
    <w:rsid w:val="00D731D4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361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6708"/>
    <w:rsid w:val="00DA6F8A"/>
    <w:rsid w:val="00DA779D"/>
    <w:rsid w:val="00DB060C"/>
    <w:rsid w:val="00DB06DF"/>
    <w:rsid w:val="00DB184E"/>
    <w:rsid w:val="00DB2466"/>
    <w:rsid w:val="00DB42EC"/>
    <w:rsid w:val="00DB456A"/>
    <w:rsid w:val="00DB47D8"/>
    <w:rsid w:val="00DB7998"/>
    <w:rsid w:val="00DC0EE9"/>
    <w:rsid w:val="00DC10AD"/>
    <w:rsid w:val="00DC2573"/>
    <w:rsid w:val="00DC26F4"/>
    <w:rsid w:val="00DC2B5F"/>
    <w:rsid w:val="00DC417C"/>
    <w:rsid w:val="00DC4329"/>
    <w:rsid w:val="00DC494B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504E"/>
    <w:rsid w:val="00DD64F5"/>
    <w:rsid w:val="00DD77EE"/>
    <w:rsid w:val="00DE1105"/>
    <w:rsid w:val="00DE36C8"/>
    <w:rsid w:val="00DE3D88"/>
    <w:rsid w:val="00DE48E9"/>
    <w:rsid w:val="00DE5437"/>
    <w:rsid w:val="00DE5E23"/>
    <w:rsid w:val="00DE6AF2"/>
    <w:rsid w:val="00DE7DA6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48"/>
    <w:rsid w:val="00E23A95"/>
    <w:rsid w:val="00E246E6"/>
    <w:rsid w:val="00E25660"/>
    <w:rsid w:val="00E25DB4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246"/>
    <w:rsid w:val="00E42A9F"/>
    <w:rsid w:val="00E42AD5"/>
    <w:rsid w:val="00E43004"/>
    <w:rsid w:val="00E43013"/>
    <w:rsid w:val="00E432BA"/>
    <w:rsid w:val="00E44926"/>
    <w:rsid w:val="00E44BF5"/>
    <w:rsid w:val="00E45AC2"/>
    <w:rsid w:val="00E45FF8"/>
    <w:rsid w:val="00E47399"/>
    <w:rsid w:val="00E47B56"/>
    <w:rsid w:val="00E50246"/>
    <w:rsid w:val="00E5028D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57B38"/>
    <w:rsid w:val="00E6019A"/>
    <w:rsid w:val="00E602D5"/>
    <w:rsid w:val="00E6103B"/>
    <w:rsid w:val="00E61D1A"/>
    <w:rsid w:val="00E6248D"/>
    <w:rsid w:val="00E63B42"/>
    <w:rsid w:val="00E63BB9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81E"/>
    <w:rsid w:val="00E75AB5"/>
    <w:rsid w:val="00E75DB4"/>
    <w:rsid w:val="00E77B5E"/>
    <w:rsid w:val="00E805DB"/>
    <w:rsid w:val="00E812A8"/>
    <w:rsid w:val="00E84C4A"/>
    <w:rsid w:val="00E8691B"/>
    <w:rsid w:val="00E87B07"/>
    <w:rsid w:val="00E87ECF"/>
    <w:rsid w:val="00E90277"/>
    <w:rsid w:val="00E9071F"/>
    <w:rsid w:val="00E90C33"/>
    <w:rsid w:val="00E90EC3"/>
    <w:rsid w:val="00E90EC5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091C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64FF"/>
    <w:rsid w:val="00EC78A1"/>
    <w:rsid w:val="00EC7A4C"/>
    <w:rsid w:val="00EC7C0F"/>
    <w:rsid w:val="00EC7CC1"/>
    <w:rsid w:val="00ED0172"/>
    <w:rsid w:val="00ED0725"/>
    <w:rsid w:val="00ED0816"/>
    <w:rsid w:val="00ED0A4D"/>
    <w:rsid w:val="00ED0E16"/>
    <w:rsid w:val="00ED13C9"/>
    <w:rsid w:val="00ED2240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F020C"/>
    <w:rsid w:val="00EF0BB7"/>
    <w:rsid w:val="00EF1B01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697"/>
    <w:rsid w:val="00F027FA"/>
    <w:rsid w:val="00F032A8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5ECD"/>
    <w:rsid w:val="00F174D2"/>
    <w:rsid w:val="00F207E3"/>
    <w:rsid w:val="00F20C2D"/>
    <w:rsid w:val="00F23735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A13"/>
    <w:rsid w:val="00F32C28"/>
    <w:rsid w:val="00F337F6"/>
    <w:rsid w:val="00F33FC1"/>
    <w:rsid w:val="00F35ADD"/>
    <w:rsid w:val="00F35BC8"/>
    <w:rsid w:val="00F36737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078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0814"/>
    <w:rsid w:val="00F81C25"/>
    <w:rsid w:val="00F81C84"/>
    <w:rsid w:val="00F822B2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241"/>
    <w:rsid w:val="00F943C9"/>
    <w:rsid w:val="00F944B9"/>
    <w:rsid w:val="00F9470D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A6B"/>
    <w:rsid w:val="00FA2B09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0608"/>
    <w:rsid w:val="00FB1A78"/>
    <w:rsid w:val="00FB1D61"/>
    <w:rsid w:val="00FB1F77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2966"/>
    <w:rsid w:val="00FC2BFA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5216"/>
    <w:rsid w:val="00FE706E"/>
    <w:rsid w:val="00FE795D"/>
    <w:rsid w:val="00FF1551"/>
    <w:rsid w:val="00FF2022"/>
    <w:rsid w:val="00FF2569"/>
    <w:rsid w:val="00FF2FAA"/>
    <w:rsid w:val="00FF3A26"/>
    <w:rsid w:val="00FF4CBF"/>
    <w:rsid w:val="00FF5BE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D2C3345D-8E99-4702-A622-AC833CE3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58181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table" w:styleId="af8">
    <w:name w:val="Table Grid"/>
    <w:basedOn w:val="a1"/>
    <w:uiPriority w:val="59"/>
    <w:rsid w:val="005818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581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18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ate=09.07.2025&amp;dst=203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1814&amp;date=09.07.2025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D45F-1CED-4712-82B1-E6D804D8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35</Pages>
  <Words>8696</Words>
  <Characters>4957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126</cp:revision>
  <cp:lastPrinted>2021-01-11T14:54:00Z</cp:lastPrinted>
  <dcterms:created xsi:type="dcterms:W3CDTF">2025-10-27T09:07:00Z</dcterms:created>
  <dcterms:modified xsi:type="dcterms:W3CDTF">2025-11-03T08:54:00Z</dcterms:modified>
</cp:coreProperties>
</file>